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56" w:rsidRDefault="00D27B82" w:rsidP="005B5252">
      <w:pPr>
        <w:jc w:val="center"/>
      </w:pPr>
      <w:r>
        <w:rPr>
          <w:noProof/>
        </w:rPr>
        <w:drawing>
          <wp:inline distT="0" distB="0" distL="0" distR="0">
            <wp:extent cx="9400540" cy="6645910"/>
            <wp:effectExtent l="19050" t="0" r="0" b="0"/>
            <wp:docPr id="16" name="Рисунок 15" descr="Липецкая обл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ецкая область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52" w:rsidRPr="005B5252" w:rsidRDefault="005B5252" w:rsidP="005B5252">
      <w:pPr>
        <w:spacing w:after="0"/>
        <w:jc w:val="center"/>
        <w:rPr>
          <w:rStyle w:val="fontstyle01"/>
          <w:rFonts w:ascii="Montserrat SemiBold" w:hAnsi="Montserrat SemiBold"/>
          <w:b/>
          <w:color w:val="00B0F0"/>
          <w:sz w:val="32"/>
          <w:szCs w:val="32"/>
        </w:rPr>
      </w:pPr>
      <w:r w:rsidRPr="005B5252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lastRenderedPageBreak/>
        <w:t xml:space="preserve">План мероприятий в рамках проведения </w:t>
      </w:r>
      <w:r w:rsidRPr="005B5252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br/>
        <w:t xml:space="preserve">Всероссийской недели семьи «7Яфест» </w:t>
      </w:r>
      <w:r w:rsidRPr="005B5252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br/>
      </w:r>
      <w:r w:rsidR="00696FD5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t>2</w:t>
      </w:r>
      <w:r w:rsidR="002B2F33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t>4</w:t>
      </w:r>
      <w:r w:rsidRPr="005B5252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t xml:space="preserve"> – </w:t>
      </w:r>
      <w:r w:rsidR="002B2F33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t>3</w:t>
      </w:r>
      <w:r w:rsidRPr="005B5252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t xml:space="preserve">1 </w:t>
      </w:r>
      <w:r w:rsidR="002B2F33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t>мая</w:t>
      </w:r>
      <w:r w:rsidRPr="005B5252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t xml:space="preserve"> 202</w:t>
      </w:r>
      <w:r w:rsidR="002B2F33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t>6</w:t>
      </w:r>
      <w:r w:rsidRPr="005B5252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t xml:space="preserve"> г.</w:t>
      </w:r>
    </w:p>
    <w:p w:rsidR="005B5252" w:rsidRDefault="005B5252" w:rsidP="005B5252">
      <w:pPr>
        <w:spacing w:after="0"/>
        <w:jc w:val="center"/>
        <w:rPr>
          <w:rStyle w:val="fontstyle01"/>
          <w:rFonts w:ascii="Montserrat SemiBold" w:hAnsi="Montserrat SemiBold"/>
          <w:b/>
          <w:color w:val="00B0F0"/>
          <w:sz w:val="32"/>
          <w:szCs w:val="32"/>
        </w:rPr>
      </w:pPr>
      <w:r w:rsidRPr="005B5252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t xml:space="preserve"> (</w:t>
      </w:r>
      <w:r w:rsidR="00D27B82" w:rsidRPr="00D27B82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t>Липецкая область</w:t>
      </w:r>
      <w:r w:rsidRPr="005B5252">
        <w:rPr>
          <w:rStyle w:val="fontstyle01"/>
          <w:rFonts w:ascii="Montserrat SemiBold" w:hAnsi="Montserrat SemiBold"/>
          <w:b/>
          <w:color w:val="00B0F0"/>
          <w:sz w:val="32"/>
          <w:szCs w:val="32"/>
        </w:rPr>
        <w:t>)</w:t>
      </w:r>
    </w:p>
    <w:p w:rsidR="005B5252" w:rsidRDefault="005B5252" w:rsidP="005B5252">
      <w:pPr>
        <w:spacing w:after="0"/>
        <w:jc w:val="center"/>
        <w:rPr>
          <w:rStyle w:val="fontstyle01"/>
          <w:rFonts w:ascii="Montserrat SemiBold" w:hAnsi="Montserrat SemiBold"/>
          <w:b/>
          <w:color w:val="00B0F0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8"/>
        <w:gridCol w:w="5389"/>
        <w:gridCol w:w="3555"/>
        <w:gridCol w:w="2672"/>
        <w:gridCol w:w="3024"/>
      </w:tblGrid>
      <w:tr w:rsidR="005B5252" w:rsidTr="002963A8">
        <w:tc>
          <w:tcPr>
            <w:tcW w:w="785" w:type="dxa"/>
          </w:tcPr>
          <w:p w:rsidR="005B5252" w:rsidRPr="00F501DB" w:rsidRDefault="005B5252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46" w:type="dxa"/>
          </w:tcPr>
          <w:p w:rsidR="005B5252" w:rsidRPr="00F501DB" w:rsidRDefault="005B5252" w:rsidP="00D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D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с указанием статуса (муниципальный)</w:t>
            </w:r>
          </w:p>
        </w:tc>
        <w:tc>
          <w:tcPr>
            <w:tcW w:w="3831" w:type="dxa"/>
          </w:tcPr>
          <w:p w:rsidR="005B5252" w:rsidRPr="00F501DB" w:rsidRDefault="005B5252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D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28" w:type="dxa"/>
          </w:tcPr>
          <w:p w:rsidR="005B5252" w:rsidRPr="00F501DB" w:rsidRDefault="005B5252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DB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024" w:type="dxa"/>
          </w:tcPr>
          <w:p w:rsidR="005B5252" w:rsidRPr="00F501DB" w:rsidRDefault="005B5252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DB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5A1322" w:rsidTr="005A1322">
        <w:tc>
          <w:tcPr>
            <w:tcW w:w="15614" w:type="dxa"/>
            <w:gridSpan w:val="5"/>
          </w:tcPr>
          <w:p w:rsidR="005A1322" w:rsidRPr="005A1322" w:rsidRDefault="005A1322" w:rsidP="005B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2">
              <w:rPr>
                <w:rFonts w:ascii="Times New Roman" w:hAnsi="Times New Roman" w:cs="Times New Roman"/>
                <w:b/>
                <w:sz w:val="24"/>
                <w:szCs w:val="24"/>
              </w:rPr>
              <w:t>24 мая – День милосердия</w:t>
            </w:r>
          </w:p>
        </w:tc>
      </w:tr>
      <w:tr w:rsidR="00DC4551" w:rsidTr="002963A8">
        <w:tc>
          <w:tcPr>
            <w:tcW w:w="785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мастер-класс</w:t>
            </w:r>
          </w:p>
        </w:tc>
        <w:tc>
          <w:tcPr>
            <w:tcW w:w="3831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БОО "Вместе делаем добро"</w:t>
            </w:r>
          </w:p>
        </w:tc>
      </w:tr>
      <w:tr w:rsidR="00DC4551" w:rsidTr="002963A8">
        <w:tc>
          <w:tcPr>
            <w:tcW w:w="785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6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ый сосед: Дерево добрых дел»</w:t>
            </w:r>
            <w:r>
              <w:t xml:space="preserve"> </w:t>
            </w: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товаров для питомников,  участники вешают листочки с добрыми намерениями,</w:t>
            </w:r>
          </w:p>
        </w:tc>
        <w:tc>
          <w:tcPr>
            <w:tcW w:w="3831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творительное </w:t>
            </w:r>
          </w:p>
        </w:tc>
        <w:tc>
          <w:tcPr>
            <w:tcW w:w="2928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остковое пространство «Выше Крыши»</w:t>
            </w:r>
          </w:p>
        </w:tc>
      </w:tr>
      <w:tr w:rsidR="00DC4551" w:rsidTr="002963A8">
        <w:tc>
          <w:tcPr>
            <w:tcW w:w="785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6" w:type="dxa"/>
            <w:vAlign w:val="bottom"/>
          </w:tcPr>
          <w:p w:rsidR="00DC4551" w:rsidRPr="00DC4551" w:rsidRDefault="00DC4551" w:rsidP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й всей семьей"</w:t>
            </w:r>
          </w:p>
        </w:tc>
        <w:tc>
          <w:tcPr>
            <w:tcW w:w="3831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"Липецкие ремесла"</w:t>
            </w:r>
          </w:p>
        </w:tc>
      </w:tr>
      <w:tr w:rsidR="00DC4551" w:rsidTr="00356C14">
        <w:trPr>
          <w:trHeight w:val="336"/>
        </w:trPr>
        <w:tc>
          <w:tcPr>
            <w:tcW w:w="785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6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</w:t>
            </w: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"Семейные традиции" </w:t>
            </w:r>
          </w:p>
        </w:tc>
        <w:tc>
          <w:tcPr>
            <w:tcW w:w="3831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Липецкий зоологический парк»</w:t>
            </w:r>
          </w:p>
        </w:tc>
      </w:tr>
      <w:tr w:rsidR="00DC4551" w:rsidTr="002963A8">
        <w:tc>
          <w:tcPr>
            <w:tcW w:w="785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6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ая анимационная программа «Мама, папа, я — счастливая семья»</w:t>
            </w:r>
          </w:p>
        </w:tc>
        <w:tc>
          <w:tcPr>
            <w:tcW w:w="3831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Культурные пространства Липецка»</w:t>
            </w:r>
          </w:p>
        </w:tc>
      </w:tr>
      <w:tr w:rsidR="00DC4551" w:rsidTr="002963A8">
        <w:tc>
          <w:tcPr>
            <w:tcW w:w="785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6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мастер-класс по прикладному творчеству</w:t>
            </w:r>
          </w:p>
        </w:tc>
        <w:tc>
          <w:tcPr>
            <w:tcW w:w="3831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ДК «Рудничный»</w:t>
            </w:r>
          </w:p>
        </w:tc>
      </w:tr>
      <w:tr w:rsidR="00DC4551" w:rsidTr="002963A8">
        <w:tc>
          <w:tcPr>
            <w:tcW w:w="785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6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мастер-класс по прикладному творче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ДК «Рудничны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илиал)</w:t>
            </w:r>
          </w:p>
        </w:tc>
      </w:tr>
      <w:tr w:rsidR="00DC4551" w:rsidTr="002963A8">
        <w:tc>
          <w:tcPr>
            <w:tcW w:w="785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6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забег</w:t>
            </w:r>
          </w:p>
        </w:tc>
        <w:tc>
          <w:tcPr>
            <w:tcW w:w="3831" w:type="dxa"/>
            <w:vAlign w:val="bottom"/>
          </w:tcPr>
          <w:p w:rsidR="00DC4551" w:rsidRPr="00DC4551" w:rsidRDefault="00DC4551" w:rsidP="0075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</w:t>
            </w:r>
            <w:r w:rsid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2928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СШ №7"</w:t>
            </w:r>
          </w:p>
        </w:tc>
      </w:tr>
      <w:tr w:rsidR="00DC4551" w:rsidTr="002963A8">
        <w:tc>
          <w:tcPr>
            <w:tcW w:w="785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6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волейболу формат 3×3 (команда =1 родитель + 2 ребёнка)</w:t>
            </w:r>
          </w:p>
        </w:tc>
        <w:tc>
          <w:tcPr>
            <w:tcW w:w="3831" w:type="dxa"/>
            <w:vAlign w:val="bottom"/>
          </w:tcPr>
          <w:p w:rsidR="00DC4551" w:rsidRPr="00DC4551" w:rsidRDefault="00DC4551" w:rsidP="0075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</w:t>
            </w:r>
            <w:r w:rsid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2928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СШ № 2»</w:t>
            </w:r>
          </w:p>
        </w:tc>
      </w:tr>
      <w:tr w:rsidR="00DC4551" w:rsidTr="002963A8">
        <w:tc>
          <w:tcPr>
            <w:tcW w:w="785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6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ая эстафета» (соревнования по плаванию, посвященные Дню защиты детей)</w:t>
            </w:r>
          </w:p>
        </w:tc>
        <w:tc>
          <w:tcPr>
            <w:tcW w:w="3831" w:type="dxa"/>
            <w:vAlign w:val="bottom"/>
          </w:tcPr>
          <w:p w:rsidR="00DC4551" w:rsidRPr="00DC4551" w:rsidRDefault="00DC4551" w:rsidP="0075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</w:t>
            </w:r>
            <w:r w:rsid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ый город»</w:t>
            </w:r>
          </w:p>
        </w:tc>
      </w:tr>
      <w:tr w:rsidR="00DC4551" w:rsidTr="002963A8">
        <w:tc>
          <w:tcPr>
            <w:tcW w:w="785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6" w:type="dxa"/>
            <w:vAlign w:val="bottom"/>
          </w:tcPr>
          <w:p w:rsidR="00DC4551" w:rsidRPr="00DC4551" w:rsidRDefault="00DC4551" w:rsidP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брых 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бор пластиковых крышек</w:t>
            </w:r>
          </w:p>
        </w:tc>
        <w:tc>
          <w:tcPr>
            <w:tcW w:w="3831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ое</w:t>
            </w:r>
          </w:p>
        </w:tc>
        <w:tc>
          <w:tcPr>
            <w:tcW w:w="2928" w:type="dxa"/>
          </w:tcPr>
          <w:p w:rsidR="00DC4551" w:rsidRPr="00F501DB" w:rsidRDefault="00DC45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DC4551" w:rsidRPr="00DC4551" w:rsidRDefault="00DC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ОО "Благополучие"</w:t>
            </w:r>
          </w:p>
        </w:tc>
      </w:tr>
      <w:tr w:rsidR="00DC4551" w:rsidTr="002963A8">
        <w:tc>
          <w:tcPr>
            <w:tcW w:w="785" w:type="dxa"/>
          </w:tcPr>
          <w:p w:rsidR="00DC4551" w:rsidRPr="00F501DB" w:rsidRDefault="007E19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6" w:type="dxa"/>
          </w:tcPr>
          <w:p w:rsidR="004D064C" w:rsidRDefault="004D064C" w:rsidP="004D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  <w:p w:rsidR="00DC4551" w:rsidRPr="00F501DB" w:rsidRDefault="004D064C" w:rsidP="004D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 xml:space="preserve">сила!» </w:t>
            </w:r>
          </w:p>
        </w:tc>
        <w:tc>
          <w:tcPr>
            <w:tcW w:w="3831" w:type="dxa"/>
          </w:tcPr>
          <w:p w:rsidR="004D064C" w:rsidRPr="004D064C" w:rsidRDefault="004D064C" w:rsidP="004D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,</w:t>
            </w: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551" w:rsidRPr="00F501DB" w:rsidRDefault="004D064C" w:rsidP="004D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благотв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28" w:type="dxa"/>
          </w:tcPr>
          <w:p w:rsidR="00DC4551" w:rsidRPr="00F501DB" w:rsidRDefault="004D064C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DC4551" w:rsidRDefault="004D064C" w:rsidP="004D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Семья Владимировых</w:t>
            </w:r>
          </w:p>
          <w:p w:rsidR="004D064C" w:rsidRPr="00F501DB" w:rsidRDefault="00E5332F" w:rsidP="004D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вский муниц. </w:t>
            </w:r>
            <w:r w:rsidR="004D064C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</w:p>
        </w:tc>
      </w:tr>
      <w:tr w:rsidR="008676C2" w:rsidTr="002963A8">
        <w:tc>
          <w:tcPr>
            <w:tcW w:w="785" w:type="dxa"/>
          </w:tcPr>
          <w:p w:rsidR="008676C2" w:rsidRPr="00F501DB" w:rsidRDefault="007E19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6" w:type="dxa"/>
          </w:tcPr>
          <w:p w:rsidR="008676C2" w:rsidRDefault="008676C2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7Я»</w:t>
            </w:r>
          </w:p>
        </w:tc>
        <w:tc>
          <w:tcPr>
            <w:tcW w:w="3831" w:type="dxa"/>
          </w:tcPr>
          <w:p w:rsidR="008676C2" w:rsidRDefault="008676C2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8676C2" w:rsidRDefault="008676C2" w:rsidP="0086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 г.</w:t>
            </w:r>
          </w:p>
        </w:tc>
        <w:tc>
          <w:tcPr>
            <w:tcW w:w="3024" w:type="dxa"/>
          </w:tcPr>
          <w:p w:rsidR="008676C2" w:rsidRPr="00F501DB" w:rsidRDefault="008676C2" w:rsidP="0086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C2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76C2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анковский муниц.округ</w:t>
            </w:r>
          </w:p>
        </w:tc>
      </w:tr>
      <w:tr w:rsidR="008B3A31" w:rsidTr="002963A8">
        <w:tc>
          <w:tcPr>
            <w:tcW w:w="785" w:type="dxa"/>
          </w:tcPr>
          <w:p w:rsidR="008B3A31" w:rsidRPr="00F501DB" w:rsidRDefault="007E19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46" w:type="dxa"/>
          </w:tcPr>
          <w:p w:rsidR="008B3A31" w:rsidRDefault="008B3A31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и родители»</w:t>
            </w:r>
          </w:p>
        </w:tc>
        <w:tc>
          <w:tcPr>
            <w:tcW w:w="3831" w:type="dxa"/>
          </w:tcPr>
          <w:p w:rsidR="008B3A31" w:rsidRDefault="008B3A31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8B3A31" w:rsidRDefault="008B3A31" w:rsidP="008B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31.05.2026 г.</w:t>
            </w:r>
          </w:p>
        </w:tc>
        <w:tc>
          <w:tcPr>
            <w:tcW w:w="3024" w:type="dxa"/>
          </w:tcPr>
          <w:p w:rsidR="008B3A31" w:rsidRPr="00F501DB" w:rsidRDefault="008B3A31" w:rsidP="008B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31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, Данковский муниц.округ</w:t>
            </w:r>
          </w:p>
        </w:tc>
      </w:tr>
      <w:tr w:rsidR="00AC03E6" w:rsidTr="002963A8">
        <w:tc>
          <w:tcPr>
            <w:tcW w:w="785" w:type="dxa"/>
          </w:tcPr>
          <w:p w:rsidR="00AC03E6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6" w:type="dxa"/>
          </w:tcPr>
          <w:p w:rsidR="00AC03E6" w:rsidRDefault="00AC03E6" w:rsidP="00AC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совместно с клубом «Семейный очаг» </w:t>
            </w:r>
          </w:p>
        </w:tc>
        <w:tc>
          <w:tcPr>
            <w:tcW w:w="3831" w:type="dxa"/>
          </w:tcPr>
          <w:p w:rsidR="00AC03E6" w:rsidRDefault="00AC03E6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</w:t>
            </w:r>
          </w:p>
        </w:tc>
        <w:tc>
          <w:tcPr>
            <w:tcW w:w="2928" w:type="dxa"/>
          </w:tcPr>
          <w:p w:rsidR="00AC03E6" w:rsidRDefault="00AC03E6" w:rsidP="00A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 г.</w:t>
            </w:r>
          </w:p>
          <w:p w:rsidR="00AC03E6" w:rsidRDefault="00AC03E6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C03E6" w:rsidRDefault="00AC03E6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2 «Ромашка», Данковский муниц. округ</w:t>
            </w:r>
          </w:p>
        </w:tc>
      </w:tr>
      <w:tr w:rsidR="00AC03E6" w:rsidTr="002963A8">
        <w:tc>
          <w:tcPr>
            <w:tcW w:w="785" w:type="dxa"/>
          </w:tcPr>
          <w:p w:rsidR="00AC03E6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6" w:type="dxa"/>
          </w:tcPr>
          <w:p w:rsidR="00AC03E6" w:rsidRPr="00F501DB" w:rsidRDefault="00626DCC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встреча. Тема : «Добрые отношения. Почему так важно сохранять связь между разными поколениями в  семье?»</w:t>
            </w:r>
          </w:p>
        </w:tc>
        <w:tc>
          <w:tcPr>
            <w:tcW w:w="3831" w:type="dxa"/>
          </w:tcPr>
          <w:p w:rsidR="00AC03E6" w:rsidRPr="00F501DB" w:rsidRDefault="00626DCC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просветительское</w:t>
            </w:r>
          </w:p>
        </w:tc>
        <w:tc>
          <w:tcPr>
            <w:tcW w:w="2928" w:type="dxa"/>
          </w:tcPr>
          <w:p w:rsidR="00AC03E6" w:rsidRPr="00F501DB" w:rsidRDefault="00626DCC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 г.</w:t>
            </w:r>
          </w:p>
        </w:tc>
        <w:tc>
          <w:tcPr>
            <w:tcW w:w="3024" w:type="dxa"/>
          </w:tcPr>
          <w:p w:rsidR="00AC03E6" w:rsidRPr="00F501DB" w:rsidRDefault="00626DCC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епархия </w:t>
            </w:r>
          </w:p>
        </w:tc>
      </w:tr>
      <w:tr w:rsidR="00626DCC" w:rsidTr="002963A8">
        <w:tc>
          <w:tcPr>
            <w:tcW w:w="785" w:type="dxa"/>
          </w:tcPr>
          <w:p w:rsidR="00626DCC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6" w:type="dxa"/>
          </w:tcPr>
          <w:p w:rsidR="00626DCC" w:rsidRDefault="00626DCC" w:rsidP="00626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 xml:space="preserve">Фото- фле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«Милосердие в семье»</w:t>
            </w:r>
          </w:p>
        </w:tc>
        <w:tc>
          <w:tcPr>
            <w:tcW w:w="3831" w:type="dxa"/>
          </w:tcPr>
          <w:p w:rsidR="00626DCC" w:rsidRDefault="00626DCC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626DCC" w:rsidRDefault="00626DCC" w:rsidP="0062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 г.</w:t>
            </w:r>
          </w:p>
        </w:tc>
        <w:tc>
          <w:tcPr>
            <w:tcW w:w="3024" w:type="dxa"/>
          </w:tcPr>
          <w:p w:rsidR="00626DCC" w:rsidRDefault="00626DCC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 xml:space="preserve">МАДОУ №8 «Улыбка» </w:t>
            </w:r>
          </w:p>
          <w:p w:rsidR="00626DCC" w:rsidRPr="00F501DB" w:rsidRDefault="00626DCC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>г. Данков</w:t>
            </w:r>
          </w:p>
        </w:tc>
      </w:tr>
      <w:tr w:rsidR="00626DCC" w:rsidTr="002963A8">
        <w:tc>
          <w:tcPr>
            <w:tcW w:w="785" w:type="dxa"/>
          </w:tcPr>
          <w:p w:rsidR="00626DCC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46" w:type="dxa"/>
          </w:tcPr>
          <w:p w:rsidR="00626DCC" w:rsidRDefault="00626DCC" w:rsidP="00626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ска доброты» (помощь бездомным животным)</w:t>
            </w:r>
          </w:p>
        </w:tc>
        <w:tc>
          <w:tcPr>
            <w:tcW w:w="3831" w:type="dxa"/>
          </w:tcPr>
          <w:p w:rsidR="00626DCC" w:rsidRDefault="00626DCC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</w:t>
            </w:r>
          </w:p>
        </w:tc>
        <w:tc>
          <w:tcPr>
            <w:tcW w:w="2928" w:type="dxa"/>
          </w:tcPr>
          <w:p w:rsidR="00626DCC" w:rsidRDefault="00626DCC" w:rsidP="0062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 г.</w:t>
            </w:r>
          </w:p>
        </w:tc>
        <w:tc>
          <w:tcPr>
            <w:tcW w:w="3024" w:type="dxa"/>
          </w:tcPr>
          <w:p w:rsidR="00626DCC" w:rsidRPr="00626DCC" w:rsidRDefault="00626DCC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 xml:space="preserve">МАДОУ №8 «Улыбка» </w:t>
            </w:r>
          </w:p>
          <w:p w:rsidR="00626DCC" w:rsidRPr="00F501DB" w:rsidRDefault="00626DCC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>г. Данков</w:t>
            </w:r>
          </w:p>
        </w:tc>
      </w:tr>
      <w:tr w:rsidR="0025710A" w:rsidTr="002963A8">
        <w:tc>
          <w:tcPr>
            <w:tcW w:w="785" w:type="dxa"/>
          </w:tcPr>
          <w:p w:rsidR="0025710A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46" w:type="dxa"/>
          </w:tcPr>
          <w:p w:rsidR="0025710A" w:rsidRDefault="0025710A" w:rsidP="0020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10A">
              <w:rPr>
                <w:rFonts w:ascii="Times New Roman" w:hAnsi="Times New Roman" w:cs="Times New Roman"/>
                <w:sz w:val="24"/>
                <w:szCs w:val="24"/>
              </w:rPr>
              <w:t xml:space="preserve"> 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ей семьёй в библиотеку»</w:t>
            </w:r>
          </w:p>
        </w:tc>
        <w:tc>
          <w:tcPr>
            <w:tcW w:w="3831" w:type="dxa"/>
          </w:tcPr>
          <w:p w:rsidR="0025710A" w:rsidRDefault="0025710A" w:rsidP="00257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       </w:t>
            </w:r>
          </w:p>
        </w:tc>
        <w:tc>
          <w:tcPr>
            <w:tcW w:w="2928" w:type="dxa"/>
          </w:tcPr>
          <w:p w:rsidR="0025710A" w:rsidRDefault="0025710A" w:rsidP="0025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31.05.2026 г.</w:t>
            </w:r>
          </w:p>
        </w:tc>
        <w:tc>
          <w:tcPr>
            <w:tcW w:w="3024" w:type="dxa"/>
          </w:tcPr>
          <w:p w:rsidR="0025710A" w:rsidRDefault="0025710A" w:rsidP="0020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Центральная библиотека.</w:t>
            </w:r>
          </w:p>
        </w:tc>
      </w:tr>
      <w:tr w:rsidR="0025710A" w:rsidTr="002963A8">
        <w:tc>
          <w:tcPr>
            <w:tcW w:w="785" w:type="dxa"/>
          </w:tcPr>
          <w:p w:rsidR="0025710A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6" w:type="dxa"/>
          </w:tcPr>
          <w:p w:rsidR="0025710A" w:rsidRDefault="0025710A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 помощь нуждающимся и одиноким пожилым людям «День добрых дел»</w:t>
            </w:r>
          </w:p>
        </w:tc>
        <w:tc>
          <w:tcPr>
            <w:tcW w:w="3831" w:type="dxa"/>
          </w:tcPr>
          <w:p w:rsidR="0025710A" w:rsidRDefault="0025710A" w:rsidP="002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е</w:t>
            </w:r>
          </w:p>
        </w:tc>
        <w:tc>
          <w:tcPr>
            <w:tcW w:w="2928" w:type="dxa"/>
          </w:tcPr>
          <w:p w:rsidR="0025710A" w:rsidRDefault="0025710A" w:rsidP="0025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г.</w:t>
            </w:r>
          </w:p>
        </w:tc>
        <w:tc>
          <w:tcPr>
            <w:tcW w:w="3024" w:type="dxa"/>
          </w:tcPr>
          <w:p w:rsidR="0025710A" w:rsidRDefault="0025710A" w:rsidP="00201D4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К «Центр культуры и досуга   Данковского муниципального округа Липецкой области»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вдулово и филиал Центральной библиотеки с.Авдулово</w:t>
            </w:r>
          </w:p>
        </w:tc>
      </w:tr>
      <w:tr w:rsidR="0025710A" w:rsidTr="002963A8">
        <w:tc>
          <w:tcPr>
            <w:tcW w:w="785" w:type="dxa"/>
          </w:tcPr>
          <w:p w:rsidR="0025710A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6" w:type="dxa"/>
          </w:tcPr>
          <w:p w:rsidR="0025710A" w:rsidRDefault="0025710A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ий мастер-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ядовые куклы наших предков»</w:t>
            </w:r>
          </w:p>
        </w:tc>
        <w:tc>
          <w:tcPr>
            <w:tcW w:w="3831" w:type="dxa"/>
          </w:tcPr>
          <w:p w:rsidR="0025710A" w:rsidRDefault="0025710A" w:rsidP="002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25710A" w:rsidRPr="0025710A" w:rsidRDefault="0025710A" w:rsidP="0025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0A">
              <w:rPr>
                <w:rFonts w:ascii="Times New Roman" w:hAnsi="Times New Roman" w:cs="Times New Roman"/>
                <w:sz w:val="24"/>
                <w:szCs w:val="24"/>
              </w:rPr>
              <w:t>24.04.2026г.</w:t>
            </w:r>
          </w:p>
        </w:tc>
        <w:tc>
          <w:tcPr>
            <w:tcW w:w="3024" w:type="dxa"/>
          </w:tcPr>
          <w:p w:rsidR="0025710A" w:rsidRDefault="0025710A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Хрущево-Подлесное</w:t>
            </w:r>
          </w:p>
        </w:tc>
      </w:tr>
      <w:tr w:rsidR="0025710A" w:rsidTr="002963A8">
        <w:tc>
          <w:tcPr>
            <w:tcW w:w="785" w:type="dxa"/>
          </w:tcPr>
          <w:p w:rsidR="0025710A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46" w:type="dxa"/>
          </w:tcPr>
          <w:p w:rsidR="0025710A" w:rsidRDefault="0025710A" w:rsidP="002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0A">
              <w:rPr>
                <w:rFonts w:ascii="Times New Roman" w:hAnsi="Times New Roman" w:cs="Times New Roman"/>
                <w:sz w:val="24"/>
                <w:szCs w:val="24"/>
              </w:rPr>
              <w:t>Мастер-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 изготовлению открыток маме «Для любимой мамочки»</w:t>
            </w:r>
          </w:p>
        </w:tc>
        <w:tc>
          <w:tcPr>
            <w:tcW w:w="3831" w:type="dxa"/>
          </w:tcPr>
          <w:p w:rsidR="0025710A" w:rsidRDefault="0025710A" w:rsidP="002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25710A" w:rsidRDefault="0025710A" w:rsidP="0025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г.</w:t>
            </w:r>
          </w:p>
        </w:tc>
        <w:tc>
          <w:tcPr>
            <w:tcW w:w="3024" w:type="dxa"/>
          </w:tcPr>
          <w:p w:rsidR="0025710A" w:rsidRDefault="0025710A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удрявщино</w:t>
            </w:r>
          </w:p>
        </w:tc>
      </w:tr>
      <w:tr w:rsidR="0025710A" w:rsidTr="002963A8">
        <w:tc>
          <w:tcPr>
            <w:tcW w:w="785" w:type="dxa"/>
          </w:tcPr>
          <w:p w:rsidR="0025710A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46" w:type="dxa"/>
          </w:tcPr>
          <w:p w:rsidR="0025710A" w:rsidRDefault="0025710A" w:rsidP="002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йная благотворительная акция «Своих не бросаем» (сбор гуманитарной помощи бойцам СВО)</w:t>
            </w:r>
          </w:p>
        </w:tc>
        <w:tc>
          <w:tcPr>
            <w:tcW w:w="3831" w:type="dxa"/>
          </w:tcPr>
          <w:p w:rsidR="0025710A" w:rsidRDefault="0025710A" w:rsidP="002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</w:t>
            </w:r>
          </w:p>
        </w:tc>
        <w:tc>
          <w:tcPr>
            <w:tcW w:w="2928" w:type="dxa"/>
          </w:tcPr>
          <w:p w:rsidR="0025710A" w:rsidRDefault="0025710A" w:rsidP="0025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г.</w:t>
            </w:r>
          </w:p>
        </w:tc>
        <w:tc>
          <w:tcPr>
            <w:tcW w:w="3024" w:type="dxa"/>
          </w:tcPr>
          <w:p w:rsidR="0025710A" w:rsidRDefault="0025710A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К «Центр культуры и досуга   Данков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рославы</w:t>
            </w:r>
          </w:p>
        </w:tc>
      </w:tr>
      <w:tr w:rsidR="0025710A" w:rsidTr="002963A8">
        <w:tc>
          <w:tcPr>
            <w:tcW w:w="785" w:type="dxa"/>
          </w:tcPr>
          <w:p w:rsidR="0025710A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46" w:type="dxa"/>
          </w:tcPr>
          <w:p w:rsidR="0025710A" w:rsidRDefault="0025710A" w:rsidP="002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ромашек</w:t>
            </w:r>
          </w:p>
        </w:tc>
        <w:tc>
          <w:tcPr>
            <w:tcW w:w="3831" w:type="dxa"/>
          </w:tcPr>
          <w:p w:rsidR="0025710A" w:rsidRDefault="0025710A" w:rsidP="002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25710A" w:rsidRDefault="0025710A" w:rsidP="0025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г.</w:t>
            </w:r>
          </w:p>
        </w:tc>
        <w:tc>
          <w:tcPr>
            <w:tcW w:w="3024" w:type="dxa"/>
          </w:tcPr>
          <w:p w:rsidR="0025710A" w:rsidRDefault="0025710A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/д станции Политово</w:t>
            </w:r>
          </w:p>
        </w:tc>
      </w:tr>
      <w:tr w:rsidR="0025710A" w:rsidTr="002963A8">
        <w:tc>
          <w:tcPr>
            <w:tcW w:w="785" w:type="dxa"/>
          </w:tcPr>
          <w:p w:rsidR="0025710A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46" w:type="dxa"/>
          </w:tcPr>
          <w:p w:rsidR="0025710A" w:rsidRDefault="0025710A" w:rsidP="002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0A">
              <w:rPr>
                <w:rFonts w:ascii="Times New Roman" w:hAnsi="Times New Roman" w:cs="Times New Roman"/>
                <w:sz w:val="24"/>
                <w:szCs w:val="24"/>
              </w:rPr>
              <w:t xml:space="preserve">Уличн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машка на счастье»</w:t>
            </w:r>
          </w:p>
        </w:tc>
        <w:tc>
          <w:tcPr>
            <w:tcW w:w="3831" w:type="dxa"/>
          </w:tcPr>
          <w:p w:rsidR="0025710A" w:rsidRDefault="00617AA7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25710A" w:rsidRDefault="0025710A" w:rsidP="0025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г.</w:t>
            </w:r>
          </w:p>
        </w:tc>
        <w:tc>
          <w:tcPr>
            <w:tcW w:w="3024" w:type="dxa"/>
          </w:tcPr>
          <w:p w:rsidR="0025710A" w:rsidRDefault="0025710A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/д станции Политово</w:t>
            </w:r>
          </w:p>
        </w:tc>
      </w:tr>
      <w:tr w:rsidR="0025710A" w:rsidTr="002963A8">
        <w:tc>
          <w:tcPr>
            <w:tcW w:w="785" w:type="dxa"/>
          </w:tcPr>
          <w:p w:rsidR="0025710A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46" w:type="dxa"/>
          </w:tcPr>
          <w:p w:rsidR="0025710A" w:rsidRDefault="00617AA7" w:rsidP="00201D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субботник на общественной территории </w:t>
            </w:r>
            <w:r w:rsidR="0025710A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й семьей»</w:t>
            </w:r>
          </w:p>
          <w:p w:rsidR="0025710A" w:rsidRDefault="0025710A" w:rsidP="00201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25710A" w:rsidRDefault="00617AA7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</w:t>
            </w:r>
          </w:p>
        </w:tc>
        <w:tc>
          <w:tcPr>
            <w:tcW w:w="2928" w:type="dxa"/>
          </w:tcPr>
          <w:p w:rsidR="0025710A" w:rsidRDefault="0025710A" w:rsidP="0025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г.</w:t>
            </w:r>
          </w:p>
        </w:tc>
        <w:tc>
          <w:tcPr>
            <w:tcW w:w="3024" w:type="dxa"/>
          </w:tcPr>
          <w:p w:rsidR="0025710A" w:rsidRDefault="0025710A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скресенское (Огаревский)</w:t>
            </w:r>
          </w:p>
        </w:tc>
      </w:tr>
      <w:tr w:rsidR="0025710A" w:rsidTr="002963A8">
        <w:tc>
          <w:tcPr>
            <w:tcW w:w="785" w:type="dxa"/>
          </w:tcPr>
          <w:p w:rsidR="0025710A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46" w:type="dxa"/>
          </w:tcPr>
          <w:p w:rsidR="0025710A" w:rsidRDefault="00617AA7" w:rsidP="0020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емейные эстафеты </w:t>
            </w:r>
            <w:r w:rsidR="0025710A">
              <w:rPr>
                <w:rFonts w:ascii="Times New Roman" w:hAnsi="Times New Roman" w:cs="Times New Roman"/>
                <w:sz w:val="24"/>
                <w:szCs w:val="24"/>
              </w:rPr>
              <w:t>«Спорт семье из года в год силу духа придает!»</w:t>
            </w:r>
          </w:p>
          <w:p w:rsidR="0025710A" w:rsidRDefault="0025710A" w:rsidP="00201D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25710A" w:rsidRDefault="00617AA7" w:rsidP="0020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25710A" w:rsidRDefault="0025710A" w:rsidP="0025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г.</w:t>
            </w:r>
          </w:p>
        </w:tc>
        <w:tc>
          <w:tcPr>
            <w:tcW w:w="3024" w:type="dxa"/>
          </w:tcPr>
          <w:p w:rsidR="0025710A" w:rsidRDefault="0025710A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овоникольское</w:t>
            </w:r>
          </w:p>
        </w:tc>
      </w:tr>
      <w:tr w:rsidR="0025710A" w:rsidTr="002963A8">
        <w:tc>
          <w:tcPr>
            <w:tcW w:w="785" w:type="dxa"/>
          </w:tcPr>
          <w:p w:rsidR="0025710A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46" w:type="dxa"/>
          </w:tcPr>
          <w:p w:rsidR="0025710A" w:rsidRDefault="00617AA7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5710A">
              <w:rPr>
                <w:rFonts w:ascii="Times New Roman" w:hAnsi="Times New Roman" w:cs="Times New Roman"/>
                <w:sz w:val="24"/>
                <w:szCs w:val="24"/>
              </w:rPr>
              <w:t>День милосердия «Совершение милосердия»</w:t>
            </w:r>
          </w:p>
        </w:tc>
        <w:tc>
          <w:tcPr>
            <w:tcW w:w="3831" w:type="dxa"/>
          </w:tcPr>
          <w:p w:rsidR="0025710A" w:rsidRDefault="00617AA7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</w:t>
            </w:r>
          </w:p>
        </w:tc>
        <w:tc>
          <w:tcPr>
            <w:tcW w:w="2928" w:type="dxa"/>
          </w:tcPr>
          <w:p w:rsidR="0025710A" w:rsidRDefault="0025710A" w:rsidP="0025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г.</w:t>
            </w:r>
          </w:p>
        </w:tc>
        <w:tc>
          <w:tcPr>
            <w:tcW w:w="3024" w:type="dxa"/>
          </w:tcPr>
          <w:p w:rsidR="0025710A" w:rsidRDefault="0025710A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годное</w:t>
            </w:r>
          </w:p>
        </w:tc>
      </w:tr>
      <w:tr w:rsidR="00D531D2" w:rsidTr="002963A8">
        <w:tc>
          <w:tcPr>
            <w:tcW w:w="785" w:type="dxa"/>
          </w:tcPr>
          <w:p w:rsidR="00D531D2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46" w:type="dxa"/>
          </w:tcPr>
          <w:p w:rsidR="00D531D2" w:rsidRPr="00F501DB" w:rsidRDefault="000A6E1F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ф</w:t>
            </w:r>
            <w:r w:rsidR="00D531D2" w:rsidRPr="00D531D2"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</w:p>
        </w:tc>
        <w:tc>
          <w:tcPr>
            <w:tcW w:w="3831" w:type="dxa"/>
          </w:tcPr>
          <w:p w:rsidR="00D531D2" w:rsidRPr="00D531D2" w:rsidRDefault="00D531D2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D531D2" w:rsidRPr="00D531D2" w:rsidRDefault="00D531D2" w:rsidP="00201D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 г.</w:t>
            </w:r>
          </w:p>
        </w:tc>
        <w:tc>
          <w:tcPr>
            <w:tcW w:w="3024" w:type="dxa"/>
          </w:tcPr>
          <w:p w:rsidR="00D531D2" w:rsidRPr="00D531D2" w:rsidRDefault="00D531D2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Доб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. </w:t>
            </w: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0A6E1F" w:rsidTr="002963A8">
        <w:tc>
          <w:tcPr>
            <w:tcW w:w="785" w:type="dxa"/>
          </w:tcPr>
          <w:p w:rsidR="000A6E1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46" w:type="dxa"/>
          </w:tcPr>
          <w:p w:rsidR="000A6E1F" w:rsidRPr="000A6E1F" w:rsidRDefault="000A6E1F" w:rsidP="000A6E1F">
            <w:pPr>
              <w:pStyle w:val="1659"/>
              <w:spacing w:beforeAutospacing="0" w:afterAutospacing="0" w:line="271" w:lineRule="auto"/>
            </w:pPr>
            <w:r w:rsidRPr="000A6E1F">
              <w:rPr>
                <w:color w:val="000000"/>
              </w:rPr>
              <w:t>Квест</w:t>
            </w:r>
            <w:r>
              <w:rPr>
                <w:color w:val="000000"/>
              </w:rPr>
              <w:t xml:space="preserve"> – игра «Битва поколений»</w:t>
            </w:r>
          </w:p>
        </w:tc>
        <w:tc>
          <w:tcPr>
            <w:tcW w:w="3831" w:type="dxa"/>
          </w:tcPr>
          <w:p w:rsidR="000A6E1F" w:rsidRPr="000A6E1F" w:rsidRDefault="000A6E1F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0A6E1F" w:rsidRPr="000A6E1F" w:rsidRDefault="000A6E1F" w:rsidP="004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024" w:type="dxa"/>
          </w:tcPr>
          <w:p w:rsidR="000A6E1F" w:rsidRPr="000A6E1F" w:rsidRDefault="000A6E1F" w:rsidP="004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Филиал МБУК» ДЦКС» в с. В. -  Лом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руковский мун.окр.</w:t>
            </w:r>
          </w:p>
        </w:tc>
      </w:tr>
      <w:tr w:rsidR="000A6E1F" w:rsidTr="002963A8">
        <w:tc>
          <w:tcPr>
            <w:tcW w:w="785" w:type="dxa"/>
          </w:tcPr>
          <w:p w:rsidR="000A6E1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46" w:type="dxa"/>
          </w:tcPr>
          <w:p w:rsidR="000A6E1F" w:rsidRPr="00F501DB" w:rsidRDefault="0048128B" w:rsidP="004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изготовлению семейных сувениров </w:t>
            </w:r>
          </w:p>
        </w:tc>
        <w:tc>
          <w:tcPr>
            <w:tcW w:w="3831" w:type="dxa"/>
          </w:tcPr>
          <w:p w:rsidR="000A6E1F" w:rsidRPr="00F501DB" w:rsidRDefault="0048128B" w:rsidP="004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0A6E1F" w:rsidRPr="00F501DB" w:rsidRDefault="0048128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 г.</w:t>
            </w:r>
          </w:p>
        </w:tc>
        <w:tc>
          <w:tcPr>
            <w:tcW w:w="3024" w:type="dxa"/>
          </w:tcPr>
          <w:p w:rsidR="000A6E1F" w:rsidRPr="00F501DB" w:rsidRDefault="0048128B" w:rsidP="004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культуры, образования </w:t>
            </w: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ински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E1F" w:rsidTr="002963A8">
        <w:tc>
          <w:tcPr>
            <w:tcW w:w="785" w:type="dxa"/>
          </w:tcPr>
          <w:p w:rsidR="000A6E1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046" w:type="dxa"/>
          </w:tcPr>
          <w:p w:rsidR="000A6E1F" w:rsidRPr="00F501DB" w:rsidRDefault="000E3B5E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мощь СВО», уборка терри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помощь пожилым людям, акция «Подари книгу библиотеке»</w:t>
            </w:r>
          </w:p>
        </w:tc>
        <w:tc>
          <w:tcPr>
            <w:tcW w:w="3831" w:type="dxa"/>
          </w:tcPr>
          <w:p w:rsidR="000A6E1F" w:rsidRPr="00F501DB" w:rsidRDefault="000E3B5E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</w:t>
            </w:r>
          </w:p>
        </w:tc>
        <w:tc>
          <w:tcPr>
            <w:tcW w:w="2928" w:type="dxa"/>
          </w:tcPr>
          <w:p w:rsidR="000A6E1F" w:rsidRPr="00F501DB" w:rsidRDefault="000E3B5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 г.</w:t>
            </w:r>
          </w:p>
        </w:tc>
        <w:tc>
          <w:tcPr>
            <w:tcW w:w="3024" w:type="dxa"/>
          </w:tcPr>
          <w:p w:rsidR="000A6E1F" w:rsidRDefault="000E3B5E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ОУ, ДОУ</w:t>
            </w:r>
          </w:p>
          <w:p w:rsidR="000E3B5E" w:rsidRPr="00F501DB" w:rsidRDefault="000E3B5E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Становлянский мун</w:t>
            </w:r>
            <w:r w:rsidR="00DE0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</w:tr>
      <w:tr w:rsidR="000A6E1F" w:rsidTr="002963A8">
        <w:tc>
          <w:tcPr>
            <w:tcW w:w="785" w:type="dxa"/>
          </w:tcPr>
          <w:p w:rsidR="000A6E1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46" w:type="dxa"/>
          </w:tcPr>
          <w:p w:rsidR="00DE0EE2" w:rsidRPr="00F501DB" w:rsidRDefault="00DE0EE2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6E1F" w:rsidRPr="00F501DB" w:rsidRDefault="000A6E1F" w:rsidP="00DE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0A6E1F" w:rsidRPr="00F501DB" w:rsidRDefault="00E202DE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0A6E1F" w:rsidRPr="00F501DB" w:rsidRDefault="00DE0EE2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024" w:type="dxa"/>
          </w:tcPr>
          <w:p w:rsidR="00DE0EE2" w:rsidRPr="00DE0EE2" w:rsidRDefault="00DE0EE2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Филиал 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«КМЦКД</w:t>
            </w:r>
          </w:p>
          <w:p w:rsidR="00DE0EE2" w:rsidRDefault="00DE0EE2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янского </w:t>
            </w: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 xml:space="preserve">округа» </w:t>
            </w:r>
          </w:p>
          <w:p w:rsidR="000A6E1F" w:rsidRPr="00F501DB" w:rsidRDefault="00DE0EE2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Толстая </w:t>
            </w: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Дубрава</w:t>
            </w:r>
          </w:p>
        </w:tc>
      </w:tr>
      <w:tr w:rsidR="000A6E1F" w:rsidTr="002963A8">
        <w:tc>
          <w:tcPr>
            <w:tcW w:w="785" w:type="dxa"/>
          </w:tcPr>
          <w:p w:rsidR="000A6E1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46" w:type="dxa"/>
          </w:tcPr>
          <w:p w:rsidR="00E202DE" w:rsidRPr="00F501DB" w:rsidRDefault="00E202DE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«Семь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страницах лит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» </w:t>
            </w:r>
          </w:p>
          <w:p w:rsidR="000A6E1F" w:rsidRPr="00F501DB" w:rsidRDefault="000A6E1F" w:rsidP="00E2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0A6E1F" w:rsidRPr="00F501DB" w:rsidRDefault="00E202DE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0A6E1F" w:rsidRPr="00F501DB" w:rsidRDefault="00E202DE" w:rsidP="00E2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24.05-31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E202DE" w:rsidRPr="00E202DE" w:rsidRDefault="00E202DE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«Тербунская</w:t>
            </w:r>
          </w:p>
          <w:p w:rsidR="00E202DE" w:rsidRPr="00E202DE" w:rsidRDefault="00E202DE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С» </w:t>
            </w: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0A6E1F" w:rsidRPr="00F501DB" w:rsidRDefault="00E202DE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202DE" w:rsidTr="002963A8">
        <w:tc>
          <w:tcPr>
            <w:tcW w:w="785" w:type="dxa"/>
          </w:tcPr>
          <w:p w:rsidR="00E202DE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46" w:type="dxa"/>
          </w:tcPr>
          <w:p w:rsidR="00E202DE" w:rsidRPr="00E202DE" w:rsidRDefault="00E202DE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Интеллектуальная семей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семейного счастья» (офлайн)</w:t>
            </w:r>
          </w:p>
        </w:tc>
        <w:tc>
          <w:tcPr>
            <w:tcW w:w="3831" w:type="dxa"/>
          </w:tcPr>
          <w:p w:rsidR="00E202DE" w:rsidRPr="00E202DE" w:rsidRDefault="00E202DE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202DE" w:rsidRPr="00E202DE" w:rsidRDefault="00E202DE" w:rsidP="00E2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</w:p>
        </w:tc>
        <w:tc>
          <w:tcPr>
            <w:tcW w:w="3024" w:type="dxa"/>
          </w:tcPr>
          <w:p w:rsidR="00E202DE" w:rsidRPr="00E202DE" w:rsidRDefault="00E202DE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МБУК «Хлевенская ЦКС»</w:t>
            </w:r>
          </w:p>
        </w:tc>
      </w:tr>
      <w:tr w:rsidR="00E202DE" w:rsidTr="002963A8">
        <w:tc>
          <w:tcPr>
            <w:tcW w:w="785" w:type="dxa"/>
          </w:tcPr>
          <w:p w:rsidR="00E202DE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46" w:type="dxa"/>
          </w:tcPr>
          <w:p w:rsidR="00E202DE" w:rsidRPr="00E202DE" w:rsidRDefault="00E202DE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Фотоконкурс «Счастье в кадре» (онлайн/офлайн)</w:t>
            </w:r>
          </w:p>
        </w:tc>
        <w:tc>
          <w:tcPr>
            <w:tcW w:w="3831" w:type="dxa"/>
          </w:tcPr>
          <w:p w:rsidR="00E202DE" w:rsidRPr="00E202DE" w:rsidRDefault="00E202DE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202DE" w:rsidRPr="00E202DE" w:rsidRDefault="00E202DE" w:rsidP="00E2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24.05.2026 г.</w:t>
            </w:r>
          </w:p>
        </w:tc>
        <w:tc>
          <w:tcPr>
            <w:tcW w:w="3024" w:type="dxa"/>
          </w:tcPr>
          <w:p w:rsidR="00E202DE" w:rsidRPr="00E202DE" w:rsidRDefault="00E202DE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МБУК «Хлевенская ЦКС»</w:t>
            </w:r>
          </w:p>
        </w:tc>
      </w:tr>
      <w:tr w:rsidR="00DE21AC" w:rsidTr="002963A8">
        <w:tc>
          <w:tcPr>
            <w:tcW w:w="785" w:type="dxa"/>
          </w:tcPr>
          <w:p w:rsidR="00DE21AC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46" w:type="dxa"/>
          </w:tcPr>
          <w:p w:rsidR="00DE21AC" w:rsidRPr="00DE21AC" w:rsidRDefault="00DE21AC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Познавательная книжная выставка «Всё начинается с семьи»</w:t>
            </w:r>
          </w:p>
        </w:tc>
        <w:tc>
          <w:tcPr>
            <w:tcW w:w="3831" w:type="dxa"/>
          </w:tcPr>
          <w:p w:rsidR="00DE21AC" w:rsidRPr="00DE21AC" w:rsidRDefault="00DE21AC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DE21AC" w:rsidRPr="00DE21AC" w:rsidRDefault="00DE21AC" w:rsidP="00DE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E14F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DE21AC" w:rsidRPr="00DE21AC" w:rsidRDefault="00DE21AC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Синдякинская сельская библиотека</w:t>
            </w:r>
          </w:p>
          <w:p w:rsidR="00DE21AC" w:rsidRPr="00DE21AC" w:rsidRDefault="00DE21AC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МБУК «Хлевенская ЦБС»</w:t>
            </w:r>
          </w:p>
        </w:tc>
      </w:tr>
      <w:tr w:rsidR="00DE21AC" w:rsidTr="002963A8">
        <w:tc>
          <w:tcPr>
            <w:tcW w:w="785" w:type="dxa"/>
          </w:tcPr>
          <w:p w:rsidR="00DE21AC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46" w:type="dxa"/>
          </w:tcPr>
          <w:p w:rsidR="00DE21AC" w:rsidRPr="00F501DB" w:rsidRDefault="00DE21AC" w:rsidP="00DE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ирилла и Мефодия»</w:t>
            </w: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1AC" w:rsidRPr="00F501DB" w:rsidRDefault="00DE21AC" w:rsidP="00DE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DE21AC" w:rsidRPr="00F501DB" w:rsidRDefault="00DE21AC" w:rsidP="00DE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DE21AC" w:rsidRPr="00F501DB" w:rsidRDefault="00DE21AC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E14F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DE21AC" w:rsidRPr="00DE21AC" w:rsidRDefault="00DE21AC" w:rsidP="00DE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Панкратовский ДК МБУК</w:t>
            </w:r>
          </w:p>
          <w:p w:rsidR="00DE21AC" w:rsidRPr="00F501DB" w:rsidRDefault="00DE21AC" w:rsidP="00DE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ЦКС Измалковского округа</w:t>
            </w:r>
          </w:p>
        </w:tc>
      </w:tr>
      <w:tr w:rsidR="00DE21AC" w:rsidTr="002963A8">
        <w:tc>
          <w:tcPr>
            <w:tcW w:w="785" w:type="dxa"/>
          </w:tcPr>
          <w:p w:rsidR="00DE21AC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46" w:type="dxa"/>
          </w:tcPr>
          <w:p w:rsidR="00E14F63" w:rsidRPr="00E14F63" w:rsidRDefault="00E14F63" w:rsidP="00E1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Акция «Подари книгу семье»</w:t>
            </w:r>
          </w:p>
          <w:p w:rsidR="00DE21AC" w:rsidRPr="00F501DB" w:rsidRDefault="00DE21AC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DE21AC" w:rsidRPr="00F501DB" w:rsidRDefault="00E14F63" w:rsidP="00E1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е</w:t>
            </w:r>
          </w:p>
        </w:tc>
        <w:tc>
          <w:tcPr>
            <w:tcW w:w="2928" w:type="dxa"/>
          </w:tcPr>
          <w:p w:rsidR="00DE21AC" w:rsidRPr="00F501DB" w:rsidRDefault="00E14F63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DE21AC" w:rsidRPr="00F501DB" w:rsidRDefault="00E14F63" w:rsidP="00E1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DE21AC" w:rsidTr="002963A8">
        <w:tc>
          <w:tcPr>
            <w:tcW w:w="785" w:type="dxa"/>
          </w:tcPr>
          <w:p w:rsidR="00DE21AC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46" w:type="dxa"/>
          </w:tcPr>
          <w:p w:rsidR="00E14F63" w:rsidRPr="00E14F63" w:rsidRDefault="00E14F63" w:rsidP="00E1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Книжная выставка «Семья на страницах</w:t>
            </w:r>
          </w:p>
          <w:p w:rsidR="00DE21AC" w:rsidRPr="00F501DB" w:rsidRDefault="00E14F63" w:rsidP="00E1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х произведений» </w:t>
            </w:r>
          </w:p>
        </w:tc>
        <w:tc>
          <w:tcPr>
            <w:tcW w:w="3831" w:type="dxa"/>
          </w:tcPr>
          <w:p w:rsidR="00DE21AC" w:rsidRPr="00F501DB" w:rsidRDefault="00E14F63" w:rsidP="00E1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DE21AC" w:rsidRPr="00F501DB" w:rsidRDefault="00E14F63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DE21AC" w:rsidRPr="00F501DB" w:rsidRDefault="00E14F63" w:rsidP="00E1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Топов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t xml:space="preserve"> </w:t>
            </w: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FD27DF" w:rsidTr="002963A8">
        <w:tc>
          <w:tcPr>
            <w:tcW w:w="785" w:type="dxa"/>
          </w:tcPr>
          <w:p w:rsidR="00FD27D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46" w:type="dxa"/>
          </w:tcPr>
          <w:p w:rsidR="00FD27DF" w:rsidRDefault="00FD27DF" w:rsidP="00641059">
            <w:pPr>
              <w:pStyle w:val="a7"/>
              <w:spacing w:before="0" w:beforeAutospacing="0" w:after="0" w:afterAutospacing="0"/>
              <w:ind w:left="-59" w:right="-108"/>
            </w:pPr>
            <w:r>
              <w:rPr>
                <w:color w:val="000000"/>
              </w:rPr>
              <w:t xml:space="preserve">Окружной конкурс «Наша дружная семья», посв. Международному дню семьи </w:t>
            </w:r>
          </w:p>
        </w:tc>
        <w:tc>
          <w:tcPr>
            <w:tcW w:w="3831" w:type="dxa"/>
          </w:tcPr>
          <w:p w:rsidR="00FD27DF" w:rsidRDefault="00FD27DF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FD27DF" w:rsidRDefault="00FD27DF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5.2026 </w:t>
            </w:r>
            <w:r w:rsidR="0064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FD27DF" w:rsidRDefault="00FD27DF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FD27DF" w:rsidRDefault="00FD27DF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досуговой деятельности</w:t>
            </w:r>
          </w:p>
        </w:tc>
      </w:tr>
      <w:tr w:rsidR="00FD27DF" w:rsidTr="002963A8">
        <w:tc>
          <w:tcPr>
            <w:tcW w:w="785" w:type="dxa"/>
          </w:tcPr>
          <w:p w:rsidR="00FD27D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46" w:type="dxa"/>
          </w:tcPr>
          <w:p w:rsidR="00FD27DF" w:rsidRDefault="0064105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27DF">
              <w:rPr>
                <w:rFonts w:ascii="Times New Roman" w:hAnsi="Times New Roman" w:cs="Times New Roman"/>
                <w:sz w:val="24"/>
                <w:szCs w:val="24"/>
              </w:rPr>
              <w:t xml:space="preserve">росмотр социальных роликов и обсуждение реальных примеров взаимопомощи </w:t>
            </w:r>
          </w:p>
        </w:tc>
        <w:tc>
          <w:tcPr>
            <w:tcW w:w="3831" w:type="dxa"/>
          </w:tcPr>
          <w:p w:rsidR="00FD27DF" w:rsidRDefault="0064105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FD27DF" w:rsidRDefault="00FD27DF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26 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FD27DF" w:rsidRDefault="00FD27DF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 Агрономовский филиал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46" w:type="dxa"/>
          </w:tcPr>
          <w:p w:rsidR="005370DB" w:rsidRDefault="00641059" w:rsidP="00560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37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илосердия. «День добрых дел» (муниципальный)</w:t>
            </w:r>
          </w:p>
        </w:tc>
        <w:tc>
          <w:tcPr>
            <w:tcW w:w="3831" w:type="dxa"/>
          </w:tcPr>
          <w:p w:rsidR="005370DB" w:rsidRDefault="0064105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05.2026 </w:t>
            </w:r>
            <w:r w:rsidR="0064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избищенский филиал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46" w:type="dxa"/>
          </w:tcPr>
          <w:p w:rsidR="005370DB" w:rsidRDefault="005370DB" w:rsidP="00641059">
            <w:pPr>
              <w:pStyle w:val="a7"/>
              <w:spacing w:before="0" w:beforeAutospacing="0" w:after="0" w:afterAutospacing="0"/>
            </w:pPr>
            <w:r>
              <w:rPr>
                <w:shd w:val="clear" w:color="auto" w:fill="FFFFFF"/>
              </w:rPr>
              <w:t>Детская развлекательная программа -«Разноцветный мир д</w:t>
            </w:r>
            <w:r w:rsidR="00641059">
              <w:rPr>
                <w:shd w:val="clear" w:color="auto" w:fill="FFFFFF"/>
              </w:rPr>
              <w:t xml:space="preserve">етства» </w:t>
            </w:r>
          </w:p>
        </w:tc>
        <w:tc>
          <w:tcPr>
            <w:tcW w:w="3831" w:type="dxa"/>
          </w:tcPr>
          <w:p w:rsidR="005370DB" w:rsidRDefault="00641059" w:rsidP="00641059">
            <w:pPr>
              <w:pStyle w:val="a7"/>
              <w:spacing w:before="0" w:beforeAutospacing="0" w:after="0" w:afterAutospacing="0"/>
            </w:pPr>
            <w:r>
              <w:t xml:space="preserve">Творческое </w:t>
            </w:r>
          </w:p>
        </w:tc>
        <w:tc>
          <w:tcPr>
            <w:tcW w:w="2928" w:type="dxa"/>
          </w:tcPr>
          <w:p w:rsidR="005370DB" w:rsidRDefault="005370DB" w:rsidP="00560704">
            <w:pPr>
              <w:pStyle w:val="a7"/>
              <w:spacing w:before="0" w:beforeAutospacing="0" w:after="0" w:afterAutospacing="0"/>
              <w:jc w:val="center"/>
            </w:pPr>
            <w:r>
              <w:t xml:space="preserve">24.05.2026 </w:t>
            </w:r>
            <w:r w:rsidR="00641059">
              <w:t>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ховский филиал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46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я выставка «Радуга творчества» </w:t>
            </w:r>
          </w:p>
        </w:tc>
        <w:tc>
          <w:tcPr>
            <w:tcW w:w="3831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26 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филиал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46" w:type="dxa"/>
          </w:tcPr>
          <w:p w:rsidR="005370DB" w:rsidRDefault="005370DB" w:rsidP="006410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"Семейный оберег" </w:t>
            </w:r>
          </w:p>
        </w:tc>
        <w:tc>
          <w:tcPr>
            <w:tcW w:w="3831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4.05.2026 </w:t>
            </w:r>
            <w:r w:rsidR="0064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заводской филиал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46" w:type="dxa"/>
          </w:tcPr>
          <w:p w:rsidR="005370DB" w:rsidRDefault="00641059" w:rsidP="0064105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370DB">
              <w:rPr>
                <w:rFonts w:ascii="Times New Roman" w:hAnsi="Times New Roman" w:cs="Times New Roman"/>
                <w:sz w:val="24"/>
                <w:szCs w:val="24"/>
              </w:rPr>
              <w:t xml:space="preserve">«Династия Игумновых», онлайн </w:t>
            </w:r>
          </w:p>
        </w:tc>
        <w:tc>
          <w:tcPr>
            <w:tcW w:w="3831" w:type="dxa"/>
          </w:tcPr>
          <w:p w:rsidR="005370DB" w:rsidRDefault="0064105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  <w:r w:rsidR="0053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26 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sz w:val="24"/>
                <w:szCs w:val="24"/>
              </w:rPr>
            </w:pPr>
            <w:bookmarkStart w:id="0" w:name="__DdeLink__1071_3513779631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  <w:bookmarkEnd w:id="0"/>
          </w:p>
          <w:p w:rsidR="005370DB" w:rsidRDefault="005370DB" w:rsidP="00641059">
            <w:pPr>
              <w:rPr>
                <w:sz w:val="24"/>
                <w:szCs w:val="24"/>
              </w:rPr>
            </w:pPr>
            <w:bookmarkStart w:id="1" w:name="__DdeLink__900_3212034385"/>
            <w:r>
              <w:rPr>
                <w:rFonts w:ascii="Times New Roman" w:hAnsi="Times New Roman" w:cs="Times New Roman"/>
                <w:sz w:val="24"/>
                <w:szCs w:val="24"/>
              </w:rPr>
              <w:t>МБУ «Лебедянская ЦБС»</w:t>
            </w:r>
            <w:bookmarkEnd w:id="1"/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46" w:type="dxa"/>
          </w:tcPr>
          <w:p w:rsidR="005370DB" w:rsidRDefault="00641059" w:rsidP="00641059">
            <w:pPr>
              <w:rPr>
                <w:sz w:val="24"/>
                <w:szCs w:val="24"/>
              </w:rPr>
            </w:pPr>
            <w:r w:rsidRPr="0064105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раз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месте – дружная семья» </w:t>
            </w:r>
          </w:p>
        </w:tc>
        <w:tc>
          <w:tcPr>
            <w:tcW w:w="3831" w:type="dxa"/>
          </w:tcPr>
          <w:p w:rsidR="005370DB" w:rsidRPr="00641059" w:rsidRDefault="0064105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59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 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sz w:val="24"/>
                <w:szCs w:val="24"/>
              </w:rPr>
            </w:pPr>
            <w:bookmarkStart w:id="2" w:name="__DdeLink__416_846147774"/>
            <w:r>
              <w:rPr>
                <w:rFonts w:ascii="Times New Roman" w:hAnsi="Times New Roman"/>
                <w:sz w:val="24"/>
                <w:szCs w:val="24"/>
              </w:rPr>
              <w:t>Покрово-Казацкий филиал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Лебедянская ЦБС»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46" w:type="dxa"/>
          </w:tcPr>
          <w:p w:rsidR="005370DB" w:rsidRDefault="00641059" w:rsidP="00641059">
            <w:pPr>
              <w:rPr>
                <w:sz w:val="24"/>
                <w:szCs w:val="24"/>
              </w:rPr>
            </w:pPr>
            <w:r w:rsidRPr="0064105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разговор </w:t>
            </w:r>
            <w:r w:rsidR="005370DB">
              <w:rPr>
                <w:rFonts w:ascii="Times New Roman" w:hAnsi="Times New Roman" w:cs="Times New Roman"/>
                <w:sz w:val="24"/>
                <w:szCs w:val="24"/>
              </w:rPr>
              <w:t xml:space="preserve">«Дети в интернете» </w:t>
            </w:r>
          </w:p>
        </w:tc>
        <w:tc>
          <w:tcPr>
            <w:tcW w:w="3831" w:type="dxa"/>
          </w:tcPr>
          <w:p w:rsidR="005370DB" w:rsidRPr="00641059" w:rsidRDefault="0064105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59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ий филиал МБУ «Лебедянская ЦБС»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46" w:type="dxa"/>
          </w:tcPr>
          <w:p w:rsidR="005370DB" w:rsidRDefault="0064105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59">
              <w:rPr>
                <w:rFonts w:ascii="Times New Roman" w:hAnsi="Times New Roman" w:cs="Times New Roman"/>
                <w:sz w:val="24"/>
                <w:szCs w:val="24"/>
              </w:rPr>
              <w:t xml:space="preserve">Онлайн -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0DB">
              <w:rPr>
                <w:rFonts w:ascii="Times New Roman" w:hAnsi="Times New Roman" w:cs="Times New Roman"/>
                <w:sz w:val="24"/>
                <w:szCs w:val="24"/>
              </w:rPr>
              <w:t xml:space="preserve">«Я помогаю семье» </w:t>
            </w:r>
          </w:p>
        </w:tc>
        <w:tc>
          <w:tcPr>
            <w:tcW w:w="3831" w:type="dxa"/>
          </w:tcPr>
          <w:p w:rsidR="005370DB" w:rsidRDefault="0064105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,г.Лебедянь 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46" w:type="dxa"/>
          </w:tcPr>
          <w:p w:rsidR="005370DB" w:rsidRDefault="005370DB" w:rsidP="005607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спартак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)</w:t>
            </w:r>
          </w:p>
        </w:tc>
        <w:tc>
          <w:tcPr>
            <w:tcW w:w="3831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 - 31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Ольховец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46" w:type="dxa"/>
          </w:tcPr>
          <w:p w:rsidR="005370DB" w:rsidRDefault="00641059" w:rsidP="00641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4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рисунков </w:t>
            </w:r>
            <w:r w:rsidR="0053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оя семья» </w:t>
            </w:r>
          </w:p>
        </w:tc>
        <w:tc>
          <w:tcPr>
            <w:tcW w:w="3831" w:type="dxa"/>
          </w:tcPr>
          <w:p w:rsidR="005370DB" w:rsidRDefault="0064105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5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 - 31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Ольховец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46" w:type="dxa"/>
          </w:tcPr>
          <w:p w:rsidR="005370DB" w:rsidRDefault="00641059" w:rsidP="0064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="0053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нтерской по помощи семьям, находящихся в трудных ситуациях </w:t>
            </w:r>
          </w:p>
        </w:tc>
        <w:tc>
          <w:tcPr>
            <w:tcW w:w="3831" w:type="dxa"/>
          </w:tcPr>
          <w:p w:rsidR="005370DB" w:rsidRDefault="0064105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 - 31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Ольховец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46" w:type="dxa"/>
          </w:tcPr>
          <w:p w:rsidR="005370DB" w:rsidRDefault="00641059" w:rsidP="00641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4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ое собрание </w:t>
            </w:r>
            <w:r w:rsidR="0053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оспитание детей в современных условиях» </w:t>
            </w:r>
          </w:p>
        </w:tc>
        <w:tc>
          <w:tcPr>
            <w:tcW w:w="3831" w:type="dxa"/>
          </w:tcPr>
          <w:p w:rsidR="005370DB" w:rsidRDefault="0064105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59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 - 31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Ольховец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46" w:type="dxa"/>
          </w:tcPr>
          <w:p w:rsidR="005370DB" w:rsidRDefault="005370DB" w:rsidP="00A57D2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астер-класс для детей и родителей по рукоделию </w:t>
            </w:r>
          </w:p>
        </w:tc>
        <w:tc>
          <w:tcPr>
            <w:tcW w:w="3831" w:type="dxa"/>
          </w:tcPr>
          <w:p w:rsidR="005370DB" w:rsidRDefault="00A57D2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 - 31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Ольховец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46" w:type="dxa"/>
          </w:tcPr>
          <w:p w:rsidR="005370DB" w:rsidRDefault="005370DB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милосердия</w:t>
            </w:r>
          </w:p>
          <w:p w:rsidR="005370DB" w:rsidRDefault="005370DB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мощь старшему поколению) </w:t>
            </w:r>
          </w:p>
        </w:tc>
        <w:tc>
          <w:tcPr>
            <w:tcW w:w="3831" w:type="dxa"/>
          </w:tcPr>
          <w:p w:rsidR="005370DB" w:rsidRDefault="00A57D2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вх. Агроном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46" w:type="dxa"/>
          </w:tcPr>
          <w:p w:rsidR="005370DB" w:rsidRDefault="00A57D2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0DB">
              <w:rPr>
                <w:rFonts w:ascii="Times New Roman" w:hAnsi="Times New Roman" w:cs="Times New Roman"/>
                <w:sz w:val="24"/>
                <w:szCs w:val="24"/>
              </w:rPr>
              <w:t>День 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рдия. «Помогаем друг другу» </w:t>
            </w:r>
          </w:p>
        </w:tc>
        <w:tc>
          <w:tcPr>
            <w:tcW w:w="3831" w:type="dxa"/>
          </w:tcPr>
          <w:p w:rsidR="005370DB" w:rsidRDefault="00A57D2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Благотворительн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Мокрое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46" w:type="dxa"/>
          </w:tcPr>
          <w:p w:rsidR="005370DB" w:rsidRDefault="005370DB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оя семья» </w:t>
            </w:r>
          </w:p>
        </w:tc>
        <w:tc>
          <w:tcPr>
            <w:tcW w:w="3831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  <w:r w:rsidR="00641059">
              <w:t xml:space="preserve"> </w:t>
            </w:r>
            <w:r w:rsidR="00641059" w:rsidRPr="00641059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46" w:type="dxa"/>
          </w:tcPr>
          <w:p w:rsidR="005370DB" w:rsidRDefault="00A57D29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0DB">
              <w:rPr>
                <w:rFonts w:ascii="Times New Roman" w:hAnsi="Times New Roman" w:cs="Times New Roman"/>
                <w:sz w:val="24"/>
                <w:szCs w:val="24"/>
              </w:rPr>
              <w:t>«Родительские обязанности», «Сотрудничество детского сада и семьи»  (уровень ДОУ)</w:t>
            </w:r>
          </w:p>
        </w:tc>
        <w:tc>
          <w:tcPr>
            <w:tcW w:w="3831" w:type="dxa"/>
          </w:tcPr>
          <w:p w:rsidR="005370DB" w:rsidRDefault="00A57D2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31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с.Куймань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46" w:type="dxa"/>
          </w:tcPr>
          <w:p w:rsidR="005370DB" w:rsidRDefault="00A57D29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воспитанниками </w:t>
            </w:r>
            <w:r w:rsidR="005370DB">
              <w:rPr>
                <w:rFonts w:ascii="Times New Roman" w:hAnsi="Times New Roman" w:cs="Times New Roman"/>
                <w:sz w:val="24"/>
                <w:szCs w:val="24"/>
              </w:rPr>
              <w:t>«Кто такие родственники?»  (уровень ДОУ)</w:t>
            </w:r>
          </w:p>
        </w:tc>
        <w:tc>
          <w:tcPr>
            <w:tcW w:w="3831" w:type="dxa"/>
          </w:tcPr>
          <w:p w:rsidR="005370DB" w:rsidRDefault="00A57D2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31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с.Куймань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46" w:type="dxa"/>
          </w:tcPr>
          <w:p w:rsidR="005370DB" w:rsidRDefault="005370DB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ругу семьи»  (уровень ДОУ)</w:t>
            </w:r>
          </w:p>
        </w:tc>
        <w:tc>
          <w:tcPr>
            <w:tcW w:w="3831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31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с.Куймань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46" w:type="dxa"/>
          </w:tcPr>
          <w:p w:rsidR="005370DB" w:rsidRDefault="005370DB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Что такое добро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)</w:t>
            </w:r>
          </w:p>
        </w:tc>
        <w:tc>
          <w:tcPr>
            <w:tcW w:w="3831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е</w:t>
            </w:r>
          </w:p>
        </w:tc>
        <w:tc>
          <w:tcPr>
            <w:tcW w:w="2928" w:type="dxa"/>
          </w:tcPr>
          <w:p w:rsidR="005370DB" w:rsidRDefault="005370DB" w:rsidP="005607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МБДОУ д/с №1 г.Лебедянь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46" w:type="dxa"/>
          </w:tcPr>
          <w:p w:rsidR="005370DB" w:rsidRDefault="00A57D29" w:rsidP="00A57D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70D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илосердия «Помоги ближнему»</w:t>
            </w:r>
            <w:r w:rsidR="005370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31" w:type="dxa"/>
          </w:tcPr>
          <w:p w:rsidR="005370DB" w:rsidRDefault="00A57D29" w:rsidP="006410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ое</w:t>
            </w:r>
          </w:p>
        </w:tc>
        <w:tc>
          <w:tcPr>
            <w:tcW w:w="2928" w:type="dxa"/>
          </w:tcPr>
          <w:p w:rsidR="005370DB" w:rsidRPr="00A57D29" w:rsidRDefault="005370DB" w:rsidP="00A57D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2026</w:t>
            </w:r>
            <w:r w:rsidR="0064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A57D2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</w:t>
            </w:r>
            <w:r w:rsidR="005370DB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046" w:type="dxa"/>
          </w:tcPr>
          <w:p w:rsidR="005370DB" w:rsidRPr="00A57D29" w:rsidRDefault="00A57D29" w:rsidP="00A57D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бор гуманитарной помощи участникам СВО» </w:t>
            </w:r>
          </w:p>
        </w:tc>
        <w:tc>
          <w:tcPr>
            <w:tcW w:w="3831" w:type="dxa"/>
          </w:tcPr>
          <w:p w:rsidR="005370DB" w:rsidRDefault="00A57D2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Благотворительное</w:t>
            </w:r>
          </w:p>
        </w:tc>
        <w:tc>
          <w:tcPr>
            <w:tcW w:w="2928" w:type="dxa"/>
          </w:tcPr>
          <w:p w:rsidR="005370DB" w:rsidRDefault="005370DB" w:rsidP="0056070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24.05.2026</w:t>
            </w:r>
            <w:r w:rsidR="00641059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</w:tcPr>
          <w:p w:rsidR="005370DB" w:rsidRDefault="005370DB" w:rsidP="00641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МБДОУ д/с</w:t>
            </w:r>
          </w:p>
          <w:p w:rsidR="005370DB" w:rsidRPr="00A57D29" w:rsidRDefault="00A57D29" w:rsidP="00641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комбинированного вида №4, </w:t>
            </w:r>
            <w:r w:rsidR="005370DB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г.Лебедянь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46" w:type="dxa"/>
          </w:tcPr>
          <w:p w:rsidR="005370DB" w:rsidRDefault="00A57D29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0DB">
              <w:rPr>
                <w:rFonts w:ascii="Times New Roman" w:hAnsi="Times New Roman" w:cs="Times New Roman"/>
                <w:sz w:val="24"/>
                <w:szCs w:val="24"/>
              </w:rPr>
              <w:t>«Родительские обязанности», «Сотрудничество детского сада и семьи» (уровень ДОУ)</w:t>
            </w:r>
          </w:p>
        </w:tc>
        <w:tc>
          <w:tcPr>
            <w:tcW w:w="3831" w:type="dxa"/>
          </w:tcPr>
          <w:p w:rsidR="005370DB" w:rsidRDefault="00A57D2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31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с. Романово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46" w:type="dxa"/>
          </w:tcPr>
          <w:p w:rsidR="005370DB" w:rsidRDefault="00A57D29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-беседа </w:t>
            </w:r>
            <w:r w:rsidR="005370DB">
              <w:rPr>
                <w:rFonts w:ascii="Times New Roman" w:hAnsi="Times New Roman" w:cs="Times New Roman"/>
                <w:sz w:val="24"/>
                <w:szCs w:val="24"/>
              </w:rPr>
              <w:t>«Кто такие родственники?»  (уровень ДОУ)</w:t>
            </w:r>
          </w:p>
        </w:tc>
        <w:tc>
          <w:tcPr>
            <w:tcW w:w="3831" w:type="dxa"/>
          </w:tcPr>
          <w:p w:rsidR="005370DB" w:rsidRDefault="00A57D2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31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с. Романово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46" w:type="dxa"/>
          </w:tcPr>
          <w:p w:rsidR="005370DB" w:rsidRDefault="005370DB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ругу семьи»  (уровень ДОУ)</w:t>
            </w:r>
          </w:p>
        </w:tc>
        <w:tc>
          <w:tcPr>
            <w:tcW w:w="3831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31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с. Романово</w:t>
            </w:r>
          </w:p>
        </w:tc>
      </w:tr>
      <w:tr w:rsidR="005370DB" w:rsidTr="002963A8">
        <w:tc>
          <w:tcPr>
            <w:tcW w:w="785" w:type="dxa"/>
          </w:tcPr>
          <w:p w:rsidR="005370D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46" w:type="dxa"/>
          </w:tcPr>
          <w:p w:rsidR="005370DB" w:rsidRDefault="00A57D29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- беседа </w:t>
            </w:r>
            <w:r w:rsidR="005370DB">
              <w:rPr>
                <w:rFonts w:ascii="Times New Roman" w:hAnsi="Times New Roman" w:cs="Times New Roman"/>
                <w:sz w:val="24"/>
                <w:szCs w:val="24"/>
              </w:rPr>
              <w:t>«О добре и милосердии»  (уровень ДОУ)</w:t>
            </w:r>
          </w:p>
        </w:tc>
        <w:tc>
          <w:tcPr>
            <w:tcW w:w="3831" w:type="dxa"/>
          </w:tcPr>
          <w:p w:rsidR="005370DB" w:rsidRDefault="00A57D2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5370DB" w:rsidRDefault="005370DB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31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370DB" w:rsidRDefault="005370DB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с. Романово</w:t>
            </w:r>
          </w:p>
        </w:tc>
      </w:tr>
      <w:tr w:rsidR="00560704" w:rsidTr="002963A8">
        <w:tc>
          <w:tcPr>
            <w:tcW w:w="785" w:type="dxa"/>
          </w:tcPr>
          <w:p w:rsidR="00560704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46" w:type="dxa"/>
          </w:tcPr>
          <w:p w:rsidR="00560704" w:rsidRDefault="00A57D2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="00560704">
              <w:rPr>
                <w:rFonts w:ascii="Times New Roman" w:hAnsi="Times New Roman" w:cs="Times New Roman"/>
                <w:sz w:val="24"/>
                <w:szCs w:val="24"/>
              </w:rPr>
              <w:t xml:space="preserve">«Я люблю свою семью» </w:t>
            </w:r>
          </w:p>
        </w:tc>
        <w:tc>
          <w:tcPr>
            <w:tcW w:w="3831" w:type="dxa"/>
          </w:tcPr>
          <w:p w:rsidR="00560704" w:rsidRDefault="00A57D2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560704" w:rsidRDefault="00560704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</w:tcPr>
          <w:p w:rsidR="00560704" w:rsidRDefault="00560704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2</w:t>
            </w:r>
          </w:p>
        </w:tc>
      </w:tr>
      <w:tr w:rsidR="00560704" w:rsidTr="002963A8">
        <w:tc>
          <w:tcPr>
            <w:tcW w:w="785" w:type="dxa"/>
          </w:tcPr>
          <w:p w:rsidR="00560704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46" w:type="dxa"/>
          </w:tcPr>
          <w:p w:rsidR="00560704" w:rsidRDefault="00A57D2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товыставка </w:t>
            </w:r>
            <w:r w:rsidR="00560704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адры большого семейного счастья» </w:t>
            </w:r>
          </w:p>
        </w:tc>
        <w:tc>
          <w:tcPr>
            <w:tcW w:w="3831" w:type="dxa"/>
          </w:tcPr>
          <w:p w:rsidR="00560704" w:rsidRDefault="00A57D2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560704" w:rsidRDefault="00560704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560704" w:rsidRDefault="00560704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Лебедянский педагогический колледж»</w:t>
            </w:r>
          </w:p>
        </w:tc>
      </w:tr>
      <w:tr w:rsidR="00560704" w:rsidTr="002963A8">
        <w:tc>
          <w:tcPr>
            <w:tcW w:w="785" w:type="dxa"/>
          </w:tcPr>
          <w:p w:rsidR="00560704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46" w:type="dxa"/>
          </w:tcPr>
          <w:p w:rsidR="00560704" w:rsidRDefault="00560704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A57D29" w:rsidRPr="00A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нь милосер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я – основа мира» </w:t>
            </w:r>
          </w:p>
        </w:tc>
        <w:tc>
          <w:tcPr>
            <w:tcW w:w="3831" w:type="dxa"/>
          </w:tcPr>
          <w:p w:rsidR="00560704" w:rsidRDefault="00A57D29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560704" w:rsidRDefault="00560704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26 </w:t>
            </w:r>
            <w:r w:rsidR="006410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560704" w:rsidRDefault="00560704" w:rsidP="006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Чаплыгинский аграрный колледж» п.свх.Агроном</w:t>
            </w:r>
          </w:p>
        </w:tc>
      </w:tr>
      <w:tr w:rsidR="003E039B" w:rsidTr="002963A8">
        <w:tc>
          <w:tcPr>
            <w:tcW w:w="785" w:type="dxa"/>
          </w:tcPr>
          <w:p w:rsidR="003E039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46" w:type="dxa"/>
          </w:tcPr>
          <w:p w:rsidR="003E039B" w:rsidRPr="0014333A" w:rsidRDefault="0014333A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ень добрых сердец»</w:t>
            </w:r>
          </w:p>
        </w:tc>
        <w:tc>
          <w:tcPr>
            <w:tcW w:w="3831" w:type="dxa"/>
          </w:tcPr>
          <w:p w:rsidR="003E039B" w:rsidRPr="0014333A" w:rsidRDefault="0014333A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E039B"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</w:tcPr>
          <w:p w:rsidR="003E039B" w:rsidRPr="0014333A" w:rsidRDefault="003E039B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3E039B" w:rsidRPr="0014333A" w:rsidRDefault="003E039B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ухая Лубна имени Мозгунова </w:t>
            </w:r>
          </w:p>
        </w:tc>
      </w:tr>
      <w:tr w:rsidR="003E039B" w:rsidTr="00DE4DEF">
        <w:tc>
          <w:tcPr>
            <w:tcW w:w="785" w:type="dxa"/>
          </w:tcPr>
          <w:p w:rsidR="003E039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46" w:type="dxa"/>
            <w:vAlign w:val="bottom"/>
          </w:tcPr>
          <w:p w:rsidR="003E039B" w:rsidRPr="0014333A" w:rsidRDefault="0014333A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милосердия»</w:t>
            </w:r>
          </w:p>
        </w:tc>
        <w:tc>
          <w:tcPr>
            <w:tcW w:w="3831" w:type="dxa"/>
            <w:vAlign w:val="bottom"/>
          </w:tcPr>
          <w:p w:rsidR="003E039B" w:rsidRPr="0014333A" w:rsidRDefault="0014333A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  <w:vAlign w:val="bottom"/>
          </w:tcPr>
          <w:p w:rsidR="003E039B" w:rsidRPr="0014333A" w:rsidRDefault="003E039B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3E039B" w:rsidRPr="0014333A" w:rsidRDefault="003E039B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 xml:space="preserve">МБОУ СШ с.Частая Дубрава имени Героя Советского Союза Е.А.Дьяконова </w:t>
            </w:r>
          </w:p>
        </w:tc>
      </w:tr>
      <w:tr w:rsidR="003E039B" w:rsidTr="00DE4DEF">
        <w:tc>
          <w:tcPr>
            <w:tcW w:w="785" w:type="dxa"/>
          </w:tcPr>
          <w:p w:rsidR="003E039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46" w:type="dxa"/>
            <w:vAlign w:val="bottom"/>
          </w:tcPr>
          <w:p w:rsidR="0014333A" w:rsidRDefault="0014333A" w:rsidP="0014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 «День милосердия </w:t>
            </w:r>
          </w:p>
          <w:p w:rsidR="003E039B" w:rsidRPr="0014333A" w:rsidRDefault="003E039B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Традиции семьи"</w:t>
            </w:r>
          </w:p>
        </w:tc>
        <w:tc>
          <w:tcPr>
            <w:tcW w:w="3831" w:type="dxa"/>
            <w:vAlign w:val="bottom"/>
          </w:tcPr>
          <w:p w:rsidR="003E039B" w:rsidRPr="0014333A" w:rsidRDefault="0014333A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E039B"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  <w:vAlign w:val="bottom"/>
          </w:tcPr>
          <w:p w:rsidR="003E039B" w:rsidRPr="0014333A" w:rsidRDefault="003E039B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14333A" w:rsidRDefault="003E039B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E039B" w:rsidRPr="0014333A" w:rsidRDefault="003E039B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д.Новая Деревня</w:t>
            </w:r>
          </w:p>
        </w:tc>
      </w:tr>
      <w:tr w:rsidR="003E039B" w:rsidTr="00DE4DEF">
        <w:tc>
          <w:tcPr>
            <w:tcW w:w="785" w:type="dxa"/>
          </w:tcPr>
          <w:p w:rsidR="003E039B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46" w:type="dxa"/>
            <w:vAlign w:val="bottom"/>
          </w:tcPr>
          <w:p w:rsidR="003E039B" w:rsidRPr="0014333A" w:rsidRDefault="0014333A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творительная 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E039B"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илосер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3E039B" w:rsidRPr="0014333A" w:rsidRDefault="0014333A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</w:t>
            </w:r>
          </w:p>
        </w:tc>
        <w:tc>
          <w:tcPr>
            <w:tcW w:w="2928" w:type="dxa"/>
            <w:vAlign w:val="bottom"/>
          </w:tcPr>
          <w:p w:rsidR="003E039B" w:rsidRPr="0014333A" w:rsidRDefault="003E039B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DE4D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3E039B" w:rsidRPr="0014333A" w:rsidRDefault="003E039B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МБОУ СОШ с. Троицкое</w:t>
            </w:r>
          </w:p>
        </w:tc>
      </w:tr>
      <w:tr w:rsidR="00DE4DEF" w:rsidTr="002963A8">
        <w:tc>
          <w:tcPr>
            <w:tcW w:w="785" w:type="dxa"/>
          </w:tcPr>
          <w:p w:rsidR="00DE4DE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46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ечер семейного отдыха «Открытые объятия»</w:t>
            </w:r>
          </w:p>
        </w:tc>
        <w:tc>
          <w:tcPr>
            <w:tcW w:w="3831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DE4DEF" w:rsidRPr="00DE4DEF" w:rsidRDefault="00DE4DEF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 xml:space="preserve">24.05.2026 г </w:t>
            </w:r>
          </w:p>
        </w:tc>
        <w:tc>
          <w:tcPr>
            <w:tcW w:w="3024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Добро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Грязи </w:t>
            </w:r>
          </w:p>
        </w:tc>
      </w:tr>
      <w:tr w:rsidR="00DE4DEF" w:rsidTr="002963A8">
        <w:tc>
          <w:tcPr>
            <w:tcW w:w="785" w:type="dxa"/>
          </w:tcPr>
          <w:p w:rsidR="00DE4DE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46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 xml:space="preserve">кция «Почтальон добра» </w:t>
            </w:r>
          </w:p>
        </w:tc>
        <w:tc>
          <w:tcPr>
            <w:tcW w:w="3831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</w:t>
            </w:r>
          </w:p>
        </w:tc>
        <w:tc>
          <w:tcPr>
            <w:tcW w:w="2928" w:type="dxa"/>
          </w:tcPr>
          <w:p w:rsidR="00DE4DEF" w:rsidRPr="00DE4DEF" w:rsidRDefault="00DE4DEF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24.05.2026 г</w:t>
            </w:r>
          </w:p>
        </w:tc>
        <w:tc>
          <w:tcPr>
            <w:tcW w:w="3024" w:type="dxa"/>
          </w:tcPr>
          <w:p w:rsidR="00DE4DEF" w:rsidRPr="00DE4DEF" w:rsidRDefault="00DE4DEF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Казинский СДК)</w:t>
            </w:r>
            <w:r w:rsidR="00B75FEB">
              <w:t xml:space="preserve"> </w:t>
            </w:r>
            <w:r w:rsidR="00B75FEB" w:rsidRPr="00B75FEB">
              <w:rPr>
                <w:rFonts w:ascii="Times New Roman" w:hAnsi="Times New Roman" w:cs="Times New Roman"/>
                <w:sz w:val="24"/>
                <w:szCs w:val="24"/>
              </w:rPr>
              <w:t>Грязинск</w:t>
            </w:r>
            <w:r w:rsidR="00B75FEB">
              <w:rPr>
                <w:rFonts w:ascii="Times New Roman" w:hAnsi="Times New Roman" w:cs="Times New Roman"/>
                <w:sz w:val="24"/>
                <w:szCs w:val="24"/>
              </w:rPr>
              <w:t>ий  мун.</w:t>
            </w:r>
            <w:r w:rsidR="00B75FEB" w:rsidRPr="00B75FE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DE4DEF" w:rsidTr="002963A8">
        <w:tc>
          <w:tcPr>
            <w:tcW w:w="785" w:type="dxa"/>
          </w:tcPr>
          <w:p w:rsidR="00DE4DE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46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 xml:space="preserve">тноквартирник «Бабушкины песни» </w:t>
            </w:r>
          </w:p>
        </w:tc>
        <w:tc>
          <w:tcPr>
            <w:tcW w:w="3831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Pr="00DE4D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28" w:type="dxa"/>
          </w:tcPr>
          <w:p w:rsidR="00DE4DEF" w:rsidRPr="00DE4DEF" w:rsidRDefault="00DE4DEF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24.05.2026 г</w:t>
            </w:r>
          </w:p>
        </w:tc>
        <w:tc>
          <w:tcPr>
            <w:tcW w:w="3024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Казинский СДК)</w:t>
            </w:r>
            <w:r w:rsidR="00B75FEB">
              <w:t xml:space="preserve"> </w:t>
            </w:r>
            <w:r w:rsidR="00B75FEB"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 мун. округа</w:t>
            </w:r>
          </w:p>
        </w:tc>
      </w:tr>
      <w:tr w:rsidR="00DE4DEF" w:rsidTr="002963A8">
        <w:tc>
          <w:tcPr>
            <w:tcW w:w="785" w:type="dxa"/>
          </w:tcPr>
          <w:p w:rsidR="00DE4DE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46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кинотворчество»</w:t>
            </w:r>
          </w:p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</w:tcPr>
          <w:p w:rsidR="00DE4DEF" w:rsidRPr="00DE4DEF" w:rsidRDefault="00DE4DEF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24.05.2026 г</w:t>
            </w:r>
          </w:p>
        </w:tc>
        <w:tc>
          <w:tcPr>
            <w:tcW w:w="3024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клубная система (сельский филиал </w:t>
            </w:r>
            <w:r w:rsidRPr="00DE4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мышевский СДК)</w:t>
            </w:r>
            <w:r w:rsidR="00B75FEB">
              <w:t xml:space="preserve"> </w:t>
            </w:r>
            <w:r w:rsidR="00B75FEB"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 мун. округа</w:t>
            </w:r>
          </w:p>
        </w:tc>
      </w:tr>
      <w:tr w:rsidR="00DE4DEF" w:rsidTr="002963A8">
        <w:tc>
          <w:tcPr>
            <w:tcW w:w="785" w:type="dxa"/>
          </w:tcPr>
          <w:p w:rsidR="00DE4DE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5046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астер-класс «Волшебный клубок»</w:t>
            </w:r>
          </w:p>
        </w:tc>
        <w:tc>
          <w:tcPr>
            <w:tcW w:w="3831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DE4DEF" w:rsidRPr="00DE4DEF" w:rsidRDefault="00DE4DEF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24.05.2026 г</w:t>
            </w:r>
          </w:p>
        </w:tc>
        <w:tc>
          <w:tcPr>
            <w:tcW w:w="3024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Двуреченский СДК)</w:t>
            </w:r>
            <w:r w:rsidR="00B75FEB">
              <w:t xml:space="preserve"> </w:t>
            </w:r>
            <w:r w:rsidR="00B75FEB"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 мун. округа</w:t>
            </w:r>
          </w:p>
        </w:tc>
      </w:tr>
      <w:tr w:rsidR="00DE4DEF" w:rsidTr="002963A8">
        <w:tc>
          <w:tcPr>
            <w:tcW w:w="785" w:type="dxa"/>
          </w:tcPr>
          <w:p w:rsidR="00DE4DE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46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 xml:space="preserve">лешмоб «На активной волне» </w:t>
            </w:r>
          </w:p>
        </w:tc>
        <w:tc>
          <w:tcPr>
            <w:tcW w:w="3831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DE4DEF" w:rsidRPr="00DE4DEF" w:rsidRDefault="00DE4DEF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24.05.2026 г</w:t>
            </w:r>
          </w:p>
        </w:tc>
        <w:tc>
          <w:tcPr>
            <w:tcW w:w="3024" w:type="dxa"/>
          </w:tcPr>
          <w:p w:rsidR="00B75FEB" w:rsidRDefault="00DE4DEF" w:rsidP="00DE4DEF"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«СДК» п. свх. Красная Дубрава)</w:t>
            </w:r>
            <w:r w:rsidR="00B75FEB">
              <w:t xml:space="preserve"> </w:t>
            </w:r>
          </w:p>
          <w:p w:rsidR="00DE4DEF" w:rsidRPr="00DE4DEF" w:rsidRDefault="00B75FEB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 мун. округа</w:t>
            </w:r>
          </w:p>
        </w:tc>
      </w:tr>
      <w:tr w:rsidR="00DE4DEF" w:rsidTr="002963A8">
        <w:tc>
          <w:tcPr>
            <w:tcW w:w="785" w:type="dxa"/>
          </w:tcPr>
          <w:p w:rsidR="00DE4DE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46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отовыставка «7Я в объективе»</w:t>
            </w:r>
          </w:p>
        </w:tc>
        <w:tc>
          <w:tcPr>
            <w:tcW w:w="3831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DE4DEF" w:rsidRPr="00DE4DEF" w:rsidRDefault="00DE4DEF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24.05.2026 г</w:t>
            </w:r>
          </w:p>
        </w:tc>
        <w:tc>
          <w:tcPr>
            <w:tcW w:w="3024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Прибытковский СДК)</w:t>
            </w:r>
          </w:p>
          <w:p w:rsidR="00DE4DEF" w:rsidRPr="00DE4DEF" w:rsidRDefault="00B75FEB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 мун. округа</w:t>
            </w:r>
          </w:p>
        </w:tc>
      </w:tr>
      <w:tr w:rsidR="00DE4DEF" w:rsidTr="002963A8">
        <w:tc>
          <w:tcPr>
            <w:tcW w:w="785" w:type="dxa"/>
          </w:tcPr>
          <w:p w:rsidR="00DE4DE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046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«Счастливы вместе»</w:t>
            </w:r>
          </w:p>
        </w:tc>
        <w:tc>
          <w:tcPr>
            <w:tcW w:w="3831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портивное</w:t>
            </w:r>
          </w:p>
        </w:tc>
        <w:tc>
          <w:tcPr>
            <w:tcW w:w="2928" w:type="dxa"/>
          </w:tcPr>
          <w:p w:rsidR="00DE4DEF" w:rsidRPr="00DE4DEF" w:rsidRDefault="00DE4DEF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24.05.2026 г</w:t>
            </w:r>
          </w:p>
        </w:tc>
        <w:tc>
          <w:tcPr>
            <w:tcW w:w="3024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Ярлуковский СДК)</w:t>
            </w:r>
            <w:r w:rsidR="00B75FEB">
              <w:t xml:space="preserve"> </w:t>
            </w:r>
            <w:r w:rsidR="00B75FEB"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 мун. округа</w:t>
            </w:r>
          </w:p>
        </w:tc>
      </w:tr>
      <w:tr w:rsidR="00DE4DEF" w:rsidTr="002963A8">
        <w:tc>
          <w:tcPr>
            <w:tcW w:w="785" w:type="dxa"/>
          </w:tcPr>
          <w:p w:rsidR="00DE4DE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046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астер - класс «Ангел в доме – счастье в нём»</w:t>
            </w:r>
          </w:p>
        </w:tc>
        <w:tc>
          <w:tcPr>
            <w:tcW w:w="3831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28" w:type="dxa"/>
          </w:tcPr>
          <w:p w:rsidR="00DE4DEF" w:rsidRPr="00DE4DEF" w:rsidRDefault="00DE4DEF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24.05.2026 г</w:t>
            </w:r>
          </w:p>
        </w:tc>
        <w:tc>
          <w:tcPr>
            <w:tcW w:w="3024" w:type="dxa"/>
          </w:tcPr>
          <w:p w:rsidR="00DE4DEF" w:rsidRPr="00DE4DEF" w:rsidRDefault="00DE4DEF" w:rsidP="00DE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EF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Плехановский СДК)</w:t>
            </w:r>
            <w:r w:rsidR="00B75FEB">
              <w:t xml:space="preserve"> </w:t>
            </w:r>
            <w:r w:rsidR="00B75FEB"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 мун. округа</w:t>
            </w:r>
          </w:p>
        </w:tc>
      </w:tr>
      <w:tr w:rsidR="00F601C6" w:rsidTr="00AB4635">
        <w:tc>
          <w:tcPr>
            <w:tcW w:w="785" w:type="dxa"/>
          </w:tcPr>
          <w:p w:rsidR="00F601C6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46" w:type="dxa"/>
            <w:vAlign w:val="center"/>
          </w:tcPr>
          <w:p w:rsidR="00F601C6" w:rsidRDefault="00B315F5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F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F601C6">
              <w:rPr>
                <w:rFonts w:ascii="Times New Roman" w:hAnsi="Times New Roman" w:cs="Times New Roman"/>
                <w:sz w:val="24"/>
                <w:szCs w:val="24"/>
              </w:rPr>
              <w:t xml:space="preserve">«Хранители родного очага» </w:t>
            </w:r>
          </w:p>
        </w:tc>
        <w:tc>
          <w:tcPr>
            <w:tcW w:w="3831" w:type="dxa"/>
          </w:tcPr>
          <w:p w:rsidR="00F601C6" w:rsidRDefault="00B315F5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F601C6" w:rsidRDefault="00F601C6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  <w:r w:rsidR="00B315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601C6" w:rsidRDefault="00F601C6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601C6" w:rsidRDefault="00F601C6" w:rsidP="00F6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иД» с. Малая Боевка, 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Елецки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</w:tr>
      <w:tr w:rsidR="00F601C6" w:rsidTr="002963A8">
        <w:tc>
          <w:tcPr>
            <w:tcW w:w="785" w:type="dxa"/>
          </w:tcPr>
          <w:p w:rsidR="00F601C6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046" w:type="dxa"/>
          </w:tcPr>
          <w:p w:rsidR="00F601C6" w:rsidRDefault="00B315F5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F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рукоделию </w:t>
            </w:r>
            <w:r w:rsidR="00F601C6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доброты» </w:t>
            </w:r>
          </w:p>
        </w:tc>
        <w:tc>
          <w:tcPr>
            <w:tcW w:w="3831" w:type="dxa"/>
          </w:tcPr>
          <w:p w:rsidR="00F601C6" w:rsidRDefault="00B315F5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F5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F601C6" w:rsidRDefault="00F601C6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 г.</w:t>
            </w:r>
          </w:p>
        </w:tc>
        <w:tc>
          <w:tcPr>
            <w:tcW w:w="3024" w:type="dxa"/>
          </w:tcPr>
          <w:p w:rsidR="00F601C6" w:rsidRPr="00B315F5" w:rsidRDefault="00F601C6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КиД» с. Талица</w:t>
            </w:r>
          </w:p>
          <w:p w:rsidR="00F601C6" w:rsidRDefault="00F601C6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Елецкий мун.округ</w:t>
            </w:r>
          </w:p>
        </w:tc>
      </w:tr>
      <w:tr w:rsidR="00F601C6" w:rsidTr="002963A8">
        <w:tc>
          <w:tcPr>
            <w:tcW w:w="785" w:type="dxa"/>
          </w:tcPr>
          <w:p w:rsidR="00F601C6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46" w:type="dxa"/>
          </w:tcPr>
          <w:p w:rsidR="00F601C6" w:rsidRDefault="00F601C6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илосердия»</w:t>
            </w:r>
          </w:p>
        </w:tc>
        <w:tc>
          <w:tcPr>
            <w:tcW w:w="3831" w:type="dxa"/>
          </w:tcPr>
          <w:p w:rsidR="00F601C6" w:rsidRDefault="00F601C6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F601C6" w:rsidRDefault="00F601C6" w:rsidP="00AB4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4.05.2026</w:t>
            </w:r>
            <w:r w:rsidR="00B31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F601C6" w:rsidRDefault="00F601C6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601C6" w:rsidRDefault="00F601C6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 сектор досуга</w:t>
            </w:r>
            <w:r w:rsidR="00B315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15F5">
              <w:t xml:space="preserve"> </w:t>
            </w:r>
            <w:r w:rsidR="00B315F5" w:rsidRPr="00B315F5">
              <w:rPr>
                <w:rFonts w:ascii="Times New Roman" w:hAnsi="Times New Roman" w:cs="Times New Roman"/>
                <w:sz w:val="24"/>
                <w:szCs w:val="24"/>
              </w:rPr>
              <w:t>Елецкий мун.округ</w:t>
            </w:r>
            <w:r w:rsidR="00B31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1C6" w:rsidTr="002963A8">
        <w:tc>
          <w:tcPr>
            <w:tcW w:w="785" w:type="dxa"/>
          </w:tcPr>
          <w:p w:rsidR="00F601C6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46" w:type="dxa"/>
          </w:tcPr>
          <w:p w:rsidR="00F601C6" w:rsidRDefault="00F601C6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«Человек семьею крепок»</w:t>
            </w:r>
          </w:p>
        </w:tc>
        <w:tc>
          <w:tcPr>
            <w:tcW w:w="3831" w:type="dxa"/>
          </w:tcPr>
          <w:p w:rsidR="00F601C6" w:rsidRDefault="00F601C6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F601C6" w:rsidRDefault="00F601C6" w:rsidP="00AB4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 – 31.05.2026</w:t>
            </w:r>
            <w:r w:rsidR="00B315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F601C6" w:rsidRDefault="00F601C6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КиД» п. Маяк</w:t>
            </w:r>
          </w:p>
          <w:p w:rsidR="00B315F5" w:rsidRDefault="00B315F5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5F5">
              <w:rPr>
                <w:rFonts w:ascii="Times New Roman" w:hAnsi="Times New Roman" w:cs="Times New Roman"/>
                <w:sz w:val="24"/>
                <w:szCs w:val="24"/>
              </w:rPr>
              <w:t>Елецкий мун.округ</w:t>
            </w:r>
          </w:p>
        </w:tc>
      </w:tr>
      <w:tr w:rsidR="00B315F5" w:rsidTr="002963A8">
        <w:tc>
          <w:tcPr>
            <w:tcW w:w="785" w:type="dxa"/>
          </w:tcPr>
          <w:p w:rsidR="00B315F5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46" w:type="dxa"/>
          </w:tcPr>
          <w:p w:rsidR="00B315F5" w:rsidRPr="001308B9" w:rsidRDefault="00B315F5" w:rsidP="00B315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Открытое сердце»</w:t>
            </w:r>
          </w:p>
        </w:tc>
        <w:tc>
          <w:tcPr>
            <w:tcW w:w="3831" w:type="dxa"/>
          </w:tcPr>
          <w:p w:rsidR="00B315F5" w:rsidRPr="001308B9" w:rsidRDefault="00E76D4A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B315F5" w:rsidRPr="001308B9" w:rsidRDefault="00B315F5" w:rsidP="00E76D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6D4A"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  <w:r w:rsidRPr="0013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B315F5" w:rsidRPr="001308B9" w:rsidRDefault="00B315F5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Елец </w:t>
            </w:r>
          </w:p>
        </w:tc>
      </w:tr>
      <w:tr w:rsidR="002A3E69" w:rsidTr="002963A8">
        <w:tc>
          <w:tcPr>
            <w:tcW w:w="785" w:type="dxa"/>
          </w:tcPr>
          <w:p w:rsidR="002A3E6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46" w:type="dxa"/>
          </w:tcPr>
          <w:p w:rsidR="002A3E69" w:rsidRPr="002A3E69" w:rsidRDefault="002A3E69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69">
              <w:rPr>
                <w:rFonts w:ascii="Times New Roman" w:hAnsi="Times New Roman" w:cs="Times New Roman"/>
                <w:sz w:val="24"/>
                <w:szCs w:val="24"/>
              </w:rPr>
              <w:t>Мастер класс « Добрая открытка»- муниципальный</w:t>
            </w:r>
          </w:p>
        </w:tc>
        <w:tc>
          <w:tcPr>
            <w:tcW w:w="3831" w:type="dxa"/>
          </w:tcPr>
          <w:p w:rsidR="002A3E69" w:rsidRPr="002A3E69" w:rsidRDefault="002A3E69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69">
              <w:rPr>
                <w:rFonts w:ascii="Times New Roman" w:hAnsi="Times New Roman" w:cs="Times New Roman"/>
                <w:sz w:val="24"/>
                <w:szCs w:val="24"/>
              </w:rPr>
              <w:t>Благотворительное, творческое</w:t>
            </w:r>
          </w:p>
        </w:tc>
        <w:tc>
          <w:tcPr>
            <w:tcW w:w="2928" w:type="dxa"/>
          </w:tcPr>
          <w:p w:rsidR="002A3E69" w:rsidRPr="002A3E69" w:rsidRDefault="002A3E69" w:rsidP="002A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69">
              <w:rPr>
                <w:rFonts w:ascii="Times New Roman" w:hAnsi="Times New Roman" w:cs="Times New Roman"/>
                <w:sz w:val="24"/>
                <w:szCs w:val="24"/>
              </w:rPr>
              <w:t>24.05.2026 г.</w:t>
            </w:r>
          </w:p>
        </w:tc>
        <w:tc>
          <w:tcPr>
            <w:tcW w:w="3024" w:type="dxa"/>
          </w:tcPr>
          <w:p w:rsidR="002A3E69" w:rsidRPr="002A3E69" w:rsidRDefault="002A3E69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69">
              <w:rPr>
                <w:rFonts w:ascii="Times New Roman" w:hAnsi="Times New Roman" w:cs="Times New Roman"/>
                <w:sz w:val="24"/>
                <w:szCs w:val="24"/>
              </w:rPr>
              <w:t>МБОУ гимназия «Новое поколение» города Задонска</w:t>
            </w:r>
          </w:p>
        </w:tc>
      </w:tr>
      <w:tr w:rsidR="00363CCF" w:rsidTr="002963A8">
        <w:tc>
          <w:tcPr>
            <w:tcW w:w="785" w:type="dxa"/>
          </w:tcPr>
          <w:p w:rsidR="00363CC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046" w:type="dxa"/>
          </w:tcPr>
          <w:p w:rsidR="00363CCF" w:rsidRPr="007416B4" w:rsidRDefault="007416B4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ная выставка </w:t>
            </w:r>
            <w:r w:rsidR="00363CCF"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«Всё начинается с семьи»</w:t>
            </w:r>
          </w:p>
        </w:tc>
        <w:tc>
          <w:tcPr>
            <w:tcW w:w="3831" w:type="dxa"/>
          </w:tcPr>
          <w:p w:rsidR="00363CCF" w:rsidRPr="007416B4" w:rsidRDefault="007416B4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ая </w:t>
            </w:r>
          </w:p>
        </w:tc>
        <w:tc>
          <w:tcPr>
            <w:tcW w:w="2928" w:type="dxa"/>
          </w:tcPr>
          <w:p w:rsidR="00363CCF" w:rsidRPr="007416B4" w:rsidRDefault="00363CCF" w:rsidP="00741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24.05-31.05.2026</w:t>
            </w:r>
            <w:r w:rsidR="00A14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363CCF" w:rsidRPr="007416B4" w:rsidRDefault="00363CCF" w:rsidP="0074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hAnsi="Times New Roman" w:cs="Times New Roman"/>
                <w:sz w:val="24"/>
                <w:szCs w:val="24"/>
              </w:rPr>
              <w:t>Задонская центральная библиотека им. Н. А.Задонского</w:t>
            </w:r>
          </w:p>
        </w:tc>
      </w:tr>
      <w:tr w:rsidR="00363CCF" w:rsidTr="002963A8">
        <w:tc>
          <w:tcPr>
            <w:tcW w:w="785" w:type="dxa"/>
          </w:tcPr>
          <w:p w:rsidR="00363CC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046" w:type="dxa"/>
          </w:tcPr>
          <w:p w:rsidR="00363CCF" w:rsidRPr="007416B4" w:rsidRDefault="007416B4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выставка </w:t>
            </w:r>
            <w:r w:rsidR="00363CCF"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«Семья в объективе»</w:t>
            </w:r>
          </w:p>
        </w:tc>
        <w:tc>
          <w:tcPr>
            <w:tcW w:w="3831" w:type="dxa"/>
          </w:tcPr>
          <w:p w:rsidR="00363CCF" w:rsidRPr="007416B4" w:rsidRDefault="007416B4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363CCF" w:rsidRPr="007416B4" w:rsidRDefault="00363CCF" w:rsidP="00741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24.05-31.05.2026</w:t>
            </w:r>
            <w:r w:rsidR="00A14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363CCF" w:rsidRPr="007416B4" w:rsidRDefault="00363CCF" w:rsidP="0074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hAnsi="Times New Roman" w:cs="Times New Roman"/>
                <w:sz w:val="24"/>
                <w:szCs w:val="24"/>
              </w:rPr>
              <w:t>Задонская центральная библиотека им. Н. А.Задонского</w:t>
            </w:r>
          </w:p>
        </w:tc>
      </w:tr>
      <w:tr w:rsidR="00363CCF" w:rsidTr="002963A8">
        <w:tc>
          <w:tcPr>
            <w:tcW w:w="785" w:type="dxa"/>
          </w:tcPr>
          <w:p w:rsidR="00363CC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046" w:type="dxa"/>
          </w:tcPr>
          <w:p w:rsidR="00363CCF" w:rsidRPr="007416B4" w:rsidRDefault="007416B4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</w:t>
            </w:r>
            <w:r w:rsidR="00363CCF"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лотить семью сумеет мудрость книги»</w:t>
            </w:r>
          </w:p>
        </w:tc>
        <w:tc>
          <w:tcPr>
            <w:tcW w:w="3831" w:type="dxa"/>
          </w:tcPr>
          <w:p w:rsidR="00363CCF" w:rsidRPr="007416B4" w:rsidRDefault="007416B4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363CCF" w:rsidRPr="007416B4" w:rsidRDefault="00363CCF" w:rsidP="00741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24.05. - 31.05.2026</w:t>
            </w:r>
            <w:r w:rsidR="00A14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363CCF" w:rsidRPr="007416B4" w:rsidRDefault="00363CCF" w:rsidP="0074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hAnsi="Times New Roman" w:cs="Times New Roman"/>
                <w:sz w:val="24"/>
                <w:szCs w:val="24"/>
              </w:rPr>
              <w:t>Донская детская сельская библиотека</w:t>
            </w:r>
            <w:r w:rsidR="007416B4">
              <w:rPr>
                <w:rFonts w:ascii="Times New Roman" w:hAnsi="Times New Roman" w:cs="Times New Roman"/>
                <w:sz w:val="24"/>
                <w:szCs w:val="24"/>
              </w:rPr>
              <w:t>, Задонский мун. округ</w:t>
            </w:r>
          </w:p>
        </w:tc>
      </w:tr>
      <w:tr w:rsidR="00363CCF" w:rsidTr="002963A8">
        <w:tc>
          <w:tcPr>
            <w:tcW w:w="785" w:type="dxa"/>
          </w:tcPr>
          <w:p w:rsidR="00363CC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046" w:type="dxa"/>
          </w:tcPr>
          <w:p w:rsidR="00363CCF" w:rsidRPr="007416B4" w:rsidRDefault="00363CCF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«Семейная рыбалка»</w:t>
            </w:r>
          </w:p>
        </w:tc>
        <w:tc>
          <w:tcPr>
            <w:tcW w:w="3831" w:type="dxa"/>
          </w:tcPr>
          <w:p w:rsidR="00363CCF" w:rsidRPr="007416B4" w:rsidRDefault="007416B4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63CCF"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портивное</w:t>
            </w:r>
          </w:p>
        </w:tc>
        <w:tc>
          <w:tcPr>
            <w:tcW w:w="2928" w:type="dxa"/>
          </w:tcPr>
          <w:p w:rsidR="00363CCF" w:rsidRPr="007416B4" w:rsidRDefault="00363CCF" w:rsidP="00741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24.05-31.05</w:t>
            </w:r>
            <w:r w:rsidR="00A14DC7">
              <w:rPr>
                <w:rFonts w:ascii="Times New Roman" w:eastAsia="Calibri" w:hAnsi="Times New Roman" w:cs="Times New Roman"/>
                <w:sz w:val="24"/>
                <w:szCs w:val="24"/>
              </w:rPr>
              <w:t>.2026 г.</w:t>
            </w:r>
          </w:p>
        </w:tc>
        <w:tc>
          <w:tcPr>
            <w:tcW w:w="3024" w:type="dxa"/>
          </w:tcPr>
          <w:p w:rsidR="00363CCF" w:rsidRPr="007416B4" w:rsidRDefault="00363CCF" w:rsidP="00741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шарс</w:t>
            </w:r>
            <w:r w:rsid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я сельская библиотека, </w:t>
            </w:r>
            <w:r w:rsidR="007416B4"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онский мун. округ</w:t>
            </w:r>
          </w:p>
        </w:tc>
      </w:tr>
      <w:tr w:rsidR="00363CCF" w:rsidTr="002963A8">
        <w:tc>
          <w:tcPr>
            <w:tcW w:w="785" w:type="dxa"/>
          </w:tcPr>
          <w:p w:rsidR="00363CCF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046" w:type="dxa"/>
          </w:tcPr>
          <w:p w:rsidR="00363CCF" w:rsidRPr="007416B4" w:rsidRDefault="007416B4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  <w:r w:rsidR="00363CCF"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тайте книги всей семьей»</w:t>
            </w:r>
          </w:p>
        </w:tc>
        <w:tc>
          <w:tcPr>
            <w:tcW w:w="3831" w:type="dxa"/>
          </w:tcPr>
          <w:p w:rsidR="00363CCF" w:rsidRPr="007416B4" w:rsidRDefault="007416B4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ая </w:t>
            </w:r>
          </w:p>
        </w:tc>
        <w:tc>
          <w:tcPr>
            <w:tcW w:w="2928" w:type="dxa"/>
          </w:tcPr>
          <w:p w:rsidR="00363CCF" w:rsidRPr="007416B4" w:rsidRDefault="00363CCF" w:rsidP="00741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24.05.-31.05.2026</w:t>
            </w:r>
            <w:r w:rsidR="00A14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7416B4" w:rsidRDefault="00363CCF" w:rsidP="0074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hAnsi="Times New Roman" w:cs="Times New Roman"/>
                <w:sz w:val="24"/>
                <w:szCs w:val="24"/>
              </w:rPr>
              <w:t>Черниговская сельская библиотека</w:t>
            </w:r>
            <w:r w:rsidR="00741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3CCF" w:rsidRPr="007416B4" w:rsidRDefault="007416B4" w:rsidP="0074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hAnsi="Times New Roman" w:cs="Times New Roman"/>
                <w:sz w:val="24"/>
                <w:szCs w:val="24"/>
              </w:rPr>
              <w:t>Задонский мун. округ</w:t>
            </w:r>
          </w:p>
        </w:tc>
      </w:tr>
      <w:tr w:rsidR="00310142" w:rsidTr="002963A8">
        <w:tc>
          <w:tcPr>
            <w:tcW w:w="785" w:type="dxa"/>
          </w:tcPr>
          <w:p w:rsidR="00310142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46" w:type="dxa"/>
          </w:tcPr>
          <w:p w:rsidR="00310142" w:rsidRPr="007416B4" w:rsidRDefault="007416B4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ная выставка </w:t>
            </w:r>
            <w:r w:rsidR="00310142"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«Семья на страницах литературных произведений</w:t>
            </w:r>
          </w:p>
        </w:tc>
        <w:tc>
          <w:tcPr>
            <w:tcW w:w="3831" w:type="dxa"/>
          </w:tcPr>
          <w:p w:rsidR="00310142" w:rsidRPr="007416B4" w:rsidRDefault="007416B4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ая </w:t>
            </w:r>
          </w:p>
        </w:tc>
        <w:tc>
          <w:tcPr>
            <w:tcW w:w="2928" w:type="dxa"/>
          </w:tcPr>
          <w:p w:rsidR="00310142" w:rsidRPr="007416B4" w:rsidRDefault="00310142" w:rsidP="00741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24.05. - 31.05.2026</w:t>
            </w:r>
            <w:r w:rsidR="00A14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7416B4" w:rsidRDefault="00310142" w:rsidP="0074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hAnsi="Times New Roman" w:cs="Times New Roman"/>
                <w:sz w:val="24"/>
                <w:szCs w:val="24"/>
              </w:rPr>
              <w:t>Гнилушинская сельская библиотека</w:t>
            </w:r>
            <w:r w:rsidR="00741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0142" w:rsidRPr="007416B4" w:rsidRDefault="007416B4" w:rsidP="0074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hAnsi="Times New Roman" w:cs="Times New Roman"/>
                <w:sz w:val="24"/>
                <w:szCs w:val="24"/>
              </w:rPr>
              <w:t>Задонский мун. округ</w:t>
            </w:r>
          </w:p>
        </w:tc>
      </w:tr>
      <w:tr w:rsidR="00310142" w:rsidTr="002963A8">
        <w:tc>
          <w:tcPr>
            <w:tcW w:w="785" w:type="dxa"/>
          </w:tcPr>
          <w:p w:rsidR="00310142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046" w:type="dxa"/>
          </w:tcPr>
          <w:p w:rsidR="00310142" w:rsidRPr="00F501DB" w:rsidRDefault="00AB4635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икник для подопечных семей фонда </w:t>
            </w:r>
          </w:p>
        </w:tc>
        <w:tc>
          <w:tcPr>
            <w:tcW w:w="3831" w:type="dxa"/>
          </w:tcPr>
          <w:p w:rsidR="00310142" w:rsidRPr="00F501DB" w:rsidRDefault="00AB4635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</w:t>
            </w:r>
          </w:p>
        </w:tc>
        <w:tc>
          <w:tcPr>
            <w:tcW w:w="2928" w:type="dxa"/>
          </w:tcPr>
          <w:p w:rsidR="00310142" w:rsidRPr="00F501DB" w:rsidRDefault="00AB4635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26 г. </w:t>
            </w:r>
          </w:p>
        </w:tc>
        <w:tc>
          <w:tcPr>
            <w:tcW w:w="3024" w:type="dxa"/>
          </w:tcPr>
          <w:p w:rsidR="00AB4635" w:rsidRDefault="00AB4635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Ф «НаследникЪ» </w:t>
            </w:r>
          </w:p>
          <w:p w:rsidR="00310142" w:rsidRPr="00F501DB" w:rsidRDefault="00AB4635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 </w:t>
            </w:r>
          </w:p>
        </w:tc>
      </w:tr>
      <w:tr w:rsidR="00AB4635" w:rsidTr="002963A8">
        <w:tc>
          <w:tcPr>
            <w:tcW w:w="785" w:type="dxa"/>
          </w:tcPr>
          <w:p w:rsidR="00AB4635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46" w:type="dxa"/>
          </w:tcPr>
          <w:p w:rsidR="00AB4635" w:rsidRPr="00E42E49" w:rsidRDefault="00AB4635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Открытие муниципальной тематической фотовыставки «7Яфест»</w:t>
            </w:r>
          </w:p>
        </w:tc>
        <w:tc>
          <w:tcPr>
            <w:tcW w:w="3831" w:type="dxa"/>
          </w:tcPr>
          <w:p w:rsidR="00AB4635" w:rsidRPr="00E42E49" w:rsidRDefault="00E42E49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B4635" w:rsidRPr="00E42E49" w:rsidRDefault="00E42E49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24.05. - 31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B4635" w:rsidRPr="00E42E49" w:rsidRDefault="00AB4635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ЦКС Добровского МО</w:t>
            </w:r>
          </w:p>
        </w:tc>
      </w:tr>
      <w:tr w:rsidR="00562925" w:rsidTr="00552A27">
        <w:tc>
          <w:tcPr>
            <w:tcW w:w="15614" w:type="dxa"/>
            <w:gridSpan w:val="5"/>
          </w:tcPr>
          <w:p w:rsidR="00562925" w:rsidRPr="00562925" w:rsidRDefault="00562925" w:rsidP="00562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25">
              <w:rPr>
                <w:rFonts w:ascii="Times New Roman" w:hAnsi="Times New Roman" w:cs="Times New Roman"/>
                <w:b/>
                <w:sz w:val="24"/>
                <w:szCs w:val="24"/>
              </w:rPr>
              <w:t>25 мая  - Связь поколений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46" w:type="dxa"/>
            <w:vAlign w:val="bottom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стер- класс «</w:t>
            </w:r>
            <w:r w:rsidRPr="00DC45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вместное изделие  из ткан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ОО "Благополучие"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46" w:type="dxa"/>
            <w:vAlign w:val="bottom"/>
          </w:tcPr>
          <w:p w:rsidR="00E42E49" w:rsidRPr="00DC4551" w:rsidRDefault="00E42E49" w:rsidP="00421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ст времен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 для старшего поколения: станции на моторику, память, смекалку (ведут подростки), Финал: создание «Капсулы времени» (письма, фото, символы) — вскроют через 10–20 лет</w:t>
            </w:r>
          </w:p>
        </w:tc>
        <w:tc>
          <w:tcPr>
            <w:tcW w:w="3831" w:type="dxa"/>
          </w:tcPr>
          <w:p w:rsidR="00E42E49" w:rsidRPr="00DC4551" w:rsidRDefault="00E42E49" w:rsidP="00421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, просветитель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остковое пространство «Выше Крыши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046" w:type="dxa"/>
            <w:vAlign w:val="bottom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ая экскурсия в музей связи "Ростелеком" </w:t>
            </w:r>
          </w:p>
        </w:tc>
        <w:tc>
          <w:tcPr>
            <w:tcW w:w="3831" w:type="dxa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О "Ростелеком", Липецкий филиал 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46" w:type="dxa"/>
            <w:vAlign w:val="bottom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дедули и бабули». Творческий мастер-класс</w:t>
            </w:r>
          </w:p>
        </w:tc>
        <w:tc>
          <w:tcPr>
            <w:tcW w:w="3831" w:type="dxa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ШИ №12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046" w:type="dxa"/>
            <w:vAlign w:val="bottom"/>
          </w:tcPr>
          <w:p w:rsidR="00E42E49" w:rsidRPr="00DC4551" w:rsidRDefault="00E42E49" w:rsidP="00421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вязь поколений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т отделения «Хоровое пение»</w:t>
            </w:r>
          </w:p>
        </w:tc>
        <w:tc>
          <w:tcPr>
            <w:tcW w:w="3831" w:type="dxa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МШ №5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46" w:type="dxa"/>
            <w:vAlign w:val="bottom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выезд воспитанников тренера Фаренбруха С.В. и родителей спортсменов на базу отдыха "Бригантина".</w:t>
            </w:r>
          </w:p>
        </w:tc>
        <w:tc>
          <w:tcPr>
            <w:tcW w:w="3831" w:type="dxa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«СШ № 3 «Лидер»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046" w:type="dxa"/>
            <w:vAlign w:val="bottom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Дерево нашей семьи"- мастер- класс </w:t>
            </w:r>
          </w:p>
        </w:tc>
        <w:tc>
          <w:tcPr>
            <w:tcW w:w="3831" w:type="dxa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СШ № 4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046" w:type="dxa"/>
            <w:vAlign w:val="bottom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Вместе играем- семью укрепляем"</w:t>
            </w:r>
          </w:p>
        </w:tc>
        <w:tc>
          <w:tcPr>
            <w:tcW w:w="3831" w:type="dxa"/>
            <w:vAlign w:val="bottom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E42E49" w:rsidRPr="00DC4551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РАСтем вместе"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046" w:type="dxa"/>
          </w:tcPr>
          <w:p w:rsidR="00E42E49" w:rsidRPr="004D064C" w:rsidRDefault="00E42E49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Презентация семейных традиций</w:t>
            </w:r>
          </w:p>
          <w:p w:rsidR="00E42E49" w:rsidRPr="00F501DB" w:rsidRDefault="00E42E49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й код»</w:t>
            </w:r>
          </w:p>
        </w:tc>
        <w:tc>
          <w:tcPr>
            <w:tcW w:w="3831" w:type="dxa"/>
          </w:tcPr>
          <w:p w:rsidR="00E42E49" w:rsidRPr="00F501DB" w:rsidRDefault="00E42E49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D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Семья Лар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2E49" w:rsidRPr="00F501DB" w:rsidRDefault="00E42E49" w:rsidP="004D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ский муниц.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046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и я – дружная семья»</w:t>
            </w:r>
          </w:p>
        </w:tc>
        <w:tc>
          <w:tcPr>
            <w:tcW w:w="3831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, спортивное</w:t>
            </w:r>
          </w:p>
        </w:tc>
        <w:tc>
          <w:tcPr>
            <w:tcW w:w="2928" w:type="dxa"/>
          </w:tcPr>
          <w:p w:rsidR="00E42E49" w:rsidRDefault="00E42E49" w:rsidP="0086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 г.</w:t>
            </w:r>
          </w:p>
        </w:tc>
        <w:tc>
          <w:tcPr>
            <w:tcW w:w="3024" w:type="dxa"/>
          </w:tcPr>
          <w:p w:rsidR="00E42E49" w:rsidRPr="00F501DB" w:rsidRDefault="00E42E49" w:rsidP="008B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C2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, Данковский муниц.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046" w:type="dxa"/>
          </w:tcPr>
          <w:p w:rsidR="00E42E49" w:rsidRDefault="00E42E49" w:rsidP="00AC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 xml:space="preserve">Урок-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емья и счастье» </w:t>
            </w:r>
          </w:p>
        </w:tc>
        <w:tc>
          <w:tcPr>
            <w:tcW w:w="3831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Default="00E42E49" w:rsidP="00A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 г.</w:t>
            </w:r>
          </w:p>
        </w:tc>
        <w:tc>
          <w:tcPr>
            <w:tcW w:w="3024" w:type="dxa"/>
          </w:tcPr>
          <w:p w:rsidR="00E42E49" w:rsidRPr="00F501DB" w:rsidRDefault="00E42E49" w:rsidP="00AC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31">
              <w:rPr>
                <w:rFonts w:ascii="Times New Roman" w:hAnsi="Times New Roman" w:cs="Times New Roman"/>
                <w:sz w:val="24"/>
                <w:szCs w:val="24"/>
              </w:rPr>
              <w:t>МБОУ ООШ с. Яг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46" w:type="dxa"/>
          </w:tcPr>
          <w:p w:rsidR="00E42E49" w:rsidRDefault="00E42E49" w:rsidP="00AC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ьтесь: моя семья» </w:t>
            </w:r>
          </w:p>
        </w:tc>
        <w:tc>
          <w:tcPr>
            <w:tcW w:w="3831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A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-31.05.2026 г.</w:t>
            </w:r>
          </w:p>
        </w:tc>
        <w:tc>
          <w:tcPr>
            <w:tcW w:w="3024" w:type="dxa"/>
          </w:tcPr>
          <w:p w:rsidR="00E42E49" w:rsidRPr="00F501DB" w:rsidRDefault="00E42E49" w:rsidP="00AC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>МБОУ ООШ с. Ягодное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046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брые отношения в семье»</w:t>
            </w:r>
          </w:p>
        </w:tc>
        <w:tc>
          <w:tcPr>
            <w:tcW w:w="3831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Default="00E42E49" w:rsidP="00A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 г.</w:t>
            </w:r>
          </w:p>
        </w:tc>
        <w:tc>
          <w:tcPr>
            <w:tcW w:w="3024" w:type="dxa"/>
          </w:tcPr>
          <w:p w:rsidR="00E42E49" w:rsidRDefault="00E42E49" w:rsidP="007E0962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>МБОУ ООШ с. Ив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нс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046" w:type="dxa"/>
          </w:tcPr>
          <w:p w:rsidR="00E42E49" w:rsidRDefault="00E42E49" w:rsidP="00D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по изготовлению открытки бабушке или дедушке</w:t>
            </w:r>
          </w:p>
        </w:tc>
        <w:tc>
          <w:tcPr>
            <w:tcW w:w="3831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A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 г.</w:t>
            </w:r>
          </w:p>
        </w:tc>
        <w:tc>
          <w:tcPr>
            <w:tcW w:w="3024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2 «Ромашка»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046" w:type="dxa"/>
          </w:tcPr>
          <w:p w:rsidR="00E42E49" w:rsidRPr="00F501DB" w:rsidRDefault="00E42E49" w:rsidP="00D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18">
              <w:rPr>
                <w:rFonts w:ascii="Times New Roman" w:hAnsi="Times New Roman" w:cs="Times New Roman"/>
                <w:sz w:val="24"/>
                <w:szCs w:val="24"/>
              </w:rPr>
              <w:t>Фестиваль творческих семей «Наши руки не для скуки!» (презентация семейных поделок</w:t>
            </w:r>
          </w:p>
        </w:tc>
        <w:tc>
          <w:tcPr>
            <w:tcW w:w="3831" w:type="dxa"/>
          </w:tcPr>
          <w:p w:rsidR="00E42E49" w:rsidRPr="00F501DB" w:rsidRDefault="00E42E49" w:rsidP="00D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18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18">
              <w:rPr>
                <w:rFonts w:ascii="Times New Roman" w:hAnsi="Times New Roman" w:cs="Times New Roman"/>
                <w:sz w:val="24"/>
                <w:szCs w:val="24"/>
              </w:rPr>
              <w:t>25.05.2026 г.</w:t>
            </w:r>
          </w:p>
        </w:tc>
        <w:tc>
          <w:tcPr>
            <w:tcW w:w="3024" w:type="dxa"/>
          </w:tcPr>
          <w:p w:rsidR="00E42E49" w:rsidRPr="00F501DB" w:rsidRDefault="00E42E49" w:rsidP="00D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18">
              <w:rPr>
                <w:rFonts w:ascii="Times New Roman" w:hAnsi="Times New Roman" w:cs="Times New Roman"/>
                <w:sz w:val="24"/>
                <w:szCs w:val="24"/>
              </w:rPr>
              <w:t>ДОУ № 2 «Ромашка»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046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психологической поддержки «Телефон доверия: 6-40-61»</w:t>
            </w:r>
          </w:p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обратная связь «Родительская почта»</w:t>
            </w:r>
          </w:p>
        </w:tc>
        <w:tc>
          <w:tcPr>
            <w:tcW w:w="3831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2928" w:type="dxa"/>
          </w:tcPr>
          <w:p w:rsidR="00E42E49" w:rsidRDefault="00E42E49" w:rsidP="00DD27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5.05-30.05. 2026 г.</w:t>
            </w:r>
          </w:p>
        </w:tc>
        <w:tc>
          <w:tcPr>
            <w:tcW w:w="3024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2 «Ромашка»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046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для детей по изготовлению подарка для дедушки или бабушки «Для дедули и бабули»</w:t>
            </w:r>
          </w:p>
        </w:tc>
        <w:tc>
          <w:tcPr>
            <w:tcW w:w="3831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EA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 г.</w:t>
            </w:r>
          </w:p>
        </w:tc>
        <w:tc>
          <w:tcPr>
            <w:tcW w:w="3024" w:type="dxa"/>
          </w:tcPr>
          <w:p w:rsidR="00E42E49" w:rsidRPr="00F501DB" w:rsidRDefault="00E42E49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046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фотовыставка «Момент, наполненный любовью- внуки в гостях у бабушки и дедушки»</w:t>
            </w:r>
          </w:p>
        </w:tc>
        <w:tc>
          <w:tcPr>
            <w:tcW w:w="3831" w:type="dxa"/>
          </w:tcPr>
          <w:p w:rsidR="00E42E49" w:rsidRPr="00F501DB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25.05.2026 г.</w:t>
            </w:r>
          </w:p>
        </w:tc>
        <w:tc>
          <w:tcPr>
            <w:tcW w:w="3024" w:type="dxa"/>
          </w:tcPr>
          <w:p w:rsidR="00E42E49" w:rsidRPr="00F501DB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МАДОУ № 7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046" w:type="dxa"/>
          </w:tcPr>
          <w:p w:rsidR="00E42E49" w:rsidRPr="00F501DB" w:rsidRDefault="00E42E49" w:rsidP="00F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F3">
              <w:rPr>
                <w:rFonts w:ascii="Times New Roman" w:hAnsi="Times New Roman" w:cs="Times New Roman"/>
                <w:sz w:val="24"/>
                <w:szCs w:val="24"/>
              </w:rPr>
              <w:t xml:space="preserve">Видео-флэ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9F3">
              <w:rPr>
                <w:rFonts w:ascii="Times New Roman" w:hAnsi="Times New Roman" w:cs="Times New Roman"/>
                <w:sz w:val="24"/>
                <w:szCs w:val="24"/>
              </w:rPr>
              <w:t>«Вместе сквозь время»</w:t>
            </w:r>
          </w:p>
        </w:tc>
        <w:tc>
          <w:tcPr>
            <w:tcW w:w="3831" w:type="dxa"/>
          </w:tcPr>
          <w:p w:rsidR="00E42E49" w:rsidRPr="00F501DB" w:rsidRDefault="00E42E49" w:rsidP="00F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29.05.2026 г.</w:t>
            </w:r>
          </w:p>
        </w:tc>
        <w:tc>
          <w:tcPr>
            <w:tcW w:w="3024" w:type="dxa"/>
          </w:tcPr>
          <w:p w:rsidR="00E42E49" w:rsidRPr="00F501DB" w:rsidRDefault="00E42E49" w:rsidP="00F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F3">
              <w:rPr>
                <w:rFonts w:ascii="Times New Roman" w:hAnsi="Times New Roman" w:cs="Times New Roman"/>
                <w:sz w:val="24"/>
                <w:szCs w:val="24"/>
              </w:rPr>
              <w:t>МАДОУ № 7 «Сказка»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46" w:type="dxa"/>
          </w:tcPr>
          <w:p w:rsidR="00E42E49" w:rsidRDefault="00E42E49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на тему «Родительские обязанности»</w:t>
            </w:r>
          </w:p>
        </w:tc>
        <w:tc>
          <w:tcPr>
            <w:tcW w:w="3831" w:type="dxa"/>
          </w:tcPr>
          <w:p w:rsidR="00E42E49" w:rsidRPr="00F501DB" w:rsidRDefault="00E42E49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 г.</w:t>
            </w:r>
          </w:p>
        </w:tc>
        <w:tc>
          <w:tcPr>
            <w:tcW w:w="3024" w:type="dxa"/>
          </w:tcPr>
          <w:p w:rsidR="00E42E49" w:rsidRDefault="00E42E49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Пчелка» </w:t>
            </w:r>
          </w:p>
          <w:p w:rsidR="00E42E49" w:rsidRPr="00F501DB" w:rsidRDefault="00E42E49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с. Спешнево-Ива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нс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046" w:type="dxa"/>
          </w:tcPr>
          <w:p w:rsidR="00E42E49" w:rsidRDefault="00E42E49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обрые отношения. Почему так</w:t>
            </w:r>
          </w:p>
          <w:p w:rsidR="00E42E49" w:rsidRDefault="00E42E49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 сохранять связь между разными</w:t>
            </w:r>
          </w:p>
          <w:p w:rsidR="00E42E49" w:rsidRDefault="00E42E49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лениями в семье?»</w:t>
            </w:r>
          </w:p>
        </w:tc>
        <w:tc>
          <w:tcPr>
            <w:tcW w:w="3831" w:type="dxa"/>
          </w:tcPr>
          <w:p w:rsidR="00E42E49" w:rsidRPr="00F501DB" w:rsidRDefault="00E42E49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25.05.2026 г</w:t>
            </w:r>
          </w:p>
        </w:tc>
        <w:tc>
          <w:tcPr>
            <w:tcW w:w="3024" w:type="dxa"/>
          </w:tcPr>
          <w:p w:rsidR="00E42E49" w:rsidRPr="00C165F4" w:rsidRDefault="00E42E49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Пчелка» </w:t>
            </w:r>
          </w:p>
          <w:p w:rsidR="00E42E49" w:rsidRPr="00F501DB" w:rsidRDefault="00E42E49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с. Спешнево-Ивановское, Данс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46" w:type="dxa"/>
          </w:tcPr>
          <w:p w:rsidR="00E42E49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«Счастливая будет наша семья, если чтением увлечена»</w:t>
            </w:r>
          </w:p>
        </w:tc>
        <w:tc>
          <w:tcPr>
            <w:tcW w:w="3831" w:type="dxa"/>
          </w:tcPr>
          <w:p w:rsidR="00E42E49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К «Центр культуры и досуга   Данков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.Ивановское   и Спешнево-Ивановская библиоте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Централизованной библиотечной системы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5046" w:type="dxa"/>
          </w:tcPr>
          <w:p w:rsidR="00E42E49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ейные истории».</w:t>
            </w:r>
          </w:p>
        </w:tc>
        <w:tc>
          <w:tcPr>
            <w:tcW w:w="3831" w:type="dxa"/>
          </w:tcPr>
          <w:p w:rsidR="00E42E49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Долгое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046" w:type="dxa"/>
          </w:tcPr>
          <w:p w:rsidR="00E42E49" w:rsidRDefault="00E42E49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ифровой обмен»</w:t>
            </w:r>
          </w:p>
        </w:tc>
        <w:tc>
          <w:tcPr>
            <w:tcW w:w="3831" w:type="dxa"/>
          </w:tcPr>
          <w:p w:rsidR="00E42E49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игильдино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046" w:type="dxa"/>
          </w:tcPr>
          <w:p w:rsidR="00E42E49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изготовления откры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ля дедули и бабули»</w:t>
            </w:r>
          </w:p>
        </w:tc>
        <w:tc>
          <w:tcPr>
            <w:tcW w:w="3831" w:type="dxa"/>
          </w:tcPr>
          <w:p w:rsidR="00E42E49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рославы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046" w:type="dxa"/>
          </w:tcPr>
          <w:p w:rsidR="00E42E49" w:rsidRPr="00617AA7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. Изготовление сувенира – подставки под горяч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я дедушки и бабушки».</w:t>
            </w:r>
          </w:p>
        </w:tc>
        <w:tc>
          <w:tcPr>
            <w:tcW w:w="3831" w:type="dxa"/>
          </w:tcPr>
          <w:p w:rsidR="00E42E49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ребунки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046" w:type="dxa"/>
          </w:tcPr>
          <w:p w:rsidR="00E42E49" w:rsidRDefault="00E42E49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гостиная «Родники семейных традиций»</w:t>
            </w:r>
          </w:p>
        </w:tc>
        <w:tc>
          <w:tcPr>
            <w:tcW w:w="3831" w:type="dxa"/>
          </w:tcPr>
          <w:p w:rsidR="00E42E49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г.</w:t>
            </w:r>
          </w:p>
        </w:tc>
        <w:tc>
          <w:tcPr>
            <w:tcW w:w="3024" w:type="dxa"/>
          </w:tcPr>
          <w:p w:rsidR="00E42E49" w:rsidRDefault="00E42E49" w:rsidP="00201D44"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вдулово и Авдуловская библиотека филиал Централизованной библиотечной системы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046" w:type="dxa"/>
          </w:tcPr>
          <w:p w:rsidR="00E42E49" w:rsidRPr="00D531D2" w:rsidRDefault="00E42E49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Интеллектуалки квест</w:t>
            </w:r>
          </w:p>
        </w:tc>
        <w:tc>
          <w:tcPr>
            <w:tcW w:w="3831" w:type="dxa"/>
          </w:tcPr>
          <w:p w:rsidR="00E42E49" w:rsidRPr="00D531D2" w:rsidRDefault="00E42E49" w:rsidP="004812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Pr="00D531D2" w:rsidRDefault="00E42E49" w:rsidP="00D531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</w:p>
        </w:tc>
        <w:tc>
          <w:tcPr>
            <w:tcW w:w="3024" w:type="dxa"/>
          </w:tcPr>
          <w:p w:rsidR="00E42E49" w:rsidRPr="00D531D2" w:rsidRDefault="00E42E49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МБУК Добринская ЦБС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046" w:type="dxa"/>
          </w:tcPr>
          <w:p w:rsidR="00E42E49" w:rsidRPr="0048128B" w:rsidRDefault="00E42E49" w:rsidP="004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вест -игра по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семейного древа</w:t>
            </w:r>
          </w:p>
          <w:p w:rsidR="00E42E49" w:rsidRPr="00F501DB" w:rsidRDefault="00E42E49" w:rsidP="004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Pr="00F501DB" w:rsidRDefault="00E42E49" w:rsidP="004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25.05.20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42E49" w:rsidRPr="00F501DB" w:rsidRDefault="00E42E49" w:rsidP="004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 xml:space="preserve">Отделы культуры, образования </w:t>
            </w:r>
            <w:r w:rsidRPr="0048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раснинский мун. окр.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5046" w:type="dxa"/>
          </w:tcPr>
          <w:p w:rsidR="00E42E49" w:rsidRPr="00DE0EE2" w:rsidRDefault="00E42E49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Фотовыставка «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поколений».</w:t>
            </w:r>
          </w:p>
          <w:p w:rsidR="00E42E49" w:rsidRPr="00DE0EE2" w:rsidRDefault="00E42E49" w:rsidP="00DE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Развлекательная театрализованная конкурсная</w:t>
            </w:r>
          </w:p>
          <w:p w:rsidR="00E42E49" w:rsidRPr="00DE0EE2" w:rsidRDefault="00E42E49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программа для бабушек и внуков с элементами игр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сплочение и 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E49" w:rsidRPr="00F501DB" w:rsidRDefault="00E42E49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енеалогического дре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чтение книг. </w:t>
            </w:r>
          </w:p>
        </w:tc>
        <w:tc>
          <w:tcPr>
            <w:tcW w:w="3831" w:type="dxa"/>
          </w:tcPr>
          <w:p w:rsidR="00E42E49" w:rsidRPr="00F501DB" w:rsidRDefault="00E42E49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26 г. </w:t>
            </w:r>
          </w:p>
        </w:tc>
        <w:tc>
          <w:tcPr>
            <w:tcW w:w="3024" w:type="dxa"/>
          </w:tcPr>
          <w:p w:rsidR="00E42E49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ОУ, ДОУ</w:t>
            </w:r>
          </w:p>
          <w:p w:rsidR="00E42E49" w:rsidRPr="00F501D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Становлянски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046" w:type="dxa"/>
          </w:tcPr>
          <w:p w:rsidR="00E42E49" w:rsidRPr="00D2514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Битва х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«Семья-моя поддержка и опора»</w:t>
            </w:r>
          </w:p>
          <w:p w:rsidR="00E42E49" w:rsidRPr="00D2514B" w:rsidRDefault="00E42E49" w:rsidP="00D2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49" w:rsidRPr="00F501DB" w:rsidRDefault="00E42E49" w:rsidP="00D2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Pr="00F501D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25.05.2026 г.</w:t>
            </w:r>
          </w:p>
        </w:tc>
        <w:tc>
          <w:tcPr>
            <w:tcW w:w="3024" w:type="dxa"/>
          </w:tcPr>
          <w:p w:rsidR="00E42E49" w:rsidRPr="00D2514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МБУК «ЦКД»</w:t>
            </w:r>
          </w:p>
          <w:p w:rsidR="00E42E49" w:rsidRPr="00D2514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с. Вторые</w:t>
            </w:r>
          </w:p>
          <w:p w:rsidR="00E42E49" w:rsidRPr="00F501D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бунский мун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046" w:type="dxa"/>
          </w:tcPr>
          <w:p w:rsidR="00E42E49" w:rsidRPr="00D2514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«Традиции семьи»</w:t>
            </w:r>
          </w:p>
          <w:p w:rsidR="00E42E49" w:rsidRPr="00F501DB" w:rsidRDefault="00E42E49" w:rsidP="00D2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Pr="00F501D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, 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25.05.2026 г.</w:t>
            </w:r>
          </w:p>
        </w:tc>
        <w:tc>
          <w:tcPr>
            <w:tcW w:w="3024" w:type="dxa"/>
          </w:tcPr>
          <w:p w:rsidR="00E42E49" w:rsidRPr="00D2514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МБУК «ЦКД»</w:t>
            </w:r>
          </w:p>
          <w:p w:rsidR="00E42E49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с. Покровское</w:t>
            </w:r>
          </w:p>
          <w:p w:rsidR="00E42E49" w:rsidRPr="00F501D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бунский мун. округ 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046" w:type="dxa"/>
          </w:tcPr>
          <w:p w:rsidR="00E42E49" w:rsidRPr="00D2514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«Традиции семьи»</w:t>
            </w:r>
          </w:p>
          <w:p w:rsidR="00E42E49" w:rsidRPr="00F501DB" w:rsidRDefault="00E42E49" w:rsidP="00D2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Pr="00F501D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25.05.2026 г.</w:t>
            </w:r>
          </w:p>
        </w:tc>
        <w:tc>
          <w:tcPr>
            <w:tcW w:w="3024" w:type="dxa"/>
          </w:tcPr>
          <w:p w:rsidR="00E42E49" w:rsidRPr="00D2514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МБУК «ЦКД»</w:t>
            </w:r>
          </w:p>
          <w:p w:rsidR="00E42E49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с. Солдатское</w:t>
            </w:r>
          </w:p>
          <w:p w:rsidR="00E42E49" w:rsidRPr="00D2514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Тербунский мун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046" w:type="dxa"/>
          </w:tcPr>
          <w:p w:rsidR="00E42E49" w:rsidRPr="00ED71B3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Загляните в семейный альбом»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а «Счастье в кадре» </w:t>
            </w:r>
          </w:p>
        </w:tc>
        <w:tc>
          <w:tcPr>
            <w:tcW w:w="3831" w:type="dxa"/>
          </w:tcPr>
          <w:p w:rsidR="00E42E49" w:rsidRPr="00ED71B3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ED71B3" w:rsidRDefault="00E42E49" w:rsidP="00E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</w:p>
        </w:tc>
        <w:tc>
          <w:tcPr>
            <w:tcW w:w="3024" w:type="dxa"/>
          </w:tcPr>
          <w:p w:rsidR="00E42E49" w:rsidRPr="00ED71B3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МБУК «Хлевенская ЦК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046" w:type="dxa"/>
          </w:tcPr>
          <w:p w:rsidR="00E42E49" w:rsidRPr="00ED71B3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 «Тема семьи в художественной литературе»</w:t>
            </w:r>
          </w:p>
        </w:tc>
        <w:tc>
          <w:tcPr>
            <w:tcW w:w="3831" w:type="dxa"/>
          </w:tcPr>
          <w:p w:rsidR="00E42E49" w:rsidRPr="00ED71B3" w:rsidRDefault="00E42E49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Pr="00ED71B3" w:rsidRDefault="00E42E49" w:rsidP="00E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ED71B3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  <w:p w:rsidR="00E42E49" w:rsidRPr="00ED71B3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МБУК «Хлевен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046" w:type="dxa"/>
          </w:tcPr>
          <w:p w:rsidR="00E42E49" w:rsidRPr="00DE21AC" w:rsidRDefault="00E42E49" w:rsidP="00DE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Семейный урок русской истории и культуры</w:t>
            </w:r>
          </w:p>
          <w:p w:rsidR="00E42E49" w:rsidRPr="00DE21AC" w:rsidRDefault="00E42E49" w:rsidP="00DE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«Письма славян узорчатая нить»</w:t>
            </w:r>
          </w:p>
          <w:p w:rsidR="00E42E49" w:rsidRPr="00F501DB" w:rsidRDefault="00E42E49" w:rsidP="00DE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Pr="00F501DB" w:rsidRDefault="00E42E49" w:rsidP="00DE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DE21AC" w:rsidRDefault="00E42E49" w:rsidP="00DE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Библиотека им. В.А.</w:t>
            </w:r>
          </w:p>
          <w:p w:rsidR="00E42E49" w:rsidRPr="00DE21AC" w:rsidRDefault="00E42E49" w:rsidP="00DE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Дрокиной МБУК ЦБС</w:t>
            </w:r>
          </w:p>
          <w:p w:rsidR="00E42E49" w:rsidRPr="00F501DB" w:rsidRDefault="00E42E49" w:rsidP="00DE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Измалковского округа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046" w:type="dxa"/>
          </w:tcPr>
          <w:p w:rsidR="00E42E49" w:rsidRPr="00815D4C" w:rsidRDefault="00E42E49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«Семейные рецепты на каждый день»</w:t>
            </w:r>
          </w:p>
          <w:p w:rsidR="00E42E49" w:rsidRPr="00815D4C" w:rsidRDefault="00E42E49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E49" w:rsidRPr="00F501DB" w:rsidRDefault="00E42E49" w:rsidP="009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Pr="00F501DB" w:rsidRDefault="00E42E49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-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F501DB" w:rsidRDefault="00E42E49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Лев-Толстовская МЦБ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046" w:type="dxa"/>
          </w:tcPr>
          <w:p w:rsidR="00E42E49" w:rsidRDefault="00E42E49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рево семейных пожеланий»</w:t>
            </w:r>
          </w:p>
          <w:p w:rsidR="00E42E49" w:rsidRPr="00815D4C" w:rsidRDefault="00E42E49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Всем посет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предлагается написать на</w:t>
            </w:r>
          </w:p>
          <w:p w:rsidR="00E42E49" w:rsidRPr="00F501DB" w:rsidRDefault="00E42E49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листочке пожелание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3831" w:type="dxa"/>
          </w:tcPr>
          <w:p w:rsidR="00E42E49" w:rsidRPr="00F501DB" w:rsidRDefault="00E42E49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-30.05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F501DB" w:rsidRDefault="00E42E49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Лев-Толстовская МЦБ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046" w:type="dxa"/>
          </w:tcPr>
          <w:p w:rsidR="00E42E49" w:rsidRPr="00F501DB" w:rsidRDefault="00E42E49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Книжное ассор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«Читаем вместе, становимся умне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831" w:type="dxa"/>
          </w:tcPr>
          <w:p w:rsidR="00E42E49" w:rsidRPr="009C53D3" w:rsidRDefault="00E42E49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E42E49" w:rsidRPr="00F501DB" w:rsidRDefault="00E42E49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-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F501DB" w:rsidRDefault="00E42E49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Лев-Толстовская МЦБ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046" w:type="dxa"/>
          </w:tcPr>
          <w:p w:rsidR="00E42E49" w:rsidRDefault="00E42E49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нижный шкаф </w:t>
            </w:r>
          </w:p>
          <w:p w:rsidR="00E42E49" w:rsidRPr="00F501DB" w:rsidRDefault="00E42E49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Интерактивная кни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831" w:type="dxa"/>
          </w:tcPr>
          <w:p w:rsidR="00E42E49" w:rsidRPr="00F501DB" w:rsidRDefault="00E42E49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25.05.2026 г</w:t>
            </w:r>
          </w:p>
        </w:tc>
        <w:tc>
          <w:tcPr>
            <w:tcW w:w="3024" w:type="dxa"/>
          </w:tcPr>
          <w:p w:rsidR="00E42E49" w:rsidRPr="00F501DB" w:rsidRDefault="00E42E49" w:rsidP="00E1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Детский отдел ЛевТолстовская МЦБ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5046" w:type="dxa"/>
          </w:tcPr>
          <w:p w:rsidR="00E42E49" w:rsidRPr="00F501DB" w:rsidRDefault="00E42E49" w:rsidP="002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пло родного дома» </w:t>
            </w:r>
          </w:p>
        </w:tc>
        <w:tc>
          <w:tcPr>
            <w:tcW w:w="3831" w:type="dxa"/>
          </w:tcPr>
          <w:p w:rsidR="00E42E49" w:rsidRPr="00F501DB" w:rsidRDefault="00E42E49" w:rsidP="002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>25.05.2026 г</w:t>
            </w:r>
          </w:p>
        </w:tc>
        <w:tc>
          <w:tcPr>
            <w:tcW w:w="3024" w:type="dxa"/>
          </w:tcPr>
          <w:p w:rsidR="00E42E49" w:rsidRPr="00F501DB" w:rsidRDefault="00E42E49" w:rsidP="002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 xml:space="preserve">Новочемод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филиал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046" w:type="dxa"/>
          </w:tcPr>
          <w:p w:rsidR="00E42E49" w:rsidRPr="00221641" w:rsidRDefault="00E42E49" w:rsidP="002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ейных </w:t>
            </w: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</w:p>
          <w:p w:rsidR="00E42E49" w:rsidRPr="00F501DB" w:rsidRDefault="00E42E49" w:rsidP="002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Семья – связь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E42E49" w:rsidRPr="00F501DB" w:rsidRDefault="00E42E49" w:rsidP="002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>25.05.2026 г</w:t>
            </w:r>
          </w:p>
        </w:tc>
        <w:tc>
          <w:tcPr>
            <w:tcW w:w="3024" w:type="dxa"/>
          </w:tcPr>
          <w:p w:rsidR="00E42E49" w:rsidRPr="00F501DB" w:rsidRDefault="00E42E49" w:rsidP="002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повская библиотека, филиал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046" w:type="dxa"/>
          </w:tcPr>
          <w:p w:rsidR="00E42E49" w:rsidRDefault="00E42E49" w:rsidP="00FD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глиняная игрушка «Филимоновская свистулька» (по мотивам филимоновской игрушки) </w:t>
            </w:r>
          </w:p>
        </w:tc>
        <w:tc>
          <w:tcPr>
            <w:tcW w:w="3831" w:type="dxa"/>
          </w:tcPr>
          <w:p w:rsidR="00E42E49" w:rsidRDefault="00E42E49" w:rsidP="00FD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 г.</w:t>
            </w:r>
          </w:p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 Отдел народных промыслов  и ремесе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046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–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вяз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ля дедули и бабули» </w:t>
            </w:r>
          </w:p>
        </w:tc>
        <w:tc>
          <w:tcPr>
            <w:tcW w:w="3831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Чаплыгинский аграрный колледж» п.свх.Агроном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046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дарок дедушке и бабушке своими руками»  </w:t>
            </w:r>
          </w:p>
        </w:tc>
        <w:tc>
          <w:tcPr>
            <w:tcW w:w="3831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Лебедянский педагогический колледж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046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моей семьи»  </w:t>
            </w:r>
          </w:p>
        </w:tc>
        <w:tc>
          <w:tcPr>
            <w:tcW w:w="3831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 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с. Докторово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046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пы и дочки, мамы и сыночки» </w:t>
            </w:r>
          </w:p>
        </w:tc>
        <w:tc>
          <w:tcPr>
            <w:tcW w:w="3831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3г.Лебедянь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046" w:type="dxa"/>
          </w:tcPr>
          <w:p w:rsidR="00E42E49" w:rsidRDefault="00E42E49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поколений (муниципальный)</w:t>
            </w:r>
          </w:p>
        </w:tc>
        <w:tc>
          <w:tcPr>
            <w:tcW w:w="3831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П. свх. Агроном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046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самого сокровенного» </w:t>
            </w:r>
          </w:p>
        </w:tc>
        <w:tc>
          <w:tcPr>
            <w:tcW w:w="3831" w:type="dxa"/>
          </w:tcPr>
          <w:p w:rsidR="00E42E49" w:rsidRDefault="00E42E49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 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5</w:t>
            </w:r>
            <w:r>
              <w:t xml:space="preserve"> </w:t>
            </w: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046" w:type="dxa"/>
          </w:tcPr>
          <w:p w:rsidR="00E42E49" w:rsidRDefault="00E42E49" w:rsidP="00A57D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отовыставк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моя мама» </w:t>
            </w:r>
          </w:p>
        </w:tc>
        <w:tc>
          <w:tcPr>
            <w:tcW w:w="3831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с.Троекурово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046" w:type="dxa"/>
          </w:tcPr>
          <w:p w:rsidR="00E42E49" w:rsidRDefault="00E42E49" w:rsidP="005607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Pr="00A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вяз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онкурс рисунков «Моя 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й) </w:t>
            </w:r>
          </w:p>
        </w:tc>
        <w:tc>
          <w:tcPr>
            <w:tcW w:w="3831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с.Троекурово</w:t>
            </w:r>
          </w:p>
        </w:tc>
      </w:tr>
      <w:tr w:rsidR="00E42E49" w:rsidTr="00560704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46" w:type="dxa"/>
            <w:vAlign w:val="center"/>
          </w:tcPr>
          <w:p w:rsidR="00E42E49" w:rsidRDefault="00E42E49" w:rsidP="00560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Родословное древо: история моей семьи» </w:t>
            </w:r>
          </w:p>
        </w:tc>
        <w:tc>
          <w:tcPr>
            <w:tcW w:w="3831" w:type="dxa"/>
            <w:vAlign w:val="center"/>
          </w:tcPr>
          <w:p w:rsidR="00E42E49" w:rsidRDefault="00E42E49" w:rsidP="00A57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2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center"/>
          </w:tcPr>
          <w:p w:rsidR="00E42E49" w:rsidRDefault="00E42E49" w:rsidP="0056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center"/>
          </w:tcPr>
          <w:p w:rsidR="00E42E49" w:rsidRDefault="00E42E49" w:rsidP="00A57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с. Большое Попово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046" w:type="dxa"/>
          </w:tcPr>
          <w:p w:rsidR="00E42E49" w:rsidRDefault="00E42E49" w:rsidP="005607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-беседа «Наши бабушки много знают» </w:t>
            </w:r>
          </w:p>
          <w:p w:rsidR="00E42E49" w:rsidRDefault="00E42E49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Default="00E42E49" w:rsidP="00A57D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Default="00E42E49" w:rsidP="0056070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A57D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МБДОУ д/с</w:t>
            </w:r>
          </w:p>
          <w:p w:rsidR="00E42E49" w:rsidRPr="00A57D29" w:rsidRDefault="00E42E49" w:rsidP="00A57D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комбинированного вида №4 , г.Лебедянь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046" w:type="dxa"/>
          </w:tcPr>
          <w:p w:rsidR="00E42E49" w:rsidRDefault="00E42E49" w:rsidP="00414F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поколений «Для дедули и бабу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E42E49" w:rsidRDefault="00E42E49" w:rsidP="00A57D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5607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6, </w:t>
            </w: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школьным психологом «Как понимать друг друга» 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A57D2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, </w:t>
            </w: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046" w:type="dxa"/>
          </w:tcPr>
          <w:p w:rsidR="00E42E49" w:rsidRDefault="00E42E49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поколений. 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язь времён: семейные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муниципальный)</w:t>
            </w:r>
          </w:p>
        </w:tc>
        <w:tc>
          <w:tcPr>
            <w:tcW w:w="3831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87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Мокрое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046" w:type="dxa"/>
          </w:tcPr>
          <w:p w:rsidR="00E42E49" w:rsidRDefault="00E42E49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инеек по окончанию начальной школы совместно с родителями (муниципальный)</w:t>
            </w:r>
          </w:p>
        </w:tc>
        <w:tc>
          <w:tcPr>
            <w:tcW w:w="3831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87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2, </w:t>
            </w:r>
            <w:r w:rsidRPr="00A57D29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мастер-класс по изготовлению подарка для бабушек и дед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ля бабули  и дедули» </w:t>
            </w:r>
          </w:p>
        </w:tc>
        <w:tc>
          <w:tcPr>
            <w:tcW w:w="3831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ский филиа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5046" w:type="dxa"/>
          </w:tcPr>
          <w:p w:rsidR="00E42E49" w:rsidRDefault="00E42E49" w:rsidP="00414F87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Мастер-класс</w:t>
            </w:r>
            <w:r>
              <w:rPr>
                <w:color w:val="000000"/>
                <w:shd w:val="clear" w:color="auto" w:fill="FFFFFF"/>
              </w:rPr>
              <w:t xml:space="preserve"> «Связь поколений</w:t>
            </w:r>
            <w:r>
              <w:rPr>
                <w:color w:val="000000"/>
              </w:rPr>
              <w:t>, Мост времён</w:t>
            </w:r>
            <w:r>
              <w:t xml:space="preserve">» </w:t>
            </w:r>
            <w:r>
              <w:rPr>
                <w:shd w:val="clear" w:color="auto" w:fill="FFFFFF"/>
              </w:rPr>
              <w:t> </w:t>
            </w:r>
          </w:p>
        </w:tc>
        <w:tc>
          <w:tcPr>
            <w:tcW w:w="3831" w:type="dxa"/>
          </w:tcPr>
          <w:p w:rsidR="00E42E49" w:rsidRDefault="00E42E49" w:rsidP="00A57D29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56070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5.05.2026</w:t>
            </w:r>
            <w:r w:rsidR="00A14DC7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ий филиа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046" w:type="dxa"/>
          </w:tcPr>
          <w:p w:rsidR="00E42E49" w:rsidRDefault="00E42E49" w:rsidP="0056070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программа "Связь поколений" </w:t>
            </w:r>
          </w:p>
          <w:p w:rsidR="00E42E49" w:rsidRDefault="00E42E49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5.2026</w:t>
            </w:r>
            <w:r w:rsidR="00A14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Ракитинский филиа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Связ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26 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инский филиа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46" w:type="dxa"/>
          </w:tcPr>
          <w:p w:rsidR="00E42E49" w:rsidRDefault="00E42E49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14F87">
              <w:rPr>
                <w:rFonts w:ascii="Times New Roman" w:hAnsi="Times New Roman" w:cs="Times New Roman"/>
                <w:sz w:val="24"/>
                <w:szCs w:val="24"/>
              </w:rPr>
              <w:t>ото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поколений «Наша дружная семья»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, 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26 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E42E49" w:rsidRDefault="00E42E49" w:rsidP="00A5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ский филиал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046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е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поко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» </w:t>
            </w:r>
          </w:p>
        </w:tc>
        <w:tc>
          <w:tcPr>
            <w:tcW w:w="3831" w:type="dxa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14333A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МБОУ СОШ с.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я Лубна имени Мозгунова А.З.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046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поко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  <w:vAlign w:val="bottom"/>
          </w:tcPr>
          <w:p w:rsidR="00E42E49" w:rsidRPr="0014333A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 xml:space="preserve">МБОУ СШ с.Частая Дубрава имени Героя Советского Союза Е.А.Дьяконова 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046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поко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  <w:vAlign w:val="bottom"/>
          </w:tcPr>
          <w:p w:rsidR="00E42E49" w:rsidRPr="0014333A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МБОУ СОШ д.Новая Деревня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046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-класс "Как бабушка"</w:t>
            </w:r>
          </w:p>
        </w:tc>
        <w:tc>
          <w:tcPr>
            <w:tcW w:w="3831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  <w:vAlign w:val="bottom"/>
          </w:tcPr>
          <w:p w:rsidR="00E42E49" w:rsidRPr="0014333A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МБОУ СОШ с.Хрущевка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046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  <w:vAlign w:val="bottom"/>
          </w:tcPr>
          <w:p w:rsidR="00E42E49" w:rsidRPr="0014333A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МБОУ НШ с. Косыревка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046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радиции семьи"</w:t>
            </w:r>
          </w:p>
        </w:tc>
        <w:tc>
          <w:tcPr>
            <w:tcW w:w="3831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  <w:vAlign w:val="bottom"/>
          </w:tcPr>
          <w:p w:rsidR="00E42E49" w:rsidRPr="0014333A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МБОУ СОШ с. Новодмитриевка имени Героя Советского Союза А.П. Князева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046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«</w:t>
            </w: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Я – связь поко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E42E49" w:rsidRPr="0014333A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2928" w:type="dxa"/>
            <w:vAlign w:val="bottom"/>
          </w:tcPr>
          <w:p w:rsidR="00E42E49" w:rsidRPr="0014333A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МБОУ СОШ с. Троицкое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046" w:type="dxa"/>
            <w:vAlign w:val="bottom"/>
          </w:tcPr>
          <w:p w:rsidR="00E42E49" w:rsidRPr="0014333A" w:rsidRDefault="00E42E49" w:rsidP="003F7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«Связь поколений» </w:t>
            </w:r>
          </w:p>
        </w:tc>
        <w:tc>
          <w:tcPr>
            <w:tcW w:w="3831" w:type="dxa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  <w:vAlign w:val="bottom"/>
          </w:tcPr>
          <w:p w:rsidR="00E42E49" w:rsidRPr="0014333A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МБОУ НОШ с.Ленино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046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«Сокровища нашей семьи»</w:t>
            </w:r>
          </w:p>
        </w:tc>
        <w:tc>
          <w:tcPr>
            <w:tcW w:w="3831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E42E49" w:rsidRPr="0014333A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МБУК «Боринский ЦКиД ЛМО»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046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«</w:t>
            </w: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День семей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E42E49" w:rsidRPr="0014333A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  <w:vAlign w:val="bottom"/>
          </w:tcPr>
          <w:p w:rsidR="00E42E49" w:rsidRPr="0014333A" w:rsidRDefault="00E42E49" w:rsidP="001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A">
              <w:rPr>
                <w:rFonts w:ascii="Times New Roman" w:hAnsi="Times New Roman" w:cs="Times New Roman"/>
                <w:sz w:val="24"/>
                <w:szCs w:val="24"/>
              </w:rPr>
              <w:t>МБУК «Ленинский ЦКиД ЛМО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046" w:type="dxa"/>
          </w:tcPr>
          <w:p w:rsidR="00E42E49" w:rsidRPr="001308B9" w:rsidRDefault="00E42E49" w:rsidP="00E76D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Из жизни знаменитых семей»</w:t>
            </w:r>
          </w:p>
        </w:tc>
        <w:tc>
          <w:tcPr>
            <w:tcW w:w="3831" w:type="dxa"/>
          </w:tcPr>
          <w:p w:rsidR="00E42E49" w:rsidRPr="001308B9" w:rsidRDefault="00E42E49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Pr="001308B9" w:rsidRDefault="00E42E49" w:rsidP="00E76D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 г.</w:t>
            </w:r>
          </w:p>
        </w:tc>
        <w:tc>
          <w:tcPr>
            <w:tcW w:w="3024" w:type="dxa"/>
          </w:tcPr>
          <w:p w:rsidR="00E42E49" w:rsidRPr="001308B9" w:rsidRDefault="00E42E49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г.Елец 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5046" w:type="dxa"/>
          </w:tcPr>
          <w:p w:rsidR="00E42E49" w:rsidRPr="00363CCF" w:rsidRDefault="00E42E49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CF">
              <w:rPr>
                <w:rFonts w:ascii="Times New Roman" w:hAnsi="Times New Roman" w:cs="Times New Roman"/>
                <w:sz w:val="24"/>
                <w:szCs w:val="24"/>
              </w:rPr>
              <w:t>Мастер класс «Футляр для очков с любовью»</w:t>
            </w:r>
          </w:p>
        </w:tc>
        <w:tc>
          <w:tcPr>
            <w:tcW w:w="3831" w:type="dxa"/>
          </w:tcPr>
          <w:p w:rsidR="00E42E49" w:rsidRPr="00363CCF" w:rsidRDefault="00E42E49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CF">
              <w:rPr>
                <w:rFonts w:ascii="Times New Roman" w:hAnsi="Times New Roman" w:cs="Times New Roman"/>
                <w:sz w:val="24"/>
                <w:szCs w:val="24"/>
              </w:rPr>
              <w:t>Творческое, благотворительное</w:t>
            </w:r>
          </w:p>
        </w:tc>
        <w:tc>
          <w:tcPr>
            <w:tcW w:w="2928" w:type="dxa"/>
          </w:tcPr>
          <w:p w:rsidR="00E42E49" w:rsidRPr="00363CCF" w:rsidRDefault="00E42E49" w:rsidP="0036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F">
              <w:rPr>
                <w:rFonts w:ascii="Times New Roman" w:hAnsi="Times New Roman" w:cs="Times New Roman"/>
                <w:sz w:val="24"/>
                <w:szCs w:val="24"/>
              </w:rPr>
              <w:t>25.05.2026 г.</w:t>
            </w:r>
          </w:p>
        </w:tc>
        <w:tc>
          <w:tcPr>
            <w:tcW w:w="3024" w:type="dxa"/>
          </w:tcPr>
          <w:p w:rsidR="00E42E49" w:rsidRPr="00363CCF" w:rsidRDefault="00E42E49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CF">
              <w:rPr>
                <w:rFonts w:ascii="Times New Roman" w:hAnsi="Times New Roman" w:cs="Times New Roman"/>
                <w:sz w:val="24"/>
                <w:szCs w:val="24"/>
              </w:rPr>
              <w:t>МБОУ гимназия «Новое поколение» города Задонска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046" w:type="dxa"/>
          </w:tcPr>
          <w:p w:rsidR="00E42E49" w:rsidRPr="007416B4" w:rsidRDefault="00E42E49" w:rsidP="00AB4635">
            <w:pPr>
              <w:tabs>
                <w:tab w:val="left" w:pos="972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3831" w:type="dxa"/>
          </w:tcPr>
          <w:p w:rsidR="00E42E49" w:rsidRPr="007416B4" w:rsidRDefault="00E42E49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</w:tcPr>
          <w:p w:rsidR="00E42E49" w:rsidRPr="007416B4" w:rsidRDefault="00E42E49" w:rsidP="00741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5-27.05.2026</w:t>
            </w:r>
            <w:r w:rsidR="00A14D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E42E49" w:rsidRDefault="00E42E49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с. Ольшанец</w:t>
            </w:r>
          </w:p>
          <w:p w:rsidR="00E42E49" w:rsidRPr="007416B4" w:rsidRDefault="00E42E49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онский мун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046" w:type="dxa"/>
          </w:tcPr>
          <w:p w:rsidR="00E42E49" w:rsidRPr="007416B4" w:rsidRDefault="00E42E49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глый стол «Секреты семейного счастья»</w:t>
            </w:r>
          </w:p>
        </w:tc>
        <w:tc>
          <w:tcPr>
            <w:tcW w:w="3831" w:type="dxa"/>
          </w:tcPr>
          <w:p w:rsidR="00E42E49" w:rsidRPr="007416B4" w:rsidRDefault="00E42E49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Pr="007416B4" w:rsidRDefault="00E42E49" w:rsidP="00741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5.2026</w:t>
            </w:r>
            <w:r w:rsidR="00A14D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E42E49" w:rsidRDefault="00E42E49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с. Гнилуша</w:t>
            </w:r>
          </w:p>
          <w:p w:rsidR="00E42E49" w:rsidRPr="007416B4" w:rsidRDefault="00E42E49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онский мун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046" w:type="dxa"/>
          </w:tcPr>
          <w:p w:rsidR="00E42E49" w:rsidRPr="00E42E49" w:rsidRDefault="00E42E49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осиделки. Встреча поколений за самоваром. «Мы за чаем не скучаем» </w:t>
            </w:r>
          </w:p>
        </w:tc>
        <w:tc>
          <w:tcPr>
            <w:tcW w:w="3831" w:type="dxa"/>
          </w:tcPr>
          <w:p w:rsidR="00E42E49" w:rsidRPr="00E42E49" w:rsidRDefault="00E42E49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Pr="00E42E49" w:rsidRDefault="00E42E49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42E49" w:rsidRPr="00E42E49" w:rsidRDefault="00E42E49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 xml:space="preserve">ЦКС Добровского МО </w:t>
            </w:r>
          </w:p>
          <w:p w:rsidR="00E42E49" w:rsidRPr="00E42E49" w:rsidRDefault="00E42E49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координатор филиала фонда «Защитники отечества» по Липецкой области в Добровском м.о.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046" w:type="dxa"/>
          </w:tcPr>
          <w:p w:rsidR="00E42E49" w:rsidRPr="00E42E49" w:rsidRDefault="00E42E49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чаепитием </w:t>
            </w: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 xml:space="preserve">«СВОя семейная история» </w:t>
            </w:r>
          </w:p>
        </w:tc>
        <w:tc>
          <w:tcPr>
            <w:tcW w:w="3831" w:type="dxa"/>
          </w:tcPr>
          <w:p w:rsidR="00E42E49" w:rsidRPr="00E42E49" w:rsidRDefault="00E42E49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Pr="00E42E49" w:rsidRDefault="00E42E49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42E49" w:rsidRPr="00E42E49" w:rsidRDefault="00E42E49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Отдел ЗАГС и архива, социальный координатор филиала фонда «Защитники отечества» по Липецкой области в Добровском м.о.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046" w:type="dxa"/>
          </w:tcPr>
          <w:p w:rsidR="00E42E49" w:rsidRPr="00E42E49" w:rsidRDefault="00E42E49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Семейная 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E42E49" w:rsidRPr="00E42E49" w:rsidRDefault="00E42E49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E42E49" w:rsidRPr="00E42E49" w:rsidRDefault="00E42E49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42E49" w:rsidRPr="00E42E49" w:rsidRDefault="00E42E49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Местное отделение «Движение Первых», отдел образования администрации Добровского муниципального округа, МАУ ДО «ЦДО»с. Доброе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046" w:type="dxa"/>
          </w:tcPr>
          <w:p w:rsidR="00E42E49" w:rsidRPr="00E42E49" w:rsidRDefault="00E42E49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Литературный час, семейный альбом</w:t>
            </w:r>
          </w:p>
          <w:p w:rsidR="00E42E49" w:rsidRPr="00E42E49" w:rsidRDefault="00E42E49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"СемьЯ и книги: вместе интереснее"</w:t>
            </w:r>
          </w:p>
        </w:tc>
        <w:tc>
          <w:tcPr>
            <w:tcW w:w="3831" w:type="dxa"/>
          </w:tcPr>
          <w:p w:rsidR="00E42E49" w:rsidRPr="00E42E49" w:rsidRDefault="00E42E49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Pr="00E42E49" w:rsidRDefault="00E42E49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42E49" w:rsidRPr="00E42E49" w:rsidRDefault="00E42E49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Трубетчинский детский отдел МБУК «Добров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046" w:type="dxa"/>
          </w:tcPr>
          <w:p w:rsidR="00E42E49" w:rsidRPr="00E42E49" w:rsidRDefault="00E42E49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Библиотечный час с викториной «Семья и семейные традиции»</w:t>
            </w:r>
          </w:p>
        </w:tc>
        <w:tc>
          <w:tcPr>
            <w:tcW w:w="3831" w:type="dxa"/>
          </w:tcPr>
          <w:p w:rsidR="00E42E49" w:rsidRPr="00E42E49" w:rsidRDefault="00E42E49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Pr="00E42E49" w:rsidRDefault="00E42E49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42E49" w:rsidRPr="00E42E49" w:rsidRDefault="00E42E49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Екатериновская сельская библиотека-филиал №9  МБУК «Добровская ЦБС»</w:t>
            </w:r>
          </w:p>
        </w:tc>
      </w:tr>
      <w:tr w:rsidR="00562925" w:rsidTr="00552A27">
        <w:tc>
          <w:tcPr>
            <w:tcW w:w="15614" w:type="dxa"/>
            <w:gridSpan w:val="5"/>
          </w:tcPr>
          <w:p w:rsidR="00562925" w:rsidRPr="00321134" w:rsidRDefault="00562925" w:rsidP="00562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мая </w:t>
            </w:r>
            <w:r w:rsidR="00321134" w:rsidRPr="003211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2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134" w:rsidRPr="00321134">
              <w:rPr>
                <w:rFonts w:ascii="Times New Roman" w:hAnsi="Times New Roman" w:cs="Times New Roman"/>
                <w:b/>
                <w:sz w:val="24"/>
                <w:szCs w:val="24"/>
              </w:rPr>
              <w:t>День мамы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046" w:type="dxa"/>
            <w:vAlign w:val="bottom"/>
          </w:tcPr>
          <w:p w:rsidR="00E42E49" w:rsidRPr="004216E3" w:rsidRDefault="00E42E49" w:rsidP="00421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любимой мамы»</w:t>
            </w:r>
            <w:r w:rsidRPr="00421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скрапбукингу: подростки делают открытки для мам; работа психолога с мамами, совместное чаепитие</w:t>
            </w:r>
          </w:p>
        </w:tc>
        <w:tc>
          <w:tcPr>
            <w:tcW w:w="3831" w:type="dxa"/>
            <w:vAlign w:val="bottom"/>
          </w:tcPr>
          <w:p w:rsidR="00E42E49" w:rsidRPr="004216E3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4216E3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4216E3" w:rsidRDefault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sz w:val="24"/>
                <w:szCs w:val="24"/>
              </w:rPr>
              <w:t>подростковое пространство «Выше Крыши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5046" w:type="dxa"/>
            <w:vAlign w:val="bottom"/>
          </w:tcPr>
          <w:p w:rsidR="00E42E49" w:rsidRPr="004216E3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831" w:type="dxa"/>
            <w:vAlign w:val="bottom"/>
          </w:tcPr>
          <w:p w:rsidR="00E42E49" w:rsidRPr="004216E3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4216E3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4216E3" w:rsidRDefault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sz w:val="24"/>
                <w:szCs w:val="24"/>
              </w:rPr>
              <w:t>МАУК «ГДК» г. Липецка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46" w:type="dxa"/>
          </w:tcPr>
          <w:p w:rsidR="00E42E49" w:rsidRPr="004216E3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городская акция «Липецкая</w:t>
            </w: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ья»</w:t>
            </w:r>
          </w:p>
        </w:tc>
        <w:tc>
          <w:tcPr>
            <w:tcW w:w="3831" w:type="dxa"/>
            <w:vAlign w:val="bottom"/>
          </w:tcPr>
          <w:p w:rsidR="00E42E49" w:rsidRPr="004216E3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4216E3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4216E3" w:rsidRDefault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администрации города Липецка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046" w:type="dxa"/>
            <w:vAlign w:val="bottom"/>
          </w:tcPr>
          <w:p w:rsidR="00E42E49" w:rsidRPr="004216E3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 класс «</w:t>
            </w: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ок м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E42E49" w:rsidRPr="004216E3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Pr="004216E3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  <w:vAlign w:val="bottom"/>
          </w:tcPr>
          <w:p w:rsidR="00E42E49" w:rsidRPr="004216E3" w:rsidRDefault="00E4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ОО "Благополучие"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046" w:type="dxa"/>
          </w:tcPr>
          <w:p w:rsidR="00E42E49" w:rsidRPr="00F501DB" w:rsidRDefault="00E42E49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Открытая встреча: «Женщ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жена, мама. Усп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совмещение материнства и общественной </w:t>
            </w: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</w:t>
            </w:r>
          </w:p>
        </w:tc>
        <w:tc>
          <w:tcPr>
            <w:tcW w:w="3831" w:type="dxa"/>
          </w:tcPr>
          <w:p w:rsidR="00E42E49" w:rsidRPr="00F501DB" w:rsidRDefault="00E42E49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Ермакова Е.Ф</w:t>
            </w:r>
          </w:p>
          <w:p w:rsidR="00E42E49" w:rsidRPr="00E5332F" w:rsidRDefault="00E42E49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Воловский муниц.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046" w:type="dxa"/>
          </w:tcPr>
          <w:p w:rsidR="00E42E49" w:rsidRDefault="00E42E49" w:rsidP="0086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цветы для мамы»</w:t>
            </w:r>
            <w: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76C2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</w:p>
        </w:tc>
        <w:tc>
          <w:tcPr>
            <w:tcW w:w="3831" w:type="dxa"/>
          </w:tcPr>
          <w:p w:rsidR="00E42E49" w:rsidRDefault="00E42E49" w:rsidP="0086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86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86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C2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, Данковский муниц.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046" w:type="dxa"/>
          </w:tcPr>
          <w:p w:rsidR="00E42E49" w:rsidRDefault="00E42E49" w:rsidP="00AC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милая мама» </w:t>
            </w:r>
          </w:p>
        </w:tc>
        <w:tc>
          <w:tcPr>
            <w:tcW w:w="3831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A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AC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>МБОУ ООШ с. Ягодное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046" w:type="dxa"/>
          </w:tcPr>
          <w:p w:rsidR="00E42E49" w:rsidRDefault="00E42E49" w:rsidP="007E0962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мамы»</w:t>
            </w:r>
          </w:p>
        </w:tc>
        <w:tc>
          <w:tcPr>
            <w:tcW w:w="3831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Default="00E42E49" w:rsidP="00A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Default="00E42E49" w:rsidP="007E0962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>МБОУ ООШ с. Ягодное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046" w:type="dxa"/>
          </w:tcPr>
          <w:p w:rsidR="00E42E49" w:rsidRDefault="00E42E49" w:rsidP="00D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мастер-класс для дошкольников по ознакомлению с профессией мам  «Мамы разные важны» </w:t>
            </w:r>
          </w:p>
        </w:tc>
        <w:tc>
          <w:tcPr>
            <w:tcW w:w="3831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DD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 2 «Ромашка», </w:t>
            </w:r>
            <w:r w:rsidRPr="00DD2718">
              <w:rPr>
                <w:rFonts w:ascii="Times New Roman" w:hAnsi="Times New Roman" w:cs="Times New Roman"/>
                <w:sz w:val="24"/>
                <w:szCs w:val="24"/>
              </w:rPr>
              <w:t>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046" w:type="dxa"/>
          </w:tcPr>
          <w:p w:rsidR="00E42E49" w:rsidRPr="00F501DB" w:rsidRDefault="00E42E49" w:rsidP="00D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1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 по изготовлению подарка «Для любимой мамочки»</w:t>
            </w:r>
          </w:p>
        </w:tc>
        <w:tc>
          <w:tcPr>
            <w:tcW w:w="3831" w:type="dxa"/>
          </w:tcPr>
          <w:p w:rsidR="00E42E49" w:rsidRPr="00F501DB" w:rsidRDefault="00E42E49" w:rsidP="00D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7E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 2 «Ромашка», </w:t>
            </w:r>
            <w:r w:rsidRPr="00DD2718">
              <w:rPr>
                <w:rFonts w:ascii="Times New Roman" w:hAnsi="Times New Roman" w:cs="Times New Roman"/>
                <w:sz w:val="24"/>
                <w:szCs w:val="24"/>
              </w:rPr>
              <w:t>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046" w:type="dxa"/>
          </w:tcPr>
          <w:p w:rsidR="00E42E49" w:rsidRPr="00EA2091" w:rsidRDefault="00E42E49" w:rsidP="00EA20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ы, игровые ситуации «Мамы разные важны, мамы всякие нужны».</w:t>
            </w:r>
          </w:p>
        </w:tc>
        <w:tc>
          <w:tcPr>
            <w:tcW w:w="3831" w:type="dxa"/>
          </w:tcPr>
          <w:p w:rsidR="00E42E49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Default="00E42E49" w:rsidP="00EA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Детский сад № 3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046" w:type="dxa"/>
          </w:tcPr>
          <w:p w:rsidR="00E42E49" w:rsidRPr="00F501DB" w:rsidRDefault="00E42E49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Оформление творческих групповых панно «Портрет моей мамы».</w:t>
            </w:r>
          </w:p>
        </w:tc>
        <w:tc>
          <w:tcPr>
            <w:tcW w:w="3831" w:type="dxa"/>
          </w:tcPr>
          <w:p w:rsidR="00E42E49" w:rsidRPr="00F501DB" w:rsidRDefault="00E42E49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Детский сад № 3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046" w:type="dxa"/>
          </w:tcPr>
          <w:p w:rsidR="00E42E49" w:rsidRPr="00F501DB" w:rsidRDefault="00E42E49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Роль матери в жизни ребенка».</w:t>
            </w:r>
          </w:p>
        </w:tc>
        <w:tc>
          <w:tcPr>
            <w:tcW w:w="3831" w:type="dxa"/>
          </w:tcPr>
          <w:p w:rsidR="00E42E49" w:rsidRPr="00F501DB" w:rsidRDefault="00E42E49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росветитель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Детский сад № 3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046" w:type="dxa"/>
          </w:tcPr>
          <w:p w:rsidR="00E42E49" w:rsidRPr="00F501DB" w:rsidRDefault="00E42E49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Конкурс чтецов «Самые лучшие слова – маме!»</w:t>
            </w:r>
          </w:p>
        </w:tc>
        <w:tc>
          <w:tcPr>
            <w:tcW w:w="3831" w:type="dxa"/>
          </w:tcPr>
          <w:p w:rsidR="00E42E49" w:rsidRPr="00F501DB" w:rsidRDefault="00E42E49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Детский сад № 3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046" w:type="dxa"/>
          </w:tcPr>
          <w:p w:rsidR="00E42E49" w:rsidRPr="00F501DB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Ярмарка «Мамины вкусняшки»</w:t>
            </w:r>
          </w:p>
        </w:tc>
        <w:tc>
          <w:tcPr>
            <w:tcW w:w="3831" w:type="dxa"/>
          </w:tcPr>
          <w:p w:rsidR="00E42E49" w:rsidRPr="00F501DB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МАДОУ № 7 «Сказка», Дан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046" w:type="dxa"/>
          </w:tcPr>
          <w:p w:rsidR="00E42E49" w:rsidRDefault="00E42E49" w:rsidP="00626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 xml:space="preserve">Фото- фле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«Готовим вместе с мамой»</w:t>
            </w:r>
          </w:p>
        </w:tc>
        <w:tc>
          <w:tcPr>
            <w:tcW w:w="3831" w:type="dxa"/>
          </w:tcPr>
          <w:p w:rsidR="00E42E49" w:rsidRDefault="00E42E49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62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626DCC" w:rsidRDefault="00E42E49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 xml:space="preserve">МАДОУ №8 «Улыбка» </w:t>
            </w:r>
          </w:p>
          <w:p w:rsidR="00E42E49" w:rsidRPr="00F501DB" w:rsidRDefault="00E42E49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>г. Данков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046" w:type="dxa"/>
          </w:tcPr>
          <w:p w:rsidR="00E42E49" w:rsidRDefault="00E42E49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: «Для любимой мамочки»</w:t>
            </w:r>
          </w:p>
        </w:tc>
        <w:tc>
          <w:tcPr>
            <w:tcW w:w="3831" w:type="dxa"/>
          </w:tcPr>
          <w:p w:rsidR="00E42E49" w:rsidRPr="00F501DB" w:rsidRDefault="00E42E49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C165F4" w:rsidRDefault="00E42E49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Пчелка» </w:t>
            </w:r>
          </w:p>
          <w:p w:rsidR="00E42E49" w:rsidRPr="00F501DB" w:rsidRDefault="00E42E49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с. Спешнево-Ивановское, Дансков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5046" w:type="dxa"/>
          </w:tcPr>
          <w:p w:rsidR="00E42E49" w:rsidRDefault="00E42E49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«Для любимой мамочки»</w:t>
            </w:r>
          </w:p>
        </w:tc>
        <w:tc>
          <w:tcPr>
            <w:tcW w:w="3831" w:type="dxa"/>
          </w:tcPr>
          <w:p w:rsidR="00E42E49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.Ивановское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046" w:type="dxa"/>
          </w:tcPr>
          <w:p w:rsidR="00E42E49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для детей «Для любимой мамочки».</w:t>
            </w:r>
          </w:p>
        </w:tc>
        <w:tc>
          <w:tcPr>
            <w:tcW w:w="3831" w:type="dxa"/>
          </w:tcPr>
          <w:p w:rsidR="00E42E49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Долгое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046" w:type="dxa"/>
          </w:tcPr>
          <w:p w:rsidR="00E42E49" w:rsidRDefault="00E42E49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рево –признаний «Мама я тебя люблю»</w:t>
            </w:r>
          </w:p>
        </w:tc>
        <w:tc>
          <w:tcPr>
            <w:tcW w:w="3831" w:type="dxa"/>
          </w:tcPr>
          <w:p w:rsidR="00E42E49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рославы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46" w:type="dxa"/>
          </w:tcPr>
          <w:p w:rsidR="00E42E49" w:rsidRDefault="00E42E49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всей семьёй»</w:t>
            </w:r>
          </w:p>
        </w:tc>
        <w:tc>
          <w:tcPr>
            <w:tcW w:w="3831" w:type="dxa"/>
          </w:tcPr>
          <w:p w:rsidR="00E42E49" w:rsidRDefault="00E42E49" w:rsidP="0061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библиотека филиал Централизованной библиотечной системы МАУК </w:t>
            </w:r>
            <w:r>
              <w:rPr>
                <w:rFonts w:ascii="Times New Roman" w:hAnsi="Times New Roman"/>
                <w:sz w:val="24"/>
                <w:szCs w:val="24"/>
              </w:rPr>
              <w:t>«Центр культуры и досуга   Данковского муниципального округа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046" w:type="dxa"/>
          </w:tcPr>
          <w:p w:rsidR="00E42E49" w:rsidRDefault="00E42E49" w:rsidP="00201D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флешмоб. Создание участниками клубных формирований, посетителями Дома культуры и библиотеки дерева, на листах которого будут написаны слова любви в адрес м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о признаний «Мама, я тебя люблю»</w:t>
            </w:r>
          </w:p>
          <w:p w:rsidR="00E42E49" w:rsidRDefault="00E42E49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Default="00E42E49" w:rsidP="000164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скресенское (Огаревский).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046" w:type="dxa"/>
          </w:tcPr>
          <w:p w:rsidR="00E42E49" w:rsidRDefault="00E42E49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встреча «Женщина. Жена. Мама». Успешное совмещение материнства и общественной деятельности»</w:t>
            </w:r>
          </w:p>
          <w:p w:rsidR="00E42E49" w:rsidRDefault="00E42E49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Вечер встречи с многодетной мамой и ее детьми, участниками художественной самодеятельности ДК с. Требунки.</w:t>
            </w:r>
          </w:p>
          <w:p w:rsidR="00E42E49" w:rsidRDefault="00E42E49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49" w:rsidRDefault="00E42E49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Default="00E42E49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ребунки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5046" w:type="dxa"/>
          </w:tcPr>
          <w:p w:rsidR="00E42E49" w:rsidRDefault="00E42E49" w:rsidP="00201D44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бесед у книжной выставки «Сплотить семью поможет книга</w:t>
            </w:r>
            <w:r>
              <w:rPr>
                <w:rFonts w:ascii="Times New Roman" w:hAnsi="Times New Roman" w:cs="Times New Roman"/>
                <w:color w:val="000000"/>
              </w:rPr>
              <w:t>»»</w:t>
            </w:r>
          </w:p>
        </w:tc>
        <w:tc>
          <w:tcPr>
            <w:tcW w:w="3831" w:type="dxa"/>
          </w:tcPr>
          <w:p w:rsidR="00E42E49" w:rsidRDefault="00E42E49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Default="00DF3FDE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-30.05.</w:t>
            </w:r>
            <w:r w:rsidR="00E42E4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овоникольское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046" w:type="dxa"/>
          </w:tcPr>
          <w:p w:rsidR="00E42E49" w:rsidRDefault="00E42E49" w:rsidP="00201D44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ередача кулинарных навыков от матери к детям «Фирменное блюдо»</w:t>
            </w:r>
          </w:p>
        </w:tc>
        <w:tc>
          <w:tcPr>
            <w:tcW w:w="3831" w:type="dxa"/>
          </w:tcPr>
          <w:p w:rsidR="00E42E49" w:rsidRDefault="00E42E49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годное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046" w:type="dxa"/>
          </w:tcPr>
          <w:p w:rsidR="00E42E49" w:rsidRDefault="00E42E49" w:rsidP="00016403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-изготовление подарка для мамы «Цветочные спирали»</w:t>
            </w:r>
          </w:p>
        </w:tc>
        <w:tc>
          <w:tcPr>
            <w:tcW w:w="3831" w:type="dxa"/>
          </w:tcPr>
          <w:p w:rsidR="00E42E49" w:rsidRDefault="00E42E49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скресенское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046" w:type="dxa"/>
          </w:tcPr>
          <w:p w:rsidR="00E42E49" w:rsidRDefault="00E42E49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марафон помощи «Семейный уют»</w:t>
            </w:r>
          </w:p>
        </w:tc>
        <w:tc>
          <w:tcPr>
            <w:tcW w:w="3831" w:type="dxa"/>
          </w:tcPr>
          <w:p w:rsidR="00E42E49" w:rsidRDefault="00E42E49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Default="00E42E49" w:rsidP="0061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 -27.05.2026 г.</w:t>
            </w:r>
          </w:p>
        </w:tc>
        <w:tc>
          <w:tcPr>
            <w:tcW w:w="3024" w:type="dxa"/>
          </w:tcPr>
          <w:p w:rsidR="00E42E49" w:rsidRDefault="00E42E49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вдулово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046" w:type="dxa"/>
          </w:tcPr>
          <w:p w:rsidR="00E42E49" w:rsidRPr="00D531D2" w:rsidRDefault="00E42E49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Мастер- класс «Поздравительные открытки для мамы»</w:t>
            </w:r>
          </w:p>
        </w:tc>
        <w:tc>
          <w:tcPr>
            <w:tcW w:w="3831" w:type="dxa"/>
          </w:tcPr>
          <w:p w:rsidR="00E42E49" w:rsidRPr="00D531D2" w:rsidRDefault="00E42E49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Pr="00D531D2" w:rsidRDefault="00E42E49" w:rsidP="00D531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 xml:space="preserve">26.05.2026 г. </w:t>
            </w:r>
          </w:p>
        </w:tc>
        <w:tc>
          <w:tcPr>
            <w:tcW w:w="3024" w:type="dxa"/>
          </w:tcPr>
          <w:p w:rsidR="00E42E49" w:rsidRDefault="00E42E49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2E49" w:rsidRPr="00D531D2" w:rsidRDefault="00E42E49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Добринский муниц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046" w:type="dxa"/>
          </w:tcPr>
          <w:p w:rsidR="00E42E49" w:rsidRPr="0048128B" w:rsidRDefault="00E42E49" w:rsidP="004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«Мама может все»по изготовлению</w:t>
            </w:r>
          </w:p>
          <w:p w:rsidR="00E42E49" w:rsidRPr="00F501DB" w:rsidRDefault="00E42E49" w:rsidP="004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кулинарной продукции посемейным рецептам</w:t>
            </w:r>
          </w:p>
        </w:tc>
        <w:tc>
          <w:tcPr>
            <w:tcW w:w="3831" w:type="dxa"/>
          </w:tcPr>
          <w:p w:rsidR="00E42E49" w:rsidRPr="00F501DB" w:rsidRDefault="00E42E49" w:rsidP="004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, просветитель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4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Отделы культуры, образования администрации Краснинский мун. окр.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046" w:type="dxa"/>
          </w:tcPr>
          <w:p w:rsidR="00E42E49" w:rsidRPr="00F501D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Мастер - класс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я любимой мамочки»</w:t>
            </w:r>
          </w:p>
        </w:tc>
        <w:tc>
          <w:tcPr>
            <w:tcW w:w="3831" w:type="dxa"/>
          </w:tcPr>
          <w:p w:rsidR="00E42E49" w:rsidRPr="00F501DB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0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Филиал МБУК» ДЦ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E49" w:rsidRPr="00F501DB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 xml:space="preserve"> с. Вяза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руковский мун. окр.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046" w:type="dxa"/>
          </w:tcPr>
          <w:p w:rsidR="00E42E49" w:rsidRPr="000A6E1F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 xml:space="preserve">Мастер –класс </w:t>
            </w:r>
            <w:r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>для детей «Для любимой мамочки»</w:t>
            </w:r>
          </w:p>
        </w:tc>
        <w:tc>
          <w:tcPr>
            <w:tcW w:w="3831" w:type="dxa"/>
          </w:tcPr>
          <w:p w:rsidR="00E42E49" w:rsidRPr="000A6E1F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0A6E1F" w:rsidRDefault="00E42E49" w:rsidP="000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Филиал МБУК» ДЦКС»</w:t>
            </w:r>
          </w:p>
          <w:p w:rsidR="00E42E49" w:rsidRPr="000A6E1F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 xml:space="preserve"> д. Красоты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руковский мун. окр.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046" w:type="dxa"/>
          </w:tcPr>
          <w:p w:rsidR="00E42E49" w:rsidRPr="000A6E1F" w:rsidRDefault="00E42E49" w:rsidP="00D2514B">
            <w:pPr>
              <w:pStyle w:val="a7"/>
              <w:spacing w:before="0" w:beforeAutospacing="0" w:after="0" w:afterAutospacing="0"/>
            </w:pPr>
            <w:r w:rsidRPr="000A6E1F">
              <w:rPr>
                <w:color w:val="000000"/>
              </w:rPr>
              <w:t>Мастер-класс для детей: «Для любимой мамочки»</w:t>
            </w:r>
          </w:p>
        </w:tc>
        <w:tc>
          <w:tcPr>
            <w:tcW w:w="3831" w:type="dxa"/>
          </w:tcPr>
          <w:p w:rsidR="00E42E49" w:rsidRPr="000A6E1F" w:rsidRDefault="00E42E49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Pr="000A6E1F" w:rsidRDefault="00E42E49" w:rsidP="000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.05.20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» ДЦКС» </w:t>
            </w:r>
          </w:p>
          <w:p w:rsidR="00E42E49" w:rsidRPr="000A6E1F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п. Тимиряз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руковский мун. окр.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5046" w:type="dxa"/>
          </w:tcPr>
          <w:p w:rsidR="00E42E49" w:rsidRPr="00F501DB" w:rsidRDefault="00E42E49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Поздравительная открытка м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31" w:type="dxa"/>
          </w:tcPr>
          <w:p w:rsidR="00E42E49" w:rsidRPr="00F501DB" w:rsidRDefault="00E42E49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Филиал МБУК «КМЦКД Становлянского округа» в д.Яркино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046" w:type="dxa"/>
          </w:tcPr>
          <w:p w:rsidR="00E42E49" w:rsidRPr="00DE0EE2" w:rsidRDefault="00E42E49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– «</w:t>
            </w: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Подарок, сделанный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руками или выбранный с душой» </w:t>
            </w:r>
          </w:p>
          <w:p w:rsidR="00E42E49" w:rsidRDefault="00E42E49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звони маме», «Готовим вместе с мамой», </w:t>
            </w:r>
          </w:p>
          <w:p w:rsidR="00E42E49" w:rsidRPr="00F501DB" w:rsidRDefault="00E42E49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мам, развлекательная программа с мамами и бабушками</w:t>
            </w:r>
          </w:p>
        </w:tc>
        <w:tc>
          <w:tcPr>
            <w:tcW w:w="3831" w:type="dxa"/>
          </w:tcPr>
          <w:p w:rsidR="00E42E49" w:rsidRPr="00F501DB" w:rsidRDefault="00E42E49" w:rsidP="00D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DE0EE2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ОУ, ДОУ</w:t>
            </w:r>
          </w:p>
          <w:p w:rsidR="00E42E49" w:rsidRPr="00F501DB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Становлянский мун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046" w:type="dxa"/>
          </w:tcPr>
          <w:p w:rsidR="00E42E49" w:rsidRPr="00D2514B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амины руки» </w:t>
            </w:r>
          </w:p>
          <w:p w:rsidR="00E42E49" w:rsidRPr="00F501DB" w:rsidRDefault="00E42E49" w:rsidP="00D2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Pr="00F501DB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ED71B3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МБУК «ЦКД»</w:t>
            </w:r>
          </w:p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с. Березовка</w:t>
            </w:r>
          </w:p>
          <w:p w:rsidR="00E42E49" w:rsidRPr="00F501DB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бунский мун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046" w:type="dxa"/>
          </w:tcPr>
          <w:p w:rsidR="00E42E49" w:rsidRPr="00ED71B3" w:rsidRDefault="00E42E49" w:rsidP="00ED71B3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Цикл мастер-классов по декоративно-прикладному творчеству и изобразительному искусству «Все краски творчества за здоровый образ жизни» в рамках месячника антинаркотической направленности и популяризации здорового образа жизни</w:t>
            </w:r>
          </w:p>
        </w:tc>
        <w:tc>
          <w:tcPr>
            <w:tcW w:w="3831" w:type="dxa"/>
          </w:tcPr>
          <w:p w:rsidR="00E42E49" w:rsidRPr="00ED71B3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Pr="00ED71B3" w:rsidRDefault="00E42E49" w:rsidP="00E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</w:p>
        </w:tc>
        <w:tc>
          <w:tcPr>
            <w:tcW w:w="3024" w:type="dxa"/>
          </w:tcPr>
          <w:p w:rsidR="00E42E49" w:rsidRPr="00ED71B3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МБУК «Хлевенская ЦК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046" w:type="dxa"/>
          </w:tcPr>
          <w:p w:rsidR="00E42E49" w:rsidRPr="00ED71B3" w:rsidRDefault="00E42E49" w:rsidP="00ED71B3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Танцевальный оздоровительный флешмоб от руководителей танцевальных объединений «</w:t>
            </w:r>
            <w:r w:rsidRPr="00ED7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MBA</w:t>
            </w: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Открытия  месячника антинаркотической направленности и популяризации здорового образа жизни, а так же </w:t>
            </w:r>
            <w:r w:rsidRPr="00ED71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 рамках проведения </w:t>
            </w:r>
            <w:r w:rsidRPr="00ED71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br/>
              <w:t>Всеро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сийской недели семьи «7Яфест» </w:t>
            </w:r>
          </w:p>
        </w:tc>
        <w:tc>
          <w:tcPr>
            <w:tcW w:w="3831" w:type="dxa"/>
          </w:tcPr>
          <w:p w:rsidR="00E42E49" w:rsidRPr="00ED71B3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портивное</w:t>
            </w:r>
          </w:p>
          <w:p w:rsidR="00E42E49" w:rsidRPr="00ED71B3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42E49" w:rsidRPr="00ED71B3" w:rsidRDefault="00E42E49" w:rsidP="00E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ED71B3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МБУК «Хлевенская ЦК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046" w:type="dxa"/>
          </w:tcPr>
          <w:p w:rsidR="00E42E49" w:rsidRPr="00ED71B3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«День мамы» </w:t>
            </w:r>
          </w:p>
        </w:tc>
        <w:tc>
          <w:tcPr>
            <w:tcW w:w="3831" w:type="dxa"/>
          </w:tcPr>
          <w:p w:rsidR="00E42E49" w:rsidRPr="00ED71B3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ED71B3" w:rsidRDefault="00E42E49" w:rsidP="00E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ED71B3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Введенская ссельская библиотека</w:t>
            </w:r>
          </w:p>
          <w:p w:rsidR="00E42E49" w:rsidRPr="00ED71B3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МБУК «Хлевен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046" w:type="dxa"/>
          </w:tcPr>
          <w:p w:rsidR="00E42E49" w:rsidRPr="00ED71B3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Книжная выставка «Семья.Красота.Здоровье.»</w:t>
            </w:r>
          </w:p>
        </w:tc>
        <w:tc>
          <w:tcPr>
            <w:tcW w:w="3831" w:type="dxa"/>
          </w:tcPr>
          <w:p w:rsidR="00E42E49" w:rsidRPr="00ED71B3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2928" w:type="dxa"/>
          </w:tcPr>
          <w:p w:rsidR="00E42E49" w:rsidRPr="00ED71B3" w:rsidRDefault="00E42E49" w:rsidP="00E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2E49" w:rsidRPr="00ED71B3" w:rsidRDefault="00E42E49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E42E49" w:rsidRPr="00ED71B3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Крещенская сельская библиотека</w:t>
            </w:r>
          </w:p>
          <w:p w:rsidR="00E42E49" w:rsidRPr="00ED71B3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МБУК «Хлевен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046" w:type="dxa"/>
          </w:tcPr>
          <w:p w:rsidR="00E42E49" w:rsidRPr="00DE21AC" w:rsidRDefault="00E42E49" w:rsidP="00DE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Фестиваль сказок народов России</w:t>
            </w:r>
          </w:p>
          <w:p w:rsidR="00E42E49" w:rsidRPr="00F501DB" w:rsidRDefault="00E42E49" w:rsidP="00DE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Pr="00F501DB" w:rsidRDefault="00E42E49" w:rsidP="00DE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DE21AC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E42E49" w:rsidRPr="00F501DB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с.Измалково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46" w:type="dxa"/>
          </w:tcPr>
          <w:p w:rsidR="00E42E49" w:rsidRPr="00E14F63" w:rsidRDefault="00E42E49" w:rsidP="00E1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Мастер-класс «Букет для мамы»</w:t>
            </w:r>
          </w:p>
          <w:p w:rsidR="00E42E49" w:rsidRPr="00F501DB" w:rsidRDefault="00E42E49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E42E49" w:rsidRPr="00F501DB" w:rsidRDefault="00E42E49" w:rsidP="00E1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t xml:space="preserve"> </w:t>
            </w: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5046" w:type="dxa"/>
          </w:tcPr>
          <w:p w:rsidR="00E42E49" w:rsidRPr="00E14F63" w:rsidRDefault="00E42E49" w:rsidP="00E1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«Прекрасен мир любовью»</w:t>
            </w:r>
          </w:p>
          <w:p w:rsidR="00E42E49" w:rsidRPr="00F501DB" w:rsidRDefault="00E42E49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Pr="00F501DB" w:rsidRDefault="00E42E49" w:rsidP="00E1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Октябр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t xml:space="preserve"> </w:t>
            </w: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046" w:type="dxa"/>
          </w:tcPr>
          <w:p w:rsidR="00E42E49" w:rsidRPr="00E14F63" w:rsidRDefault="00E42E49" w:rsidP="00C4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 xml:space="preserve"> «Для любимой мамочки»</w:t>
            </w:r>
          </w:p>
          <w:p w:rsidR="00E42E49" w:rsidRPr="00F501DB" w:rsidRDefault="00E42E49" w:rsidP="00C4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Pr="00F501DB" w:rsidRDefault="00E42E49" w:rsidP="00C4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Топов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t xml:space="preserve">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046" w:type="dxa"/>
          </w:tcPr>
          <w:p w:rsidR="00E42E49" w:rsidRPr="00E14F63" w:rsidRDefault="00E42E49" w:rsidP="00C4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>Моя семья-исток добра, надежды и люб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2E49" w:rsidRPr="00F501DB" w:rsidRDefault="00E42E49" w:rsidP="00C4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 xml:space="preserve">Урок добра и любви </w:t>
            </w:r>
          </w:p>
        </w:tc>
        <w:tc>
          <w:tcPr>
            <w:tcW w:w="3831" w:type="dxa"/>
          </w:tcPr>
          <w:p w:rsidR="00E42E49" w:rsidRPr="00F501DB" w:rsidRDefault="00E42E49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Золотушин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t xml:space="preserve">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046" w:type="dxa"/>
          </w:tcPr>
          <w:p w:rsidR="00E42E49" w:rsidRPr="00F501DB" w:rsidRDefault="00E42E49" w:rsidP="00C4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я – маленькая вселенная» </w:t>
            </w:r>
            <w:r w:rsidRPr="00E14F6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обзор </w:t>
            </w:r>
          </w:p>
        </w:tc>
        <w:tc>
          <w:tcPr>
            <w:tcW w:w="3831" w:type="dxa"/>
          </w:tcPr>
          <w:p w:rsidR="00E42E49" w:rsidRPr="00F501DB" w:rsidRDefault="00E42E49" w:rsidP="00C4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Золотушин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t xml:space="preserve">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46" w:type="dxa"/>
          </w:tcPr>
          <w:p w:rsidR="00E42E49" w:rsidRPr="00F501DB" w:rsidRDefault="00E42E49" w:rsidP="002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частье мое- семья»</w:t>
            </w:r>
          </w:p>
        </w:tc>
        <w:tc>
          <w:tcPr>
            <w:tcW w:w="3831" w:type="dxa"/>
          </w:tcPr>
          <w:p w:rsidR="00E42E49" w:rsidRPr="00F501DB" w:rsidRDefault="00E42E49" w:rsidP="002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>Троиц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46" w:type="dxa"/>
          </w:tcPr>
          <w:p w:rsidR="00E42E49" w:rsidRPr="00F501DB" w:rsidRDefault="00E42E49" w:rsidP="002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и для школь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креты семейного хобби» </w:t>
            </w:r>
          </w:p>
        </w:tc>
        <w:tc>
          <w:tcPr>
            <w:tcW w:w="3831" w:type="dxa"/>
          </w:tcPr>
          <w:p w:rsidR="00E42E49" w:rsidRPr="00F501DB" w:rsidRDefault="00E42E49" w:rsidP="002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501DB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>Гагарин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о семейных традициях "Связь поколений"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тительское  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 Большеверховский филиа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 «Для моей мамы!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5.2026 г. 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овский филиа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046" w:type="dxa"/>
          </w:tcPr>
          <w:p w:rsidR="00E42E49" w:rsidRDefault="00E42E49" w:rsidP="00414F87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 xml:space="preserve">Видеопоздравление «День мамы» </w:t>
            </w:r>
          </w:p>
        </w:tc>
        <w:tc>
          <w:tcPr>
            <w:tcW w:w="3831" w:type="dxa"/>
          </w:tcPr>
          <w:p w:rsidR="00E42E49" w:rsidRDefault="00E42E49" w:rsidP="00414F87">
            <w:pPr>
              <w:pStyle w:val="a7"/>
              <w:spacing w:before="0" w:beforeAutospacing="0" w:after="200" w:afterAutospacing="0"/>
            </w:pPr>
            <w:r>
              <w:rPr>
                <w:color w:val="000000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A714B8">
            <w:pPr>
              <w:pStyle w:val="a7"/>
              <w:spacing w:before="0" w:beforeAutospacing="0" w:after="200" w:afterAutospacing="0"/>
              <w:jc w:val="center"/>
            </w:pPr>
            <w:bookmarkStart w:id="3" w:name="_gjdgxs"/>
            <w:r>
              <w:rPr>
                <w:color w:val="000000"/>
              </w:rPr>
              <w:t xml:space="preserve">26.05.2026 </w:t>
            </w:r>
            <w:bookmarkEnd w:id="3"/>
            <w:r>
              <w:rPr>
                <w:color w:val="000000"/>
              </w:rPr>
              <w:t>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овский филиа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выставка «Я и моя мама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ий филиа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Самые милые и родные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5.- 31.05.2026 г. 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филиа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046" w:type="dxa"/>
          </w:tcPr>
          <w:p w:rsidR="00E42E49" w:rsidRDefault="00E42E49" w:rsidP="00A714B8">
            <w:pPr>
              <w:pStyle w:val="2329"/>
              <w:spacing w:before="0" w:beforeAutospacing="0" w:after="0" w:afterAutospacing="0"/>
            </w:pPr>
            <w:r w:rsidRPr="00414F87">
              <w:rPr>
                <w:color w:val="000000"/>
              </w:rPr>
              <w:t xml:space="preserve">Мастер-класс </w:t>
            </w:r>
            <w:r>
              <w:rPr>
                <w:color w:val="000000"/>
              </w:rPr>
              <w:t>«Связаны одной ниточкой»</w:t>
            </w:r>
          </w:p>
          <w:p w:rsidR="00E42E49" w:rsidRDefault="00E42E49" w:rsidP="00A714B8">
            <w:pPr>
              <w:pStyle w:val="a7"/>
              <w:spacing w:before="0" w:beforeAutospacing="0" w:after="0" w:afterAutospacing="0"/>
            </w:pPr>
          </w:p>
        </w:tc>
        <w:tc>
          <w:tcPr>
            <w:tcW w:w="3831" w:type="dxa"/>
          </w:tcPr>
          <w:p w:rsidR="00E42E49" w:rsidRDefault="00E42E49" w:rsidP="00414F87">
            <w:pPr>
              <w:pStyle w:val="a7"/>
              <w:spacing w:before="0" w:beforeAutospacing="0" w:after="0" w:afterAutospacing="0"/>
            </w:pPr>
            <w: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A714B8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6.05.2026</w:t>
            </w:r>
            <w:r w:rsidR="00DF3FDE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вский филиа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детских рисунков посвященная Дню мамы «Мама-сердце дома!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DF3FDE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="00E42E49">
              <w:rPr>
                <w:rFonts w:ascii="Times New Roman" w:hAnsi="Times New Roman" w:cs="Times New Roman"/>
                <w:sz w:val="24"/>
                <w:szCs w:val="24"/>
              </w:rPr>
              <w:t xml:space="preserve"> - 31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42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ский филиа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sz w:val="24"/>
                <w:szCs w:val="24"/>
              </w:rPr>
            </w:pPr>
            <w:r w:rsidRPr="00414F8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я — вот истинное счастье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МБУ «Лебедян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046" w:type="dxa"/>
          </w:tcPr>
          <w:p w:rsidR="00E42E49" w:rsidRDefault="00E42E49" w:rsidP="00414F87">
            <w:pPr>
              <w:keepNext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Научи своё сердце добру» </w:t>
            </w:r>
          </w:p>
        </w:tc>
        <w:tc>
          <w:tcPr>
            <w:tcW w:w="3831" w:type="dxa"/>
          </w:tcPr>
          <w:p w:rsidR="00E42E49" w:rsidRDefault="00E42E49" w:rsidP="00414F87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414F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 МБУ «Лебедянская ЦБС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звонок» совместно с родителями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 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2, г.Лебедянь 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87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гляните в семейный альбом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87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1», г.Лебедянь 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046" w:type="dxa"/>
          </w:tcPr>
          <w:p w:rsidR="00E42E49" w:rsidRDefault="00E42E49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.</w:t>
            </w:r>
          </w:p>
          <w:p w:rsidR="00E42E49" w:rsidRDefault="00E42E49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мамам (муниципальный)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вх. Агроном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емья - начало всех начал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с.Большое Попово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8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сибо, мама!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87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Мокрое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«Мама — солнышко моё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  <w:r>
              <w:t xml:space="preserve"> </w:t>
            </w:r>
            <w:r w:rsidRPr="00414F87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ая программа «Мама, папа, я – здоровая семья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е</w:t>
            </w:r>
          </w:p>
        </w:tc>
        <w:tc>
          <w:tcPr>
            <w:tcW w:w="2928" w:type="dxa"/>
          </w:tcPr>
          <w:p w:rsidR="00E42E49" w:rsidRDefault="00E42E49" w:rsidP="00A714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МБДОУ д/с №1 г.Лебедянь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046" w:type="dxa"/>
          </w:tcPr>
          <w:p w:rsidR="00E42E49" w:rsidRDefault="00E42E49" w:rsidP="00414F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арок маме своими руками». </w:t>
            </w:r>
          </w:p>
          <w:p w:rsidR="00E42E49" w:rsidRDefault="00E42E49" w:rsidP="00414F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фото на сайте ДОУ «Я у мамы не</w:t>
            </w:r>
          </w:p>
          <w:p w:rsidR="00E42E49" w:rsidRDefault="00E42E49" w:rsidP="00414F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(одна) (фото мам вместе с деть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ДОУ) </w:t>
            </w:r>
          </w:p>
        </w:tc>
        <w:tc>
          <w:tcPr>
            <w:tcW w:w="3831" w:type="dxa"/>
          </w:tcPr>
          <w:p w:rsidR="00E42E49" w:rsidRDefault="00E42E49" w:rsidP="00414F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A714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6</w:t>
            </w:r>
            <w:r>
              <w:t xml:space="preserve"> </w:t>
            </w:r>
            <w:r w:rsidRPr="00414F87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046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мин час: ладошка в ладошке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A714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МБДОУ д/с</w:t>
            </w:r>
          </w:p>
          <w:p w:rsidR="00E42E49" w:rsidRDefault="00E42E49" w:rsidP="00414F87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комбинированного вида №4</w:t>
            </w:r>
          </w:p>
          <w:p w:rsidR="00E42E49" w:rsidRDefault="00E42E49" w:rsidP="00414F87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г.Лебедянь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046" w:type="dxa"/>
          </w:tcPr>
          <w:p w:rsidR="00E42E49" w:rsidRDefault="00E42E49" w:rsidP="00414F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мина профессия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с.Троекурово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046" w:type="dxa"/>
          </w:tcPr>
          <w:p w:rsidR="00E42E49" w:rsidRDefault="00E42E49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- игра «День семьи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 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5</w:t>
            </w:r>
            <w:r>
              <w:t xml:space="preserve"> </w:t>
            </w:r>
            <w:r w:rsidRPr="00414F87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046" w:type="dxa"/>
          </w:tcPr>
          <w:p w:rsidR="00E42E49" w:rsidRDefault="00E42E49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ртрет любимой мамочки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3</w:t>
            </w:r>
            <w:r>
              <w:t xml:space="preserve"> </w:t>
            </w:r>
            <w:r w:rsidRPr="00414F87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046" w:type="dxa"/>
          </w:tcPr>
          <w:p w:rsidR="00E42E49" w:rsidRDefault="00E42E49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для моей мамочки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с. Докторово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046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-флешмоб в социальных сетях «7ЯФест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1.05.2026 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д/с №7 г. Лебедянь 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F152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046" w:type="dxa"/>
          </w:tcPr>
          <w:p w:rsidR="00E42E49" w:rsidRDefault="00E42E49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ховная жизнь женщины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Лебедянский педагогический колледж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5046" w:type="dxa"/>
          </w:tcPr>
          <w:p w:rsidR="00E42E49" w:rsidRDefault="00E42E49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ля любимой мамочки»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DF3FDE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="00E42E4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Чаплыгинский аграрный колледж» п.свх.Агроном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046" w:type="dxa"/>
          </w:tcPr>
          <w:p w:rsidR="00E42E49" w:rsidRDefault="00E42E49" w:rsidP="00A714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–встреча «Семья - начало всех начал» </w:t>
            </w:r>
          </w:p>
        </w:tc>
        <w:tc>
          <w:tcPr>
            <w:tcW w:w="3831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Default="00E42E49" w:rsidP="00A71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</w:tcPr>
          <w:p w:rsidR="00E42E49" w:rsidRDefault="00E42E49" w:rsidP="0041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с.Большое Попово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046" w:type="dxa"/>
          </w:tcPr>
          <w:p w:rsidR="00E42E49" w:rsidRPr="00F501DB" w:rsidRDefault="00E42E49" w:rsidP="006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Цветок для мамы» </w:t>
            </w:r>
          </w:p>
          <w:p w:rsidR="00E42E49" w:rsidRPr="00F501DB" w:rsidRDefault="00E42E49" w:rsidP="0061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42E49" w:rsidRPr="00F501DB" w:rsidRDefault="00E42E49" w:rsidP="006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501DB" w:rsidRDefault="00E42E49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61092C" w:rsidRDefault="00E42E49" w:rsidP="006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>Филиал №16 по Усман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>району ОБУ «Центр социальной</w:t>
            </w:r>
          </w:p>
          <w:p w:rsidR="00E42E49" w:rsidRPr="00F501DB" w:rsidRDefault="00E42E49" w:rsidP="006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Липецкой </w:t>
            </w: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046" w:type="dxa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 сердец для милых 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Pr="003F7229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ОШ с.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я Лубна имени Мозгунова А.З.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046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  <w:vAlign w:val="bottom"/>
          </w:tcPr>
          <w:p w:rsidR="00E42E49" w:rsidRPr="003F7229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 xml:space="preserve">МБОУ СШ с.Частая Дубрава имени Героя Советского Союза Е.А.Дьяконова 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046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ень мамы»</w:t>
            </w:r>
          </w:p>
        </w:tc>
        <w:tc>
          <w:tcPr>
            <w:tcW w:w="3831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  <w:vAlign w:val="bottom"/>
          </w:tcPr>
          <w:p w:rsidR="00E42E49" w:rsidRPr="003F7229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ОШ д.Новая Деревня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046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-выставка "Мамина копия"</w:t>
            </w:r>
          </w:p>
        </w:tc>
        <w:tc>
          <w:tcPr>
            <w:tcW w:w="3831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  <w:vAlign w:val="bottom"/>
          </w:tcPr>
          <w:p w:rsidR="00E42E49" w:rsidRPr="003F7229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ОШ с.Хрущевка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5046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  <w:vAlign w:val="bottom"/>
          </w:tcPr>
          <w:p w:rsidR="00E42E49" w:rsidRPr="003F7229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НШ с. Косыревка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046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ма лучше 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ческое</w:t>
            </w:r>
          </w:p>
        </w:tc>
        <w:tc>
          <w:tcPr>
            <w:tcW w:w="2928" w:type="dxa"/>
            <w:vAlign w:val="bottom"/>
          </w:tcPr>
          <w:p w:rsidR="00E42E49" w:rsidRPr="003F7229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ОШ с. Новодмитриевка имени Героя Советского Союза А.П. Князева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046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2928" w:type="dxa"/>
            <w:vAlign w:val="bottom"/>
          </w:tcPr>
          <w:p w:rsidR="00E42E49" w:rsidRPr="003F7229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ОШ с. Троицкое</w:t>
            </w:r>
          </w:p>
        </w:tc>
      </w:tr>
      <w:tr w:rsidR="00E42E49" w:rsidTr="00DE4DEF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046" w:type="dxa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епло сердец для милых мам» </w:t>
            </w:r>
          </w:p>
        </w:tc>
        <w:tc>
          <w:tcPr>
            <w:tcW w:w="3831" w:type="dxa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E42E49" w:rsidRPr="003F7229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E42E49" w:rsidRPr="003F7229" w:rsidRDefault="00E42E49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НОШ с.Ленино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046" w:type="dxa"/>
          </w:tcPr>
          <w:p w:rsidR="00E42E49" w:rsidRPr="00B75FEB" w:rsidRDefault="00E42E49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портивно-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программа «Семья – маленькая планета»</w:t>
            </w:r>
          </w:p>
        </w:tc>
        <w:tc>
          <w:tcPr>
            <w:tcW w:w="3831" w:type="dxa"/>
          </w:tcPr>
          <w:p w:rsidR="00E42E49" w:rsidRPr="00B75FEB" w:rsidRDefault="00E42E49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E42E49" w:rsidRPr="00B75FEB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B75FEB" w:rsidRDefault="00E42E49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Сошкинский СД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язинский мун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046" w:type="dxa"/>
          </w:tcPr>
          <w:p w:rsidR="00E42E49" w:rsidRPr="00B75FEB" w:rsidRDefault="00E42E49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астер- класс «Подарок для мамы»</w:t>
            </w:r>
          </w:p>
        </w:tc>
        <w:tc>
          <w:tcPr>
            <w:tcW w:w="3831" w:type="dxa"/>
          </w:tcPr>
          <w:p w:rsidR="00E42E49" w:rsidRPr="00B75FEB" w:rsidRDefault="00E42E49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B75FEB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B75FEB" w:rsidRDefault="00E42E49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Кузовский СДК)</w:t>
            </w:r>
            <w:r>
              <w:t xml:space="preserve">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046" w:type="dxa"/>
          </w:tcPr>
          <w:p w:rsidR="00E42E49" w:rsidRPr="00B75FEB" w:rsidRDefault="00E42E49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улинарный батл «Мама–шеф»</w:t>
            </w:r>
          </w:p>
        </w:tc>
        <w:tc>
          <w:tcPr>
            <w:tcW w:w="3831" w:type="dxa"/>
          </w:tcPr>
          <w:p w:rsidR="00E42E49" w:rsidRPr="00B75FEB" w:rsidRDefault="00E42E49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B75FEB" w:rsidRDefault="00E42E49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42E49" w:rsidRPr="00B75FEB" w:rsidRDefault="00E42E49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клубная система (сельский филиал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инский СДК)</w:t>
            </w:r>
            <w:r>
              <w:t xml:space="preserve">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5046" w:type="dxa"/>
          </w:tcPr>
          <w:p w:rsidR="00E42E49" w:rsidRDefault="00E42E49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F5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мамы»</w:t>
            </w:r>
          </w:p>
        </w:tc>
        <w:tc>
          <w:tcPr>
            <w:tcW w:w="3831" w:type="dxa"/>
          </w:tcPr>
          <w:p w:rsidR="00E42E49" w:rsidRDefault="00E42E49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Default="00E42E49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  <w:p w:rsidR="00E42E49" w:rsidRDefault="00E42E49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E42E49" w:rsidRDefault="00E42E49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культкры и досуга» с. Большие Извалы, Елецкий мун. 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791051" w:rsidP="0079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046" w:type="dxa"/>
          </w:tcPr>
          <w:p w:rsidR="00E42E49" w:rsidRDefault="00E42E49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ткрыток , подарков- «Лучшие подарочки для любимой мамочки»</w:t>
            </w:r>
          </w:p>
        </w:tc>
        <w:tc>
          <w:tcPr>
            <w:tcW w:w="3831" w:type="dxa"/>
          </w:tcPr>
          <w:p w:rsidR="00E42E49" w:rsidRDefault="00E42E49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E42E49" w:rsidRDefault="00E42E49" w:rsidP="00E76D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Default="00E42E49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8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Елец </w:t>
            </w:r>
            <w:r w:rsidRPr="00EB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046" w:type="dxa"/>
          </w:tcPr>
          <w:p w:rsidR="00E42E49" w:rsidRPr="007416B4" w:rsidRDefault="00E42E49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ий час «Великое чудо –Семья»</w:t>
            </w:r>
          </w:p>
        </w:tc>
        <w:tc>
          <w:tcPr>
            <w:tcW w:w="3831" w:type="dxa"/>
          </w:tcPr>
          <w:p w:rsidR="00E42E49" w:rsidRPr="007416B4" w:rsidRDefault="00E42E49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E42E49" w:rsidRPr="007416B4" w:rsidRDefault="00E42E49" w:rsidP="00741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26.05.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Pr="007416B4" w:rsidRDefault="00E42E49" w:rsidP="0074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hAnsi="Times New Roman" w:cs="Times New Roman"/>
                <w:sz w:val="24"/>
                <w:szCs w:val="24"/>
              </w:rPr>
              <w:t>Задонская центральная библиотека им. Н. А.Задонского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046" w:type="dxa"/>
          </w:tcPr>
          <w:p w:rsidR="00E42E49" w:rsidRPr="007416B4" w:rsidRDefault="00E42E49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ыставка-обзор «Сплотить семью поможет мудрость книг»</w:t>
            </w:r>
          </w:p>
        </w:tc>
        <w:tc>
          <w:tcPr>
            <w:tcW w:w="3831" w:type="dxa"/>
          </w:tcPr>
          <w:p w:rsidR="00E42E49" w:rsidRPr="007416B4" w:rsidRDefault="00E42E49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Pr="007416B4" w:rsidRDefault="00E42E49" w:rsidP="00741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-30.05.</w:t>
            </w: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E42E49" w:rsidRDefault="00E42E49" w:rsidP="00AB46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елинецкая сельская библиотека, </w:t>
            </w:r>
          </w:p>
          <w:p w:rsidR="00E42E49" w:rsidRPr="007416B4" w:rsidRDefault="00E42E49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онский мун.округ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046" w:type="dxa"/>
          </w:tcPr>
          <w:p w:rsidR="00E42E49" w:rsidRPr="00F330B9" w:rsidRDefault="00E42E49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 (Квест), посвященное  Дню славянской письменности и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«День Святых Мефодия и Кирилла»</w:t>
            </w:r>
          </w:p>
        </w:tc>
        <w:tc>
          <w:tcPr>
            <w:tcW w:w="3831" w:type="dxa"/>
          </w:tcPr>
          <w:p w:rsidR="00E42E49" w:rsidRPr="00F330B9" w:rsidRDefault="00E42E49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E42E49" w:rsidRPr="00F330B9" w:rsidRDefault="00E42E49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330B9" w:rsidRDefault="00E42E49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ЦКС Добровского МО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046" w:type="dxa"/>
          </w:tcPr>
          <w:p w:rsidR="00E42E49" w:rsidRPr="00F330B9" w:rsidRDefault="00E42E49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-моб, </w:t>
            </w: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 xml:space="preserve"> у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 xml:space="preserve"> за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го и младшего поколения</w:t>
            </w:r>
          </w:p>
        </w:tc>
        <w:tc>
          <w:tcPr>
            <w:tcW w:w="3831" w:type="dxa"/>
          </w:tcPr>
          <w:p w:rsidR="00E42E49" w:rsidRPr="00F330B9" w:rsidRDefault="00E42E49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E42E49" w:rsidRPr="00F330B9" w:rsidRDefault="00E42E49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330B9" w:rsidRDefault="00E42E49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Филиал №5 по Добровскому району ОБУ «ЦСЗН ЛО»,</w:t>
            </w:r>
          </w:p>
          <w:p w:rsidR="00E42E49" w:rsidRPr="00F330B9" w:rsidRDefault="00E42E49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ГУЗ «Добровская РБ»</w:t>
            </w:r>
          </w:p>
        </w:tc>
      </w:tr>
      <w:tr w:rsidR="00E42E49" w:rsidTr="002963A8">
        <w:tc>
          <w:tcPr>
            <w:tcW w:w="785" w:type="dxa"/>
          </w:tcPr>
          <w:p w:rsidR="00E42E49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046" w:type="dxa"/>
          </w:tcPr>
          <w:p w:rsidR="00E42E49" w:rsidRPr="00F330B9" w:rsidRDefault="00E42E49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цветов «Яркие тюльпаны для любимой мамы»</w:t>
            </w:r>
          </w:p>
        </w:tc>
        <w:tc>
          <w:tcPr>
            <w:tcW w:w="3831" w:type="dxa"/>
          </w:tcPr>
          <w:p w:rsidR="00E42E49" w:rsidRPr="00F330B9" w:rsidRDefault="00E42E49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E42E49" w:rsidRPr="00F330B9" w:rsidRDefault="00E42E49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26.05.2026 г.</w:t>
            </w:r>
          </w:p>
        </w:tc>
        <w:tc>
          <w:tcPr>
            <w:tcW w:w="3024" w:type="dxa"/>
          </w:tcPr>
          <w:p w:rsidR="00E42E49" w:rsidRPr="00F330B9" w:rsidRDefault="00E42E49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  <w:p w:rsidR="00E42E49" w:rsidRPr="00F330B9" w:rsidRDefault="00E42E49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МБУК «Добров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046" w:type="dxa"/>
          </w:tcPr>
          <w:p w:rsidR="00A14DC7" w:rsidRPr="00D57E30" w:rsidRDefault="00A14DC7" w:rsidP="00F1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</w:t>
            </w:r>
            <w:r w:rsidRPr="00D57E30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трад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7E3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выставочной галереи</w:t>
            </w:r>
          </w:p>
        </w:tc>
        <w:tc>
          <w:tcPr>
            <w:tcW w:w="3831" w:type="dxa"/>
          </w:tcPr>
          <w:p w:rsidR="00A14DC7" w:rsidRDefault="00A14DC7" w:rsidP="00F1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F1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</w:tcPr>
          <w:p w:rsidR="00A14DC7" w:rsidRDefault="00A14DC7" w:rsidP="00F1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E59">
              <w:rPr>
                <w:rFonts w:ascii="Times New Roman" w:hAnsi="Times New Roman" w:cs="Times New Roman"/>
                <w:sz w:val="24"/>
                <w:szCs w:val="24"/>
              </w:rPr>
              <w:t>МБУК «Чаплыгинский многопрофильный межпоселенческий комплексный культурно-досуговый центр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5046" w:type="dxa"/>
          </w:tcPr>
          <w:p w:rsidR="00A14DC7" w:rsidRPr="00D57E30" w:rsidRDefault="00A14DC7" w:rsidP="00F1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4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познавательный час </w:t>
            </w:r>
            <w:r w:rsidRPr="00D57E30">
              <w:rPr>
                <w:rFonts w:ascii="Times New Roman" w:hAnsi="Times New Roman" w:cs="Times New Roman"/>
                <w:sz w:val="24"/>
                <w:szCs w:val="24"/>
              </w:rPr>
              <w:t>«Семья –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E30">
              <w:rPr>
                <w:rFonts w:ascii="Times New Roman" w:hAnsi="Times New Roman" w:cs="Times New Roman"/>
                <w:sz w:val="24"/>
                <w:szCs w:val="24"/>
              </w:rPr>
              <w:t xml:space="preserve">поколений» </w:t>
            </w:r>
          </w:p>
        </w:tc>
        <w:tc>
          <w:tcPr>
            <w:tcW w:w="3831" w:type="dxa"/>
          </w:tcPr>
          <w:p w:rsidR="00A14DC7" w:rsidRDefault="00A14DC7" w:rsidP="00F1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Default="00A14DC7" w:rsidP="00F1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91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4" w:type="dxa"/>
          </w:tcPr>
          <w:p w:rsidR="00A14DC7" w:rsidRDefault="00A14DC7" w:rsidP="00F1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E59">
              <w:rPr>
                <w:rFonts w:ascii="Times New Roman" w:hAnsi="Times New Roman" w:cs="Times New Roman"/>
                <w:sz w:val="24"/>
                <w:szCs w:val="24"/>
              </w:rPr>
              <w:t>МБУК «Чаплыгинская централизованная библиотечная система»</w:t>
            </w:r>
          </w:p>
        </w:tc>
      </w:tr>
      <w:tr w:rsidR="00321134" w:rsidTr="00552A27">
        <w:tc>
          <w:tcPr>
            <w:tcW w:w="15614" w:type="dxa"/>
            <w:gridSpan w:val="5"/>
          </w:tcPr>
          <w:p w:rsidR="00321134" w:rsidRPr="00321134" w:rsidRDefault="00321134" w:rsidP="00321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34">
              <w:rPr>
                <w:rFonts w:ascii="Times New Roman" w:hAnsi="Times New Roman" w:cs="Times New Roman"/>
                <w:b/>
                <w:sz w:val="24"/>
                <w:szCs w:val="24"/>
              </w:rPr>
              <w:t>27 мая – День папы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046" w:type="dxa"/>
            <w:vAlign w:val="bottom"/>
          </w:tcPr>
          <w:p w:rsidR="00A14DC7" w:rsidRPr="004216E3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</w:t>
            </w: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о управлению БП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ужчин</w:t>
            </w:r>
          </w:p>
        </w:tc>
        <w:tc>
          <w:tcPr>
            <w:tcW w:w="3831" w:type="dxa"/>
            <w:vAlign w:val="bottom"/>
          </w:tcPr>
          <w:p w:rsidR="00A14DC7" w:rsidRPr="004216E3" w:rsidRDefault="00A14DC7" w:rsidP="00421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2928" w:type="dxa"/>
          </w:tcPr>
          <w:p w:rsidR="00A14DC7" w:rsidRPr="004216E3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4216E3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БОО "Вместе делаем добро"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5046" w:type="dxa"/>
            <w:vAlign w:val="bottom"/>
          </w:tcPr>
          <w:p w:rsidR="00A14DC7" w:rsidRPr="004216E3" w:rsidRDefault="00A14DC7" w:rsidP="004216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 квиз: «Семейные цен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о традиция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ии, заботе, истории семьи (ф</w:t>
            </w: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 «команда папа + подросток») </w:t>
            </w: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</w:p>
        </w:tc>
        <w:tc>
          <w:tcPr>
            <w:tcW w:w="3831" w:type="dxa"/>
            <w:vAlign w:val="bottom"/>
          </w:tcPr>
          <w:p w:rsidR="00A14DC7" w:rsidRPr="004216E3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4216E3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4216E3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ое пространство «Выше Крыши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5046" w:type="dxa"/>
            <w:vAlign w:val="bottom"/>
          </w:tcPr>
          <w:p w:rsidR="00A14DC7" w:rsidRPr="004216E3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Роль отца в формировании семейных ценностей", семейный консультант Злобинский Михаил</w:t>
            </w:r>
          </w:p>
        </w:tc>
        <w:tc>
          <w:tcPr>
            <w:tcW w:w="3831" w:type="dxa"/>
            <w:vAlign w:val="bottom"/>
          </w:tcPr>
          <w:p w:rsidR="00A14DC7" w:rsidRPr="004216E3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4216E3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4216E3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Ф "Добрый самарянин"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046" w:type="dxa"/>
          </w:tcPr>
          <w:p w:rsidR="00A14DC7" w:rsidRPr="0014354A" w:rsidRDefault="00A14DC7" w:rsidP="0014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4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встреча. </w:t>
            </w:r>
          </w:p>
          <w:p w:rsidR="00A14DC7" w:rsidRPr="00F501DB" w:rsidRDefault="00A14DC7" w:rsidP="0014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4A">
              <w:rPr>
                <w:rFonts w:ascii="Times New Roman" w:hAnsi="Times New Roman" w:cs="Times New Roman"/>
                <w:sz w:val="24"/>
                <w:szCs w:val="24"/>
              </w:rPr>
              <w:t>Тема:"Взаимопонимание в семье. Как построить собственный счастливый мир? "</w:t>
            </w:r>
          </w:p>
        </w:tc>
        <w:tc>
          <w:tcPr>
            <w:tcW w:w="3831" w:type="dxa"/>
          </w:tcPr>
          <w:p w:rsidR="00A14DC7" w:rsidRPr="00F501DB" w:rsidRDefault="00A14DC7" w:rsidP="0014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354A">
              <w:rPr>
                <w:rFonts w:ascii="Times New Roman" w:hAnsi="Times New Roman" w:cs="Times New Roman"/>
                <w:sz w:val="24"/>
                <w:szCs w:val="24"/>
              </w:rPr>
              <w:t>уховн</w:t>
            </w:r>
            <w:r w:rsidR="0079105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14354A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r w:rsidR="007910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</w:tcPr>
          <w:p w:rsidR="00A14DC7" w:rsidRPr="00F501DB" w:rsidRDefault="00A14DC7" w:rsidP="0014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Епархия, </w:t>
            </w:r>
            <w:r w:rsidRPr="0014354A">
              <w:rPr>
                <w:rFonts w:ascii="Times New Roman" w:hAnsi="Times New Roman" w:cs="Times New Roman"/>
                <w:sz w:val="24"/>
                <w:szCs w:val="24"/>
              </w:rPr>
              <w:t>Г(О)БУ Центра "Семья"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791051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5046" w:type="dxa"/>
          </w:tcPr>
          <w:p w:rsidR="00A14DC7" w:rsidRPr="00F501DB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Открытая встреча: «Мужчина: сы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ец. Духовные основы в жизни </w:t>
            </w: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мужчины» </w:t>
            </w:r>
          </w:p>
        </w:tc>
        <w:tc>
          <w:tcPr>
            <w:tcW w:w="3831" w:type="dxa"/>
          </w:tcPr>
          <w:p w:rsidR="00A14DC7" w:rsidRPr="00F501DB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просветительск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E5332F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Благочинный</w:t>
            </w:r>
          </w:p>
          <w:p w:rsidR="00A14DC7" w:rsidRPr="00E5332F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Воловского Церковного</w:t>
            </w:r>
          </w:p>
          <w:p w:rsidR="00A14DC7" w:rsidRPr="00E5332F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округа, протоиерей</w:t>
            </w:r>
          </w:p>
          <w:p w:rsidR="00A14DC7" w:rsidRPr="00F501DB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Дионисий Ермаков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5046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тровок семейных сокровищ» - мастер-класс </w:t>
            </w:r>
          </w:p>
        </w:tc>
        <w:tc>
          <w:tcPr>
            <w:tcW w:w="3831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8B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 г.</w:t>
            </w:r>
          </w:p>
        </w:tc>
        <w:tc>
          <w:tcPr>
            <w:tcW w:w="3024" w:type="dxa"/>
          </w:tcPr>
          <w:p w:rsidR="00A14DC7" w:rsidRPr="00F501DB" w:rsidRDefault="00A14DC7" w:rsidP="008B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31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, Данковский муниц.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046" w:type="dxa"/>
          </w:tcPr>
          <w:p w:rsidR="00A14DC7" w:rsidRDefault="00A14DC7" w:rsidP="00AC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и обсуждение </w:t>
            </w:r>
          </w:p>
          <w:p w:rsidR="00A14DC7" w:rsidRDefault="00A14DC7" w:rsidP="00AC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па может всё» </w:t>
            </w:r>
          </w:p>
        </w:tc>
        <w:tc>
          <w:tcPr>
            <w:tcW w:w="3831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A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 г.</w:t>
            </w:r>
          </w:p>
        </w:tc>
        <w:tc>
          <w:tcPr>
            <w:tcW w:w="3024" w:type="dxa"/>
          </w:tcPr>
          <w:p w:rsidR="00A14DC7" w:rsidRPr="00F501DB" w:rsidRDefault="00A14DC7" w:rsidP="00AC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>МБОУ ООШ с. Ягодное, Дан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046" w:type="dxa"/>
          </w:tcPr>
          <w:p w:rsidR="00A14DC7" w:rsidRDefault="00A14DC7" w:rsidP="00AC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адай мелодию: семья» </w:t>
            </w:r>
          </w:p>
        </w:tc>
        <w:tc>
          <w:tcPr>
            <w:tcW w:w="3831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A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 г.</w:t>
            </w:r>
          </w:p>
        </w:tc>
        <w:tc>
          <w:tcPr>
            <w:tcW w:w="3024" w:type="dxa"/>
          </w:tcPr>
          <w:p w:rsidR="00A14DC7" w:rsidRPr="00F501DB" w:rsidRDefault="00A14DC7" w:rsidP="00AC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E6">
              <w:rPr>
                <w:rFonts w:ascii="Times New Roman" w:hAnsi="Times New Roman" w:cs="Times New Roman"/>
                <w:sz w:val="24"/>
                <w:szCs w:val="24"/>
              </w:rPr>
              <w:t>МБОУ ООШ с. Ягодное, Дан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5046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Мастерим вместе с папой»</w:t>
            </w:r>
          </w:p>
        </w:tc>
        <w:tc>
          <w:tcPr>
            <w:tcW w:w="3831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DD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 г.</w:t>
            </w:r>
          </w:p>
        </w:tc>
        <w:tc>
          <w:tcPr>
            <w:tcW w:w="3024" w:type="dxa"/>
          </w:tcPr>
          <w:p w:rsidR="00A14DC7" w:rsidRDefault="00A14DC7" w:rsidP="00D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 2 «Ромашка», Данковский муниц. округ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046" w:type="dxa"/>
          </w:tcPr>
          <w:p w:rsidR="00A14DC7" w:rsidRPr="00F501DB" w:rsidRDefault="00A14DC7" w:rsidP="00D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18">
              <w:rPr>
                <w:rFonts w:ascii="Times New Roman" w:hAnsi="Times New Roman" w:cs="Times New Roman"/>
                <w:sz w:val="24"/>
                <w:szCs w:val="24"/>
              </w:rPr>
              <w:t>Спортивный досуг с участием пап дошкольников (ДОУ)</w:t>
            </w:r>
          </w:p>
        </w:tc>
        <w:tc>
          <w:tcPr>
            <w:tcW w:w="3831" w:type="dxa"/>
          </w:tcPr>
          <w:p w:rsidR="00A14DC7" w:rsidRPr="00DD2718" w:rsidRDefault="00A14DC7" w:rsidP="00DD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C7" w:rsidRPr="00F501DB" w:rsidRDefault="00A14DC7" w:rsidP="00D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718">
              <w:rPr>
                <w:rFonts w:ascii="Times New Roman" w:hAnsi="Times New Roman" w:cs="Times New Roman"/>
                <w:sz w:val="24"/>
                <w:szCs w:val="24"/>
              </w:rPr>
              <w:t>портивн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 г.</w:t>
            </w:r>
          </w:p>
        </w:tc>
        <w:tc>
          <w:tcPr>
            <w:tcW w:w="3024" w:type="dxa"/>
          </w:tcPr>
          <w:p w:rsidR="00A14DC7" w:rsidRPr="00F501DB" w:rsidRDefault="00A14DC7" w:rsidP="00D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18">
              <w:rPr>
                <w:rFonts w:ascii="Times New Roman" w:hAnsi="Times New Roman" w:cs="Times New Roman"/>
                <w:sz w:val="24"/>
                <w:szCs w:val="24"/>
              </w:rPr>
              <w:t>ДОУ № 2 «Ромашка», Дан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5046" w:type="dxa"/>
          </w:tcPr>
          <w:p w:rsidR="00A14DC7" w:rsidRPr="007E0962" w:rsidRDefault="00A14DC7" w:rsidP="007E09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видеоролика «Мой папа самый лучший!»</w:t>
            </w:r>
          </w:p>
        </w:tc>
        <w:tc>
          <w:tcPr>
            <w:tcW w:w="3831" w:type="dxa"/>
          </w:tcPr>
          <w:p w:rsidR="00A14DC7" w:rsidRPr="007E0962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27.05.2026 г.</w:t>
            </w:r>
          </w:p>
        </w:tc>
        <w:tc>
          <w:tcPr>
            <w:tcW w:w="3024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Детский сад № 3, Дан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5046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Фотовыставка «Вместе с папой»</w:t>
            </w:r>
          </w:p>
        </w:tc>
        <w:tc>
          <w:tcPr>
            <w:tcW w:w="3831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27.05.2026 г.</w:t>
            </w:r>
          </w:p>
        </w:tc>
        <w:tc>
          <w:tcPr>
            <w:tcW w:w="3024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Детский сад № 3, Дан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5046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 может!»</w:t>
            </w:r>
          </w:p>
        </w:tc>
        <w:tc>
          <w:tcPr>
            <w:tcW w:w="3831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27.05.2026 г.</w:t>
            </w:r>
          </w:p>
        </w:tc>
        <w:tc>
          <w:tcPr>
            <w:tcW w:w="3024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Детский сад № 3, Дан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5046" w:type="dxa"/>
          </w:tcPr>
          <w:p w:rsidR="00A14DC7" w:rsidRPr="007E0962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Фото-флешмоб «Чему меня научил папа».</w:t>
            </w:r>
          </w:p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и: «Совместное дело»; </w:t>
            </w: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«Путешествие с папой»</w:t>
            </w:r>
          </w:p>
        </w:tc>
        <w:tc>
          <w:tcPr>
            <w:tcW w:w="3831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27.05.2026 г.</w:t>
            </w:r>
          </w:p>
        </w:tc>
        <w:tc>
          <w:tcPr>
            <w:tcW w:w="3024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МАДОУ № 7 «Сказка», Дан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5046" w:type="dxa"/>
          </w:tcPr>
          <w:p w:rsidR="00A14DC7" w:rsidRPr="00F501DB" w:rsidRDefault="00A14DC7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Беседа с родител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жчина: сын, муж, отец. Духовные основы в жизни </w:t>
            </w: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современного мужчины»</w:t>
            </w:r>
          </w:p>
        </w:tc>
        <w:tc>
          <w:tcPr>
            <w:tcW w:w="3831" w:type="dxa"/>
          </w:tcPr>
          <w:p w:rsidR="00A14DC7" w:rsidRPr="00F501DB" w:rsidRDefault="00A14DC7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27.05.2026 г.</w:t>
            </w:r>
          </w:p>
        </w:tc>
        <w:tc>
          <w:tcPr>
            <w:tcW w:w="3024" w:type="dxa"/>
          </w:tcPr>
          <w:p w:rsidR="00A14DC7" w:rsidRPr="00C165F4" w:rsidRDefault="00A14DC7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Пчелка» </w:t>
            </w:r>
          </w:p>
          <w:p w:rsidR="00A14DC7" w:rsidRPr="00F501DB" w:rsidRDefault="00A14DC7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с. Спешнево-Ивановское, Данс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</w:t>
            </w:r>
          </w:p>
        </w:tc>
        <w:tc>
          <w:tcPr>
            <w:tcW w:w="5046" w:type="dxa"/>
          </w:tcPr>
          <w:p w:rsidR="00A14DC7" w:rsidRDefault="00A14DC7" w:rsidP="00016403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фильма «Бат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31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01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27.05.20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рославы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5046" w:type="dxa"/>
          </w:tcPr>
          <w:p w:rsidR="00A14DC7" w:rsidRDefault="00A14DC7" w:rsidP="00201D44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7Я – дружная семья»</w:t>
            </w:r>
          </w:p>
        </w:tc>
        <w:tc>
          <w:tcPr>
            <w:tcW w:w="3831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01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27.05.2026 г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игильдин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046" w:type="dxa"/>
          </w:tcPr>
          <w:p w:rsidR="00A14DC7" w:rsidRDefault="00A14DC7" w:rsidP="00016403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 xml:space="preserve">Библио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В семье мы ищем вдохновение"</w:t>
            </w:r>
          </w:p>
        </w:tc>
        <w:tc>
          <w:tcPr>
            <w:tcW w:w="3831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01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27.05.20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библиотека филиал Централизованной библиотечной системы МАУК «Центр культуры и досуга Данковского муниципального округа Липецкой области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5046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едине с природой»</w:t>
            </w:r>
          </w:p>
        </w:tc>
        <w:tc>
          <w:tcPr>
            <w:tcW w:w="3831" w:type="dxa"/>
          </w:tcPr>
          <w:p w:rsidR="00A14DC7" w:rsidRDefault="00A14DC7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01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27.05.2026 г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годн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5046" w:type="dxa"/>
          </w:tcPr>
          <w:p w:rsidR="00A14DC7" w:rsidRPr="00D531D2" w:rsidRDefault="00A14DC7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мастер-</w:t>
            </w: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31" w:type="dxa"/>
          </w:tcPr>
          <w:p w:rsidR="00A14DC7" w:rsidRPr="00D531D2" w:rsidRDefault="00A14DC7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D531D2" w:rsidRDefault="00A14DC7" w:rsidP="00201D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 г.</w:t>
            </w:r>
          </w:p>
        </w:tc>
        <w:tc>
          <w:tcPr>
            <w:tcW w:w="3024" w:type="dxa"/>
          </w:tcPr>
          <w:p w:rsidR="00A14DC7" w:rsidRPr="00D531D2" w:rsidRDefault="00A14DC7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альные отделы Добрин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046" w:type="dxa"/>
          </w:tcPr>
          <w:p w:rsidR="00A14DC7" w:rsidRPr="00201D44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Мастер - класс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я любимой мамочки»</w:t>
            </w:r>
          </w:p>
        </w:tc>
        <w:tc>
          <w:tcPr>
            <w:tcW w:w="3831" w:type="dxa"/>
          </w:tcPr>
          <w:p w:rsidR="00A14DC7" w:rsidRPr="00201D44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201D44" w:rsidRDefault="00A14DC7" w:rsidP="0020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» ДЦКС» </w:t>
            </w:r>
          </w:p>
          <w:p w:rsidR="00A14DC7" w:rsidRPr="00201D44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 xml:space="preserve"> с. Жерно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олгору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5046" w:type="dxa"/>
          </w:tcPr>
          <w:p w:rsidR="00A14DC7" w:rsidRPr="00201D44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- класс «Открытка для папы»</w:t>
            </w:r>
          </w:p>
        </w:tc>
        <w:tc>
          <w:tcPr>
            <w:tcW w:w="3831" w:type="dxa"/>
          </w:tcPr>
          <w:p w:rsidR="00A14DC7" w:rsidRPr="00201D44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A14DC7" w:rsidRPr="00201D44" w:rsidRDefault="00A14DC7" w:rsidP="0020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» ДЦКС» </w:t>
            </w:r>
          </w:p>
          <w:p w:rsidR="00A14DC7" w:rsidRPr="00201D44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046" w:type="dxa"/>
          </w:tcPr>
          <w:p w:rsidR="00A14DC7" w:rsidRPr="000A6E1F" w:rsidRDefault="00A14DC7" w:rsidP="000A6E1F">
            <w:pPr>
              <w:pStyle w:val="1415"/>
              <w:spacing w:before="0" w:beforeAutospacing="0" w:after="0" w:afterAutospacing="0"/>
            </w:pPr>
            <w:r w:rsidRPr="000A6E1F">
              <w:rPr>
                <w:color w:val="000000"/>
              </w:rPr>
              <w:t>Маст</w:t>
            </w:r>
            <w:r>
              <w:rPr>
                <w:color w:val="000000"/>
              </w:rPr>
              <w:t>ер – класс «Открытка для папы»</w:t>
            </w:r>
          </w:p>
          <w:p w:rsidR="00A14DC7" w:rsidRPr="000A6E1F" w:rsidRDefault="00A14DC7" w:rsidP="000A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A14DC7" w:rsidRPr="000A6E1F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0A6E1F" w:rsidRDefault="00A14DC7" w:rsidP="004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27.05.20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A14DC7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» ДЦКС» </w:t>
            </w:r>
          </w:p>
          <w:p w:rsidR="00A14DC7" w:rsidRPr="000A6E1F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д. Весе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руковский мун. окр.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046" w:type="dxa"/>
          </w:tcPr>
          <w:p w:rsidR="00A14DC7" w:rsidRPr="00F501D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« Папа мастер на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уки» -спортивные мероприятия,</w:t>
            </w: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физкультурные активности</w:t>
            </w:r>
          </w:p>
        </w:tc>
        <w:tc>
          <w:tcPr>
            <w:tcW w:w="3831" w:type="dxa"/>
          </w:tcPr>
          <w:p w:rsidR="00A14DC7" w:rsidRPr="00F501D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27.05.20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A14DC7" w:rsidRPr="00F501D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 xml:space="preserve">Отделы культуры, образования </w:t>
            </w:r>
            <w:r w:rsidRPr="0048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раснинский мун. окр.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5046" w:type="dxa"/>
          </w:tcPr>
          <w:p w:rsidR="00A14DC7" w:rsidRPr="00DE0EE2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Утренняя зарядка с па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овместные дела с папой, фотовыставка. Игровая программа</w:t>
            </w:r>
          </w:p>
          <w:p w:rsidR="00A14DC7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папами. </w:t>
            </w:r>
          </w:p>
          <w:p w:rsidR="00A14DC7" w:rsidRPr="00DE0EE2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E2">
              <w:rPr>
                <w:rFonts w:ascii="Times New Roman" w:hAnsi="Times New Roman" w:cs="Times New Roman"/>
                <w:sz w:val="24"/>
                <w:szCs w:val="24"/>
              </w:rPr>
              <w:t>Акция ПАПА в объективе.</w:t>
            </w:r>
          </w:p>
          <w:p w:rsidR="00A14DC7" w:rsidRPr="00F501DB" w:rsidRDefault="00A14DC7" w:rsidP="00DE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, 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27.05.20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A14DC7" w:rsidRPr="00C91195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ОУ, ДОУ, Филиал</w:t>
            </w:r>
            <w:r>
              <w:t xml:space="preserve"> </w:t>
            </w: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МБУК «КМ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</w:p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» , д. </w:t>
            </w: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Лукьяновк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5046" w:type="dxa"/>
          </w:tcPr>
          <w:p w:rsidR="00A14DC7" w:rsidRPr="00F501DB" w:rsidRDefault="00A14DC7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среди команд пап и сыновей </w:t>
            </w:r>
          </w:p>
          <w:p w:rsidR="00A14DC7" w:rsidRPr="00F501DB" w:rsidRDefault="00A14DC7" w:rsidP="0081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27.05.2026 г.</w:t>
            </w:r>
          </w:p>
        </w:tc>
        <w:tc>
          <w:tcPr>
            <w:tcW w:w="3024" w:type="dxa"/>
          </w:tcPr>
          <w:p w:rsidR="00A14DC7" w:rsidRPr="00815D4C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МБУ ФОК с.Измалково</w:t>
            </w:r>
          </w:p>
          <w:p w:rsidR="00A14DC7" w:rsidRPr="00F501DB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«Жемчужина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46" w:type="dxa"/>
          </w:tcPr>
          <w:p w:rsidR="00A14DC7" w:rsidRPr="00F501DB" w:rsidRDefault="00A14DC7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 xml:space="preserve">Библиокв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семейные ра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31" w:type="dxa"/>
          </w:tcPr>
          <w:p w:rsidR="00A14DC7" w:rsidRPr="00F501DB" w:rsidRDefault="00A14DC7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27.05.2026 г.</w:t>
            </w:r>
          </w:p>
        </w:tc>
        <w:tc>
          <w:tcPr>
            <w:tcW w:w="3024" w:type="dxa"/>
          </w:tcPr>
          <w:p w:rsidR="00A14DC7" w:rsidRPr="00F501DB" w:rsidRDefault="00A14DC7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Детский отдел ЛевТолстовская МЦБ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046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Вместе с папой» </w:t>
            </w:r>
          </w:p>
        </w:tc>
        <w:tc>
          <w:tcPr>
            <w:tcW w:w="3831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Чаплыгинский аграрный колледж» п.свх.Агроном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046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/ф «Папы» (Россия, 2021) </w:t>
            </w:r>
          </w:p>
        </w:tc>
        <w:tc>
          <w:tcPr>
            <w:tcW w:w="3831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Лебедянский педагогический колледж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46" w:type="dxa"/>
          </w:tcPr>
          <w:p w:rsidR="00A14DC7" w:rsidRDefault="00A14DC7" w:rsidP="00A71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па лучший друг» </w:t>
            </w:r>
          </w:p>
        </w:tc>
        <w:tc>
          <w:tcPr>
            <w:tcW w:w="3831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с. Доктор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046" w:type="dxa"/>
          </w:tcPr>
          <w:p w:rsidR="00A14DC7" w:rsidRDefault="00A14DC7" w:rsidP="00A71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традиции» </w:t>
            </w:r>
          </w:p>
        </w:tc>
        <w:tc>
          <w:tcPr>
            <w:tcW w:w="3831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5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5046" w:type="dxa"/>
          </w:tcPr>
          <w:p w:rsidR="00A14DC7" w:rsidRDefault="00A14DC7" w:rsidP="00A714B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нь па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Папа и я спортивная семья» </w:t>
            </w:r>
          </w:p>
        </w:tc>
        <w:tc>
          <w:tcPr>
            <w:tcW w:w="3831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с.Троекур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046" w:type="dxa"/>
          </w:tcPr>
          <w:p w:rsidR="00A14DC7" w:rsidRDefault="00A14DC7" w:rsidP="00A714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Папин портрет»;</w:t>
            </w:r>
          </w:p>
          <w:p w:rsidR="00A14DC7" w:rsidRPr="00A714B8" w:rsidRDefault="00A14DC7" w:rsidP="00A714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«Папа в объективе»;Настольная игра «С папой мы – команда» </w:t>
            </w:r>
          </w:p>
        </w:tc>
        <w:tc>
          <w:tcPr>
            <w:tcW w:w="3831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A714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A714B8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МБДОУ д/с</w:t>
            </w:r>
          </w:p>
          <w:p w:rsidR="00A14DC7" w:rsidRPr="00A714B8" w:rsidRDefault="00A14DC7" w:rsidP="00A714B8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комбинированного вида №4 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046" w:type="dxa"/>
          </w:tcPr>
          <w:p w:rsidR="00A14DC7" w:rsidRDefault="00A14DC7" w:rsidP="00A714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фотовыставка «Я и мой папа»</w:t>
            </w:r>
          </w:p>
          <w:p w:rsidR="00A14DC7" w:rsidRDefault="00A14DC7" w:rsidP="00A714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интересными людьми (папы разных профессий) </w:t>
            </w:r>
          </w:p>
        </w:tc>
        <w:tc>
          <w:tcPr>
            <w:tcW w:w="3831" w:type="dxa"/>
          </w:tcPr>
          <w:p w:rsidR="00A14DC7" w:rsidRDefault="00A14DC7" w:rsidP="00A714B8">
            <w:pPr>
              <w:shd w:val="clear" w:color="auto" w:fill="FFFFFF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27.05.2026</w:t>
            </w:r>
            <w:r w:rsidR="00DF3FD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г.</w:t>
            </w:r>
          </w:p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6</w:t>
            </w:r>
            <w:r>
              <w:t xml:space="preserve"> </w:t>
            </w: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046" w:type="dxa"/>
          </w:tcPr>
          <w:p w:rsidR="00A14DC7" w:rsidRDefault="00A14DC7" w:rsidP="00A714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армония поколений» (мероприятие совместно с бабушками) </w:t>
            </w:r>
          </w:p>
        </w:tc>
        <w:tc>
          <w:tcPr>
            <w:tcW w:w="3831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A714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МБДОУ д/с №1 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046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спортивные эстафеты «Папа, мама, я — спортивная семья»  </w:t>
            </w:r>
          </w:p>
        </w:tc>
        <w:tc>
          <w:tcPr>
            <w:tcW w:w="3831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A14DC7" w:rsidRDefault="00A14DC7" w:rsidP="00A714B8"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  <w:r>
              <w:t xml:space="preserve"> </w:t>
            </w: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46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ем работает папа» </w:t>
            </w:r>
          </w:p>
        </w:tc>
        <w:tc>
          <w:tcPr>
            <w:tcW w:w="3831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Мокр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семейных оберегов, сувениров</w:t>
            </w:r>
          </w:p>
        </w:tc>
        <w:tc>
          <w:tcPr>
            <w:tcW w:w="3831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с.Большое Поп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5D">
              <w:rPr>
                <w:rFonts w:ascii="Times New Roman" w:hAnsi="Times New Roman" w:cs="Times New Roman"/>
                <w:sz w:val="24"/>
                <w:szCs w:val="24"/>
              </w:rPr>
              <w:t xml:space="preserve">Онлайн-фле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ция «ПДД с папой» </w:t>
            </w:r>
          </w:p>
        </w:tc>
        <w:tc>
          <w:tcPr>
            <w:tcW w:w="3831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вх. Агроном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ыходного дня вместе с родителями  </w:t>
            </w:r>
          </w:p>
        </w:tc>
        <w:tc>
          <w:tcPr>
            <w:tcW w:w="3831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  <w:r>
              <w:t xml:space="preserve"> </w:t>
            </w:r>
            <w:r w:rsidRPr="00A714B8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5D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па, я  - не скучаем ни дня» </w:t>
            </w:r>
          </w:p>
        </w:tc>
        <w:tc>
          <w:tcPr>
            <w:tcW w:w="3831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5-29.05.2026 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ородской центр культуры и досуга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по изготовлению открыток «Как за каменной стеной» </w:t>
            </w:r>
          </w:p>
        </w:tc>
        <w:tc>
          <w:tcPr>
            <w:tcW w:w="3831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5.2026 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 Ш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5046" w:type="dxa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ой папа лучше всех»</w:t>
            </w:r>
          </w:p>
        </w:tc>
        <w:tc>
          <w:tcPr>
            <w:tcW w:w="3831" w:type="dxa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ОШ с. Сухая Лубна имени Мозгунова А.З., Горбовская Марина Алексеевна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Ш с.Частая Дубрава имени Героя Советского Союза Е.А.Дьяконова Болгова Ольга Сергеевна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пы.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ОШ д.Новая Деревня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ое мероприятие "Папы могут всё!"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ОШ с.Хрущевка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наше, семейное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ческое.  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НШ с. Косыревка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 семейных ремесел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ОШ с. Новодмитриевка имени Героя Советского Союза А.П. Князева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ОШ с. Троицкое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046" w:type="dxa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 лучше всех»</w:t>
            </w:r>
          </w:p>
        </w:tc>
        <w:tc>
          <w:tcPr>
            <w:tcW w:w="3831" w:type="dxa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НОШ с.Ленино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День любимых воспоми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УК «Частодубравский ЦКиД ЛМО»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«Читаем вместе»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УК «ЦБС ЛМО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5046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астер-класс «Сделай, как папа!</w:t>
            </w:r>
          </w:p>
        </w:tc>
        <w:tc>
          <w:tcPr>
            <w:tcW w:w="3831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Казинский СДК)</w:t>
            </w:r>
            <w:r w:rsidRPr="00B75FEB">
              <w:rPr>
                <w:sz w:val="24"/>
                <w:szCs w:val="24"/>
              </w:rPr>
              <w:t xml:space="preserve">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5046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Pr="00B75FEB">
              <w:rPr>
                <w:rFonts w:ascii="Times New Roman" w:hAnsi="Times New Roman"/>
                <w:color w:val="000000"/>
                <w:sz w:val="24"/>
                <w:szCs w:val="24"/>
              </w:rPr>
              <w:t>«Семейные ценности»</w:t>
            </w:r>
          </w:p>
        </w:tc>
        <w:tc>
          <w:tcPr>
            <w:tcW w:w="3831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Грязинский СДК)</w:t>
            </w:r>
            <w:r w:rsidRPr="00B75FEB">
              <w:rPr>
                <w:sz w:val="24"/>
                <w:szCs w:val="24"/>
              </w:rPr>
              <w:t xml:space="preserve">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5046" w:type="dxa"/>
          </w:tcPr>
          <w:p w:rsidR="00A14DC7" w:rsidRDefault="00A14DC7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инопоказ семейного мультфильма «Тайна Коко»</w:t>
            </w:r>
          </w:p>
        </w:tc>
        <w:tc>
          <w:tcPr>
            <w:tcW w:w="3831" w:type="dxa"/>
          </w:tcPr>
          <w:p w:rsidR="00A14DC7" w:rsidRDefault="00A14DC7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КиД» п. Маяк</w:t>
            </w:r>
          </w:p>
          <w:p w:rsidR="00A14DC7" w:rsidRDefault="00A14DC7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ц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5046" w:type="dxa"/>
          </w:tcPr>
          <w:p w:rsidR="00A14DC7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A14DC7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папа, я – счастливая семья»</w:t>
            </w:r>
          </w:p>
        </w:tc>
        <w:tc>
          <w:tcPr>
            <w:tcW w:w="3831" w:type="dxa"/>
          </w:tcPr>
          <w:p w:rsidR="00A14DC7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E76D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 г.</w:t>
            </w:r>
          </w:p>
        </w:tc>
        <w:tc>
          <w:tcPr>
            <w:tcW w:w="3024" w:type="dxa"/>
          </w:tcPr>
          <w:p w:rsidR="00A14DC7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Елец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046" w:type="dxa"/>
          </w:tcPr>
          <w:p w:rsidR="00A14DC7" w:rsidRPr="007416B4" w:rsidRDefault="00A14DC7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ртивная программа </w:t>
            </w: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- здоровая нация»</w:t>
            </w:r>
          </w:p>
        </w:tc>
        <w:tc>
          <w:tcPr>
            <w:tcW w:w="3831" w:type="dxa"/>
          </w:tcPr>
          <w:p w:rsidR="00A14DC7" w:rsidRPr="007416B4" w:rsidRDefault="00A14DC7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ивное</w:t>
            </w:r>
          </w:p>
        </w:tc>
        <w:tc>
          <w:tcPr>
            <w:tcW w:w="2928" w:type="dxa"/>
          </w:tcPr>
          <w:p w:rsidR="00A14DC7" w:rsidRPr="007416B4" w:rsidRDefault="00A14DC7" w:rsidP="00741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5.2026</w:t>
            </w:r>
            <w:r w:rsidR="00DF3F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024" w:type="dxa"/>
          </w:tcPr>
          <w:p w:rsidR="00A14DC7" w:rsidRDefault="00A14DC7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с. Ольшанец</w:t>
            </w:r>
          </w:p>
          <w:p w:rsidR="00A14DC7" w:rsidRPr="007416B4" w:rsidRDefault="00A14DC7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онский мун.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5046" w:type="dxa"/>
          </w:tcPr>
          <w:p w:rsidR="00A14DC7" w:rsidRPr="007416B4" w:rsidRDefault="00A14DC7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ческий фестиваль «Краски нашего рода»</w:t>
            </w:r>
          </w:p>
        </w:tc>
        <w:tc>
          <w:tcPr>
            <w:tcW w:w="3831" w:type="dxa"/>
          </w:tcPr>
          <w:p w:rsidR="00A14DC7" w:rsidRPr="007416B4" w:rsidRDefault="00A14DC7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</w:p>
        </w:tc>
        <w:tc>
          <w:tcPr>
            <w:tcW w:w="2928" w:type="dxa"/>
          </w:tcPr>
          <w:p w:rsidR="00A14DC7" w:rsidRPr="007416B4" w:rsidRDefault="00A14DC7" w:rsidP="00741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5.2026</w:t>
            </w:r>
            <w:r w:rsidR="00DF3F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Pr="007416B4" w:rsidRDefault="00A14DC7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с. Гнилуша</w:t>
            </w:r>
            <w:r>
              <w:t xml:space="preserve"> </w:t>
            </w: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онский мун.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046" w:type="dxa"/>
          </w:tcPr>
          <w:p w:rsidR="00A14DC7" w:rsidRPr="007416B4" w:rsidRDefault="00A14DC7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ветительско-профилактический выезд в многодетную семью (5 детей) с вручением полиграфической продукции</w:t>
            </w:r>
          </w:p>
        </w:tc>
        <w:tc>
          <w:tcPr>
            <w:tcW w:w="3831" w:type="dxa"/>
          </w:tcPr>
          <w:p w:rsidR="00A14DC7" w:rsidRPr="007416B4" w:rsidRDefault="00A14DC7" w:rsidP="00AB46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7416B4" w:rsidRDefault="00A14DC7" w:rsidP="007416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5.2026</w:t>
            </w:r>
            <w:r w:rsidR="00DF3F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Pr="007416B4" w:rsidRDefault="00A14DC7" w:rsidP="00AB46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Н и ЗП администрации Задонского муниципального округа совместно с инспектором (ПДН) ГДН ОУУП и ПДН ОМВД России «Задонский» и</w:t>
            </w:r>
          </w:p>
          <w:p w:rsidR="00A14DC7" w:rsidRPr="007416B4" w:rsidRDefault="00A14DC7" w:rsidP="00AB46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. №8 по Задонскому округу ОБУ «ЦСЗН Липецкой области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5046" w:type="dxa"/>
          </w:tcPr>
          <w:p w:rsidR="00A14DC7" w:rsidRPr="007416B4" w:rsidRDefault="00A14DC7" w:rsidP="00AB4635">
            <w:pPr>
              <w:rPr>
                <w:rFonts w:ascii="Times New Roman" w:eastAsia="Calibri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4343C"/>
                <w:sz w:val="24"/>
                <w:szCs w:val="24"/>
              </w:rPr>
              <w:t>Т</w:t>
            </w:r>
            <w:r w:rsidRPr="00FB662B">
              <w:rPr>
                <w:rFonts w:ascii="Times New Roman" w:eastAsia="Calibri" w:hAnsi="Times New Roman" w:cs="Times New Roman"/>
                <w:color w:val="34343C"/>
                <w:sz w:val="24"/>
                <w:szCs w:val="24"/>
              </w:rPr>
              <w:t xml:space="preserve">ематический час </w:t>
            </w:r>
            <w:r w:rsidRPr="007416B4">
              <w:rPr>
                <w:rFonts w:ascii="Times New Roman" w:eastAsia="Calibri" w:hAnsi="Times New Roman" w:cs="Times New Roman"/>
                <w:color w:val="34343C"/>
                <w:sz w:val="24"/>
                <w:szCs w:val="24"/>
              </w:rPr>
              <w:t>«Семья – сокровище души»</w:t>
            </w:r>
          </w:p>
        </w:tc>
        <w:tc>
          <w:tcPr>
            <w:tcW w:w="3831" w:type="dxa"/>
          </w:tcPr>
          <w:p w:rsidR="00A14DC7" w:rsidRPr="007416B4" w:rsidRDefault="00A14DC7" w:rsidP="00AB4635">
            <w:pPr>
              <w:rPr>
                <w:rFonts w:ascii="Times New Roman" w:eastAsia="Calibri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4343C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7416B4" w:rsidRDefault="00A14DC7" w:rsidP="00741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416B4">
            <w:r w:rsidRPr="007416B4">
              <w:rPr>
                <w:rFonts w:ascii="Times New Roman" w:hAnsi="Times New Roman" w:cs="Times New Roman"/>
                <w:sz w:val="24"/>
                <w:szCs w:val="24"/>
              </w:rPr>
              <w:t>Донская сельская библиотека</w:t>
            </w:r>
            <w:r>
              <w:t xml:space="preserve"> </w:t>
            </w:r>
          </w:p>
          <w:p w:rsidR="00A14DC7" w:rsidRPr="007416B4" w:rsidRDefault="00A14DC7" w:rsidP="0074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hAnsi="Times New Roman" w:cs="Times New Roman"/>
                <w:sz w:val="24"/>
                <w:szCs w:val="24"/>
              </w:rPr>
              <w:t>Задонский мун.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046" w:type="dxa"/>
          </w:tcPr>
          <w:p w:rsidR="00A14DC7" w:rsidRPr="007416B4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 - класс </w:t>
            </w: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«Ромашка – символ счастья»</w:t>
            </w:r>
          </w:p>
        </w:tc>
        <w:tc>
          <w:tcPr>
            <w:tcW w:w="3831" w:type="dxa"/>
          </w:tcPr>
          <w:p w:rsidR="00A14DC7" w:rsidRPr="007416B4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7416B4" w:rsidRDefault="00A14DC7" w:rsidP="00741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27.05.2026</w:t>
            </w:r>
            <w:r w:rsidR="00DF3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416B4">
            <w:r w:rsidRPr="007416B4">
              <w:rPr>
                <w:rFonts w:ascii="Times New Roman" w:hAnsi="Times New Roman" w:cs="Times New Roman"/>
                <w:sz w:val="24"/>
                <w:szCs w:val="24"/>
              </w:rPr>
              <w:t>Гнилушинская сельская библиотека</w:t>
            </w:r>
            <w:r>
              <w:t xml:space="preserve"> </w:t>
            </w:r>
          </w:p>
          <w:p w:rsidR="00A14DC7" w:rsidRPr="007416B4" w:rsidRDefault="00A14DC7" w:rsidP="0074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hAnsi="Times New Roman" w:cs="Times New Roman"/>
                <w:sz w:val="24"/>
                <w:szCs w:val="24"/>
              </w:rPr>
              <w:t>Задонский мун.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046" w:type="dxa"/>
          </w:tcPr>
          <w:p w:rsidR="00A14DC7" w:rsidRPr="007416B4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ь семейной книги </w:t>
            </w:r>
            <w:r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«Счастье читать вместе»</w:t>
            </w:r>
          </w:p>
        </w:tc>
        <w:tc>
          <w:tcPr>
            <w:tcW w:w="3831" w:type="dxa"/>
          </w:tcPr>
          <w:p w:rsidR="00A14DC7" w:rsidRPr="007416B4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7416B4" w:rsidRDefault="00DF3FDE" w:rsidP="00741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</w:t>
            </w:r>
            <w:r w:rsidR="00A14DC7" w:rsidRPr="007416B4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4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6B4">
              <w:rPr>
                <w:rFonts w:ascii="Times New Roman" w:hAnsi="Times New Roman" w:cs="Times New Roman"/>
                <w:sz w:val="24"/>
                <w:szCs w:val="24"/>
              </w:rPr>
              <w:t>Паниковская сельская библиотека</w:t>
            </w:r>
          </w:p>
          <w:p w:rsidR="00A14DC7" w:rsidRPr="007416B4" w:rsidRDefault="00A14DC7" w:rsidP="0074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416B4">
              <w:rPr>
                <w:rFonts w:ascii="Times New Roman" w:hAnsi="Times New Roman" w:cs="Times New Roman"/>
                <w:sz w:val="24"/>
                <w:szCs w:val="24"/>
              </w:rPr>
              <w:t>Задонский мун.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046" w:type="dxa"/>
          </w:tcPr>
          <w:p w:rsidR="00A14DC7" w:rsidRPr="00F330B9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Мастер-класс от старшего поколения «Вкусные блины»- печем, кушаем и учимся мастерству у социальных работников</w:t>
            </w:r>
          </w:p>
        </w:tc>
        <w:tc>
          <w:tcPr>
            <w:tcW w:w="3831" w:type="dxa"/>
          </w:tcPr>
          <w:p w:rsidR="00A14DC7" w:rsidRPr="00321134" w:rsidRDefault="00A14DC7" w:rsidP="00F33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330B9" w:rsidRDefault="00DF3FDE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="00A14DC7" w:rsidRPr="00F330B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330B9" w:rsidRDefault="00A14DC7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Филиал№5 по Добровскому району ОБУ  «ЦСЗН ЛО»</w:t>
            </w:r>
          </w:p>
        </w:tc>
      </w:tr>
      <w:tr w:rsidR="00321134" w:rsidTr="00552A27">
        <w:tc>
          <w:tcPr>
            <w:tcW w:w="15614" w:type="dxa"/>
            <w:gridSpan w:val="5"/>
          </w:tcPr>
          <w:p w:rsidR="00321134" w:rsidRPr="00321134" w:rsidRDefault="00321134" w:rsidP="00321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34">
              <w:rPr>
                <w:rFonts w:ascii="Times New Roman" w:hAnsi="Times New Roman" w:cs="Times New Roman"/>
                <w:b/>
                <w:sz w:val="24"/>
                <w:szCs w:val="24"/>
              </w:rPr>
              <w:t>28 мая  - День молодежи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5046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емейные выходные»: приглашаем родителей и школьников на живую экскурсию в реальный бизнес</w:t>
            </w:r>
          </w:p>
        </w:tc>
        <w:tc>
          <w:tcPr>
            <w:tcW w:w="3831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752197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клуб " НАВСТРЕЧУ"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046" w:type="dxa"/>
            <w:vAlign w:val="bottom"/>
          </w:tcPr>
          <w:p w:rsidR="00A14DC7" w:rsidRDefault="00A14DC7" w:rsidP="0075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крытый диалог»</w:t>
            </w:r>
            <w: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да в кругу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м и наставниками ЛГПУ</w:t>
            </w:r>
          </w:p>
          <w:p w:rsidR="00A14DC7" w:rsidRPr="00752197" w:rsidRDefault="00A14DC7" w:rsidP="0075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: студенческие отряды — обмен опытом, Темы: доверие, мечты, отношения, выбор пути</w:t>
            </w:r>
          </w:p>
        </w:tc>
        <w:tc>
          <w:tcPr>
            <w:tcW w:w="3831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752197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остковое пространство «Выше Крыши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9</w:t>
            </w:r>
          </w:p>
        </w:tc>
        <w:tc>
          <w:tcPr>
            <w:tcW w:w="5046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ивет из прошлого: письмо себе через годы"</w:t>
            </w:r>
          </w:p>
        </w:tc>
        <w:tc>
          <w:tcPr>
            <w:tcW w:w="3831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752197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СШ № 4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46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-беседа с молодежью "Время первых" про семейные традиции</w:t>
            </w:r>
          </w:p>
        </w:tc>
        <w:tc>
          <w:tcPr>
            <w:tcW w:w="3831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752197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ИУ "Мой город Липецк"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5046" w:type="dxa"/>
          </w:tcPr>
          <w:p w:rsidR="00A14DC7" w:rsidRPr="0014354A" w:rsidRDefault="00A14DC7" w:rsidP="0014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4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встреча. </w:t>
            </w:r>
          </w:p>
          <w:p w:rsidR="00A14DC7" w:rsidRPr="00F501DB" w:rsidRDefault="00A14DC7" w:rsidP="0014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4A">
              <w:rPr>
                <w:rFonts w:ascii="Times New Roman" w:hAnsi="Times New Roman" w:cs="Times New Roman"/>
                <w:sz w:val="24"/>
                <w:szCs w:val="24"/>
              </w:rPr>
              <w:t>Тема:" Семья, традиции, культура: правила и принципы современной действительности".</w:t>
            </w:r>
          </w:p>
        </w:tc>
        <w:tc>
          <w:tcPr>
            <w:tcW w:w="3831" w:type="dxa"/>
          </w:tcPr>
          <w:p w:rsidR="00A14DC7" w:rsidRPr="00F501DB" w:rsidRDefault="00A14DC7" w:rsidP="0014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4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просветительск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501DB" w:rsidRDefault="00A14DC7" w:rsidP="0014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Епархия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046" w:type="dxa"/>
          </w:tcPr>
          <w:p w:rsidR="00A14DC7" w:rsidRPr="004D064C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Кинопоказ и обсуждение фильма</w:t>
            </w:r>
          </w:p>
          <w:p w:rsidR="00A14DC7" w:rsidRPr="00F501DB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ое счастье»</w:t>
            </w:r>
          </w:p>
        </w:tc>
        <w:tc>
          <w:tcPr>
            <w:tcW w:w="3831" w:type="dxa"/>
          </w:tcPr>
          <w:p w:rsidR="00A14DC7" w:rsidRPr="00F501DB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Бачурин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DC7" w:rsidRPr="00F501DB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Воловский муниц.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046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моб «Вместе дружная семья» (ДОУ)</w:t>
            </w:r>
          </w:p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DD27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6 г.</w:t>
            </w:r>
          </w:p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2 «Ромашка», Дан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5046" w:type="dxa"/>
          </w:tcPr>
          <w:p w:rsidR="00A14DC7" w:rsidRPr="00F501DB" w:rsidRDefault="00A14DC7" w:rsidP="00D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18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Дерево моей семьи» (совместная посадка деревьев детьми с родителями) (ДОУ)</w:t>
            </w:r>
          </w:p>
        </w:tc>
        <w:tc>
          <w:tcPr>
            <w:tcW w:w="3831" w:type="dxa"/>
          </w:tcPr>
          <w:p w:rsidR="00A14DC7" w:rsidRPr="00F501DB" w:rsidRDefault="00A14DC7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Pr="00F501DB" w:rsidRDefault="00A14DC7" w:rsidP="00D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18">
              <w:rPr>
                <w:rFonts w:ascii="Times New Roman" w:hAnsi="Times New Roman" w:cs="Times New Roman"/>
                <w:sz w:val="24"/>
                <w:szCs w:val="24"/>
              </w:rPr>
              <w:t>ДОУ № 2 «Ромашка», Дан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046" w:type="dxa"/>
          </w:tcPr>
          <w:p w:rsidR="00A14DC7" w:rsidRPr="00F501DB" w:rsidRDefault="00A14DC7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Закрытый кинопоказ</w:t>
            </w:r>
          </w:p>
        </w:tc>
        <w:tc>
          <w:tcPr>
            <w:tcW w:w="3831" w:type="dxa"/>
          </w:tcPr>
          <w:p w:rsidR="00A14DC7" w:rsidRPr="00F501DB" w:rsidRDefault="00A14DC7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Pr="00C165F4" w:rsidRDefault="00A14DC7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Пчелка» </w:t>
            </w:r>
          </w:p>
          <w:p w:rsidR="00A14DC7" w:rsidRPr="00F501DB" w:rsidRDefault="00A14DC7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с. Спешнево-Ивановское, Данс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046" w:type="dxa"/>
          </w:tcPr>
          <w:p w:rsidR="00A14DC7" w:rsidRDefault="00A14DC7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для детей и подростков «Отношения с родителями»</w:t>
            </w:r>
          </w:p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Default="00A14DC7" w:rsidP="0001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овоникольск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5046" w:type="dxa"/>
          </w:tcPr>
          <w:p w:rsidR="00A14DC7" w:rsidRDefault="00A14DC7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и обсуждение фильма «Новенький»</w:t>
            </w:r>
          </w:p>
        </w:tc>
        <w:tc>
          <w:tcPr>
            <w:tcW w:w="3831" w:type="dxa"/>
          </w:tcPr>
          <w:p w:rsidR="00A14DC7" w:rsidRDefault="00A14DC7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Default="00A14DC7" w:rsidP="0001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.Ивановск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5046" w:type="dxa"/>
          </w:tcPr>
          <w:p w:rsidR="00A14DC7" w:rsidRDefault="00A14DC7" w:rsidP="00201D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 обзор книг детской и семейной литературы «Чтение – дело семейное»</w:t>
            </w:r>
          </w:p>
          <w:p w:rsidR="00A14DC7" w:rsidRDefault="00A14DC7" w:rsidP="00201D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Default="00A14DC7" w:rsidP="0001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скресенское (Огаревский).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046" w:type="dxa"/>
          </w:tcPr>
          <w:p w:rsidR="00A14DC7" w:rsidRDefault="00A14DC7" w:rsidP="00201D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емье всегда почёт»</w:t>
            </w:r>
          </w:p>
        </w:tc>
        <w:tc>
          <w:tcPr>
            <w:tcW w:w="3831" w:type="dxa"/>
          </w:tcPr>
          <w:p w:rsidR="00A14DC7" w:rsidRDefault="00A14DC7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Default="00A14DC7" w:rsidP="0001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Центральная библиотек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5046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-честному. Благополучное отношение с родителями».</w:t>
            </w:r>
            <w:r>
              <w:t xml:space="preserve"> </w:t>
            </w: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«Мама вышла замуж» СССР, 1969 г., реж. В. Мельников</w:t>
            </w:r>
          </w:p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20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  <w:p w:rsidR="00A14DC7" w:rsidRDefault="00A14DC7" w:rsidP="0020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A14DC7" w:rsidRDefault="00A14DC7" w:rsidP="0001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ребунки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5046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«Ты и я –вместе дружная семья!»</w:t>
            </w:r>
          </w:p>
        </w:tc>
        <w:tc>
          <w:tcPr>
            <w:tcW w:w="3831" w:type="dxa"/>
          </w:tcPr>
          <w:p w:rsidR="00A14DC7" w:rsidRDefault="00A14DC7" w:rsidP="0001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Default="00A14DC7" w:rsidP="0001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рославы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046" w:type="dxa"/>
          </w:tcPr>
          <w:p w:rsidR="00A14DC7" w:rsidRDefault="00A14DC7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фотоконкурс «Моя семья».</w:t>
            </w:r>
            <w:r>
              <w:t xml:space="preserve"> </w:t>
            </w: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3831" w:type="dxa"/>
          </w:tcPr>
          <w:p w:rsidR="00A14DC7" w:rsidRDefault="00A14DC7" w:rsidP="0020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01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Долг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5046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гры наших мам и пап».</w:t>
            </w:r>
          </w:p>
        </w:tc>
        <w:tc>
          <w:tcPr>
            <w:tcW w:w="3831" w:type="dxa"/>
          </w:tcPr>
          <w:p w:rsidR="00A14DC7" w:rsidRDefault="00A14DC7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Default="00A14DC7" w:rsidP="0001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годн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5046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получные отношения с родителями»</w:t>
            </w:r>
          </w:p>
        </w:tc>
        <w:tc>
          <w:tcPr>
            <w:tcW w:w="3831" w:type="dxa"/>
          </w:tcPr>
          <w:p w:rsidR="00A14DC7" w:rsidRDefault="00A14DC7" w:rsidP="000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01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03"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олибин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5046" w:type="dxa"/>
          </w:tcPr>
          <w:p w:rsidR="00A14DC7" w:rsidRPr="00D531D2" w:rsidRDefault="00A14DC7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 xml:space="preserve">Концерт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Дню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31" w:type="dxa"/>
          </w:tcPr>
          <w:p w:rsidR="00A14DC7" w:rsidRPr="00D531D2" w:rsidRDefault="00A14DC7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D531D2" w:rsidRDefault="00A14DC7" w:rsidP="00D531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</w:p>
        </w:tc>
        <w:tc>
          <w:tcPr>
            <w:tcW w:w="3024" w:type="dxa"/>
          </w:tcPr>
          <w:p w:rsidR="00A14DC7" w:rsidRPr="00D531D2" w:rsidRDefault="00A14DC7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МБУК «Добринская клубная централизованная система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5046" w:type="dxa"/>
          </w:tcPr>
          <w:p w:rsidR="00A14DC7" w:rsidRPr="00201D44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«Семейный за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31" w:type="dxa"/>
          </w:tcPr>
          <w:p w:rsidR="00A14DC7" w:rsidRPr="00201D44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</w:tc>
        <w:tc>
          <w:tcPr>
            <w:tcW w:w="2928" w:type="dxa"/>
          </w:tcPr>
          <w:p w:rsidR="00A14DC7" w:rsidRPr="00201D44" w:rsidRDefault="00A14DC7" w:rsidP="0020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» ДЦКС» </w:t>
            </w:r>
          </w:p>
          <w:p w:rsidR="00A14DC7" w:rsidRPr="00201D44" w:rsidRDefault="00A14DC7" w:rsidP="0020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 xml:space="preserve">с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 xml:space="preserve"> Колоде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гору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046" w:type="dxa"/>
          </w:tcPr>
          <w:p w:rsidR="00A14DC7" w:rsidRPr="0048128B" w:rsidRDefault="00A14DC7" w:rsidP="004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>Спортивные эстафеты «Моя</w:t>
            </w:r>
            <w:r w:rsidRPr="0048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астливая семья»</w:t>
            </w: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A14DC7" w:rsidRPr="0048128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A14DC7" w:rsidRPr="0048128B" w:rsidRDefault="00A14DC7" w:rsidP="004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024" w:type="dxa"/>
          </w:tcPr>
          <w:p w:rsidR="00A14DC7" w:rsidRDefault="00A14DC7" w:rsidP="004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>Филиал МБУК» ДЦКС» в с. Слепуха</w:t>
            </w:r>
          </w:p>
          <w:p w:rsidR="00A14DC7" w:rsidRPr="0048128B" w:rsidRDefault="00A14DC7" w:rsidP="004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ский мун. окр.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5046" w:type="dxa"/>
          </w:tcPr>
          <w:p w:rsidR="00A14DC7" w:rsidRPr="00F501D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Фестиваль твор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инициатив « У нас, молодых, впереди года!» </w:t>
            </w:r>
          </w:p>
          <w:p w:rsidR="00A14DC7" w:rsidRPr="00F501DB" w:rsidRDefault="00A14DC7" w:rsidP="000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е, спортивн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Pr="00F501D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B">
              <w:rPr>
                <w:rFonts w:ascii="Times New Roman" w:hAnsi="Times New Roman" w:cs="Times New Roman"/>
                <w:sz w:val="24"/>
                <w:szCs w:val="24"/>
              </w:rPr>
              <w:t xml:space="preserve">Отделы культуры, образования </w:t>
            </w:r>
            <w:r w:rsidRPr="0048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раснинский мун. окр.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9</w:t>
            </w:r>
          </w:p>
        </w:tc>
        <w:tc>
          <w:tcPr>
            <w:tcW w:w="5046" w:type="dxa"/>
          </w:tcPr>
          <w:p w:rsidR="00A14DC7" w:rsidRPr="00C91195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 эстафеты, конкурсно-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C91195">
            <w:pPr>
              <w:tabs>
                <w:tab w:val="left" w:pos="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Pr="00C91195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ОУ, Филиалы МБУК</w:t>
            </w:r>
          </w:p>
          <w:p w:rsidR="00A14DC7" w:rsidRPr="00C91195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МЦКД </w:t>
            </w: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</w:p>
          <w:p w:rsidR="00A14DC7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» , с.</w:t>
            </w: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о, </w:t>
            </w:r>
          </w:p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Лукьяновк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46" w:type="dxa"/>
          </w:tcPr>
          <w:p w:rsidR="00A14DC7" w:rsidRPr="00C91195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конкурс «Танц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вместе»</w:t>
            </w:r>
          </w:p>
        </w:tc>
        <w:tc>
          <w:tcPr>
            <w:tcW w:w="3831" w:type="dxa"/>
          </w:tcPr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Pr="00C91195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МБУК «КМЦКД</w:t>
            </w:r>
          </w:p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янского </w:t>
            </w: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округа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5046" w:type="dxa"/>
          </w:tcPr>
          <w:p w:rsidR="00A14DC7" w:rsidRPr="00D2514B" w:rsidRDefault="00A14DC7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«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молодости: спортивные игры</w:t>
            </w:r>
          </w:p>
          <w:p w:rsidR="00A14DC7" w:rsidRPr="00D2514B" w:rsidRDefault="00A14DC7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(теннис, бильярд, шашки)»</w:t>
            </w:r>
          </w:p>
          <w:p w:rsidR="00A14DC7" w:rsidRPr="00F501DB" w:rsidRDefault="00A14DC7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Pr="00D2514B" w:rsidRDefault="00A14DC7" w:rsidP="00D2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МБУК «ЦКД»</w:t>
            </w:r>
          </w:p>
          <w:p w:rsidR="00A14DC7" w:rsidRDefault="00A14DC7" w:rsidP="00D2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с. МарьиноНиколаевка</w:t>
            </w:r>
          </w:p>
          <w:p w:rsidR="00A14DC7" w:rsidRPr="00F501DB" w:rsidRDefault="00A14DC7" w:rsidP="00D2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бу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5046" w:type="dxa"/>
          </w:tcPr>
          <w:p w:rsidR="00A14DC7" w:rsidRPr="00ED71B3" w:rsidRDefault="00A14DC7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 xml:space="preserve">Акция -поздравление «Под семейным зонтиком» </w:t>
            </w:r>
          </w:p>
        </w:tc>
        <w:tc>
          <w:tcPr>
            <w:tcW w:w="3831" w:type="dxa"/>
          </w:tcPr>
          <w:p w:rsidR="00A14DC7" w:rsidRPr="00ED71B3" w:rsidRDefault="00A14DC7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ED71B3" w:rsidRDefault="00A14DC7" w:rsidP="00E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ED71B3" w:rsidRDefault="00A14DC7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Фомино-Негачевская сельская библиотека</w:t>
            </w:r>
          </w:p>
          <w:p w:rsidR="00A14DC7" w:rsidRPr="00ED71B3" w:rsidRDefault="00A14DC7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МБУК «Хлевен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46" w:type="dxa"/>
          </w:tcPr>
          <w:p w:rsidR="00A14DC7" w:rsidRPr="00F501DB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лоса весны» </w:t>
            </w:r>
          </w:p>
        </w:tc>
        <w:tc>
          <w:tcPr>
            <w:tcW w:w="3831" w:type="dxa"/>
          </w:tcPr>
          <w:p w:rsidR="00A14DC7" w:rsidRPr="00F501DB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815D4C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Библиотека им. В.А.</w:t>
            </w:r>
          </w:p>
          <w:p w:rsidR="00A14DC7" w:rsidRPr="00815D4C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Дрокиной МБУК ЦБС</w:t>
            </w:r>
          </w:p>
          <w:p w:rsidR="00A14DC7" w:rsidRPr="00F501DB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Измалковского округ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5046" w:type="dxa"/>
          </w:tcPr>
          <w:p w:rsidR="00A14DC7" w:rsidRPr="00C451F3" w:rsidRDefault="00A14DC7" w:rsidP="00C451F3">
            <w:pPr>
              <w:tabs>
                <w:tab w:val="left" w:pos="2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ятерка для моей мамы»</w:t>
            </w:r>
          </w:p>
          <w:p w:rsidR="00A14DC7" w:rsidRPr="00F501DB" w:rsidRDefault="00A14DC7" w:rsidP="00C451F3">
            <w:pPr>
              <w:tabs>
                <w:tab w:val="left" w:pos="2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2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>28.05.20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A14DC7" w:rsidRPr="00FC0374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Новочемодановская</w:t>
            </w:r>
          </w:p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5046" w:type="dxa"/>
          </w:tcPr>
          <w:p w:rsidR="00A14DC7" w:rsidRPr="00FC0374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Литературно-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программа для</w:t>
            </w:r>
          </w:p>
          <w:p w:rsidR="00A14DC7" w:rsidRPr="00C451F3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Семья – это 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 – это мир!» </w:t>
            </w:r>
          </w:p>
          <w:p w:rsidR="00A14DC7" w:rsidRPr="00F501DB" w:rsidRDefault="00A14DC7" w:rsidP="00FC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2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41">
              <w:rPr>
                <w:rFonts w:ascii="Times New Roman" w:hAnsi="Times New Roman" w:cs="Times New Roman"/>
                <w:sz w:val="24"/>
                <w:szCs w:val="24"/>
              </w:rPr>
              <w:t>28.05.20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Астапов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вместе» - соревнование по настольному теннису 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Default="00A14DC7" w:rsidP="00DF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- 31.05.2026</w:t>
            </w:r>
            <w:r w:rsidR="00DF3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избищен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Моя семья!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5.2026 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ёжи: "Все мы родом из детства" </w:t>
            </w:r>
          </w:p>
        </w:tc>
        <w:tc>
          <w:tcPr>
            <w:tcW w:w="3831" w:type="dxa"/>
          </w:tcPr>
          <w:p w:rsidR="00A14DC7" w:rsidRDefault="00A14DC7" w:rsidP="008D115D">
            <w:pPr>
              <w:pStyle w:val="1401"/>
              <w:spacing w:before="0" w:beforeAutospacing="0" w:after="0" w:afterAutospacing="0"/>
            </w:pPr>
            <w:r>
              <w:rPr>
                <w:color w:val="000000"/>
              </w:rPr>
              <w:t xml:space="preserve">Творческое </w:t>
            </w:r>
          </w:p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A14DC7" w:rsidRDefault="00A14DC7" w:rsidP="00A714B8">
            <w:pPr>
              <w:pStyle w:val="153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28.05.2026 </w:t>
            </w:r>
            <w:r w:rsidR="00DF3FDE">
              <w:rPr>
                <w:color w:val="000000"/>
              </w:rPr>
              <w:t>г.</w:t>
            </w:r>
          </w:p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ман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показ видео ролика «Мой папа моими глазами» 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2026</w:t>
            </w:r>
            <w:r w:rsidR="00DF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5046" w:type="dxa"/>
          </w:tcPr>
          <w:p w:rsidR="00A14DC7" w:rsidRDefault="00A14DC7" w:rsidP="008D11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молодежи. « Танцуй  пока молодой» 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5.2026 </w:t>
            </w:r>
            <w:r w:rsidR="00DF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Ракитин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вест «Семья чудес» 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 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5.2026 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5046" w:type="dxa"/>
          </w:tcPr>
          <w:p w:rsidR="00A14DC7" w:rsidRDefault="00A14DC7" w:rsidP="008D11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молодежи. «Танцуй  пока молодой» 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5.2026 </w:t>
            </w:r>
            <w:r w:rsidR="00DF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заводско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Благополучные отношения с родителями» 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5046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 (муниципальный) 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, 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5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ари улыбку» 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5D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1» г.Лебедянь </w:t>
            </w:r>
          </w:p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5046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Традиции моей семьи" </w:t>
            </w:r>
          </w:p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с.Большое Поп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5046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Супер-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DC7" w:rsidRDefault="00A14DC7" w:rsidP="00A714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ое </w:t>
            </w:r>
          </w:p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с.Большое Поп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Мокр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по школе для семейных команд «Молодёжь Лебедяни: вместе весело!» 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8D115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                </w:t>
            </w:r>
            <w:r w:rsidRPr="008D115D">
              <w:rPr>
                <w:rFonts w:ascii="Times New Roman" w:hAnsi="Times New Roman" w:cs="Times New Roman"/>
                <w:sz w:val="24"/>
                <w:szCs w:val="24"/>
              </w:rPr>
              <w:t>г. 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046" w:type="dxa"/>
          </w:tcPr>
          <w:p w:rsidR="00A14DC7" w:rsidRDefault="00A14DC7" w:rsidP="00A714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 под песню «Я, ты, он,</w:t>
            </w:r>
          </w:p>
          <w:p w:rsidR="00A14DC7" w:rsidRDefault="00A14DC7" w:rsidP="008D11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» </w:t>
            </w:r>
          </w:p>
        </w:tc>
        <w:tc>
          <w:tcPr>
            <w:tcW w:w="3831" w:type="dxa"/>
          </w:tcPr>
          <w:p w:rsidR="00A14DC7" w:rsidRDefault="00A14DC7" w:rsidP="008D11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A14DC7" w:rsidRDefault="00A14DC7" w:rsidP="00A714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28.05.2026</w:t>
            </w:r>
            <w:r w:rsidR="00DF3FD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г.</w:t>
            </w:r>
          </w:p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6</w:t>
            </w:r>
            <w:r>
              <w:t xml:space="preserve">                     </w:t>
            </w:r>
            <w:r w:rsidRPr="008D115D">
              <w:rPr>
                <w:rFonts w:ascii="Times New Roman" w:hAnsi="Times New Roman" w:cs="Times New Roman"/>
                <w:sz w:val="24"/>
                <w:szCs w:val="24"/>
              </w:rPr>
              <w:t>г. 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5046" w:type="dxa"/>
          </w:tcPr>
          <w:p w:rsidR="00A14DC7" w:rsidRDefault="00A14DC7" w:rsidP="00A714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родителям буклета об истории Дня</w:t>
            </w:r>
          </w:p>
          <w:p w:rsidR="00A14DC7" w:rsidRDefault="00A14DC7" w:rsidP="008D11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и; Флешмоб «Я сегодня молодой» </w:t>
            </w:r>
          </w:p>
        </w:tc>
        <w:tc>
          <w:tcPr>
            <w:tcW w:w="3831" w:type="dxa"/>
          </w:tcPr>
          <w:p w:rsidR="00A14DC7" w:rsidRDefault="00A14DC7" w:rsidP="008D1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, творче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8D115D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МБДОУ д/с</w:t>
            </w:r>
          </w:p>
          <w:p w:rsidR="00A14DC7" w:rsidRPr="008D115D" w:rsidRDefault="00A14DC7" w:rsidP="008D115D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комбинированного вида №4 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5046" w:type="dxa"/>
          </w:tcPr>
          <w:p w:rsidR="00A14DC7" w:rsidRDefault="00A14DC7" w:rsidP="00A714B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Как я помогаю бабушке и дедушке».</w:t>
            </w:r>
          </w:p>
          <w:p w:rsidR="00A14DC7" w:rsidRDefault="00A14DC7" w:rsidP="00A714B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еседа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й) 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с.Троекур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5D"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деля добрых дел» 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5                  </w:t>
            </w:r>
            <w:r w:rsidRPr="008D115D">
              <w:rPr>
                <w:rFonts w:ascii="Times New Roman" w:hAnsi="Times New Roman" w:cs="Times New Roman"/>
                <w:sz w:val="24"/>
                <w:szCs w:val="24"/>
              </w:rPr>
              <w:t>г. 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5D"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молодежи»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П. свх. Агроном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5046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5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я и молодёжь: традиции и современность» </w:t>
            </w: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3B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Лебедянский педагогический колледж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5046" w:type="dxa"/>
          </w:tcPr>
          <w:p w:rsidR="00A14DC7" w:rsidRDefault="00A14DC7" w:rsidP="00A714B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нь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молодые, спортивные» </w:t>
            </w:r>
          </w:p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8D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Чаплыгинский аграрный колледж» п.свх.Агроном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 «За нами будущее!»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ОШ с. Сухая Лубна имени Мозгунова А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олодежи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 xml:space="preserve">МБОУ СШ с.Частая Дубрава имени Героя Советского Союза Е.А.Дьяконова 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олодежи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ОШ д.Новая Деревня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ческая акция «Молодёжь сажает будущее!»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ОШ с.Хрущевка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 семейных ремёсел «Семейные традиции»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НШ с. Косыревка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шм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СОШ с. Троицкое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DC6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«За нами будущее!» 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ОУ НОШ с.Ленино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5046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День семейной благода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3F7229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3F7229" w:rsidRDefault="00A14DC7" w:rsidP="003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29">
              <w:rPr>
                <w:rFonts w:ascii="Times New Roman" w:hAnsi="Times New Roman" w:cs="Times New Roman"/>
                <w:sz w:val="24"/>
                <w:szCs w:val="24"/>
              </w:rPr>
              <w:t>МБУК «Косыревский ЦКиД ЛМО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5046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вест "Код молодого поколения"</w:t>
            </w:r>
          </w:p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Бутырский СДК)</w:t>
            </w:r>
            <w:r w:rsidRPr="00B75FEB">
              <w:rPr>
                <w:sz w:val="24"/>
                <w:szCs w:val="24"/>
              </w:rPr>
              <w:t xml:space="preserve">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5046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вест «Молодёжь объединяет»</w:t>
            </w:r>
          </w:p>
        </w:tc>
        <w:tc>
          <w:tcPr>
            <w:tcW w:w="3831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Кузовский СДК)</w:t>
            </w:r>
            <w:r w:rsidRPr="00B75FEB">
              <w:rPr>
                <w:sz w:val="24"/>
                <w:szCs w:val="24"/>
              </w:rPr>
              <w:t xml:space="preserve">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5046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«Мяч дружбы»</w:t>
            </w:r>
          </w:p>
        </w:tc>
        <w:tc>
          <w:tcPr>
            <w:tcW w:w="3831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портивное</w:t>
            </w:r>
          </w:p>
        </w:tc>
        <w:tc>
          <w:tcPr>
            <w:tcW w:w="2928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Двуреченский СДК)</w:t>
            </w:r>
            <w:r w:rsidRPr="00B75FEB">
              <w:rPr>
                <w:sz w:val="24"/>
                <w:szCs w:val="24"/>
              </w:rPr>
              <w:t xml:space="preserve">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046" w:type="dxa"/>
          </w:tcPr>
          <w:p w:rsidR="00A14DC7" w:rsidRDefault="00A14DC7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Мама, папа, я – казачья семья»</w:t>
            </w:r>
          </w:p>
        </w:tc>
        <w:tc>
          <w:tcPr>
            <w:tcW w:w="3831" w:type="dxa"/>
          </w:tcPr>
          <w:p w:rsidR="00A14DC7" w:rsidRDefault="00A14DC7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  <w:p w:rsidR="00A14DC7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14DC7" w:rsidRDefault="00A14DC7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ЦКК «Казачья застава», МБУК «ЦКиД» с. Казаки, Елецкий мун. округ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</w:t>
            </w:r>
          </w:p>
        </w:tc>
        <w:tc>
          <w:tcPr>
            <w:tcW w:w="5046" w:type="dxa"/>
          </w:tcPr>
          <w:p w:rsidR="00A14DC7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Территория молодых»</w:t>
            </w:r>
          </w:p>
        </w:tc>
        <w:tc>
          <w:tcPr>
            <w:tcW w:w="3831" w:type="dxa"/>
          </w:tcPr>
          <w:p w:rsidR="00A14DC7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3101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 г.</w:t>
            </w:r>
          </w:p>
        </w:tc>
        <w:tc>
          <w:tcPr>
            <w:tcW w:w="3024" w:type="dxa"/>
          </w:tcPr>
          <w:p w:rsidR="00A14DC7" w:rsidRPr="00EB4A81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етского парка г.Елец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046" w:type="dxa"/>
          </w:tcPr>
          <w:p w:rsidR="00A14DC7" w:rsidRPr="00FB662B" w:rsidRDefault="00A14DC7" w:rsidP="00AB463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ер-класс «От поколения к поколению»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 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5.2026</w:t>
            </w:r>
            <w:r w:rsidR="00DF3F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гимназия  №1 г. Задонск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046" w:type="dxa"/>
          </w:tcPr>
          <w:p w:rsidR="00A14DC7" w:rsidRPr="00FB662B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астер-класс «Мы семья - мы вместе»</w:t>
            </w:r>
          </w:p>
        </w:tc>
        <w:tc>
          <w:tcPr>
            <w:tcW w:w="3831" w:type="dxa"/>
          </w:tcPr>
          <w:p w:rsidR="00A14DC7" w:rsidRPr="00FB662B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28.05.</w:t>
            </w:r>
            <w:r w:rsidR="00DF3F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DF3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hAnsi="Times New Roman" w:cs="Times New Roman"/>
                <w:sz w:val="24"/>
                <w:szCs w:val="24"/>
              </w:rPr>
              <w:t>Задонская центральная детская библиотек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5046" w:type="dxa"/>
          </w:tcPr>
          <w:p w:rsidR="00A14DC7" w:rsidRPr="00FB662B" w:rsidRDefault="00A14DC7" w:rsidP="00FB6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- обзор «Чтение - дело семейное!»</w:t>
            </w:r>
          </w:p>
        </w:tc>
        <w:tc>
          <w:tcPr>
            <w:tcW w:w="3831" w:type="dxa"/>
          </w:tcPr>
          <w:p w:rsidR="00A14DC7" w:rsidRPr="00FB662B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-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1.05.2026</w:t>
            </w:r>
            <w:r w:rsidR="00DF3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FB6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ахновская сельская библиотека,</w:t>
            </w:r>
          </w:p>
          <w:p w:rsidR="00A14DC7" w:rsidRPr="00FB662B" w:rsidRDefault="00A14DC7" w:rsidP="00FB6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о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046" w:type="dxa"/>
          </w:tcPr>
          <w:p w:rsidR="00A14DC7" w:rsidRPr="00FB662B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беседа «Счастье начинается с семьи»</w:t>
            </w:r>
          </w:p>
        </w:tc>
        <w:tc>
          <w:tcPr>
            <w:tcW w:w="3831" w:type="dxa"/>
          </w:tcPr>
          <w:p w:rsidR="00A14DC7" w:rsidRPr="00FB662B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28.05.2026</w:t>
            </w:r>
            <w:r w:rsidR="00DF3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FB662B">
            <w:r w:rsidRPr="00FB662B">
              <w:rPr>
                <w:rFonts w:ascii="Times New Roman" w:hAnsi="Times New Roman" w:cs="Times New Roman"/>
                <w:sz w:val="24"/>
                <w:szCs w:val="24"/>
              </w:rPr>
              <w:t>Ольшан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A14DC7" w:rsidRPr="00FB662B" w:rsidRDefault="00A14DC7" w:rsidP="00FB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hAnsi="Times New Roman" w:cs="Times New Roman"/>
                <w:sz w:val="24"/>
                <w:szCs w:val="24"/>
              </w:rPr>
              <w:t>Задонский мун. округ</w:t>
            </w:r>
          </w:p>
        </w:tc>
      </w:tr>
      <w:tr w:rsidR="00321134" w:rsidTr="00552A27">
        <w:tc>
          <w:tcPr>
            <w:tcW w:w="15614" w:type="dxa"/>
            <w:gridSpan w:val="5"/>
          </w:tcPr>
          <w:p w:rsidR="00321134" w:rsidRPr="00321134" w:rsidRDefault="00321134" w:rsidP="00321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34">
              <w:rPr>
                <w:rFonts w:ascii="Times New Roman" w:hAnsi="Times New Roman" w:cs="Times New Roman"/>
                <w:b/>
                <w:sz w:val="24"/>
                <w:szCs w:val="24"/>
              </w:rPr>
              <w:t>29 мая –День молодой семьи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046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 "Молодая семья"</w:t>
            </w:r>
          </w:p>
        </w:tc>
        <w:tc>
          <w:tcPr>
            <w:tcW w:w="3831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752197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У "Мой город Липецк"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046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сьмо в будущее. Какой я вижу свою семью».</w:t>
            </w:r>
          </w:p>
        </w:tc>
        <w:tc>
          <w:tcPr>
            <w:tcW w:w="3831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752197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СШОР № 1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5046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й семьей- на старт»</w:t>
            </w:r>
          </w:p>
        </w:tc>
        <w:tc>
          <w:tcPr>
            <w:tcW w:w="3831" w:type="dxa"/>
            <w:vAlign w:val="bottom"/>
          </w:tcPr>
          <w:p w:rsidR="00A14DC7" w:rsidRDefault="00A14DC7" w:rsidP="0075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,</w:t>
            </w:r>
          </w:p>
          <w:p w:rsidR="00A14DC7" w:rsidRPr="00752197" w:rsidRDefault="00A14DC7" w:rsidP="0075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ое </w:t>
            </w:r>
          </w:p>
        </w:tc>
        <w:tc>
          <w:tcPr>
            <w:tcW w:w="2928" w:type="dxa"/>
          </w:tcPr>
          <w:p w:rsidR="00A14DC7" w:rsidRPr="00752197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«СШ №11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5046" w:type="dxa"/>
            <w:vAlign w:val="bottom"/>
          </w:tcPr>
          <w:p w:rsidR="00A14DC7" w:rsidRPr="00752197" w:rsidRDefault="00A14DC7" w:rsidP="0075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 выпускников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образовательных учреждений, </w:t>
            </w: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для семей с детьми</w:t>
            </w:r>
          </w:p>
        </w:tc>
        <w:tc>
          <w:tcPr>
            <w:tcW w:w="3831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, развлекательное </w:t>
            </w:r>
          </w:p>
        </w:tc>
        <w:tc>
          <w:tcPr>
            <w:tcW w:w="2928" w:type="dxa"/>
          </w:tcPr>
          <w:p w:rsidR="00A14DC7" w:rsidRPr="00752197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образования администрации города Липецк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5046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фестиваль </w:t>
            </w:r>
          </w:p>
        </w:tc>
        <w:tc>
          <w:tcPr>
            <w:tcW w:w="3831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752197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752197" w:rsidRDefault="00A14DC7" w:rsidP="0075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Ф "НаследникЪ" 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КНТ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5046" w:type="dxa"/>
            <w:vAlign w:val="bottom"/>
          </w:tcPr>
          <w:p w:rsidR="00A14DC7" w:rsidRPr="00752197" w:rsidRDefault="00A14DC7" w:rsidP="0075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будущая семья: какой я её вижу»</w:t>
            </w:r>
            <w: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очная презентация-диалог о семейных отношения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-квест «Семейные ценности» </w:t>
            </w:r>
          </w:p>
        </w:tc>
        <w:tc>
          <w:tcPr>
            <w:tcW w:w="3831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, просветительское </w:t>
            </w:r>
          </w:p>
        </w:tc>
        <w:tc>
          <w:tcPr>
            <w:tcW w:w="2928" w:type="dxa"/>
          </w:tcPr>
          <w:p w:rsidR="00A14DC7" w:rsidRPr="00752197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остковое пространство «Выше Крыши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46" w:type="dxa"/>
            <w:vAlign w:val="bottom"/>
          </w:tcPr>
          <w:p w:rsidR="00A14DC7" w:rsidRPr="00752197" w:rsidRDefault="00A14DC7" w:rsidP="0075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ция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вые шаги к первой семье: преодоление кризиса первого года", семейный консульта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инская Ольга </w:t>
            </w:r>
          </w:p>
        </w:tc>
        <w:tc>
          <w:tcPr>
            <w:tcW w:w="3831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752197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75219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Ф "Добрый Самарянин"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046" w:type="dxa"/>
          </w:tcPr>
          <w:p w:rsidR="00A14DC7" w:rsidRPr="004D064C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Встреча «Мое здоровье – в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удущее» </w:t>
            </w:r>
          </w:p>
          <w:p w:rsidR="00A14DC7" w:rsidRPr="00E5332F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врачами о здоровье</w:t>
            </w:r>
          </w:p>
        </w:tc>
        <w:tc>
          <w:tcPr>
            <w:tcW w:w="3831" w:type="dxa"/>
          </w:tcPr>
          <w:p w:rsidR="00A14DC7" w:rsidRPr="00F501DB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E5332F"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Фомин А.С.</w:t>
            </w:r>
            <w:r>
              <w:t xml:space="preserve"> </w:t>
            </w:r>
          </w:p>
          <w:p w:rsidR="00A14DC7" w:rsidRPr="00E5332F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Воловский муниц.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046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лепка «Семья»</w:t>
            </w:r>
            <w:r>
              <w:t xml:space="preserve"> ,</w:t>
            </w:r>
            <w:r w:rsidRPr="008B3A3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831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8B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F501DB" w:rsidRDefault="00A14DC7" w:rsidP="008B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31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, Данковский муниц.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</w:t>
            </w:r>
          </w:p>
        </w:tc>
        <w:tc>
          <w:tcPr>
            <w:tcW w:w="5046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«Наша дружная семья»</w:t>
            </w:r>
          </w:p>
        </w:tc>
        <w:tc>
          <w:tcPr>
            <w:tcW w:w="3831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8B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F501DB" w:rsidRDefault="00A14DC7" w:rsidP="008B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31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, Данковский муниц.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046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для родителей «Семья – начало всех начал» (ДОУ)</w:t>
            </w:r>
          </w:p>
        </w:tc>
        <w:tc>
          <w:tcPr>
            <w:tcW w:w="3831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Default="00A14DC7" w:rsidP="00EA20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F501DB" w:rsidRDefault="00A14DC7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ДОУ № 2 «Ромашка», Дан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046" w:type="dxa"/>
          </w:tcPr>
          <w:p w:rsidR="00A14DC7" w:rsidRPr="00F501DB" w:rsidRDefault="00A14DC7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Конкурс рисунков «Человек семьею крепок» (ДОУ)</w:t>
            </w:r>
          </w:p>
        </w:tc>
        <w:tc>
          <w:tcPr>
            <w:tcW w:w="3831" w:type="dxa"/>
          </w:tcPr>
          <w:p w:rsidR="00A14DC7" w:rsidRPr="00F501DB" w:rsidRDefault="00A14DC7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F501DB" w:rsidRDefault="00A14DC7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ДОУ № 2 «Ромашка», Дан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B2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046" w:type="dxa"/>
          </w:tcPr>
          <w:p w:rsidR="00A14DC7" w:rsidRDefault="00A14DC7" w:rsidP="007E09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тер-класс для родителей по созданию семейного древа</w:t>
            </w:r>
          </w:p>
        </w:tc>
        <w:tc>
          <w:tcPr>
            <w:tcW w:w="3831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A14DC7" w:rsidRDefault="00A14DC7" w:rsidP="007E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ДОУ № 2 «Ромашка», Дан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B2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046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Квест-игра «Семейные традиции» для детей и родителей</w:t>
            </w:r>
          </w:p>
        </w:tc>
        <w:tc>
          <w:tcPr>
            <w:tcW w:w="3831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ДОУ № 2 «Ромашка», Дан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046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Праздник в детском саду «Выпускной бал»</w:t>
            </w:r>
          </w:p>
        </w:tc>
        <w:tc>
          <w:tcPr>
            <w:tcW w:w="3831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F501DB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2">
              <w:rPr>
                <w:rFonts w:ascii="Times New Roman" w:hAnsi="Times New Roman" w:cs="Times New Roman"/>
                <w:sz w:val="24"/>
                <w:szCs w:val="24"/>
              </w:rPr>
              <w:t>МАДОУ № 7 «Сказка», Дан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5046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:</w:t>
            </w:r>
          </w:p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3831" w:type="dxa"/>
          </w:tcPr>
          <w:p w:rsidR="00A14DC7" w:rsidRPr="00F501DB" w:rsidRDefault="00A14DC7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C165F4" w:rsidRDefault="00A14DC7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Пчелка» </w:t>
            </w:r>
          </w:p>
          <w:p w:rsidR="00A14DC7" w:rsidRPr="00F501DB" w:rsidRDefault="00A14DC7" w:rsidP="00C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>с. Спешнево-Ивановское, Данс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046" w:type="dxa"/>
          </w:tcPr>
          <w:p w:rsidR="00A14DC7" w:rsidRDefault="00A14DC7" w:rsidP="00201D44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тради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рославы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046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Под семейным зонтиком».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29.05.2026г.</w:t>
            </w:r>
          </w:p>
        </w:tc>
        <w:tc>
          <w:tcPr>
            <w:tcW w:w="3024" w:type="dxa"/>
          </w:tcPr>
          <w:p w:rsidR="00A14DC7" w:rsidRDefault="00A14DC7" w:rsidP="00201D44">
            <w:r>
              <w:rPr>
                <w:rFonts w:ascii="Times New Roman" w:hAnsi="Times New Roman"/>
                <w:sz w:val="24"/>
                <w:szCs w:val="24"/>
              </w:rPr>
              <w:t xml:space="preserve">МАУК «Центр культуры и досуга   Данковского муниципального округа Липец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 с. Авдул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46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рево жизни» изготовление семейного оберега.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29.05.2026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годн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046" w:type="dxa"/>
          </w:tcPr>
          <w:p w:rsidR="00A14DC7" w:rsidRPr="00D531D2" w:rsidRDefault="00A14DC7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День семейного спортивного отдыха</w:t>
            </w:r>
          </w:p>
        </w:tc>
        <w:tc>
          <w:tcPr>
            <w:tcW w:w="3831" w:type="dxa"/>
          </w:tcPr>
          <w:p w:rsidR="00A14DC7" w:rsidRPr="00D531D2" w:rsidRDefault="00A14DC7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Pr="00D531D2" w:rsidRDefault="00A14DC7" w:rsidP="00D531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</w:p>
        </w:tc>
        <w:tc>
          <w:tcPr>
            <w:tcW w:w="3024" w:type="dxa"/>
          </w:tcPr>
          <w:p w:rsidR="00A14DC7" w:rsidRPr="00D531D2" w:rsidRDefault="00A14DC7" w:rsidP="00201D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МАУ ДО ДООЦ (ФК и С) п. Добринк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046" w:type="dxa"/>
          </w:tcPr>
          <w:p w:rsidR="00A14DC7" w:rsidRPr="000A6E1F" w:rsidRDefault="00A14DC7" w:rsidP="000A6E1F">
            <w:pPr>
              <w:pStyle w:val="1417"/>
              <w:spacing w:before="0" w:beforeAutospacing="0" w:after="0" w:afterAutospacing="0"/>
            </w:pPr>
            <w:r w:rsidRPr="000A6E1F">
              <w:rPr>
                <w:color w:val="000000"/>
              </w:rPr>
              <w:t>Квиз – игра «Семейные традиции»</w:t>
            </w:r>
          </w:p>
          <w:p w:rsidR="00A14DC7" w:rsidRPr="000A6E1F" w:rsidRDefault="00A14DC7" w:rsidP="004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0A6E1F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0A6E1F" w:rsidRDefault="00A14DC7" w:rsidP="004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024" w:type="dxa"/>
          </w:tcPr>
          <w:p w:rsidR="00A14DC7" w:rsidRPr="000A6E1F" w:rsidRDefault="00A14DC7" w:rsidP="004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Филиал МБУК» ДЦКС» в д. Весе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руковский мун. окр.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5046" w:type="dxa"/>
          </w:tcPr>
          <w:p w:rsidR="00A14DC7" w:rsidRPr="00F501D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Организация сем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просмотров кино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в кинолекториях</w:t>
            </w:r>
          </w:p>
        </w:tc>
        <w:tc>
          <w:tcPr>
            <w:tcW w:w="3831" w:type="dxa"/>
          </w:tcPr>
          <w:p w:rsidR="00A14DC7" w:rsidRPr="00F501D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F501D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Отделы культуры, образования администрации Краснинский мун. окр.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046" w:type="dxa"/>
          </w:tcPr>
          <w:p w:rsidR="00A14DC7" w:rsidRPr="00C91195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, папа, я спортивная семья»- </w:t>
            </w: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эстафеты, игры для всей семьи, семейный киновечер,фотовыставка, совместное приготовление завтрака.</w:t>
            </w:r>
          </w:p>
          <w:p w:rsidR="00A14DC7" w:rsidRPr="00F501DB" w:rsidRDefault="00A14DC7" w:rsidP="00C9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, 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C91195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ОУ, ДОУ,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КМЦКД </w:t>
            </w: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</w:p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 xml:space="preserve">округ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Барсуково, </w:t>
            </w:r>
          </w:p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5046" w:type="dxa"/>
          </w:tcPr>
          <w:p w:rsidR="00A14DC7" w:rsidRPr="00F501DB" w:rsidRDefault="00A14DC7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Мама, папа, я спортивная семья»- эстафеты, игры для всей семьи, семейный киновечер,фотовыставка, совместное приготовление завтрака.</w:t>
            </w:r>
          </w:p>
        </w:tc>
        <w:tc>
          <w:tcPr>
            <w:tcW w:w="3831" w:type="dxa"/>
          </w:tcPr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Спортивное, творческ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C91195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Филиал МБУК «КМЦКД</w:t>
            </w:r>
          </w:p>
          <w:p w:rsidR="00A14DC7" w:rsidRPr="00C91195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 xml:space="preserve">Становлянского округа» </w:t>
            </w:r>
          </w:p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с. Тростн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5046" w:type="dxa"/>
          </w:tcPr>
          <w:p w:rsidR="00A14DC7" w:rsidRPr="00D2514B" w:rsidRDefault="00A14DC7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развлекательное киномероприятие</w:t>
            </w:r>
          </w:p>
          <w:p w:rsidR="00A14DC7" w:rsidRPr="00F501DB" w:rsidRDefault="00A14DC7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 xml:space="preserve">«День детства» </w:t>
            </w:r>
          </w:p>
          <w:p w:rsidR="00A14DC7" w:rsidRPr="00F501DB" w:rsidRDefault="00A14DC7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Default="00A14DC7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МАУ «КСК»</w:t>
            </w:r>
          </w:p>
          <w:p w:rsidR="00A14DC7" w:rsidRPr="00F501DB" w:rsidRDefault="00A14DC7" w:rsidP="00D2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бунский мун. округ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5046" w:type="dxa"/>
          </w:tcPr>
          <w:p w:rsidR="00A14DC7" w:rsidRPr="00815D4C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Семейн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в краеведческий музей</w:t>
            </w:r>
          </w:p>
          <w:p w:rsidR="00A14DC7" w:rsidRPr="00F501DB" w:rsidRDefault="00A14DC7" w:rsidP="0081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815D4C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</w:t>
            </w:r>
          </w:p>
          <w:p w:rsidR="00A14DC7" w:rsidRPr="00815D4C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отдел МБУК ЦКС</w:t>
            </w:r>
          </w:p>
          <w:p w:rsidR="00A14DC7" w:rsidRPr="00F501DB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Измалковского округ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046" w:type="dxa"/>
          </w:tcPr>
          <w:p w:rsidR="00A14DC7" w:rsidRPr="009C53D3" w:rsidRDefault="00A14DC7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Семейная зарядка</w:t>
            </w:r>
          </w:p>
          <w:p w:rsidR="00A14DC7" w:rsidRPr="009C53D3" w:rsidRDefault="00A14DC7" w:rsidP="009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C7" w:rsidRPr="00F501DB" w:rsidRDefault="00A14DC7" w:rsidP="009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A14DC7" w:rsidRPr="00F501DB" w:rsidRDefault="00A14DC7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9C53D3" w:rsidRDefault="00A14DC7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Митягин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  <w:p w:rsidR="00A14DC7" w:rsidRPr="00F501DB" w:rsidRDefault="00A14DC7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Лев-Толстовский мун. окр.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046" w:type="dxa"/>
          </w:tcPr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Если есть семья - значит счастлив 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31" w:type="dxa"/>
          </w:tcPr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Золотушин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046" w:type="dxa"/>
          </w:tcPr>
          <w:p w:rsidR="00A14DC7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DC7" w:rsidRPr="00C451F3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– это то, что с тобою всегда»</w:t>
            </w:r>
          </w:p>
          <w:p w:rsidR="00A14DC7" w:rsidRPr="00F501DB" w:rsidRDefault="00A14DC7" w:rsidP="00FC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Знамен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5046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мастер-класс «В гостях у гончара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.2026 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Отдел народных промыслов  и ремесе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046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 и молодой семьи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.2026 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 Агроном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5046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есе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мысл семейной жизни: бери от жизни все!» 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Чаплыгинский аграрный колледж» п.свх.Агроном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5046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3B">
              <w:rPr>
                <w:rFonts w:ascii="Times New Roman" w:hAnsi="Times New Roman" w:cs="Times New Roman"/>
                <w:sz w:val="24"/>
                <w:szCs w:val="24"/>
              </w:rPr>
              <w:t xml:space="preserve">Встреча- бесе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е здоровье – вклад  в будущее!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3B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Лебедянский педагогический колледж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046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</w:t>
            </w:r>
            <w:r w:rsidRPr="007A303B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ое счастье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3B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с. Доктор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5046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мейного фотоальбома «Преемственность поколений» (муниципальный)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5 г.Лебедянь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5046" w:type="dxa"/>
          </w:tcPr>
          <w:p w:rsidR="00A14DC7" w:rsidRDefault="00A14DC7" w:rsidP="007A30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Фотоконкурс «Наши семейные традиции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с.Троекур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046" w:type="dxa"/>
          </w:tcPr>
          <w:p w:rsidR="00A14DC7" w:rsidRDefault="00A14DC7" w:rsidP="007A30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Выходной всей семь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A14DC7" w:rsidRDefault="00A14DC7" w:rsidP="007A30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:rsidR="00A14DC7" w:rsidRDefault="00A14DC7" w:rsidP="007A30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A14DC7" w:rsidRDefault="00A14DC7" w:rsidP="00A714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МБДОУ д/с</w:t>
            </w:r>
          </w:p>
          <w:p w:rsidR="00A14DC7" w:rsidRPr="007A303B" w:rsidRDefault="00A14DC7" w:rsidP="007A3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комбинированного вида №4 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046" w:type="dxa"/>
          </w:tcPr>
          <w:p w:rsidR="00A14DC7" w:rsidRDefault="00A14DC7" w:rsidP="00A714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олодой семьи. «Как провести</w:t>
            </w:r>
          </w:p>
          <w:p w:rsidR="00A14DC7" w:rsidRDefault="00A14DC7" w:rsidP="007A30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ной день с ребенк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A14DC7" w:rsidRDefault="00A14DC7" w:rsidP="007A30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:rsidR="00A14DC7" w:rsidRDefault="00A14DC7" w:rsidP="007A30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A14DC7" w:rsidRDefault="00A14DC7" w:rsidP="00A714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29.05.2026</w:t>
            </w:r>
            <w:r w:rsidR="00DF3FD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г.</w:t>
            </w:r>
          </w:p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6 </w:t>
            </w:r>
            <w:r w:rsidRPr="007A303B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046" w:type="dxa"/>
          </w:tcPr>
          <w:p w:rsidR="00A14DC7" w:rsidRDefault="00A14DC7" w:rsidP="00A714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Счастливые мо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DC7" w:rsidRDefault="00A14DC7" w:rsidP="00A714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3B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A714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МБДОУ д/с №1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5046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играем с родителями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МБДОУ д/с №1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046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мастер-классы «Семейный креатив» (кулинария, простые поделки)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  <w:r>
              <w:t xml:space="preserve"> </w:t>
            </w:r>
            <w:r w:rsidRPr="007A303B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5046" w:type="dxa"/>
          </w:tcPr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емейные старты" </w:t>
            </w:r>
          </w:p>
          <w:p w:rsidR="00A14DC7" w:rsidRDefault="00A14DC7" w:rsidP="00A7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с.Большое Поп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5046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3B">
              <w:rPr>
                <w:rFonts w:ascii="Times New Roman" w:hAnsi="Times New Roman" w:cs="Times New Roman"/>
                <w:sz w:val="24"/>
                <w:szCs w:val="24"/>
              </w:rPr>
              <w:t xml:space="preserve">Онлайн-фле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-31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вх. Агроном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5046" w:type="dxa"/>
          </w:tcPr>
          <w:p w:rsidR="00A14DC7" w:rsidRDefault="00A14DC7" w:rsidP="00A71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 «Мама, папа, я – активная семья!»</w:t>
            </w:r>
          </w:p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 Сурк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5046" w:type="dxa"/>
          </w:tcPr>
          <w:p w:rsidR="00A14DC7" w:rsidRPr="00F501DB" w:rsidRDefault="00A14DC7" w:rsidP="006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фестиваля «Молодых семей» </w:t>
            </w:r>
          </w:p>
          <w:p w:rsidR="00A14DC7" w:rsidRPr="00F501DB" w:rsidRDefault="00A14DC7" w:rsidP="0061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61092C">
            <w:pPr>
              <w:tabs>
                <w:tab w:val="left" w:pos="3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F501DB" w:rsidRDefault="00A14DC7" w:rsidP="006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</w:t>
            </w: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манского </w:t>
            </w: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оя семья — моё богатство!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ОУ СОШ с.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я Лубна имени Мозгунова А.З.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олодой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 xml:space="preserve">МБОУ СШ с.Частая Дубрава имени Героя Советского Союза Е.А.Дьяконова 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1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олодой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ОУ СОШ д.Новая Деревня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состязания «Быстрые, ловкие, сильные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DF3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ОУ НШ с. Косыревка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ОУ СОШ с. Новодмитриевка имени Героя Советского Союза А.П. Князева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олодой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ОУ СОШ с. Троицкое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оя семья — моё бога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ОУ НОШ с.Ленино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УК «Сенцовский ЦКиД ЛМО»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День «Я помогу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УК «Частодубравский ЦКиД ЛМО»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День семейных начинаний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УК «Лубновский ЦКиД ЛМО»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День семейных традиций и обычаев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УК «Боринский ЦКиД ЛМО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046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«Семейная радуга»</w:t>
            </w:r>
          </w:p>
        </w:tc>
        <w:tc>
          <w:tcPr>
            <w:tcW w:w="3831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портивное</w:t>
            </w:r>
          </w:p>
        </w:tc>
        <w:tc>
          <w:tcPr>
            <w:tcW w:w="2928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МБУК Грязинского муниципального округа «КДЦ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5046" w:type="dxa"/>
          </w:tcPr>
          <w:p w:rsidR="00A14DC7" w:rsidRPr="00E76D4A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«Традиции семьи»</w:t>
            </w:r>
          </w:p>
          <w:p w:rsidR="00A14DC7" w:rsidRPr="005B25F1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Фоточеллендж </w:t>
            </w:r>
            <w:r w:rsidRPr="005B25F1">
              <w:rPr>
                <w:rFonts w:ascii="Times New Roman" w:hAnsi="Times New Roman" w:cs="Times New Roman"/>
                <w:sz w:val="24"/>
                <w:szCs w:val="24"/>
              </w:rPr>
              <w:t>«Все поколения в одном фото»</w:t>
            </w:r>
          </w:p>
        </w:tc>
        <w:tc>
          <w:tcPr>
            <w:tcW w:w="3831" w:type="dxa"/>
          </w:tcPr>
          <w:p w:rsidR="00A14DC7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C7" w:rsidRDefault="00A14DC7" w:rsidP="00FB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, творческое </w:t>
            </w:r>
          </w:p>
        </w:tc>
        <w:tc>
          <w:tcPr>
            <w:tcW w:w="2928" w:type="dxa"/>
          </w:tcPr>
          <w:p w:rsidR="00A14DC7" w:rsidRDefault="00A14DC7" w:rsidP="00AB46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.2026 г. </w:t>
            </w:r>
          </w:p>
        </w:tc>
        <w:tc>
          <w:tcPr>
            <w:tcW w:w="3024" w:type="dxa"/>
          </w:tcPr>
          <w:p w:rsidR="00A14DC7" w:rsidRPr="00EB4A81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Елец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046" w:type="dxa"/>
          </w:tcPr>
          <w:p w:rsidR="00A14DC7" w:rsidRPr="00FB662B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сторический экскурс «Традиции и обычаи русской семьи»</w:t>
            </w:r>
          </w:p>
        </w:tc>
        <w:tc>
          <w:tcPr>
            <w:tcW w:w="3831" w:type="dxa"/>
          </w:tcPr>
          <w:p w:rsidR="00A14DC7" w:rsidRPr="00FB662B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29.05.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FB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hAnsi="Times New Roman" w:cs="Times New Roman"/>
                <w:sz w:val="24"/>
                <w:szCs w:val="24"/>
              </w:rPr>
              <w:t>Паник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4DC7" w:rsidRPr="00FB662B" w:rsidRDefault="00A14DC7" w:rsidP="00FB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046" w:type="dxa"/>
          </w:tcPr>
          <w:p w:rsidR="00A14DC7" w:rsidRPr="00F330B9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Мастер-класс) совме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емейного оберега «День молодой семьи»</w:t>
            </w:r>
          </w:p>
        </w:tc>
        <w:tc>
          <w:tcPr>
            <w:tcW w:w="3831" w:type="dxa"/>
          </w:tcPr>
          <w:p w:rsidR="00A14DC7" w:rsidRPr="00F330B9" w:rsidRDefault="00A14DC7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330B9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F330B9" w:rsidRDefault="00A14DC7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ЦКС Добровского М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046" w:type="dxa"/>
          </w:tcPr>
          <w:p w:rsidR="00A14DC7" w:rsidRPr="00F330B9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Пикник «Родные-любимые» от Движения Первых</w:t>
            </w:r>
          </w:p>
        </w:tc>
        <w:tc>
          <w:tcPr>
            <w:tcW w:w="3831" w:type="dxa"/>
          </w:tcPr>
          <w:p w:rsidR="00A14DC7" w:rsidRPr="00F330B9" w:rsidRDefault="00A14DC7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928" w:type="dxa"/>
          </w:tcPr>
          <w:p w:rsidR="00A14DC7" w:rsidRPr="00F330B9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F330B9" w:rsidRDefault="00A14DC7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Местное отделение «Движение Первых», отдел образования администрации Добровского муниципального округ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5046" w:type="dxa"/>
          </w:tcPr>
          <w:p w:rsidR="00A14DC7" w:rsidRPr="00F330B9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Урок добра и любви «Семья – сокровище души»</w:t>
            </w:r>
          </w:p>
        </w:tc>
        <w:tc>
          <w:tcPr>
            <w:tcW w:w="3831" w:type="dxa"/>
          </w:tcPr>
          <w:p w:rsidR="00A14DC7" w:rsidRPr="00F330B9" w:rsidRDefault="00A14DC7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F330B9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29.05.2026 г.</w:t>
            </w:r>
          </w:p>
        </w:tc>
        <w:tc>
          <w:tcPr>
            <w:tcW w:w="3024" w:type="dxa"/>
          </w:tcPr>
          <w:p w:rsidR="00A14DC7" w:rsidRPr="00F330B9" w:rsidRDefault="00A14DC7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Кривецкая сельская библиотека-филиал №19 МБУК «Добров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5046" w:type="dxa"/>
          </w:tcPr>
          <w:p w:rsidR="00A14DC7" w:rsidRPr="00D57E30" w:rsidRDefault="00A14DC7" w:rsidP="00A1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3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«Дружная семья» - </w:t>
            </w:r>
          </w:p>
          <w:p w:rsidR="00A14DC7" w:rsidRPr="00D57E30" w:rsidRDefault="00A14DC7" w:rsidP="00A1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30">
              <w:rPr>
                <w:rFonts w:ascii="Times New Roman" w:hAnsi="Times New Roman" w:cs="Times New Roman"/>
                <w:sz w:val="24"/>
                <w:szCs w:val="24"/>
              </w:rPr>
              <w:t xml:space="preserve"> в выставочном зале «Дом вышивки»</w:t>
            </w:r>
          </w:p>
        </w:tc>
        <w:tc>
          <w:tcPr>
            <w:tcW w:w="3831" w:type="dxa"/>
          </w:tcPr>
          <w:p w:rsidR="00A14DC7" w:rsidRDefault="00A14DC7" w:rsidP="00A1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DC7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Default="00A14DC7" w:rsidP="00F1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E4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686E59">
              <w:rPr>
                <w:rFonts w:ascii="Times New Roman" w:hAnsi="Times New Roman" w:cs="Times New Roman"/>
                <w:sz w:val="24"/>
                <w:szCs w:val="24"/>
              </w:rPr>
              <w:t xml:space="preserve"> «Чаплыгинский многопрофильный межпоселенческий комплексный культурно-досуговый центр»</w:t>
            </w:r>
          </w:p>
        </w:tc>
      </w:tr>
      <w:tr w:rsidR="00321134" w:rsidTr="00552A27">
        <w:tc>
          <w:tcPr>
            <w:tcW w:w="15614" w:type="dxa"/>
            <w:gridSpan w:val="5"/>
          </w:tcPr>
          <w:p w:rsidR="00321134" w:rsidRPr="00321134" w:rsidRDefault="00321134" w:rsidP="00321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34">
              <w:rPr>
                <w:rFonts w:ascii="Times New Roman" w:hAnsi="Times New Roman" w:cs="Times New Roman"/>
                <w:b/>
                <w:sz w:val="24"/>
                <w:szCs w:val="24"/>
              </w:rPr>
              <w:t>30 мая – День всей семьи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5046" w:type="dxa"/>
            <w:vAlign w:val="bottom"/>
          </w:tcPr>
          <w:p w:rsidR="00A14DC7" w:rsidRDefault="00A14DC7"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на тему "Православная семья"</w:t>
            </w:r>
            <w:r>
              <w:t xml:space="preserve"> </w:t>
            </w:r>
          </w:p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</w:t>
            </w: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ь, дети 5-14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31" w:type="dxa"/>
            <w:vAlign w:val="bottom"/>
          </w:tcPr>
          <w:p w:rsidR="00A14DC7" w:rsidRPr="002963A8" w:rsidRDefault="00A14DC7" w:rsidP="002963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Фонд "Светлое начало"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йный спектакль «Курочка Ряба"</w:t>
            </w:r>
          </w:p>
        </w:tc>
        <w:tc>
          <w:tcPr>
            <w:tcW w:w="3831" w:type="dxa"/>
            <w:vAlign w:val="bottom"/>
          </w:tcPr>
          <w:p w:rsidR="00A14DC7" w:rsidRPr="002963A8" w:rsidRDefault="00A14DC7" w:rsidP="002963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Фонд "Светлое начало"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5046" w:type="dxa"/>
            <w:vAlign w:val="bottom"/>
          </w:tcPr>
          <w:p w:rsidR="00A14DC7" w:rsidRDefault="00A14DC7"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на тему "Православная семья"</w:t>
            </w:r>
            <w:r>
              <w:t xml:space="preserve"> </w:t>
            </w:r>
          </w:p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ь, дети 5-14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31" w:type="dxa"/>
            <w:vAlign w:val="bottom"/>
          </w:tcPr>
          <w:p w:rsidR="00A14DC7" w:rsidRPr="002963A8" w:rsidRDefault="00A14DC7" w:rsidP="002963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Фонд "Светлое начало"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046" w:type="dxa"/>
            <w:vAlign w:val="bottom"/>
          </w:tcPr>
          <w:p w:rsidR="00A14DC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ая анимационная программа </w:t>
            </w:r>
          </w:p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, папа, я — счастлива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Культурные пространства Липецка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пектакль «По семейным историям»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етская школа искусств № 7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волейболу формат 2×2 (команда = родитель + ребенок) Девочки 2012 и мл. + родители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СШ № 2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я любимая семья»- фотоконкурс 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СШ № 6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— одна спортивная команда»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СШ № 6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ТОшка»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Т ГТО «Сокол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— наше всё: интервью с семейной командой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СШ № 4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БОО "Вместе делаем добро"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семейный однодневный поход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сообщество Движения Первых «Родные-Любимые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5046" w:type="dxa"/>
            <w:vAlign w:val="bottom"/>
          </w:tcPr>
          <w:p w:rsidR="00A14DC7" w:rsidRDefault="00A14DC7" w:rsidP="002963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ая кухня + Кин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ер-класс по выпечке: семьи готовят вместе; </w:t>
            </w:r>
          </w:p>
          <w:p w:rsidR="00A14DC7" w:rsidRPr="002963A8" w:rsidRDefault="00A14DC7" w:rsidP="002963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оброго семейного мультфильма; фотозона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, просветительское 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ое пространство «Выше Крыши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фестиваль "Детство- это смех и радость"</w:t>
            </w:r>
          </w:p>
        </w:tc>
        <w:tc>
          <w:tcPr>
            <w:tcW w:w="3831" w:type="dxa"/>
            <w:vAlign w:val="bottom"/>
          </w:tcPr>
          <w:p w:rsidR="00A14DC7" w:rsidRPr="002963A8" w:rsidRDefault="00A14DC7" w:rsidP="00601C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, развлекательное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Ф "НаследникЪ", "Наследник Выжанова"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046" w:type="dxa"/>
          </w:tcPr>
          <w:p w:rsidR="00A14DC7" w:rsidRPr="00F501DB" w:rsidRDefault="00A14DC7" w:rsidP="0060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9D">
              <w:rPr>
                <w:rFonts w:ascii="Times New Roman" w:hAnsi="Times New Roman" w:cs="Times New Roman"/>
                <w:sz w:val="24"/>
                <w:szCs w:val="24"/>
              </w:rPr>
              <w:t>"Шествие счастливых семей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е)</w:t>
            </w:r>
          </w:p>
        </w:tc>
        <w:tc>
          <w:tcPr>
            <w:tcW w:w="3831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1C9D">
              <w:rPr>
                <w:rFonts w:ascii="Times New Roman" w:hAnsi="Times New Roman" w:cs="Times New Roman"/>
                <w:sz w:val="24"/>
                <w:szCs w:val="24"/>
              </w:rPr>
              <w:t>уховно-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501DB" w:rsidRDefault="00A14DC7" w:rsidP="0060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Епархия, ассоциация «Больше чем добро», Министерство Социальной политики ЛО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046" w:type="dxa"/>
          </w:tcPr>
          <w:p w:rsidR="00A14DC7" w:rsidRPr="00F501DB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мастер-класс </w:t>
            </w:r>
          </w:p>
        </w:tc>
        <w:tc>
          <w:tcPr>
            <w:tcW w:w="3831" w:type="dxa"/>
          </w:tcPr>
          <w:p w:rsidR="00A14DC7" w:rsidRPr="00F501DB" w:rsidRDefault="00A14DC7" w:rsidP="00E5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501DB" w:rsidRDefault="00A14DC7" w:rsidP="0086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Семья Ива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332F">
              <w:rPr>
                <w:rFonts w:ascii="Times New Roman" w:hAnsi="Times New Roman" w:cs="Times New Roman"/>
                <w:sz w:val="24"/>
                <w:szCs w:val="24"/>
              </w:rPr>
              <w:t>Воловский муниц.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046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маршрут выходного дня (ДОУ)</w:t>
            </w:r>
          </w:p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й </w:t>
            </w:r>
          </w:p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A14DC7" w:rsidRDefault="00A14DC7" w:rsidP="00EA20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2 «Ромашка», Данс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046" w:type="dxa"/>
          </w:tcPr>
          <w:p w:rsidR="00A14DC7" w:rsidRPr="00F501DB" w:rsidRDefault="00A14DC7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Фотоколлаж «Я и моя семья»</w:t>
            </w:r>
          </w:p>
        </w:tc>
        <w:tc>
          <w:tcPr>
            <w:tcW w:w="3831" w:type="dxa"/>
          </w:tcPr>
          <w:p w:rsidR="00A14DC7" w:rsidRPr="00F501DB" w:rsidRDefault="00A14DC7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501DB" w:rsidRDefault="00A14DC7" w:rsidP="00E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ДОУ № 2 «Ромашка», Данс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046" w:type="dxa"/>
          </w:tcPr>
          <w:p w:rsidR="00A14DC7" w:rsidRDefault="00A14DC7" w:rsidP="00626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«Ромашка – символ – семьи»</w:t>
            </w:r>
          </w:p>
        </w:tc>
        <w:tc>
          <w:tcPr>
            <w:tcW w:w="3831" w:type="dxa"/>
          </w:tcPr>
          <w:p w:rsidR="00A14DC7" w:rsidRDefault="00A14DC7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62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626DCC" w:rsidRDefault="00A14DC7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 xml:space="preserve">МАДОУ №8 «Улыбка» </w:t>
            </w:r>
          </w:p>
          <w:p w:rsidR="00A14DC7" w:rsidRPr="00F501DB" w:rsidRDefault="00A14DC7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>г. Данков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5046" w:type="dxa"/>
          </w:tcPr>
          <w:p w:rsidR="00A14DC7" w:rsidRDefault="00A14DC7" w:rsidP="00626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ужная семья»</w:t>
            </w:r>
          </w:p>
        </w:tc>
        <w:tc>
          <w:tcPr>
            <w:tcW w:w="3831" w:type="dxa"/>
          </w:tcPr>
          <w:p w:rsidR="00A14DC7" w:rsidRDefault="00A14DC7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62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626DCC" w:rsidRDefault="00A14DC7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 xml:space="preserve">МАДОУ №8 «Улыбка» </w:t>
            </w:r>
          </w:p>
          <w:p w:rsidR="00A14DC7" w:rsidRPr="00F501DB" w:rsidRDefault="00A14DC7" w:rsidP="0062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>г. Данков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046" w:type="dxa"/>
          </w:tcPr>
          <w:p w:rsidR="00A14DC7" w:rsidRDefault="00A14DC7" w:rsidP="002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Говорят дети»</w:t>
            </w:r>
          </w:p>
        </w:tc>
        <w:tc>
          <w:tcPr>
            <w:tcW w:w="3831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25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25710A" w:rsidRDefault="00A14DC7" w:rsidP="002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0A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Пчелка» </w:t>
            </w:r>
          </w:p>
          <w:p w:rsidR="00A14DC7" w:rsidRPr="00F501DB" w:rsidRDefault="00A14DC7" w:rsidP="002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0A">
              <w:rPr>
                <w:rFonts w:ascii="Times New Roman" w:hAnsi="Times New Roman" w:cs="Times New Roman"/>
                <w:sz w:val="24"/>
                <w:szCs w:val="24"/>
              </w:rPr>
              <w:t>с. Спешнево-Ивановское, Данс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046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семейного счастья»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/д станции Полит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046" w:type="dxa"/>
          </w:tcPr>
          <w:p w:rsidR="00A14DC7" w:rsidRPr="005F63F0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 по изготовлению открытки «Семейная открытка»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овоникольск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B23F2B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046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 «О семье в русских традициях»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Хрущево-Подлесн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046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 xml:space="preserve">Вечер-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 самовара всей семьёй»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К «Центр культуры и досуга   Данков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рославы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2</w:t>
            </w:r>
          </w:p>
        </w:tc>
        <w:tc>
          <w:tcPr>
            <w:tcW w:w="5046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спортивная эстаф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всей семьи». Подведение итогов Всероссийской Недели семьи-2026.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ребунки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046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пробег всей семьей «Семейный велоритм»</w:t>
            </w:r>
            <w:r>
              <w:t xml:space="preserve"> 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63F0">
              <w:rPr>
                <w:rFonts w:ascii="Times New Roman" w:hAnsi="Times New Roman"/>
                <w:sz w:val="24"/>
                <w:szCs w:val="24"/>
              </w:rPr>
              <w:t>портивная эстафета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скресенск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046" w:type="dxa"/>
          </w:tcPr>
          <w:p w:rsidR="00A14DC7" w:rsidRDefault="00A14DC7" w:rsidP="005F6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челлендж "7ЯФест"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F63F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семейного фотоколлаж из детских фотографий бабушек, дедушек, пап, мам и детей</w:t>
            </w:r>
          </w:p>
        </w:tc>
        <w:tc>
          <w:tcPr>
            <w:tcW w:w="3831" w:type="dxa"/>
          </w:tcPr>
          <w:p w:rsidR="00A14DC7" w:rsidRDefault="00A14DC7" w:rsidP="00201D4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:rsidR="00A14DC7" w:rsidRDefault="00A14DC7" w:rsidP="0020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скресенское (Огаревский).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046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 игровая программа «Семья- это дом, семья - это мир»!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, творческое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201D44"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вдул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5046" w:type="dxa"/>
          </w:tcPr>
          <w:p w:rsidR="00A14DC7" w:rsidRPr="005F63F0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Семейная гостиная "Это главное слово - СЕМЬЯ".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</w:rPr>
              <w:t xml:space="preserve"> с.Березовк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5046" w:type="dxa"/>
          </w:tcPr>
          <w:p w:rsidR="00A14DC7" w:rsidRDefault="00A14DC7" w:rsidP="005F63F0">
            <w:pPr>
              <w:rPr>
                <w:rFonts w:ascii="Times New Roman" w:hAnsi="Times New Roman" w:cs="Times New Roman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суб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«Сделаем вместе планету чище»</w:t>
            </w:r>
            <w:r>
              <w:t xml:space="preserve"> 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</w:rPr>
              <w:t xml:space="preserve"> с.Телепне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046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спортивные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ья - это дом, семья - это мир!»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К «Центр культуры и досуга   Данков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удрявщин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9</w:t>
            </w:r>
          </w:p>
        </w:tc>
        <w:tc>
          <w:tcPr>
            <w:tcW w:w="5046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семейных фильмов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Просветительское, творческое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годн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46" w:type="dxa"/>
          </w:tcPr>
          <w:p w:rsidR="00A14DC7" w:rsidRPr="00D531D2" w:rsidRDefault="00A14DC7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3831" w:type="dxa"/>
          </w:tcPr>
          <w:p w:rsidR="00A14DC7" w:rsidRPr="00D531D2" w:rsidRDefault="00A14DC7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D531D2" w:rsidRDefault="00A14DC7" w:rsidP="00D531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</w:p>
        </w:tc>
        <w:tc>
          <w:tcPr>
            <w:tcW w:w="3024" w:type="dxa"/>
          </w:tcPr>
          <w:p w:rsidR="00A14DC7" w:rsidRPr="00D531D2" w:rsidRDefault="00A14DC7" w:rsidP="00D531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hAnsi="Times New Roman" w:cs="Times New Roman"/>
                <w:sz w:val="24"/>
                <w:szCs w:val="24"/>
              </w:rPr>
              <w:t xml:space="preserve">Добринская школа искусств им. Обухова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046" w:type="dxa"/>
          </w:tcPr>
          <w:p w:rsidR="00A14DC7" w:rsidRPr="00201D44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ейные старты»</w:t>
            </w:r>
          </w:p>
        </w:tc>
        <w:tc>
          <w:tcPr>
            <w:tcW w:w="3831" w:type="dxa"/>
          </w:tcPr>
          <w:p w:rsidR="00A14DC7" w:rsidRPr="00201D44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A14DC7" w:rsidRPr="00201D44" w:rsidRDefault="00A14DC7" w:rsidP="0020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 xml:space="preserve">МБУК «ДЦКС» </w:t>
            </w:r>
          </w:p>
          <w:p w:rsidR="00A14DC7" w:rsidRPr="00201D44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с. Долгорук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046" w:type="dxa"/>
          </w:tcPr>
          <w:p w:rsidR="00A14DC7" w:rsidRPr="00201D44" w:rsidRDefault="00A14DC7" w:rsidP="000A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>М</w:t>
            </w:r>
            <w:r w:rsidRPr="00201D44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>астер- класс для детей «Семейная ромашка»</w:t>
            </w:r>
          </w:p>
        </w:tc>
        <w:tc>
          <w:tcPr>
            <w:tcW w:w="3831" w:type="dxa"/>
          </w:tcPr>
          <w:p w:rsidR="00A14DC7" w:rsidRPr="00201D44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A14DC7" w:rsidRPr="00201D44" w:rsidRDefault="00A14DC7" w:rsidP="0020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» ДЦКС» </w:t>
            </w:r>
          </w:p>
          <w:p w:rsidR="00A14DC7" w:rsidRPr="00201D44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с. Братов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руковский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046" w:type="dxa"/>
          </w:tcPr>
          <w:p w:rsidR="00A14DC7" w:rsidRPr="00201D44" w:rsidRDefault="00A14DC7" w:rsidP="000A6E1F">
            <w:pPr>
              <w:pStyle w:val="1069"/>
              <w:spacing w:before="0" w:beforeAutospacing="0" w:after="200" w:afterAutospacing="0"/>
            </w:pPr>
            <w:r w:rsidRPr="00201D44">
              <w:rPr>
                <w:color w:val="000000"/>
              </w:rPr>
              <w:t>Концертная программа «Моя творческая семья»</w:t>
            </w:r>
          </w:p>
        </w:tc>
        <w:tc>
          <w:tcPr>
            <w:tcW w:w="3831" w:type="dxa"/>
          </w:tcPr>
          <w:p w:rsidR="00A14DC7" w:rsidRPr="00201D44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928" w:type="dxa"/>
          </w:tcPr>
          <w:p w:rsidR="00A14DC7" w:rsidRPr="00201D44" w:rsidRDefault="00A14DC7" w:rsidP="0020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» ДЦКС» </w:t>
            </w:r>
          </w:p>
          <w:p w:rsidR="00A14DC7" w:rsidRPr="00201D44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с. Сви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руковский муниц. округ </w:t>
            </w:r>
          </w:p>
        </w:tc>
      </w:tr>
      <w:tr w:rsidR="00A14DC7" w:rsidTr="000A6E1F">
        <w:trPr>
          <w:trHeight w:val="607"/>
        </w:trPr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046" w:type="dxa"/>
          </w:tcPr>
          <w:p w:rsidR="00A14DC7" w:rsidRPr="000A6E1F" w:rsidRDefault="00A14DC7" w:rsidP="000A6E1F">
            <w:pPr>
              <w:pStyle w:val="1411"/>
              <w:spacing w:before="0" w:beforeAutospacing="0" w:after="0" w:afterAutospacing="0"/>
            </w:pPr>
            <w:r>
              <w:rPr>
                <w:color w:val="000000"/>
              </w:rPr>
              <w:t>Спортивная программа «Семейные старты»</w:t>
            </w:r>
          </w:p>
          <w:p w:rsidR="00A14DC7" w:rsidRPr="000A6E1F" w:rsidRDefault="00A14DC7" w:rsidP="004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0A6E1F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</w:tc>
        <w:tc>
          <w:tcPr>
            <w:tcW w:w="2928" w:type="dxa"/>
          </w:tcPr>
          <w:p w:rsidR="00A14DC7" w:rsidRPr="000A6E1F" w:rsidRDefault="00A14DC7" w:rsidP="004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024" w:type="dxa"/>
          </w:tcPr>
          <w:p w:rsidR="00A14DC7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» ДЦКС» </w:t>
            </w:r>
          </w:p>
          <w:p w:rsidR="00A14DC7" w:rsidRPr="000A6E1F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с. Дуб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руковский мун. окр.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046" w:type="dxa"/>
          </w:tcPr>
          <w:p w:rsidR="00A14DC7" w:rsidRPr="000A6E1F" w:rsidRDefault="00A14DC7" w:rsidP="000A6E1F">
            <w:pPr>
              <w:pStyle w:val="1922"/>
              <w:spacing w:before="0" w:beforeAutospacing="0" w:after="0" w:afterAutospacing="0"/>
            </w:pPr>
            <w:r w:rsidRPr="000A6E1F">
              <w:rPr>
                <w:color w:val="000000"/>
              </w:rPr>
              <w:t>Спортивная программа</w:t>
            </w:r>
            <w:r>
              <w:rPr>
                <w:color w:val="000000"/>
              </w:rPr>
              <w:t xml:space="preserve"> </w:t>
            </w:r>
            <w:r w:rsidRPr="000A6E1F">
              <w:rPr>
                <w:color w:val="000000"/>
              </w:rPr>
              <w:t>«Семейная эстафета»</w:t>
            </w:r>
            <w:r w:rsidRPr="000A6E1F">
              <w:t xml:space="preserve"> </w:t>
            </w:r>
          </w:p>
        </w:tc>
        <w:tc>
          <w:tcPr>
            <w:tcW w:w="3831" w:type="dxa"/>
          </w:tcPr>
          <w:p w:rsidR="00A14DC7" w:rsidRPr="000A6E1F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</w:tc>
        <w:tc>
          <w:tcPr>
            <w:tcW w:w="2928" w:type="dxa"/>
          </w:tcPr>
          <w:p w:rsidR="00A14DC7" w:rsidRPr="000A6E1F" w:rsidRDefault="00A14DC7" w:rsidP="0048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024" w:type="dxa"/>
          </w:tcPr>
          <w:p w:rsidR="00A14DC7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» ДЦКС» </w:t>
            </w:r>
          </w:p>
          <w:p w:rsidR="00A14DC7" w:rsidRPr="000A6E1F" w:rsidRDefault="00A14DC7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с. Стре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руковский мун. окр.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046" w:type="dxa"/>
          </w:tcPr>
          <w:p w:rsidR="00A14DC7" w:rsidRPr="00F501D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Семейны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грамотности «Семейная держава» </w:t>
            </w:r>
          </w:p>
          <w:p w:rsidR="00A14DC7" w:rsidRPr="00F501DB" w:rsidRDefault="00A14DC7" w:rsidP="000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й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30.05.2026 г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A14DC7" w:rsidRPr="00F501D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Отделы культуры, образования администрации Краснинский мун. окр.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046" w:type="dxa"/>
          </w:tcPr>
          <w:p w:rsidR="00A14DC7" w:rsidRPr="00D2514B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</w:t>
            </w: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14B">
              <w:rPr>
                <w:rFonts w:ascii="Times New Roman" w:hAnsi="Times New Roman" w:cs="Times New Roman"/>
                <w:sz w:val="24"/>
                <w:szCs w:val="24"/>
              </w:rPr>
              <w:t>превыше всего»</w:t>
            </w:r>
          </w:p>
          <w:p w:rsidR="00A14DC7" w:rsidRPr="00F501DB" w:rsidRDefault="00A14DC7" w:rsidP="00E2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Просветительский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30.05.2026 г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A14DC7" w:rsidRPr="00E202DE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МБУК «ЦКД»</w:t>
            </w:r>
          </w:p>
          <w:p w:rsidR="00A14DC7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с. Солдатское</w:t>
            </w:r>
          </w:p>
          <w:p w:rsidR="00A14DC7" w:rsidRPr="00F501DB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бу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046" w:type="dxa"/>
          </w:tcPr>
          <w:p w:rsidR="00A14DC7" w:rsidRPr="00F501DB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ь-Я» </w:t>
            </w:r>
          </w:p>
        </w:tc>
        <w:tc>
          <w:tcPr>
            <w:tcW w:w="3831" w:type="dxa"/>
          </w:tcPr>
          <w:p w:rsidR="00A14DC7" w:rsidRPr="00F501DB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Просветительский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30.05.2026 г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A14DC7" w:rsidRPr="00E202DE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МБУК «ЦКД»</w:t>
            </w:r>
          </w:p>
          <w:p w:rsidR="00A14DC7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с. Урицкое</w:t>
            </w:r>
          </w:p>
          <w:p w:rsidR="00A14DC7" w:rsidRPr="00F501DB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Тербу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046" w:type="dxa"/>
          </w:tcPr>
          <w:p w:rsidR="00A14DC7" w:rsidRPr="00E202DE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соревнования «Семья превыше</w:t>
            </w:r>
          </w:p>
          <w:p w:rsidR="00A14DC7" w:rsidRPr="00F501DB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» </w:t>
            </w:r>
          </w:p>
        </w:tc>
        <w:tc>
          <w:tcPr>
            <w:tcW w:w="3831" w:type="dxa"/>
          </w:tcPr>
          <w:p w:rsidR="00A14DC7" w:rsidRPr="00F501DB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30.05.2026 г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A14DC7" w:rsidRPr="00E202DE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МБУК «ЦКД»</w:t>
            </w:r>
          </w:p>
          <w:p w:rsidR="00A14DC7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с. Покровское</w:t>
            </w:r>
          </w:p>
          <w:p w:rsidR="00A14DC7" w:rsidRPr="00E202DE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бу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5046" w:type="dxa"/>
          </w:tcPr>
          <w:p w:rsidR="00A14DC7" w:rsidRPr="00F501DB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Творчески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в гостях у многодетно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 xml:space="preserve">Мишаниных </w:t>
            </w:r>
          </w:p>
          <w:p w:rsidR="00A14DC7" w:rsidRPr="00F501DB" w:rsidRDefault="00A14DC7" w:rsidP="00E2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30.05.2026 г</w:t>
            </w:r>
          </w:p>
        </w:tc>
        <w:tc>
          <w:tcPr>
            <w:tcW w:w="3024" w:type="dxa"/>
          </w:tcPr>
          <w:p w:rsidR="00A14DC7" w:rsidRPr="00E202DE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МБУК «ЦКД»</w:t>
            </w:r>
          </w:p>
          <w:p w:rsidR="00A14DC7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</w:p>
          <w:p w:rsidR="00A14DC7" w:rsidRPr="00E202DE" w:rsidRDefault="00A14DC7" w:rsidP="00E2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DE">
              <w:rPr>
                <w:rFonts w:ascii="Times New Roman" w:hAnsi="Times New Roman" w:cs="Times New Roman"/>
                <w:sz w:val="24"/>
                <w:szCs w:val="24"/>
              </w:rPr>
              <w:t>Тербу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046" w:type="dxa"/>
          </w:tcPr>
          <w:p w:rsidR="00A14DC7" w:rsidRPr="00DE21AC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Книжная выставка. Час поэзии. «Пускай процветает любая семья!»</w:t>
            </w:r>
          </w:p>
        </w:tc>
        <w:tc>
          <w:tcPr>
            <w:tcW w:w="3831" w:type="dxa"/>
          </w:tcPr>
          <w:p w:rsidR="00A14DC7" w:rsidRPr="00DE21AC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928" w:type="dxa"/>
          </w:tcPr>
          <w:p w:rsidR="00A14DC7" w:rsidRPr="00DE21AC" w:rsidRDefault="00A14DC7" w:rsidP="00DE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DE21AC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A14DC7" w:rsidRPr="00DE21AC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МБУК «Хлевен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046" w:type="dxa"/>
          </w:tcPr>
          <w:p w:rsidR="00A14DC7" w:rsidRPr="00F501DB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Праздник для все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в народных тради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оицкие забавы» </w:t>
            </w:r>
          </w:p>
          <w:p w:rsidR="00A14DC7" w:rsidRPr="00F501DB" w:rsidRDefault="00A14DC7" w:rsidP="0081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815D4C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Пречистенский ДК МБУК</w:t>
            </w:r>
          </w:p>
          <w:p w:rsidR="00A14DC7" w:rsidRPr="00F501DB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ЦКС Измалковского округ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046" w:type="dxa"/>
          </w:tcPr>
          <w:p w:rsidR="00A14DC7" w:rsidRPr="009C53D3" w:rsidRDefault="00A14DC7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Блиц-опрос «Любимая книга вашей семьи»</w:t>
            </w:r>
          </w:p>
          <w:p w:rsidR="00A14DC7" w:rsidRPr="009C53D3" w:rsidRDefault="00A14DC7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Изучения отнош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чтению в семье</w:t>
            </w:r>
          </w:p>
          <w:p w:rsidR="00A14DC7" w:rsidRPr="00F501DB" w:rsidRDefault="00A14DC7" w:rsidP="009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Митягин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D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  <w:p w:rsidR="00A14DC7" w:rsidRPr="00F501DB" w:rsidRDefault="00A14DC7" w:rsidP="009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-Толстовский мун. окр.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046" w:type="dxa"/>
          </w:tcPr>
          <w:p w:rsidR="00A14DC7" w:rsidRPr="00C451F3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 наших пап и мам» </w:t>
            </w:r>
          </w:p>
          <w:p w:rsidR="00A14DC7" w:rsidRPr="00F501DB" w:rsidRDefault="00A14DC7" w:rsidP="00FC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Кузовлев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МБУ «Лев-Толстов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046" w:type="dxa"/>
          </w:tcPr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«Скрепленные любовью»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семейного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каемой  семьи Широковых</w:t>
            </w:r>
          </w:p>
        </w:tc>
        <w:tc>
          <w:tcPr>
            <w:tcW w:w="3831" w:type="dxa"/>
          </w:tcPr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Гагарин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филиал МБУ «Лев-Толстов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046" w:type="dxa"/>
          </w:tcPr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Игры наших 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F3">
              <w:rPr>
                <w:rFonts w:ascii="Times New Roman" w:hAnsi="Times New Roman" w:cs="Times New Roman"/>
                <w:sz w:val="24"/>
                <w:szCs w:val="24"/>
              </w:rPr>
              <w:t>и п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FC0374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Головинщинская</w:t>
            </w:r>
          </w:p>
          <w:p w:rsidR="00A14DC7" w:rsidRPr="00F501DB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библиотека-филилал МБУ «Лев-Толстов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046" w:type="dxa"/>
          </w:tcPr>
          <w:p w:rsidR="00A14DC7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турнир по  настольному теннису</w:t>
            </w:r>
          </w:p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всей семьи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6 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 Агроном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5046" w:type="dxa"/>
          </w:tcPr>
          <w:p w:rsidR="00A14DC7" w:rsidRDefault="00A14DC7" w:rsidP="007A303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по изготовлению откры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ля любимой мамочки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5.2026 </w:t>
            </w:r>
            <w:r w:rsidR="007E1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верх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046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A3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в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Я и моя семья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5.2026 </w:t>
            </w:r>
            <w:r w:rsidR="007E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Большеизбищен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046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«Сказ о Петре и Февронии!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6 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</w:p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046" w:type="dxa"/>
          </w:tcPr>
          <w:p w:rsidR="00A14DC7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3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мара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 семейных  увлечений».</w:t>
            </w:r>
          </w:p>
          <w:p w:rsidR="00A14DC7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6 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Грязн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2</w:t>
            </w:r>
          </w:p>
        </w:tc>
        <w:tc>
          <w:tcPr>
            <w:tcW w:w="5046" w:type="dxa"/>
          </w:tcPr>
          <w:p w:rsidR="00A14DC7" w:rsidRDefault="00A14DC7" w:rsidP="007A303B">
            <w:pPr>
              <w:pStyle w:val="a7"/>
              <w:spacing w:before="0" w:beforeAutospacing="0" w:after="200" w:afterAutospacing="0"/>
            </w:pPr>
            <w:r>
              <w:rPr>
                <w:color w:val="000000"/>
              </w:rPr>
              <w:t xml:space="preserve">Викторина, посвященная «Дню  всей семьи» </w:t>
            </w:r>
          </w:p>
        </w:tc>
        <w:tc>
          <w:tcPr>
            <w:tcW w:w="3831" w:type="dxa"/>
          </w:tcPr>
          <w:p w:rsidR="00A14DC7" w:rsidRDefault="00A14DC7" w:rsidP="007A303B">
            <w:pPr>
              <w:pStyle w:val="a7"/>
              <w:spacing w:before="0" w:beforeAutospacing="0" w:after="200" w:afterAutospacing="0"/>
            </w:pPr>
            <w:r>
              <w:rPr>
                <w:color w:val="000000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pStyle w:val="a7"/>
              <w:spacing w:before="0" w:beforeAutospacing="0" w:after="200" w:afterAutospacing="0"/>
              <w:jc w:val="center"/>
            </w:pPr>
            <w:r>
              <w:rPr>
                <w:color w:val="000000"/>
              </w:rPr>
              <w:t xml:space="preserve">30.05.2026 </w:t>
            </w:r>
            <w:r w:rsidR="007E1990">
              <w:rPr>
                <w:color w:val="000000"/>
              </w:rPr>
              <w:t>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 Доктор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5046" w:type="dxa"/>
          </w:tcPr>
          <w:p w:rsidR="00A14DC7" w:rsidRDefault="00A14DC7" w:rsidP="007A303B">
            <w:pPr>
              <w:pStyle w:val="1818"/>
              <w:spacing w:before="0" w:beforeAutospacing="0" w:after="0" w:afterAutospacing="0"/>
            </w:pPr>
            <w:r w:rsidRPr="007A303B">
              <w:rPr>
                <w:color w:val="000000"/>
                <w:shd w:val="clear" w:color="auto" w:fill="FFFFFF"/>
              </w:rPr>
              <w:t xml:space="preserve">Кинопоказ </w:t>
            </w:r>
            <w:r>
              <w:rPr>
                <w:color w:val="000000"/>
              </w:rPr>
              <w:t xml:space="preserve">"В кино всей семьей"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pStyle w:val="153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0.05.2026</w:t>
            </w:r>
            <w:r w:rsidR="007E1990">
              <w:rPr>
                <w:color w:val="000000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Куйман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046" w:type="dxa"/>
          </w:tcPr>
          <w:p w:rsidR="00A14DC7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, посвященная Дню семьи «Все начинается с семьи» (муниципальный)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26</w:t>
            </w:r>
            <w:r w:rsidR="007E1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Кулик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046" w:type="dxa"/>
          </w:tcPr>
          <w:p w:rsidR="00A14DC7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инопоказ «Папа может» (муниципальный)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6 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Покр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«7ЯФест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6 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Роман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046" w:type="dxa"/>
          </w:tcPr>
          <w:p w:rsidR="00A14DC7" w:rsidRDefault="00A14DC7" w:rsidP="005607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 в кадре!»</w:t>
            </w:r>
          </w:p>
          <w:p w:rsidR="00A14DC7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.2026 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Сурк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046" w:type="dxa"/>
          </w:tcPr>
          <w:p w:rsidR="00A14DC7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нкурс «Танцующая семья»</w:t>
            </w:r>
          </w:p>
          <w:p w:rsidR="00A14DC7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6 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Троекур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046" w:type="dxa"/>
          </w:tcPr>
          <w:p w:rsidR="00A14DC7" w:rsidRDefault="00A14DC7" w:rsidP="00560704">
            <w:pPr>
              <w:pStyle w:val="a7"/>
              <w:spacing w:before="0" w:beforeAutospacing="0" w:after="0" w:afterAutospacing="0"/>
            </w:pPr>
            <w:r w:rsidRPr="00CF6EA9">
              <w:rPr>
                <w:color w:val="000000"/>
              </w:rPr>
              <w:t xml:space="preserve">Викторина </w:t>
            </w:r>
            <w:r>
              <w:rPr>
                <w:color w:val="000000"/>
              </w:rPr>
              <w:t>«Семья, ячейка общества»</w:t>
            </w:r>
          </w:p>
          <w:p w:rsidR="00A14DC7" w:rsidRDefault="00A14DC7" w:rsidP="00560704">
            <w:pPr>
              <w:pStyle w:val="a7"/>
              <w:spacing w:before="0" w:beforeAutospacing="0" w:after="0" w:afterAutospacing="0"/>
            </w:pPr>
          </w:p>
        </w:tc>
        <w:tc>
          <w:tcPr>
            <w:tcW w:w="3831" w:type="dxa"/>
          </w:tcPr>
          <w:p w:rsidR="00A14DC7" w:rsidRDefault="00A14DC7" w:rsidP="007A303B">
            <w:pPr>
              <w:pStyle w:val="a7"/>
              <w:spacing w:before="0" w:beforeAutospacing="0" w:after="0" w:afterAutospacing="0"/>
            </w:pPr>
            <w: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30.05.2026 </w:t>
            </w:r>
            <w:r w:rsidR="007E1990">
              <w:rPr>
                <w:color w:val="000000"/>
              </w:rPr>
              <w:t>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Хорош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046" w:type="dxa"/>
          </w:tcPr>
          <w:p w:rsidR="00A14DC7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й кино-пикник» (муниципальный)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ородской центр культуры и досуга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sz w:val="24"/>
                <w:szCs w:val="24"/>
              </w:rPr>
            </w:pPr>
            <w:r w:rsidRPr="00CF6EA9">
              <w:rPr>
                <w:rFonts w:ascii="Times New Roman" w:hAnsi="Times New Roman" w:cs="Times New Roman"/>
                <w:sz w:val="24"/>
                <w:szCs w:val="24"/>
              </w:rPr>
              <w:t>Видеосю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счастье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МБУ «Лебедян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sz w:val="24"/>
                <w:szCs w:val="24"/>
              </w:rPr>
            </w:pPr>
            <w:r w:rsidRPr="00CF6EA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 семейным зонтиком добра»</w:t>
            </w:r>
          </w:p>
        </w:tc>
        <w:tc>
          <w:tcPr>
            <w:tcW w:w="3831" w:type="dxa"/>
          </w:tcPr>
          <w:p w:rsidR="00A14DC7" w:rsidRPr="00CF6EA9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A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акитинский филиал МБУ «Лебедян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A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нь всей семьи «Мы вместе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A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Мокр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«Мы — одна семья!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 г.Лебедянь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5046" w:type="dxa"/>
          </w:tcPr>
          <w:p w:rsidR="00A14DC7" w:rsidRDefault="00A14DC7" w:rsidP="00CF6E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дружная семья» </w:t>
            </w:r>
          </w:p>
        </w:tc>
        <w:tc>
          <w:tcPr>
            <w:tcW w:w="3831" w:type="dxa"/>
          </w:tcPr>
          <w:p w:rsidR="00A14DC7" w:rsidRDefault="00A14DC7" w:rsidP="007A30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6EA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5607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30.05.2026</w:t>
            </w:r>
            <w:r w:rsidR="007E1990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г.</w:t>
            </w:r>
          </w:p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6 </w:t>
            </w:r>
            <w:r w:rsidRPr="007A303B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5046" w:type="dxa"/>
          </w:tcPr>
          <w:p w:rsidR="00A14DC7" w:rsidRDefault="00A14DC7" w:rsidP="00CF6E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праздник «Мама, папа, я – спортивная семья» </w:t>
            </w:r>
          </w:p>
        </w:tc>
        <w:tc>
          <w:tcPr>
            <w:tcW w:w="3831" w:type="dxa"/>
          </w:tcPr>
          <w:p w:rsidR="00A14DC7" w:rsidRDefault="00A14DC7" w:rsidP="007A30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Default="00A14DC7" w:rsidP="0056070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МБДОУ д/с</w:t>
            </w:r>
          </w:p>
          <w:p w:rsidR="00A14DC7" w:rsidRPr="00CF6EA9" w:rsidRDefault="00A14DC7" w:rsidP="007A3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комбинированного вида №4 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емейный выходной: вместе весело и полезно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6 г. 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с. Большое Поп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8</w:t>
            </w:r>
          </w:p>
        </w:tc>
        <w:tc>
          <w:tcPr>
            <w:tcW w:w="5046" w:type="dxa"/>
          </w:tcPr>
          <w:p w:rsidR="00A14DC7" w:rsidRDefault="00A14DC7" w:rsidP="00CF6E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ставка рисунков детей «Профессии моих родителей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с.Троекур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семейные увлечения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 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2</w:t>
            </w:r>
            <w:r>
              <w:t xml:space="preserve">  </w:t>
            </w:r>
            <w:r w:rsidRPr="007A303B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EA9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ые дела всей семьёй»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.05.2026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Лебедянский педагогический колледж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046" w:type="dxa"/>
          </w:tcPr>
          <w:p w:rsidR="00A14DC7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детской и семейной литературы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, просветитель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6 г. 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Чаплыгинский аграрный колледж» п.свх.Агроном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ая мастерская»  </w:t>
            </w:r>
          </w:p>
        </w:tc>
        <w:tc>
          <w:tcPr>
            <w:tcW w:w="3831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 </w:t>
            </w:r>
          </w:p>
        </w:tc>
        <w:tc>
          <w:tcPr>
            <w:tcW w:w="2928" w:type="dxa"/>
          </w:tcPr>
          <w:p w:rsidR="00A14DC7" w:rsidRDefault="00A14DC7" w:rsidP="00A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Default="00A14DC7" w:rsidP="007A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3 </w:t>
            </w:r>
            <w:r w:rsidRPr="007A303B">
              <w:rPr>
                <w:rFonts w:ascii="Times New Roman" w:hAnsi="Times New Roman" w:cs="Times New Roman"/>
                <w:sz w:val="24"/>
                <w:szCs w:val="24"/>
              </w:rPr>
              <w:t>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046" w:type="dxa"/>
          </w:tcPr>
          <w:p w:rsidR="00A14DC7" w:rsidRPr="00F501DB" w:rsidRDefault="00A14DC7" w:rsidP="006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F6EA9">
              <w:rPr>
                <w:rFonts w:ascii="Times New Roman" w:hAnsi="Times New Roman" w:cs="Times New Roman"/>
                <w:sz w:val="24"/>
                <w:szCs w:val="24"/>
              </w:rPr>
              <w:t xml:space="preserve">«Живая память поколений» </w:t>
            </w:r>
          </w:p>
          <w:p w:rsidR="00A14DC7" w:rsidRPr="00F501DB" w:rsidRDefault="00A14DC7" w:rsidP="00CF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6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</w:tcPr>
          <w:p w:rsidR="00A14DC7" w:rsidRPr="00F501DB" w:rsidRDefault="00A14DC7" w:rsidP="006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Pr="00CF6E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манского мун. </w:t>
            </w:r>
            <w:r w:rsidRPr="00CF6EA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5F656E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, любовь, забота, поним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ухая Луб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Мозгунова А.З.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ешм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сей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 xml:space="preserve">МБОУ СШ с.Частая Дубрава имени Героя Советского Союза Е.А.Дьяконова 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сей семьи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ОУ СОШ д.Новая Деревня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ыставка "Вся семья в кадре"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14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ОУ СОШ с.Хрущевка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на страницах фото-альбома. Связь поко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ОУ НШ с. Косыревка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сей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ОУ СОШ с. Троицкое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ья, любовь, забота, понимание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ОУ НОШ с.Ленин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046" w:type="dxa"/>
          </w:tcPr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«Улыбнись планета – в объективе лето!»</w:t>
            </w:r>
          </w:p>
        </w:tc>
        <w:tc>
          <w:tcPr>
            <w:tcW w:w="3831" w:type="dxa"/>
          </w:tcPr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МБУК «МКМ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046" w:type="dxa"/>
          </w:tcPr>
          <w:p w:rsidR="00A14DC7" w:rsidRPr="00B75FEB" w:rsidRDefault="00A14DC7" w:rsidP="00F601C6">
            <w:pPr>
              <w:pStyle w:val="2"/>
              <w:keepNext w:val="0"/>
              <w:keepLines w:val="0"/>
              <w:shd w:val="clear" w:color="auto" w:fill="FFFFFF"/>
              <w:spacing w:before="0" w:line="12" w:lineRule="atLeast"/>
              <w:outlineLvl w:val="1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F601C6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 xml:space="preserve">естиваль </w:t>
            </w:r>
            <w:r w:rsidRPr="00B75FEB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"Если есть семья – значит, счастлив я!"</w:t>
            </w:r>
          </w:p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928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Ярлуковский СДК)</w:t>
            </w:r>
            <w:r>
              <w:t xml:space="preserve">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046" w:type="dxa"/>
          </w:tcPr>
          <w:p w:rsidR="00A14DC7" w:rsidRPr="00B75FEB" w:rsidRDefault="00A14DC7" w:rsidP="00F601C6">
            <w:pPr>
              <w:pStyle w:val="2"/>
              <w:keepNext w:val="0"/>
              <w:keepLines w:val="0"/>
              <w:shd w:val="clear" w:color="auto" w:fill="FFFFFF"/>
              <w:spacing w:before="0" w:line="12" w:lineRule="atLeast"/>
              <w:jc w:val="both"/>
              <w:outlineLvl w:val="1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 xml:space="preserve">вест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«Дружная семья»</w:t>
            </w:r>
          </w:p>
        </w:tc>
        <w:tc>
          <w:tcPr>
            <w:tcW w:w="3831" w:type="dxa"/>
          </w:tcPr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928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клубная система (сельский филиал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реченский СДК)</w:t>
            </w:r>
            <w:r>
              <w:t xml:space="preserve">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4</w:t>
            </w:r>
          </w:p>
        </w:tc>
        <w:tc>
          <w:tcPr>
            <w:tcW w:w="5046" w:type="dxa"/>
          </w:tcPr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 xml:space="preserve">инотеатр на открытом воздух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й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семьёй»</w:t>
            </w:r>
          </w:p>
        </w:tc>
        <w:tc>
          <w:tcPr>
            <w:tcW w:w="3831" w:type="dxa"/>
          </w:tcPr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Казинский СДК)</w:t>
            </w:r>
            <w:r>
              <w:t xml:space="preserve">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046" w:type="dxa"/>
          </w:tcPr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«Семейное творчество»</w:t>
            </w:r>
          </w:p>
        </w:tc>
        <w:tc>
          <w:tcPr>
            <w:tcW w:w="3831" w:type="dxa"/>
          </w:tcPr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Прибытковский СДК)</w:t>
            </w:r>
            <w:r>
              <w:t xml:space="preserve">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046" w:type="dxa"/>
          </w:tcPr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 xml:space="preserve">лешмоб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 xml:space="preserve">«Парад колясок» </w:t>
            </w:r>
          </w:p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Карамышевский СДК)</w:t>
            </w:r>
            <w:r>
              <w:t xml:space="preserve"> 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5046" w:type="dxa"/>
          </w:tcPr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 xml:space="preserve"> «Всей семьёй идём в поход» </w:t>
            </w:r>
          </w:p>
        </w:tc>
        <w:tc>
          <w:tcPr>
            <w:tcW w:w="3831" w:type="dxa"/>
          </w:tcPr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портивное</w:t>
            </w:r>
          </w:p>
        </w:tc>
        <w:tc>
          <w:tcPr>
            <w:tcW w:w="2928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Фащёвский СДК)</w:t>
            </w:r>
            <w:r>
              <w:t xml:space="preserve"> 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046" w:type="dxa"/>
          </w:tcPr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«День всей семьи»</w:t>
            </w:r>
          </w:p>
        </w:tc>
        <w:tc>
          <w:tcPr>
            <w:tcW w:w="3831" w:type="dxa"/>
          </w:tcPr>
          <w:p w:rsidR="00A14DC7" w:rsidRPr="00B75FEB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портивное</w:t>
            </w:r>
          </w:p>
        </w:tc>
        <w:tc>
          <w:tcPr>
            <w:tcW w:w="2928" w:type="dxa"/>
          </w:tcPr>
          <w:p w:rsidR="00A14DC7" w:rsidRPr="00B75FEB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B75FEB" w:rsidRDefault="00A14DC7" w:rsidP="00B7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EB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Петровский СДК)</w:t>
            </w:r>
            <w:r>
              <w:t xml:space="preserve"> 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046" w:type="dxa"/>
          </w:tcPr>
          <w:p w:rsidR="00A14DC7" w:rsidRDefault="00A14DC7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F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831" w:type="dxa"/>
          </w:tcPr>
          <w:p w:rsidR="00A14DC7" w:rsidRDefault="00A14DC7" w:rsidP="00B315F5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иД» д.Хмелинец, </w:t>
            </w:r>
          </w:p>
          <w:p w:rsidR="00A14DC7" w:rsidRDefault="00A14DC7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ц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046" w:type="dxa"/>
          </w:tcPr>
          <w:p w:rsidR="00A14DC7" w:rsidRPr="005B25F1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четный концерт ОХК «Росинка» </w:t>
            </w:r>
            <w:r w:rsidRPr="005B2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семья - моя Россия!»</w:t>
            </w:r>
            <w:r w:rsidRPr="005B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A14DC7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:rsidR="00A14DC7" w:rsidRDefault="00A14DC7" w:rsidP="00E7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A14DC7" w:rsidRDefault="00A14DC7" w:rsidP="00E76D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3024" w:type="dxa"/>
          </w:tcPr>
          <w:p w:rsidR="00A14DC7" w:rsidRPr="00EB4A81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КЖ»</w:t>
            </w:r>
            <w:r w:rsidRPr="00EB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Елец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5046" w:type="dxa"/>
          </w:tcPr>
          <w:p w:rsidR="00A14DC7" w:rsidRPr="00FB662B" w:rsidRDefault="00A14DC7" w:rsidP="00FB6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о-познавательная 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Семейные выходные с библиотекой»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hAnsi="Times New Roman" w:cs="Times New Roman"/>
                <w:sz w:val="24"/>
                <w:szCs w:val="24"/>
              </w:rPr>
              <w:t>Задонская центральная детская библиотек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5046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-класс по изготовлению ромашки из бумаги «Где ромашка цветёт — там и счастье живёт» 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E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FB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hAnsi="Times New Roman" w:cs="Times New Roman"/>
                <w:sz w:val="24"/>
                <w:szCs w:val="24"/>
              </w:rPr>
              <w:t>Донская дет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4DC7" w:rsidRPr="00FB662B" w:rsidRDefault="00A14DC7" w:rsidP="00FB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046" w:type="dxa"/>
          </w:tcPr>
          <w:p w:rsidR="00A14DC7" w:rsidRPr="00FB662B" w:rsidRDefault="00A14DC7" w:rsidP="00F316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31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 – класс 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здание семейного древа»  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E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тырская сельская библиотека — филиал №3 МБУК Задонская ЦБС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4</w:t>
            </w:r>
          </w:p>
        </w:tc>
        <w:tc>
          <w:tcPr>
            <w:tcW w:w="5046" w:type="dxa"/>
          </w:tcPr>
          <w:p w:rsidR="00A14DC7" w:rsidRPr="00FB662B" w:rsidRDefault="00A14DC7" w:rsidP="00F31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F31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тературно-игровая программа </w:t>
            </w:r>
            <w:r w:rsidRPr="00FB66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емья — начало всех начал»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E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х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денецкая сельская библиотека,</w:t>
            </w:r>
            <w:r>
              <w:t xml:space="preserve"> 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о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046" w:type="dxa"/>
          </w:tcPr>
          <w:p w:rsidR="00A14DC7" w:rsidRPr="00FB662B" w:rsidRDefault="00A14DC7" w:rsidP="00F31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31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ический экскурс 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«Традиции и обычаи русской семьи»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hAnsi="Times New Roman" w:cs="Times New Roman"/>
                <w:sz w:val="24"/>
                <w:szCs w:val="24"/>
              </w:rPr>
              <w:t>Репец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662B">
              <w:rPr>
                <w:rFonts w:ascii="Times New Roman" w:hAnsi="Times New Roman" w:cs="Times New Roman"/>
                <w:sz w:val="24"/>
                <w:szCs w:val="24"/>
              </w:rPr>
              <w:t>Задо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046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31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-класс 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«Семейный оберег»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hAnsi="Times New Roman" w:cs="Times New Roman"/>
                <w:sz w:val="24"/>
                <w:szCs w:val="24"/>
              </w:rPr>
              <w:t>Репец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662B">
              <w:rPr>
                <w:rFonts w:ascii="Times New Roman" w:hAnsi="Times New Roman" w:cs="Times New Roman"/>
                <w:sz w:val="24"/>
                <w:szCs w:val="24"/>
              </w:rPr>
              <w:t>Задо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046" w:type="dxa"/>
          </w:tcPr>
          <w:p w:rsidR="00A14DC7" w:rsidRPr="00FB662B" w:rsidRDefault="00A14DC7" w:rsidP="00F31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С</w:t>
            </w:r>
            <w:r w:rsidRPr="00F316EA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 xml:space="preserve">емейная библио - встреча </w:t>
            </w:r>
            <w:r w:rsidRPr="00FB662B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«Читаем всей семьёй»</w:t>
            </w:r>
            <w:r w:rsidRPr="00FB662B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  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абинская сель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я библиотека, 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о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046" w:type="dxa"/>
          </w:tcPr>
          <w:p w:rsidR="00A14DC7" w:rsidRPr="00FB662B" w:rsidRDefault="00A14DC7" w:rsidP="00F31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Встреча- общение </w:t>
            </w:r>
            <w:r w:rsidRPr="00FB662B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Семья — это дом, семья — это мир!»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EA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сизовская сельская библиотека, 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о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046" w:type="dxa"/>
          </w:tcPr>
          <w:p w:rsidR="00A14DC7" w:rsidRPr="00FB662B" w:rsidRDefault="00A14DC7" w:rsidP="00F31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И</w:t>
            </w:r>
            <w:r w:rsidRPr="00F316EA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гровой калейдоскоп с заданиями, связанными с семейными ценностями </w:t>
            </w:r>
            <w:r w:rsidRPr="00FB662B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«Сундучок семейных сокровищ»</w:t>
            </w:r>
            <w:r w:rsidRPr="00FB662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 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EA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неказаченская сельская библиоте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до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5046" w:type="dxa"/>
          </w:tcPr>
          <w:p w:rsidR="00A14DC7" w:rsidRPr="00FB662B" w:rsidRDefault="00A14DC7" w:rsidP="00F31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F31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знавательная программа с элементами викторины </w:t>
            </w:r>
            <w:r w:rsidRPr="00FB66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емья — это значит мы вместе»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EA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кинская сельская библиоте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до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046" w:type="dxa"/>
          </w:tcPr>
          <w:p w:rsidR="00A14DC7" w:rsidRPr="00FB662B" w:rsidRDefault="00A14DC7" w:rsidP="00F31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31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ерактивная программа 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«Традиции семейного чаепития народов России»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EA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ниговская сельская библиотека, 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о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046" w:type="dxa"/>
          </w:tcPr>
          <w:p w:rsidR="00A14DC7" w:rsidRPr="00FB662B" w:rsidRDefault="00A14DC7" w:rsidP="00F31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F31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ижная выставка – викторина </w:t>
            </w:r>
            <w:r w:rsidRPr="00FB66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Мир начинается с семьи»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EA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мирязевская сельская библиоте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до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046" w:type="dxa"/>
          </w:tcPr>
          <w:p w:rsidR="00A14DC7" w:rsidRPr="00FB662B" w:rsidRDefault="00A14DC7" w:rsidP="00F31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F31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тературно-игровая программа </w:t>
            </w:r>
            <w:r w:rsidRPr="00FB66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емейное чтение — сближает поколения»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EA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блоновская сельская библиоте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онский мун. округ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5046" w:type="dxa"/>
          </w:tcPr>
          <w:p w:rsidR="00A14DC7" w:rsidRPr="00FB662B" w:rsidRDefault="00A14DC7" w:rsidP="00F31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И</w:t>
            </w:r>
            <w:r w:rsidRPr="00F316EA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нтерактивная программа</w:t>
            </w:r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-</w:t>
            </w:r>
            <w:r w:rsidRPr="00F316EA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с</w:t>
            </w:r>
            <w:r w:rsidRPr="00FB662B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емейный калейдоскоп: книжные посиделки</w:t>
            </w:r>
            <w:r w:rsidRPr="00FB662B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 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EA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няковская сельская библиоте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онский мун. округ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5046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Газетная статья «О семейных династиях врачей»</w:t>
            </w:r>
          </w:p>
        </w:tc>
        <w:tc>
          <w:tcPr>
            <w:tcW w:w="3831" w:type="dxa"/>
          </w:tcPr>
          <w:p w:rsidR="00A14DC7" w:rsidRPr="00FB662B" w:rsidRDefault="00A14DC7" w:rsidP="00FB6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</w:tcPr>
          <w:p w:rsidR="00A14DC7" w:rsidRPr="00FB662B" w:rsidRDefault="00A14DC7" w:rsidP="00FB6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B662B" w:rsidRDefault="00A14DC7" w:rsidP="00FB6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акция газеты «Задонская правда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046" w:type="dxa"/>
          </w:tcPr>
          <w:p w:rsidR="00A14DC7" w:rsidRPr="00F330B9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для всей семьи «Приключения Буратино»</w:t>
            </w:r>
          </w:p>
        </w:tc>
        <w:tc>
          <w:tcPr>
            <w:tcW w:w="3831" w:type="dxa"/>
          </w:tcPr>
          <w:p w:rsidR="00A14DC7" w:rsidRPr="00F330B9" w:rsidRDefault="00A14DC7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F330B9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330B9" w:rsidRDefault="00A14DC7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ЦКС Добровского М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</w:tc>
        <w:tc>
          <w:tcPr>
            <w:tcW w:w="5046" w:type="dxa"/>
          </w:tcPr>
          <w:p w:rsidR="00A14DC7" w:rsidRPr="00F330B9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"Дружная семья"</w:t>
            </w:r>
          </w:p>
        </w:tc>
        <w:tc>
          <w:tcPr>
            <w:tcW w:w="3831" w:type="dxa"/>
          </w:tcPr>
          <w:p w:rsidR="00A14DC7" w:rsidRPr="00F330B9" w:rsidRDefault="00A14DC7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Pr="00F330B9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330B9" w:rsidRDefault="00A14DC7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Поройская сельская библиотека-филиал №30 МБУК «Добров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046" w:type="dxa"/>
          </w:tcPr>
          <w:p w:rsidR="00A14DC7" w:rsidRPr="00F330B9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Квест «Сундучок семейных сокровищ»</w:t>
            </w:r>
          </w:p>
          <w:p w:rsidR="00A14DC7" w:rsidRPr="00F330B9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330B9" w:rsidRDefault="00A14DC7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</w:t>
            </w:r>
          </w:p>
        </w:tc>
        <w:tc>
          <w:tcPr>
            <w:tcW w:w="2928" w:type="dxa"/>
          </w:tcPr>
          <w:p w:rsidR="00A14DC7" w:rsidRPr="00F330B9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330B9" w:rsidRDefault="00A14DC7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Борисовская сельская библиотека-филиал №5 и Махоновская сельская библиотека-филиал №8  МБУК «Добров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046" w:type="dxa"/>
          </w:tcPr>
          <w:p w:rsidR="00A14DC7" w:rsidRPr="00F330B9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Праздник «Под семейным зонтиком»</w:t>
            </w:r>
          </w:p>
        </w:tc>
        <w:tc>
          <w:tcPr>
            <w:tcW w:w="3831" w:type="dxa"/>
          </w:tcPr>
          <w:p w:rsidR="00A14DC7" w:rsidRPr="00F330B9" w:rsidRDefault="00A14DC7" w:rsidP="00A1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330B9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F330B9" w:rsidRDefault="00A14DC7" w:rsidP="00F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9">
              <w:rPr>
                <w:rFonts w:ascii="Times New Roman" w:hAnsi="Times New Roman" w:cs="Times New Roman"/>
                <w:sz w:val="24"/>
                <w:szCs w:val="24"/>
              </w:rPr>
              <w:t>Замартыновская сельская библиотека-филиал №12  МБУК «Добров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046" w:type="dxa"/>
          </w:tcPr>
          <w:p w:rsidR="00A14DC7" w:rsidRPr="00D57E30" w:rsidRDefault="00A14DC7" w:rsidP="00A1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30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Семейный дви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DC7" w:rsidRPr="00D57E30" w:rsidRDefault="00A14DC7" w:rsidP="00F1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686E59" w:rsidRDefault="00A14DC7" w:rsidP="00A1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F1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A1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E59">
              <w:rPr>
                <w:rFonts w:ascii="Times New Roman" w:hAnsi="Times New Roman" w:cs="Times New Roman"/>
                <w:sz w:val="24"/>
                <w:szCs w:val="24"/>
              </w:rPr>
              <w:t>МБУК «Чаплыгинский многопрофильный межпоселенческий комплексный культурно-досуговый центр»</w:t>
            </w:r>
          </w:p>
        </w:tc>
      </w:tr>
      <w:tr w:rsidR="00321134" w:rsidTr="00552A27">
        <w:tc>
          <w:tcPr>
            <w:tcW w:w="15614" w:type="dxa"/>
            <w:gridSpan w:val="5"/>
          </w:tcPr>
          <w:p w:rsidR="00321134" w:rsidRPr="009017C6" w:rsidRDefault="00321134" w:rsidP="00321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C6">
              <w:rPr>
                <w:rFonts w:ascii="Times New Roman" w:hAnsi="Times New Roman" w:cs="Times New Roman"/>
                <w:b/>
                <w:sz w:val="24"/>
                <w:szCs w:val="24"/>
              </w:rPr>
              <w:t>31 мая – День приумножения любви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флешм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ак вы проводите воскресенье с семьей"</w:t>
            </w:r>
          </w:p>
        </w:tc>
        <w:tc>
          <w:tcPr>
            <w:tcW w:w="3831" w:type="dxa"/>
            <w:vAlign w:val="bottom"/>
          </w:tcPr>
          <w:p w:rsidR="00A14DC7" w:rsidRPr="002963A8" w:rsidRDefault="00A14DC7" w:rsidP="002963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У "Мой город Липецк"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объединяет! "Всей семьёй на спорте и на корт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в бочче</w:t>
            </w:r>
          </w:p>
        </w:tc>
        <w:tc>
          <w:tcPr>
            <w:tcW w:w="3831" w:type="dxa"/>
            <w:vAlign w:val="bottom"/>
          </w:tcPr>
          <w:p w:rsidR="00A14DC7" w:rsidRPr="002963A8" w:rsidRDefault="00A14DC7" w:rsidP="002963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 w:rsidP="00F33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ОО ПИИС "СОЛНЕЧНЫЙ МИР"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, папа, я - флорбольная семья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игра в флорбол </w:t>
            </w:r>
          </w:p>
        </w:tc>
        <w:tc>
          <w:tcPr>
            <w:tcW w:w="3831" w:type="dxa"/>
            <w:vAlign w:val="bottom"/>
          </w:tcPr>
          <w:p w:rsidR="00A14DC7" w:rsidRPr="002963A8" w:rsidRDefault="00A14DC7" w:rsidP="002963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 w:rsidP="00F330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ОО ПИИС "СОЛНЕЧНЫЙ МИР"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совместный выезд в семейный парк Нелжу (Воронежская область) для детей и родителей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ветительское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клуб "Навстречу"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046" w:type="dxa"/>
            <w:vAlign w:val="bottom"/>
          </w:tcPr>
          <w:p w:rsidR="00A14DC7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143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уг благодарности»: рефлексия в кругу, короткие высказывания «Спасибо, что ты есть»;</w:t>
            </w:r>
          </w:p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ёмка ролика «Что для меня значит забота»;Монтаж общего видео по материалам недели + публикация с хештегом #ЛюбовьВДействии_ВышеКрыши.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ветительское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center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ое пространство «Выше Крыши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046" w:type="dxa"/>
            <w:vAlign w:val="bottom"/>
          </w:tcPr>
          <w:p w:rsidR="00A14DC7" w:rsidRPr="002963A8" w:rsidRDefault="00A14DC7" w:rsidP="00143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месте мы одна семья"-Игра, выставка, флешмоб,</w:t>
            </w: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, просветительское 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Липецкий зоологический парк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5046" w:type="dxa"/>
            <w:vAlign w:val="bottom"/>
          </w:tcPr>
          <w:p w:rsidR="00A14DC7" w:rsidRPr="002963A8" w:rsidRDefault="00A14DC7" w:rsidP="00143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3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ничное мероприятие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Культурные пространства Липецка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8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«Сказка в городе»</w:t>
            </w:r>
          </w:p>
        </w:tc>
        <w:tc>
          <w:tcPr>
            <w:tcW w:w="3831" w:type="dxa"/>
            <w:vAlign w:val="bottom"/>
          </w:tcPr>
          <w:p w:rsidR="00A14DC7" w:rsidRPr="002963A8" w:rsidRDefault="00A14DC7" w:rsidP="00143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43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лекательное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Культурные пространства Липецка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046" w:type="dxa"/>
            <w:vAlign w:val="bottom"/>
          </w:tcPr>
          <w:p w:rsidR="00A14DC7" w:rsidRPr="002963A8" w:rsidRDefault="00A14DC7" w:rsidP="00143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ые мгновения в объективе"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СК «Сокол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046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волейболу формат 4х4 (смешанные команды) Мальчики 2015-16 г.р. + родители.</w:t>
            </w:r>
          </w:p>
        </w:tc>
        <w:tc>
          <w:tcPr>
            <w:tcW w:w="3831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</w:t>
            </w:r>
          </w:p>
        </w:tc>
        <w:tc>
          <w:tcPr>
            <w:tcW w:w="2928" w:type="dxa"/>
          </w:tcPr>
          <w:p w:rsidR="00A14DC7" w:rsidRPr="002963A8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2963A8" w:rsidRDefault="00A14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СШ № 2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046" w:type="dxa"/>
          </w:tcPr>
          <w:p w:rsidR="00A14DC7" w:rsidRPr="00F501DB" w:rsidRDefault="00A14DC7" w:rsidP="008B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Молебен о благополучии сем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есенье в преддверии 1 июня – Международного дня защиты детей </w:t>
            </w: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и Дня памяти Святых покровите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ьи </w:t>
            </w: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 xml:space="preserve">и бр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рия Донского и его супруги </w:t>
            </w:r>
            <w:r w:rsidRPr="004D064C">
              <w:rPr>
                <w:rFonts w:ascii="Times New Roman" w:hAnsi="Times New Roman" w:cs="Times New Roman"/>
                <w:sz w:val="24"/>
                <w:szCs w:val="24"/>
              </w:rPr>
              <w:t>Ев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и Московской</w:t>
            </w:r>
          </w:p>
        </w:tc>
        <w:tc>
          <w:tcPr>
            <w:tcW w:w="3831" w:type="dxa"/>
          </w:tcPr>
          <w:p w:rsidR="00A14DC7" w:rsidRPr="00F501DB" w:rsidRDefault="00A14DC7" w:rsidP="008B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3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14DC7" w:rsidRPr="00F501DB" w:rsidRDefault="00A14DC7" w:rsidP="008B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31">
              <w:rPr>
                <w:rFonts w:ascii="Times New Roman" w:hAnsi="Times New Roman" w:cs="Times New Roman"/>
                <w:sz w:val="24"/>
                <w:szCs w:val="24"/>
              </w:rPr>
              <w:t>Благочи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вского Церковного округа, протоиерей </w:t>
            </w:r>
            <w:r w:rsidRPr="008B3A31">
              <w:rPr>
                <w:rFonts w:ascii="Times New Roman" w:hAnsi="Times New Roman" w:cs="Times New Roman"/>
                <w:sz w:val="24"/>
                <w:szCs w:val="24"/>
              </w:rPr>
              <w:t>Дионисий Ермаков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046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мама и дочка поют вместе, рождается волшебство»</w:t>
            </w:r>
          </w:p>
        </w:tc>
        <w:tc>
          <w:tcPr>
            <w:tcW w:w="3831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8B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6 г.</w:t>
            </w:r>
          </w:p>
        </w:tc>
        <w:tc>
          <w:tcPr>
            <w:tcW w:w="3024" w:type="dxa"/>
          </w:tcPr>
          <w:p w:rsidR="00A14DC7" w:rsidRPr="00F501DB" w:rsidRDefault="00A14DC7" w:rsidP="008B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31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, Данковский муниц.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046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емейное посещение храма.</w:t>
            </w:r>
          </w:p>
        </w:tc>
        <w:tc>
          <w:tcPr>
            <w:tcW w:w="3831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9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28" w:type="dxa"/>
          </w:tcPr>
          <w:p w:rsidR="00A14DC7" w:rsidRDefault="00A14DC7" w:rsidP="00EA20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A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26 г.</w:t>
            </w:r>
          </w:p>
        </w:tc>
        <w:tc>
          <w:tcPr>
            <w:tcW w:w="3024" w:type="dxa"/>
          </w:tcPr>
          <w:p w:rsidR="00A14DC7" w:rsidRDefault="00A14DC7" w:rsidP="007E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 2 «Ромашка», Данковский муниц. округ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5046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мастер-класс по изготовлению подарка для бабушек и дедуш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дедули и бабули»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1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скресенское (Огаревский).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046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 круглым семейным столом»</w:t>
            </w:r>
          </w:p>
        </w:tc>
        <w:tc>
          <w:tcPr>
            <w:tcW w:w="3831" w:type="dxa"/>
          </w:tcPr>
          <w:p w:rsidR="00A14DC7" w:rsidRDefault="00A14DC7" w:rsidP="005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1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годное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5046" w:type="dxa"/>
          </w:tcPr>
          <w:p w:rsidR="00A14DC7" w:rsidRDefault="00A14DC7" w:rsidP="00201D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игровая программа для детей и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к «Счастливые дети живут на планете»</w:t>
            </w:r>
          </w:p>
          <w:p w:rsidR="00A14DC7" w:rsidRDefault="00A14DC7" w:rsidP="00201D4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Default="00A14DC7" w:rsidP="0020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1.05.2026 г.</w:t>
            </w:r>
          </w:p>
        </w:tc>
        <w:tc>
          <w:tcPr>
            <w:tcW w:w="3024" w:type="dxa"/>
          </w:tcPr>
          <w:p w:rsidR="00A14DC7" w:rsidRDefault="00A14DC7" w:rsidP="0020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рославы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046" w:type="dxa"/>
          </w:tcPr>
          <w:p w:rsidR="00A14DC7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чаепитие «Семья согретая любовью»</w:t>
            </w:r>
          </w:p>
        </w:tc>
        <w:tc>
          <w:tcPr>
            <w:tcW w:w="3831" w:type="dxa"/>
          </w:tcPr>
          <w:p w:rsidR="00A14DC7" w:rsidRDefault="00A14DC7" w:rsidP="00D5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F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0">
              <w:rPr>
                <w:rFonts w:ascii="Times New Roman" w:hAnsi="Times New Roman" w:cs="Times New Roman"/>
                <w:sz w:val="24"/>
                <w:szCs w:val="24"/>
              </w:rPr>
              <w:t>31.05.2026 г.</w:t>
            </w:r>
          </w:p>
        </w:tc>
        <w:tc>
          <w:tcPr>
            <w:tcW w:w="3024" w:type="dxa"/>
          </w:tcPr>
          <w:p w:rsidR="00A14DC7" w:rsidRDefault="00A14DC7" w:rsidP="00201D44">
            <w:r>
              <w:rPr>
                <w:rFonts w:ascii="Times New Roman" w:hAnsi="Times New Roman"/>
                <w:sz w:val="24"/>
                <w:szCs w:val="24"/>
              </w:rPr>
              <w:t>МАУК «Центр культуры и досуга   Данковского муниципального округа Липецкой области»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вдулово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8</w:t>
            </w:r>
          </w:p>
        </w:tc>
        <w:tc>
          <w:tcPr>
            <w:tcW w:w="5046" w:type="dxa"/>
          </w:tcPr>
          <w:p w:rsidR="00A14DC7" w:rsidRPr="00F501DB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Семейная фотосессия «Глазами любимых»</w:t>
            </w: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31" w:type="dxa"/>
          </w:tcPr>
          <w:p w:rsidR="00A14DC7" w:rsidRPr="00F501DB" w:rsidRDefault="00A14DC7" w:rsidP="0020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6 г.</w:t>
            </w:r>
          </w:p>
        </w:tc>
        <w:tc>
          <w:tcPr>
            <w:tcW w:w="3024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альные отделы Добринский  муниц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046" w:type="dxa"/>
          </w:tcPr>
          <w:p w:rsidR="00A14DC7" w:rsidRPr="00F501D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</w:t>
            </w: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ем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 xml:space="preserve">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й «Любовь на все времена» </w:t>
            </w:r>
          </w:p>
          <w:p w:rsidR="00A14DC7" w:rsidRPr="00F501DB" w:rsidRDefault="00A14DC7" w:rsidP="000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0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31.05.2026 г.</w:t>
            </w:r>
          </w:p>
        </w:tc>
        <w:tc>
          <w:tcPr>
            <w:tcW w:w="3024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5E">
              <w:rPr>
                <w:rFonts w:ascii="Times New Roman" w:hAnsi="Times New Roman" w:cs="Times New Roman"/>
                <w:sz w:val="24"/>
                <w:szCs w:val="24"/>
              </w:rPr>
              <w:t>Отделы культуры, образования администрации Краснинский мун. окр.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46" w:type="dxa"/>
          </w:tcPr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Семейный выходной. Совместное посещение музе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кинотеатров. Посещение храма, святых мест. 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«Наш выходной».</w:t>
            </w:r>
          </w:p>
        </w:tc>
        <w:tc>
          <w:tcPr>
            <w:tcW w:w="3831" w:type="dxa"/>
          </w:tcPr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, просветитель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26 г. </w:t>
            </w:r>
          </w:p>
        </w:tc>
        <w:tc>
          <w:tcPr>
            <w:tcW w:w="3024" w:type="dxa"/>
          </w:tcPr>
          <w:p w:rsidR="00A14DC7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ОУ,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DC7" w:rsidRPr="00F501DB" w:rsidRDefault="00A14DC7" w:rsidP="00C9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5">
              <w:rPr>
                <w:rFonts w:ascii="Times New Roman" w:hAnsi="Times New Roman" w:cs="Times New Roman"/>
                <w:sz w:val="24"/>
                <w:szCs w:val="24"/>
              </w:rPr>
              <w:t>Становлянский муниципальный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5046" w:type="dxa"/>
          </w:tcPr>
          <w:p w:rsidR="00A14DC7" w:rsidRPr="00ED71B3" w:rsidRDefault="00A14DC7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Кинолекторий «Большая семья» с обсуждением (офлайн)</w:t>
            </w:r>
          </w:p>
        </w:tc>
        <w:tc>
          <w:tcPr>
            <w:tcW w:w="3831" w:type="dxa"/>
          </w:tcPr>
          <w:p w:rsidR="00A14DC7" w:rsidRPr="00ED71B3" w:rsidRDefault="00A14DC7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ворческое</w:t>
            </w:r>
          </w:p>
        </w:tc>
        <w:tc>
          <w:tcPr>
            <w:tcW w:w="2928" w:type="dxa"/>
          </w:tcPr>
          <w:p w:rsidR="00A14DC7" w:rsidRPr="00ED71B3" w:rsidRDefault="00A14DC7" w:rsidP="00ED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31.05.2026 г.</w:t>
            </w:r>
          </w:p>
        </w:tc>
        <w:tc>
          <w:tcPr>
            <w:tcW w:w="3024" w:type="dxa"/>
          </w:tcPr>
          <w:p w:rsidR="00A14DC7" w:rsidRPr="00ED71B3" w:rsidRDefault="00A14DC7" w:rsidP="00ED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B3">
              <w:rPr>
                <w:rFonts w:ascii="Times New Roman" w:hAnsi="Times New Roman" w:cs="Times New Roman"/>
                <w:sz w:val="24"/>
                <w:szCs w:val="24"/>
              </w:rPr>
              <w:t>МБУК «Хлевенская ЦК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046" w:type="dxa"/>
          </w:tcPr>
          <w:p w:rsidR="00A14DC7" w:rsidRPr="00815D4C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 xml:space="preserve"> «Живи, село родно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</w:p>
          <w:p w:rsidR="00A14DC7" w:rsidRPr="00815D4C" w:rsidRDefault="00A14DC7" w:rsidP="00FC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лучших семейных пар (муниципальный)</w:t>
            </w:r>
          </w:p>
          <w:p w:rsidR="00A14DC7" w:rsidRPr="00F501DB" w:rsidRDefault="00A14DC7" w:rsidP="0081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501DB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4">
              <w:rPr>
                <w:rFonts w:ascii="Times New Roman" w:hAnsi="Times New Roman" w:cs="Times New Roman"/>
                <w:sz w:val="24"/>
                <w:szCs w:val="24"/>
              </w:rPr>
              <w:t>31.05.2026 г.</w:t>
            </w:r>
          </w:p>
        </w:tc>
        <w:tc>
          <w:tcPr>
            <w:tcW w:w="3024" w:type="dxa"/>
          </w:tcPr>
          <w:p w:rsidR="00A14DC7" w:rsidRPr="00815D4C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Чернавский ДК МБУК ЦКС</w:t>
            </w:r>
          </w:p>
          <w:p w:rsidR="00A14DC7" w:rsidRPr="00F501DB" w:rsidRDefault="00A14DC7" w:rsidP="0081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C">
              <w:rPr>
                <w:rFonts w:ascii="Times New Roman" w:hAnsi="Times New Roman" w:cs="Times New Roman"/>
                <w:sz w:val="24"/>
                <w:szCs w:val="24"/>
              </w:rPr>
              <w:t>Измалковского округ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выставка декоративно-прикладного творчества «Творческая семья» (выставка семьи Космаковых) </w:t>
            </w:r>
          </w:p>
        </w:tc>
        <w:tc>
          <w:tcPr>
            <w:tcW w:w="3831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7E1990" w:rsidP="00CF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-</w:t>
            </w:r>
            <w:r w:rsidR="00A14DC7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</w:t>
            </w:r>
            <w:r w:rsidR="005C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народных промыслов  и ремесе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нь приумножения люб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я люблю свою семью?»  </w:t>
            </w:r>
          </w:p>
        </w:tc>
        <w:tc>
          <w:tcPr>
            <w:tcW w:w="3831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Чаплыгинский аграрный колледж» п.свх.Агроном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046" w:type="dxa"/>
          </w:tcPr>
          <w:p w:rsidR="00A14DC7" w:rsidRDefault="00A14DC7" w:rsidP="005607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ер- класс -аппликация «Ромашка»,</w:t>
            </w:r>
          </w:p>
          <w:p w:rsidR="00A14DC7" w:rsidRDefault="00A14DC7" w:rsidP="005607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 «Волшебная</w:t>
            </w:r>
          </w:p>
          <w:p w:rsidR="00A14DC7" w:rsidRDefault="00A14DC7" w:rsidP="00CF6E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ш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A14DC7" w:rsidRDefault="00A14DC7" w:rsidP="00CF6E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, Спортивное</w:t>
            </w:r>
          </w:p>
        </w:tc>
        <w:tc>
          <w:tcPr>
            <w:tcW w:w="2928" w:type="dxa"/>
          </w:tcPr>
          <w:p w:rsidR="00A14DC7" w:rsidRDefault="00A14DC7" w:rsidP="0056070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CF6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МБДОУ д/с</w:t>
            </w:r>
          </w:p>
          <w:p w:rsidR="00A14DC7" w:rsidRPr="00CF6EA9" w:rsidRDefault="00A14DC7" w:rsidP="00CF6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комбинированного вида №4г.Лебедянь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моб «Цепь любви» (создание символической живой цепи) </w:t>
            </w:r>
          </w:p>
        </w:tc>
        <w:tc>
          <w:tcPr>
            <w:tcW w:w="3831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CF6E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 г.Лебедянь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ой семейный выходной» </w:t>
            </w:r>
          </w:p>
        </w:tc>
        <w:tc>
          <w:tcPr>
            <w:tcW w:w="3831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Default="00A14DC7" w:rsidP="00CF6E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екуровский филиал МБУ «Лебедян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046" w:type="dxa"/>
          </w:tcPr>
          <w:p w:rsidR="00A14DC7" w:rsidRDefault="00A14DC7" w:rsidP="00560704">
            <w:pPr>
              <w:rPr>
                <w:rFonts w:ascii="Times New Roman" w:hAnsi="Times New Roman"/>
                <w:sz w:val="24"/>
                <w:szCs w:val="24"/>
              </w:rPr>
            </w:pPr>
            <w:r w:rsidRPr="00CF6EA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машка на счастье» </w:t>
            </w:r>
          </w:p>
          <w:p w:rsidR="00A14DC7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C7" w:rsidRDefault="00A14DC7" w:rsidP="005607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CF6EA9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A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DC7" w:rsidRDefault="00A14DC7" w:rsidP="0056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14DC7" w:rsidRDefault="00A14DC7" w:rsidP="00CF6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епоповский </w:t>
            </w:r>
          </w:p>
          <w:p w:rsidR="00A14DC7" w:rsidRDefault="00A14DC7" w:rsidP="00CF6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Лебедянская ЦБС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по декупажу  «Всё начинается с семьи»  </w:t>
            </w:r>
          </w:p>
        </w:tc>
        <w:tc>
          <w:tcPr>
            <w:tcW w:w="3831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26 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Покровский филиал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46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итературная встреча -День приумножения люб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Default="00A14DC7" w:rsidP="0056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26 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</w:tcPr>
          <w:p w:rsidR="00A14DC7" w:rsidRDefault="00A14DC7" w:rsidP="00CF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бедянская МКС»Мокринский филиал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иумножения люб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ОУ СОШ д.Новая Деревня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шм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иумножения люб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 w:rsidR="007E19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ОУ СОШ с. Троицкое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3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иумножения люб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 xml:space="preserve">МБОУ СШ с.Частая Дубрава имени Героя Советского Союза Е.А.Дьяконова </w:t>
            </w:r>
          </w:p>
        </w:tc>
      </w:tr>
      <w:tr w:rsidR="00A14DC7" w:rsidTr="00DE4DEF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5046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на любви: от сердца к сердцу» </w:t>
            </w:r>
          </w:p>
        </w:tc>
        <w:tc>
          <w:tcPr>
            <w:tcW w:w="3831" w:type="dxa"/>
            <w:vAlign w:val="bottom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  <w:vAlign w:val="bottom"/>
          </w:tcPr>
          <w:p w:rsidR="00A14DC7" w:rsidRPr="00DC658E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31.05.2026 г</w:t>
            </w:r>
          </w:p>
        </w:tc>
        <w:tc>
          <w:tcPr>
            <w:tcW w:w="3024" w:type="dxa"/>
          </w:tcPr>
          <w:p w:rsidR="00A14DC7" w:rsidRPr="00DC658E" w:rsidRDefault="00A14DC7" w:rsidP="00DC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>МБОУ СОШ с. Сухая 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а имени Мозгунова А.З.</w:t>
            </w:r>
            <w:r w:rsidRPr="00DC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046" w:type="dxa"/>
          </w:tcPr>
          <w:p w:rsidR="00A14DC7" w:rsidRPr="00F601C6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«Всей семьёй на старт»</w:t>
            </w:r>
          </w:p>
        </w:tc>
        <w:tc>
          <w:tcPr>
            <w:tcW w:w="3831" w:type="dxa"/>
          </w:tcPr>
          <w:p w:rsidR="00A14DC7" w:rsidRPr="00F601C6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портивное</w:t>
            </w:r>
          </w:p>
          <w:p w:rsidR="00A14DC7" w:rsidRPr="00F601C6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A14DC7" w:rsidRPr="00F601C6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31.05.2026 г</w:t>
            </w:r>
          </w:p>
        </w:tc>
        <w:tc>
          <w:tcPr>
            <w:tcW w:w="3024" w:type="dxa"/>
          </w:tcPr>
          <w:p w:rsidR="00A14DC7" w:rsidRPr="00F601C6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Аннинский СД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046" w:type="dxa"/>
          </w:tcPr>
          <w:p w:rsidR="00A14DC7" w:rsidRPr="00F601C6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 «Семья – связь поколений»</w:t>
            </w:r>
          </w:p>
        </w:tc>
        <w:tc>
          <w:tcPr>
            <w:tcW w:w="3831" w:type="dxa"/>
          </w:tcPr>
          <w:p w:rsidR="00A14DC7" w:rsidRPr="00F601C6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F601C6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31.05.2026 г</w:t>
            </w:r>
          </w:p>
        </w:tc>
        <w:tc>
          <w:tcPr>
            <w:tcW w:w="3024" w:type="dxa"/>
          </w:tcPr>
          <w:p w:rsidR="00A14DC7" w:rsidRPr="00F601C6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Сошкинский СДК)</w:t>
            </w:r>
            <w:r>
              <w:t xml:space="preserve"> 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046" w:type="dxa"/>
          </w:tcPr>
          <w:p w:rsidR="00A14DC7" w:rsidRPr="00F601C6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астер-класс «Ромашка – символ счастья. Ромашка пожеланий»</w:t>
            </w:r>
          </w:p>
          <w:p w:rsidR="00A14DC7" w:rsidRPr="00F601C6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14DC7" w:rsidRPr="00F601C6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601C6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31.05.2026 г</w:t>
            </w:r>
          </w:p>
        </w:tc>
        <w:tc>
          <w:tcPr>
            <w:tcW w:w="3024" w:type="dxa"/>
          </w:tcPr>
          <w:p w:rsidR="00A14DC7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«СДК» п. свх. Красная Дубрава</w:t>
            </w:r>
          </w:p>
          <w:p w:rsidR="00A14DC7" w:rsidRPr="00F601C6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046" w:type="dxa"/>
          </w:tcPr>
          <w:p w:rsidR="00A14DC7" w:rsidRPr="00F601C6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гровая программа «Вместе веселее»</w:t>
            </w:r>
          </w:p>
        </w:tc>
        <w:tc>
          <w:tcPr>
            <w:tcW w:w="3831" w:type="dxa"/>
          </w:tcPr>
          <w:p w:rsidR="00A14DC7" w:rsidRPr="00F601C6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A14DC7" w:rsidRPr="00F601C6" w:rsidRDefault="00A14DC7" w:rsidP="00DE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31.05.2026 г</w:t>
            </w:r>
          </w:p>
        </w:tc>
        <w:tc>
          <w:tcPr>
            <w:tcW w:w="3024" w:type="dxa"/>
          </w:tcPr>
          <w:p w:rsidR="00A14DC7" w:rsidRPr="00F601C6" w:rsidRDefault="00A14DC7" w:rsidP="00F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 (сельский филиал Плехановский СДК)</w:t>
            </w:r>
            <w:r>
              <w:t xml:space="preserve"> </w:t>
            </w:r>
            <w:r w:rsidRPr="00F601C6">
              <w:rPr>
                <w:rFonts w:ascii="Times New Roman" w:hAnsi="Times New Roman" w:cs="Times New Roman"/>
                <w:sz w:val="24"/>
                <w:szCs w:val="24"/>
              </w:rPr>
              <w:t>Грязинс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046" w:type="dxa"/>
          </w:tcPr>
          <w:p w:rsidR="00A14DC7" w:rsidRDefault="00A14DC7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га детства» - семейный праздник </w:t>
            </w:r>
          </w:p>
        </w:tc>
        <w:tc>
          <w:tcPr>
            <w:tcW w:w="3831" w:type="dxa"/>
          </w:tcPr>
          <w:p w:rsidR="00A14DC7" w:rsidRDefault="00A14DC7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928" w:type="dxa"/>
          </w:tcPr>
          <w:p w:rsidR="00A14DC7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26 г. </w:t>
            </w:r>
          </w:p>
          <w:p w:rsidR="00A14DC7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14DC7" w:rsidRDefault="00A14DC7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иД» д.Казинка </w:t>
            </w:r>
          </w:p>
          <w:p w:rsidR="00A14DC7" w:rsidRDefault="00A14DC7" w:rsidP="00B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цкий мун. округ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046" w:type="dxa"/>
          </w:tcPr>
          <w:p w:rsidR="00A14DC7" w:rsidRPr="00F501DB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Фестиваль семей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«Оберег для СВОих»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31" w:type="dxa"/>
          </w:tcPr>
          <w:p w:rsidR="00A14DC7" w:rsidRPr="00F501DB" w:rsidRDefault="00A14DC7" w:rsidP="00E76D4A">
            <w:pPr>
              <w:tabs>
                <w:tab w:val="left" w:pos="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</w:tc>
        <w:tc>
          <w:tcPr>
            <w:tcW w:w="2928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31.05.2026 г.</w:t>
            </w:r>
          </w:p>
        </w:tc>
        <w:tc>
          <w:tcPr>
            <w:tcW w:w="3024" w:type="dxa"/>
          </w:tcPr>
          <w:p w:rsidR="00A14DC7" w:rsidRPr="00F501DB" w:rsidRDefault="00A14DC7" w:rsidP="00E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Елец 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046" w:type="dxa"/>
          </w:tcPr>
          <w:p w:rsidR="00A14DC7" w:rsidRPr="00F501DB" w:rsidRDefault="00A14DC7" w:rsidP="0036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CF">
              <w:rPr>
                <w:rFonts w:ascii="Times New Roman" w:hAnsi="Times New Roman" w:cs="Times New Roman"/>
                <w:sz w:val="24"/>
                <w:szCs w:val="24"/>
              </w:rPr>
              <w:t>Ондайн-конкурс рисунков «Фамильный герб нашей семьи»</w:t>
            </w:r>
            <w:r w:rsidRPr="00363C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31" w:type="dxa"/>
          </w:tcPr>
          <w:p w:rsidR="00A14DC7" w:rsidRPr="00F501DB" w:rsidRDefault="00A14DC7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</w:t>
            </w:r>
            <w:r w:rsidRPr="00363CC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363C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C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8" w:type="dxa"/>
          </w:tcPr>
          <w:p w:rsidR="00A14DC7" w:rsidRPr="00F501DB" w:rsidRDefault="00A14DC7" w:rsidP="0036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-31.05.2026 г.</w:t>
            </w:r>
          </w:p>
        </w:tc>
        <w:tc>
          <w:tcPr>
            <w:tcW w:w="3024" w:type="dxa"/>
          </w:tcPr>
          <w:p w:rsidR="00A14DC7" w:rsidRPr="00F501DB" w:rsidRDefault="00A14DC7" w:rsidP="0036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CF">
              <w:rPr>
                <w:rFonts w:ascii="Times New Roman" w:hAnsi="Times New Roman" w:cs="Times New Roman"/>
                <w:sz w:val="24"/>
                <w:szCs w:val="24"/>
              </w:rPr>
              <w:t>МБОУ гимназия «Новое поколение» города Задонск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046" w:type="dxa"/>
          </w:tcPr>
          <w:p w:rsidR="00A14DC7" w:rsidRPr="00AB4635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AB463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жная выставка «Семья и книга: читаем вместе»  (книги о родителях и детях) </w:t>
            </w:r>
          </w:p>
        </w:tc>
        <w:tc>
          <w:tcPr>
            <w:tcW w:w="3831" w:type="dxa"/>
          </w:tcPr>
          <w:p w:rsidR="00A14DC7" w:rsidRPr="00AB4635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A14DC7" w:rsidRPr="00AB4635" w:rsidRDefault="007E1990" w:rsidP="007E19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.-</w:t>
            </w:r>
            <w:r w:rsidR="00A14DC7" w:rsidRPr="00AB4635">
              <w:rPr>
                <w:rFonts w:ascii="Times New Roman" w:eastAsia="Calibri" w:hAnsi="Times New Roman" w:cs="Times New Roman"/>
                <w:sz w:val="24"/>
                <w:szCs w:val="24"/>
              </w:rPr>
              <w:t>31.05.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AB4635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35">
              <w:rPr>
                <w:rFonts w:ascii="Times New Roman" w:hAnsi="Times New Roman" w:cs="Times New Roman"/>
                <w:sz w:val="24"/>
                <w:szCs w:val="24"/>
              </w:rPr>
              <w:t>Болховская сельская библиотек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046" w:type="dxa"/>
          </w:tcPr>
          <w:p w:rsidR="00A14DC7" w:rsidRPr="00AB4635" w:rsidRDefault="00A14DC7" w:rsidP="00AB463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B46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ыставка -сове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B46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лейдоскоп семейного чте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1" w:type="dxa"/>
          </w:tcPr>
          <w:p w:rsidR="00A14DC7" w:rsidRPr="00AB4635" w:rsidRDefault="00A14DC7" w:rsidP="00AB46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6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AB4635" w:rsidRDefault="00A14DC7" w:rsidP="00AB46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35">
              <w:rPr>
                <w:rFonts w:ascii="Times New Roman" w:eastAsia="Calibri" w:hAnsi="Times New Roman" w:cs="Times New Roman"/>
                <w:sz w:val="24"/>
                <w:szCs w:val="24"/>
              </w:rPr>
              <w:t>15.05-31.05.2026</w:t>
            </w:r>
            <w:r w:rsidR="007E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AB4635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35">
              <w:rPr>
                <w:rFonts w:ascii="Times New Roman" w:hAnsi="Times New Roman" w:cs="Times New Roman"/>
                <w:sz w:val="24"/>
                <w:szCs w:val="24"/>
              </w:rPr>
              <w:t>Калабинская сельская библиотек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046" w:type="dxa"/>
          </w:tcPr>
          <w:p w:rsidR="00A14DC7" w:rsidRPr="00AB4635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B4635"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 «Семейные рецепты на каждый день»</w:t>
            </w:r>
          </w:p>
        </w:tc>
        <w:tc>
          <w:tcPr>
            <w:tcW w:w="3831" w:type="dxa"/>
          </w:tcPr>
          <w:p w:rsidR="00A14DC7" w:rsidRPr="00AB4635" w:rsidRDefault="00A14DC7" w:rsidP="00AB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35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14DC7" w:rsidRPr="00AB4635" w:rsidRDefault="007E1990" w:rsidP="00AB46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 -31.05.</w:t>
            </w:r>
            <w:r w:rsidR="00A14DC7" w:rsidRPr="00AB4635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24" w:type="dxa"/>
          </w:tcPr>
          <w:p w:rsidR="00A14DC7" w:rsidRPr="00AB4635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35">
              <w:rPr>
                <w:rFonts w:ascii="Times New Roman" w:hAnsi="Times New Roman" w:cs="Times New Roman"/>
                <w:sz w:val="24"/>
                <w:szCs w:val="24"/>
              </w:rPr>
              <w:t>Паниковская сельская библиотека</w:t>
            </w:r>
          </w:p>
        </w:tc>
      </w:tr>
      <w:tr w:rsidR="00A14DC7" w:rsidTr="002963A8">
        <w:tc>
          <w:tcPr>
            <w:tcW w:w="785" w:type="dxa"/>
          </w:tcPr>
          <w:p w:rsidR="00A14DC7" w:rsidRPr="00F501DB" w:rsidRDefault="00581590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5046" w:type="dxa"/>
          </w:tcPr>
          <w:p w:rsidR="00A14DC7" w:rsidRPr="00AB4635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35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ий фестиваль «Волченские узоры» (Региональный) </w:t>
            </w:r>
          </w:p>
        </w:tc>
        <w:tc>
          <w:tcPr>
            <w:tcW w:w="3831" w:type="dxa"/>
          </w:tcPr>
          <w:p w:rsidR="00A14DC7" w:rsidRPr="00AB4635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, просветительское </w:t>
            </w:r>
          </w:p>
        </w:tc>
        <w:tc>
          <w:tcPr>
            <w:tcW w:w="2928" w:type="dxa"/>
          </w:tcPr>
          <w:p w:rsidR="00A14DC7" w:rsidRPr="00AB4635" w:rsidRDefault="00A14DC7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6 г.</w:t>
            </w:r>
            <w:r w:rsidRPr="00AB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A14DC7" w:rsidRPr="00AB4635" w:rsidRDefault="00A14DC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35">
              <w:rPr>
                <w:rFonts w:ascii="Times New Roman" w:hAnsi="Times New Roman" w:cs="Times New Roman"/>
                <w:sz w:val="24"/>
                <w:szCs w:val="24"/>
              </w:rPr>
              <w:t>ЦКС Добровского МО</w:t>
            </w:r>
          </w:p>
        </w:tc>
      </w:tr>
      <w:tr w:rsidR="00AB1584" w:rsidTr="002963A8">
        <w:tc>
          <w:tcPr>
            <w:tcW w:w="785" w:type="dxa"/>
          </w:tcPr>
          <w:p w:rsidR="00AB1584" w:rsidRDefault="00AB1584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5046" w:type="dxa"/>
          </w:tcPr>
          <w:p w:rsidR="00AB1584" w:rsidRPr="00AB4635" w:rsidRDefault="00AB1584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ругу семьи Чувствуй»</w:t>
            </w:r>
          </w:p>
        </w:tc>
        <w:tc>
          <w:tcPr>
            <w:tcW w:w="3831" w:type="dxa"/>
          </w:tcPr>
          <w:p w:rsidR="00AB1584" w:rsidRDefault="00AB1584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84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2928" w:type="dxa"/>
          </w:tcPr>
          <w:p w:rsidR="00AB1584" w:rsidRDefault="009017C6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1584"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</w:p>
        </w:tc>
        <w:tc>
          <w:tcPr>
            <w:tcW w:w="3024" w:type="dxa"/>
          </w:tcPr>
          <w:p w:rsidR="00AB1584" w:rsidRPr="00AB4635" w:rsidRDefault="00AB1584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 «Чувствуй»</w:t>
            </w:r>
          </w:p>
        </w:tc>
      </w:tr>
      <w:tr w:rsidR="009017C6" w:rsidTr="002963A8">
        <w:tc>
          <w:tcPr>
            <w:tcW w:w="785" w:type="dxa"/>
          </w:tcPr>
          <w:p w:rsidR="009017C6" w:rsidRDefault="009017C6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5046" w:type="dxa"/>
          </w:tcPr>
          <w:p w:rsidR="009017C6" w:rsidRDefault="009017C6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эфир в группе министерства социальной политики Липецкой области «О поддержке семей с детьми в Липецкой области»</w:t>
            </w:r>
          </w:p>
        </w:tc>
        <w:tc>
          <w:tcPr>
            <w:tcW w:w="3831" w:type="dxa"/>
          </w:tcPr>
          <w:p w:rsidR="009017C6" w:rsidRPr="00AB1584" w:rsidRDefault="009017C6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2928" w:type="dxa"/>
          </w:tcPr>
          <w:p w:rsidR="009017C6" w:rsidRDefault="009017C6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3024" w:type="dxa"/>
          </w:tcPr>
          <w:p w:rsidR="009017C6" w:rsidRDefault="009017C6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Липецкой области</w:t>
            </w:r>
          </w:p>
        </w:tc>
      </w:tr>
      <w:tr w:rsidR="003B2F4A" w:rsidTr="002963A8">
        <w:tc>
          <w:tcPr>
            <w:tcW w:w="785" w:type="dxa"/>
          </w:tcPr>
          <w:p w:rsidR="003B2F4A" w:rsidRDefault="003B2F4A" w:rsidP="005B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046" w:type="dxa"/>
          </w:tcPr>
          <w:p w:rsidR="003B2F4A" w:rsidRDefault="00552A27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для будущих мам </w:t>
            </w:r>
            <w:r w:rsidR="00980E1E">
              <w:rPr>
                <w:rFonts w:ascii="Times New Roman" w:hAnsi="Times New Roman" w:cs="Times New Roman"/>
                <w:sz w:val="24"/>
                <w:szCs w:val="24"/>
              </w:rPr>
              <w:t>«Акварель ожидания»</w:t>
            </w:r>
          </w:p>
        </w:tc>
        <w:tc>
          <w:tcPr>
            <w:tcW w:w="3831" w:type="dxa"/>
          </w:tcPr>
          <w:p w:rsidR="003B2F4A" w:rsidRDefault="005C0A0A" w:rsidP="00A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928" w:type="dxa"/>
          </w:tcPr>
          <w:p w:rsidR="003B2F4A" w:rsidRDefault="00980E1E" w:rsidP="00AB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  <w:bookmarkStart w:id="4" w:name="_GoBack"/>
            <w:bookmarkEnd w:id="4"/>
          </w:p>
        </w:tc>
        <w:tc>
          <w:tcPr>
            <w:tcW w:w="3024" w:type="dxa"/>
          </w:tcPr>
          <w:p w:rsidR="003B2F4A" w:rsidRDefault="003B2F4A" w:rsidP="003B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Липецкой области и ассоциация  «Чувствуй»</w:t>
            </w:r>
          </w:p>
        </w:tc>
      </w:tr>
    </w:tbl>
    <w:p w:rsidR="005B5252" w:rsidRPr="005B5252" w:rsidRDefault="005B5252" w:rsidP="005B5252">
      <w:pPr>
        <w:spacing w:after="0"/>
        <w:jc w:val="center"/>
        <w:rPr>
          <w:rFonts w:ascii="Montserrat SemiBold" w:hAnsi="Montserrat SemiBold"/>
          <w:b/>
          <w:color w:val="00B0F0"/>
          <w:sz w:val="32"/>
          <w:szCs w:val="32"/>
        </w:rPr>
      </w:pPr>
    </w:p>
    <w:sectPr w:rsidR="005B5252" w:rsidRPr="005B5252" w:rsidSect="005B52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52"/>
    <w:rsid w:val="00016403"/>
    <w:rsid w:val="000A63A0"/>
    <w:rsid w:val="000A6E1F"/>
    <w:rsid w:val="000B2CB9"/>
    <w:rsid w:val="000E3B5E"/>
    <w:rsid w:val="000E5466"/>
    <w:rsid w:val="0014333A"/>
    <w:rsid w:val="0014354A"/>
    <w:rsid w:val="00171491"/>
    <w:rsid w:val="001767C7"/>
    <w:rsid w:val="001B250D"/>
    <w:rsid w:val="001F59A2"/>
    <w:rsid w:val="00201D44"/>
    <w:rsid w:val="00221641"/>
    <w:rsid w:val="002520A9"/>
    <w:rsid w:val="00253D1C"/>
    <w:rsid w:val="0025710A"/>
    <w:rsid w:val="00276FBD"/>
    <w:rsid w:val="002963A8"/>
    <w:rsid w:val="002A3E69"/>
    <w:rsid w:val="002B2F33"/>
    <w:rsid w:val="002F36FA"/>
    <w:rsid w:val="00310142"/>
    <w:rsid w:val="00321134"/>
    <w:rsid w:val="0032550F"/>
    <w:rsid w:val="00342E02"/>
    <w:rsid w:val="00356C14"/>
    <w:rsid w:val="003610FB"/>
    <w:rsid w:val="00363CCF"/>
    <w:rsid w:val="003A109F"/>
    <w:rsid w:val="003B2F4A"/>
    <w:rsid w:val="003E039B"/>
    <w:rsid w:val="003F7229"/>
    <w:rsid w:val="00414F87"/>
    <w:rsid w:val="004216E3"/>
    <w:rsid w:val="0048128B"/>
    <w:rsid w:val="004D064C"/>
    <w:rsid w:val="004D13B6"/>
    <w:rsid w:val="004E7CDE"/>
    <w:rsid w:val="005370DB"/>
    <w:rsid w:val="00552A27"/>
    <w:rsid w:val="00560704"/>
    <w:rsid w:val="00562925"/>
    <w:rsid w:val="00563BEE"/>
    <w:rsid w:val="00572FFE"/>
    <w:rsid w:val="00581590"/>
    <w:rsid w:val="005A1322"/>
    <w:rsid w:val="005B5252"/>
    <w:rsid w:val="005C0A0A"/>
    <w:rsid w:val="005C7574"/>
    <w:rsid w:val="005F63F0"/>
    <w:rsid w:val="005F656E"/>
    <w:rsid w:val="00601C9D"/>
    <w:rsid w:val="0061092C"/>
    <w:rsid w:val="00617AA7"/>
    <w:rsid w:val="00626DCC"/>
    <w:rsid w:val="00641059"/>
    <w:rsid w:val="00685EB9"/>
    <w:rsid w:val="00696FD5"/>
    <w:rsid w:val="006F515C"/>
    <w:rsid w:val="00715A7D"/>
    <w:rsid w:val="007416B4"/>
    <w:rsid w:val="00752197"/>
    <w:rsid w:val="007757DD"/>
    <w:rsid w:val="00781419"/>
    <w:rsid w:val="00791051"/>
    <w:rsid w:val="007A1441"/>
    <w:rsid w:val="007A303B"/>
    <w:rsid w:val="007E0962"/>
    <w:rsid w:val="007E1990"/>
    <w:rsid w:val="00815D4C"/>
    <w:rsid w:val="00851D56"/>
    <w:rsid w:val="008676C2"/>
    <w:rsid w:val="00891E4D"/>
    <w:rsid w:val="008B3A31"/>
    <w:rsid w:val="008D115D"/>
    <w:rsid w:val="009017C6"/>
    <w:rsid w:val="009801D2"/>
    <w:rsid w:val="00980E1E"/>
    <w:rsid w:val="009C53D3"/>
    <w:rsid w:val="009D3C92"/>
    <w:rsid w:val="00A14DC7"/>
    <w:rsid w:val="00A57D29"/>
    <w:rsid w:val="00A714B8"/>
    <w:rsid w:val="00AB1584"/>
    <w:rsid w:val="00AB4635"/>
    <w:rsid w:val="00AC03E6"/>
    <w:rsid w:val="00B07A06"/>
    <w:rsid w:val="00B23F2B"/>
    <w:rsid w:val="00B315F5"/>
    <w:rsid w:val="00B75FEB"/>
    <w:rsid w:val="00BB550A"/>
    <w:rsid w:val="00C165F4"/>
    <w:rsid w:val="00C451F3"/>
    <w:rsid w:val="00C91195"/>
    <w:rsid w:val="00C92A89"/>
    <w:rsid w:val="00CF6EA9"/>
    <w:rsid w:val="00D0276B"/>
    <w:rsid w:val="00D13E26"/>
    <w:rsid w:val="00D2514B"/>
    <w:rsid w:val="00D27B82"/>
    <w:rsid w:val="00D415AC"/>
    <w:rsid w:val="00D531D2"/>
    <w:rsid w:val="00DC4551"/>
    <w:rsid w:val="00DC658E"/>
    <w:rsid w:val="00DD2718"/>
    <w:rsid w:val="00DD4568"/>
    <w:rsid w:val="00DE0EE2"/>
    <w:rsid w:val="00DE21AC"/>
    <w:rsid w:val="00DE4DEF"/>
    <w:rsid w:val="00DF3FDE"/>
    <w:rsid w:val="00E14F63"/>
    <w:rsid w:val="00E202DE"/>
    <w:rsid w:val="00E42E49"/>
    <w:rsid w:val="00E464AE"/>
    <w:rsid w:val="00E5332F"/>
    <w:rsid w:val="00E76D4A"/>
    <w:rsid w:val="00EA2091"/>
    <w:rsid w:val="00EC7D49"/>
    <w:rsid w:val="00ED71B3"/>
    <w:rsid w:val="00EF76E9"/>
    <w:rsid w:val="00F10DD1"/>
    <w:rsid w:val="00F1526E"/>
    <w:rsid w:val="00F27777"/>
    <w:rsid w:val="00F316EA"/>
    <w:rsid w:val="00F330B9"/>
    <w:rsid w:val="00F501DB"/>
    <w:rsid w:val="00F559F3"/>
    <w:rsid w:val="00F601C6"/>
    <w:rsid w:val="00F73AFA"/>
    <w:rsid w:val="00FB662B"/>
    <w:rsid w:val="00FC0374"/>
    <w:rsid w:val="00FD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D438"/>
  <w15:docId w15:val="{5DF18C9E-5AB3-49DE-8DC1-85F198FA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4DE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25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qFormat/>
    <w:rsid w:val="005B525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uiPriority w:val="59"/>
    <w:rsid w:val="005B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531D2"/>
    <w:pPr>
      <w:spacing w:after="0" w:line="240" w:lineRule="auto"/>
    </w:pPr>
    <w:rPr>
      <w:rFonts w:eastAsiaTheme="minorHAnsi"/>
      <w:lang w:eastAsia="en-US"/>
    </w:rPr>
  </w:style>
  <w:style w:type="character" w:customStyle="1" w:styleId="docdata">
    <w:name w:val="docdata"/>
    <w:aliases w:val="docy,v5,1433,bqiaagaaeyqcaaagiaiaaamabqaabq4faaaaaaaaaaaaaaaaaaaaaaaaaaaaaaaaaaaaaaaaaaaaaaaaaaaaaaaaaaaaaaaaaaaaaaaaaaaaaaaaaaaaaaaaaaaaaaaaaaaaaaaaaaaaaaaaaaaaaaaaaaaaaaaaaaaaaaaaaaaaaaaaaaaaaaaaaaaaaaaaaaaaaaaaaaaaaaaaaaaaaaaaaaaaaaaaaaaaaaaa"/>
    <w:basedOn w:val="a0"/>
    <w:rsid w:val="00201D44"/>
  </w:style>
  <w:style w:type="paragraph" w:customStyle="1" w:styleId="1069">
    <w:name w:val="1069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"/>
    <w:rsid w:val="0020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9">
    <w:name w:val="1659"/>
    <w:aliases w:val="bqiaagaaeyqcaaagiaiaaapibqaabfafaaaaaaaaaaaaaaaaaaaaaaaaaaaaaaaaaaaaaaaaaaaaaaaaaaaaaaaaaaaaaaaaaaaaaaaaaaaaaaaaaaaaaaaaaaaaaaaaaaaaaaaaaaaaaaaaaaaaaaaaaaaaaaaaaaaaaaaaaaaaaaaaaaaaaaaaaaaaaaaaaaaaaaaaaaaaaaaaaaaaaaaaaaaaaaaaaaaaaaaa"/>
    <w:basedOn w:val="a"/>
    <w:rsid w:val="000A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1">
    <w:name w:val="1411"/>
    <w:aliases w:val="bqiaagaaeyqcaaagiaiaaapqbaaabfgeaaaaaaaaaaaaaaaaaaaaaaaaaaaaaaaaaaaaaaaaaaaaaaaaaaaaaaaaaaaaaaaaaaaaaaaaaaaaaaaaaaaaaaaaaaaaaaaaaaaaaaaaaaaaaaaaaaaaaaaaaaaaaaaaaaaaaaaaaaaaaaaaaaaaaaaaaaaaaaaaaaaaaaaaaaaaaaaaaaaaaaaaaaaaaaaaaaaaaaaa"/>
    <w:basedOn w:val="a"/>
    <w:rsid w:val="000A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2">
    <w:name w:val="1922"/>
    <w:aliases w:val="bqiaagaaeyqcaaagiaiaaappbgaabfcgaaaaaaaaaaaaaaaaaaaaaaaaaaaaaaaaaaaaaaaaaaaaaaaaaaaaaaaaaaaaaaaaaaaaaaaaaaaaaaaaaaaaaaaaaaaaaaaaaaaaaaaaaaaaaaaaaaaaaaaaaaaaaaaaaaaaaaaaaaaaaaaaaaaaaaaaaaaaaaaaaaaaaaaaaaaaaaaaaaaaaaaaaaaaaaaaaaaaaaaa"/>
    <w:basedOn w:val="a"/>
    <w:rsid w:val="000A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A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5">
    <w:name w:val="1415"/>
    <w:aliases w:val="bqiaagaaeyqcaaagiaiaaapubaaabfweaaaaaaaaaaaaaaaaaaaaaaaaaaaaaaaaaaaaaaaaaaaaaaaaaaaaaaaaaaaaaaaaaaaaaaaaaaaaaaaaaaaaaaaaaaaaaaaaaaaaaaaaaaaaaaaaaaaaaaaaaaaaaaaaaaaaaaaaaaaaaaaaaaaaaaaaaaaaaaaaaaaaaaaaaaaaaaaaaaaaaaaaaaaaaaaaaaaaaaaa"/>
    <w:basedOn w:val="a"/>
    <w:rsid w:val="000A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7">
    <w:name w:val="1417"/>
    <w:aliases w:val="bqiaagaaeyqcaaagiaiaaapwbaaabf4eaaaaaaaaaaaaaaaaaaaaaaaaaaaaaaaaaaaaaaaaaaaaaaaaaaaaaaaaaaaaaaaaaaaaaaaaaaaaaaaaaaaaaaaaaaaaaaaaaaaaaaaaaaaaaaaaaaaaaaaaaaaaaaaaaaaaaaaaaaaaaaaaaaaaaaaaaaaaaaaaaaaaaaaaaaaaaaaaaaaaaaaaaaaaaaaaaaaaaaaa"/>
    <w:basedOn w:val="a"/>
    <w:rsid w:val="000A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">
    <w:name w:val="1537"/>
    <w:aliases w:val="bqiaagaaeyqcaaagiaiaaanobqaabxyfaaaaaaaaaaaaaaaaaaaaaaaaaaaaaaaaaaaaaaaaaaaaaaaaaaaaaaaaaaaaaaaaaaaaaaaaaaaaaaaaaaaaaaaaaaaaaaaaaaaaaaaaaaaaaaaaaaaaaaaaaaaaaaaaaaaaaaaaaaaaaaaaaaaaaaaaaaaaaaaaaaaaaaaaaaaaaaaaaaaaaaaaaaaaaaaaaaaaaaaa"/>
    <w:basedOn w:val="a"/>
    <w:rsid w:val="00FD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8">
    <w:name w:val="1818"/>
    <w:aliases w:val="bqiaagaaeyqcaaagiaiaaaobbgaaby8gaaaaaaaaaaaaaaaaaaaaaaaaaaaaaaaaaaaaaaaaaaaaaaaaaaaaaaaaaaaaaaaaaaaaaaaaaaaaaaaaaaaaaaaaaaaaaaaaaaaaaaaaaaaaaaaaaaaaaaaaaaaaaaaaaaaaaaaaaaaaaaaaaaaaaaaaaaaaaaaaaaaaaaaaaaaaaaaaaaaaaaaaaaaaaaaaaaaaaaaa"/>
    <w:basedOn w:val="a"/>
    <w:rsid w:val="00FD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370DB"/>
    <w:pPr>
      <w:ind w:left="720"/>
      <w:contextualSpacing/>
    </w:pPr>
  </w:style>
  <w:style w:type="paragraph" w:customStyle="1" w:styleId="c0">
    <w:name w:val="c0"/>
    <w:basedOn w:val="a"/>
    <w:rsid w:val="0053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own-word">
    <w:name w:val="markdown-word"/>
    <w:basedOn w:val="a0"/>
    <w:rsid w:val="00560704"/>
  </w:style>
  <w:style w:type="paragraph" w:customStyle="1" w:styleId="2329">
    <w:name w:val="2329"/>
    <w:aliases w:val="bqiaagaaeyqcaaagiaiaaaoacaaaby4iaaaaaaaaaaaaaaaaaaaaaaaaaaaaaaaaaaaaaaaaaaaaaaaaaaaaaaaaaaaaaaaaaaaaaaaaaaaaaaaaaaaaaaaaaaaaaaaaaaaaaaaaaaaaaaaaaaaaaaaaaaaaaaaaaaaaaaaaaaaaaaaaaaaaaaaaaaaaaaaaaaaaaaaaaaaaaaaaaaaaaaaaaaaaaaaaaaaaaaaa"/>
    <w:basedOn w:val="a"/>
    <w:rsid w:val="005C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1">
    <w:name w:val="1401"/>
    <w:aliases w:val="bqiaagaaeyqcaaagiaiaaapgbaaabe4eaaaaaaaaaaaaaaaaaaaaaaaaaaaaaaaaaaaaaaaaaaaaaaaaaaaaaaaaaaaaaaaaaaaaaaaaaaaaaaaaaaaaaaaaaaaaaaaaaaaaaaaaaaaaaaaaaaaaaaaaaaaaaaaaaaaaaaaaaaaaaaaaaaaaaaaaaaaaaaaaaaaaaaaaaaaaaaaaaaaaaaaaaaaaaaaaaaaaaaaa"/>
    <w:basedOn w:val="a"/>
    <w:rsid w:val="0071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E4DEF"/>
    <w:rPr>
      <w:rFonts w:ascii="Arial" w:eastAsia="Arial" w:hAnsi="Arial" w:cs="Arial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E0A6-FF67-40BD-A955-533EA3FD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86</Words>
  <Characters>72884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унина Юлия Николаевна</cp:lastModifiedBy>
  <cp:revision>4</cp:revision>
  <dcterms:created xsi:type="dcterms:W3CDTF">2026-05-14T13:35:00Z</dcterms:created>
  <dcterms:modified xsi:type="dcterms:W3CDTF">2026-05-14T14:06:00Z</dcterms:modified>
</cp:coreProperties>
</file>